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4E" w:rsidRPr="00701C85" w:rsidRDefault="001A3ED0" w:rsidP="00701C8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27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93EBC" wp14:editId="30C886AB">
            <wp:extent cx="6120765" cy="8426217"/>
            <wp:effectExtent l="0" t="0" r="0" b="0"/>
            <wp:docPr id="1" name="Рисунок 1" descr="C:\Users\1\Pictures\Сканы\Скан_20221115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Сканы\Скан_20221115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FC" w:rsidRPr="00701C85" w:rsidRDefault="008802FC" w:rsidP="00701C8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8802FC" w:rsidRDefault="008802FC" w:rsidP="00701C8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1A3ED0" w:rsidRDefault="001A3ED0" w:rsidP="00701C8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1A3ED0" w:rsidRPr="00701C85" w:rsidRDefault="001A3ED0" w:rsidP="00701C8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941537"/>
        <w:docPartObj>
          <w:docPartGallery w:val="Table of Contents"/>
          <w:docPartUnique/>
        </w:docPartObj>
      </w:sdtPr>
      <w:sdtEndPr/>
      <w:sdtContent>
        <w:p w:rsidR="002A75B8" w:rsidRPr="00524556" w:rsidRDefault="002A75B8" w:rsidP="00524556">
          <w:pPr>
            <w:pStyle w:val="aff0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524556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2A75B8" w:rsidRPr="00524556" w:rsidRDefault="002A75B8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245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45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45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069530" w:history="1">
            <w:r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0 \h </w:instrText>
            </w:r>
            <w:r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1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1. </w:t>
            </w:r>
            <w:r w:rsidR="002A75B8" w:rsidRPr="00524556">
              <w:rPr>
                <w:rStyle w:val="a6"/>
                <w:rFonts w:ascii="Times New Roman" w:hAnsi="Times New Roman" w:cs="Times New Roman"/>
                <w:bCs/>
                <w:noProof/>
                <w:w w:val="0"/>
                <w:sz w:val="24"/>
                <w:szCs w:val="24"/>
              </w:rPr>
              <w:t>Ценностно-целевые основы и планируемые результаты воспитан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1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2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1.1.</w:t>
            </w:r>
            <w:r w:rsidR="002A75B8" w:rsidRPr="0052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Цель и задачи воспитан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2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2A75B8" w:rsidRPr="00524556" w:rsidRDefault="00A91E73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3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2A75B8" w:rsidRPr="0052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ологические основы и принципы воспитательной деятельности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3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4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1. Уклад школы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4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5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2. Воспитывающая среда школы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5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6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3. Воспитывающие общности (сообщества) в школе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6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7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1.2.4. Социокультурный контекст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7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8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. Основные направления воспитания обучающихс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8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39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1.3.</w:t>
            </w:r>
            <w:r w:rsidR="002A75B8" w:rsidRPr="0052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Требования к планируемым результатам воспитан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39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0" w:history="1">
            <w:r w:rsidR="002A75B8" w:rsidRPr="0052455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1.4.1. Целевые ориентиры результатов воспитания на уровне начального общего образован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0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1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1.4.2. Целевые ориентиры результатов воспитания на уровне основного общего образован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1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2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1.4.3. Целевые ориентиры результатов воспитания на уровне среднего общего образован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2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3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ДЕЛ 2. Содержание, виды и формы воспитательной деятельности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3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4" w:history="1">
            <w:r w:rsidR="002A75B8" w:rsidRPr="00524556">
              <w:rPr>
                <w:rStyle w:val="a6"/>
                <w:rFonts w:ascii="Times New Roman" w:hAnsi="Times New Roman" w:cs="Times New Roman"/>
                <w:bCs/>
                <w:noProof/>
                <w:w w:val="0"/>
                <w:sz w:val="24"/>
                <w:szCs w:val="24"/>
              </w:rPr>
              <w:t>2.1. Основные школьные дела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4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5" w:history="1">
            <w:r w:rsidR="002A75B8" w:rsidRPr="00524556">
              <w:rPr>
                <w:rStyle w:val="a6"/>
                <w:rFonts w:ascii="Times New Roman" w:hAnsi="Times New Roman" w:cs="Times New Roman"/>
                <w:iCs/>
                <w:noProof/>
                <w:w w:val="0"/>
                <w:sz w:val="24"/>
                <w:szCs w:val="24"/>
              </w:rPr>
              <w:t>2.2. Классное руководство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5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6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0"/>
                <w:sz w:val="24"/>
                <w:szCs w:val="24"/>
              </w:rPr>
              <w:t>2.3 Школьный урок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6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7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2.4 Внеурочная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51"/>
                <w:w w:val="95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деятельность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7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8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5 Внешкольные мероприят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8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49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6 «Предметно-пространственная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реда»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49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50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="002A75B8" w:rsidRPr="0052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«Работа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одителями»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50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51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8  Модуль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«Самоуправление»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51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52" w:history="1">
            <w:r w:rsidR="002A75B8" w:rsidRPr="00524556">
              <w:rPr>
                <w:rStyle w:val="a6"/>
                <w:rFonts w:ascii="Times New Roman" w:hAnsi="Times New Roman" w:cs="Times New Roman"/>
                <w:iCs/>
                <w:noProof/>
                <w:w w:val="0"/>
                <w:sz w:val="24"/>
                <w:szCs w:val="24"/>
              </w:rPr>
              <w:t>2.9 Профилактика и безопасность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52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A91E73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53" w:history="1">
            <w:r w:rsidR="002A75B8" w:rsidRPr="00524556">
              <w:rPr>
                <w:rStyle w:val="a6"/>
                <w:rFonts w:ascii="Times New Roman" w:hAnsi="Times New Roman" w:cs="Times New Roman"/>
                <w:iCs/>
                <w:noProof/>
                <w:w w:val="0"/>
                <w:sz w:val="24"/>
                <w:szCs w:val="24"/>
              </w:rPr>
              <w:t>2.10</w:t>
            </w:r>
            <w:r w:rsidR="002A75B8" w:rsidRPr="0052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5B8" w:rsidRPr="00524556">
              <w:rPr>
                <w:rStyle w:val="a6"/>
                <w:rFonts w:ascii="Times New Roman" w:hAnsi="Times New Roman" w:cs="Times New Roman"/>
                <w:iCs/>
                <w:noProof/>
                <w:w w:val="0"/>
                <w:sz w:val="24"/>
                <w:szCs w:val="24"/>
              </w:rPr>
              <w:t>Социальное партнерство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53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A91E73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54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11 Модуль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«Профориентация»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54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A91E73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66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ВАРИАТИВНЫЕ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78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МОДУЛИ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66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A91E73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67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дуль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«Детские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щественные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ъединения»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67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68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дуль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«Школьные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диа»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68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69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дуль «Школьный театр»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69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0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дуль. Добровольческая деятельность.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0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1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дуль. Школьные спортивные клубы.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1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2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ДЕЛ3.ОРГАНИЗАЦИОННЫЙ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2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3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 Особенности реализации программы воспитани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3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4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2 Особенности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рганизации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оспитательной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pacing w:val="-13"/>
                <w:sz w:val="24"/>
                <w:szCs w:val="24"/>
              </w:rPr>
              <w:t xml:space="preserve"> </w:t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еятельности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4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5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3 Кадровое обеспечение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5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6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2A75B8" w:rsidRPr="0052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ормативно-методическоеобеспечение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6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7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5 Требования к условиям работы с обучающимися с особыми образовательными потребностями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7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75B8" w:rsidRPr="00524556" w:rsidRDefault="00A91E73" w:rsidP="00524556">
          <w:pPr>
            <w:pStyle w:val="17"/>
            <w:tabs>
              <w:tab w:val="left" w:pos="660"/>
              <w:tab w:val="right" w:leader="dot" w:pos="962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69578" w:history="1"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2A75B8" w:rsidRPr="005245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5B8" w:rsidRPr="0052455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истема поощрения социальной успешности и проявлений активнойжизненнойпозицииобучающихся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69578 \h </w:instrTex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2A75B8" w:rsidRPr="0052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556" w:rsidRPr="00524556" w:rsidRDefault="002A75B8" w:rsidP="0052455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245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524556" w:rsidRPr="00524556">
            <w:rPr>
              <w:rFonts w:ascii="Times New Roman" w:hAnsi="Times New Roman" w:cs="Times New Roman"/>
              <w:sz w:val="24"/>
              <w:szCs w:val="24"/>
            </w:rPr>
            <w:t>3.7  Анализ воспитательной работы</w:t>
          </w:r>
        </w:p>
        <w:p w:rsidR="002A75B8" w:rsidRPr="00524556" w:rsidRDefault="00524556">
          <w:pPr>
            <w:rPr>
              <w:rFonts w:ascii="Times New Roman" w:hAnsi="Times New Roman" w:cs="Times New Roman"/>
              <w:sz w:val="24"/>
              <w:szCs w:val="24"/>
            </w:rPr>
          </w:pPr>
          <w:r w:rsidRPr="00524556">
            <w:rPr>
              <w:rFonts w:ascii="Times New Roman" w:hAnsi="Times New Roman" w:cs="Times New Roman"/>
              <w:sz w:val="24"/>
              <w:szCs w:val="24"/>
            </w:rPr>
            <w:t>3.8 План воспитательной работы</w:t>
          </w:r>
        </w:p>
      </w:sdtContent>
    </w:sdt>
    <w:p w:rsidR="00BC0B25" w:rsidRPr="00701C85" w:rsidRDefault="00BC0B25" w:rsidP="00701C85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B7333D" w:rsidRPr="00701C85" w:rsidRDefault="00B7333D" w:rsidP="00701C85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B7333D" w:rsidRPr="00701C85" w:rsidRDefault="00B7333D" w:rsidP="00701C85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B7333D" w:rsidRPr="00701C85" w:rsidRDefault="00B7333D" w:rsidP="00701C85">
      <w:pPr>
        <w:spacing w:after="0"/>
        <w:ind w:firstLine="567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701C85" w:rsidRPr="00701C85" w:rsidRDefault="00701C85" w:rsidP="00701C85">
      <w:pPr>
        <w:ind w:right="-8"/>
        <w:rPr>
          <w:rFonts w:ascii="Times New Roman" w:hAnsi="Times New Roman" w:cs="Times New Roman"/>
          <w:b/>
          <w:sz w:val="24"/>
          <w:szCs w:val="24"/>
        </w:rPr>
      </w:pPr>
    </w:p>
    <w:p w:rsidR="00277E8C" w:rsidRPr="00701C85" w:rsidRDefault="00713772" w:rsidP="00701C85">
      <w:pPr>
        <w:ind w:right="-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19069530"/>
      <w:r w:rsidRPr="00701C8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1"/>
    </w:p>
    <w:p w:rsidR="000647A6" w:rsidRPr="00701C85" w:rsidRDefault="00713772" w:rsidP="00701C85">
      <w:pPr>
        <w:ind w:right="-8"/>
        <w:jc w:val="center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5A6F2A">
        <w:rPr>
          <w:rFonts w:ascii="Times New Roman" w:hAnsi="Times New Roman" w:cs="Times New Roman"/>
          <w:b/>
          <w:sz w:val="24"/>
          <w:szCs w:val="24"/>
        </w:rPr>
        <w:t>воспитания МБОУ ООШ с.Холчук</w:t>
      </w:r>
    </w:p>
    <w:p w:rsidR="00277E8C" w:rsidRPr="00701C85" w:rsidRDefault="005A6F2A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мма воспитания МБОУ ООШ с.Холчук</w:t>
      </w:r>
      <w:r w:rsidR="00277E8C"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мма основывается на единстве и преемственности образовательного процесса на уровне общего и среднего профессионального образования,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</w:p>
    <w:p w:rsidR="00713772" w:rsidRPr="00701C85" w:rsidRDefault="00713772" w:rsidP="00701C85">
      <w:pPr>
        <w:spacing w:after="0"/>
        <w:ind w:right="-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оспитательная программа является обязательной частью основной образовательной программы</w:t>
      </w:r>
      <w:r w:rsidR="00701C85">
        <w:rPr>
          <w:rFonts w:ascii="Times New Roman" w:hAnsi="Times New Roman" w:cs="Times New Roman"/>
          <w:sz w:val="24"/>
          <w:szCs w:val="24"/>
        </w:rPr>
        <w:t xml:space="preserve"> </w:t>
      </w:r>
      <w:r w:rsidR="005A6F2A">
        <w:rPr>
          <w:rFonts w:ascii="Times New Roman" w:hAnsi="Times New Roman" w:cs="Times New Roman"/>
          <w:sz w:val="24"/>
          <w:szCs w:val="24"/>
        </w:rPr>
        <w:t>МБОУ О</w:t>
      </w:r>
      <w:r w:rsidR="00DB46AD" w:rsidRPr="00701C85">
        <w:rPr>
          <w:rFonts w:ascii="Times New Roman" w:hAnsi="Times New Roman" w:cs="Times New Roman"/>
          <w:sz w:val="24"/>
          <w:szCs w:val="24"/>
        </w:rPr>
        <w:t>ОШ с.</w:t>
      </w:r>
      <w:r w:rsidR="00701C85">
        <w:rPr>
          <w:rFonts w:ascii="Times New Roman" w:hAnsi="Times New Roman" w:cs="Times New Roman"/>
          <w:sz w:val="24"/>
          <w:szCs w:val="24"/>
        </w:rPr>
        <w:t xml:space="preserve"> </w:t>
      </w:r>
      <w:r w:rsidR="005A6F2A">
        <w:rPr>
          <w:rFonts w:ascii="Times New Roman" w:hAnsi="Times New Roman" w:cs="Times New Roman"/>
          <w:sz w:val="24"/>
          <w:szCs w:val="24"/>
        </w:rPr>
        <w:t>Холчук</w:t>
      </w:r>
      <w:r w:rsidRPr="00701C85">
        <w:rPr>
          <w:rFonts w:ascii="Times New Roman" w:hAnsi="Times New Roman" w:cs="Times New Roman"/>
          <w:sz w:val="24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br/>
        <w:t>к российским традиционным духовным ценностям</w:t>
      </w:r>
      <w:r w:rsidRPr="00701C85">
        <w:rPr>
          <w:rStyle w:val="aff"/>
          <w:rFonts w:ascii="Times New Roman" w:hAnsi="Times New Roman"/>
          <w:sz w:val="24"/>
          <w:szCs w:val="24"/>
        </w:rPr>
        <w:t>, в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Ценности </w:t>
      </w: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Родины и природы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лежат в основе патриотического направления воспитания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Ценности </w:t>
      </w: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человека, дружбы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, </w:t>
      </w: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семьи, 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сотрудничества лежат в основе духовно-нравственного и социального направлений воспитания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Ценность </w:t>
      </w: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знания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лежит в основе познавательного направления воспитания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Ценность </w:t>
      </w: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здоровья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лежит в основе направления физического воспитания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Ценность </w:t>
      </w: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труда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лежит в основе трудового направления воспитания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Ценности </w:t>
      </w: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культуры и красоты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лежат в основе эстетического направления воспитания.</w:t>
      </w:r>
    </w:p>
    <w:p w:rsidR="00277E8C" w:rsidRPr="00701C85" w:rsidRDefault="00277E8C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мма включает три раздела: целевой; содержательный; организационный.</w:t>
      </w:r>
    </w:p>
    <w:p w:rsidR="00277E8C" w:rsidRPr="00701C85" w:rsidRDefault="00277E8C" w:rsidP="00701C8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иложение: примерный календарный план воспитательной работы. </w:t>
      </w:r>
    </w:p>
    <w:p w:rsidR="00713772" w:rsidRPr="00701C85" w:rsidRDefault="00713772" w:rsidP="00701C85">
      <w:pPr>
        <w:spacing w:after="0"/>
        <w:ind w:right="-8"/>
        <w:rPr>
          <w:rFonts w:ascii="Times New Roman" w:hAnsi="Times New Roman" w:cs="Times New Roman"/>
          <w:sz w:val="24"/>
          <w:szCs w:val="24"/>
        </w:rPr>
      </w:pPr>
    </w:p>
    <w:p w:rsidR="000647A6" w:rsidRPr="00701C85" w:rsidRDefault="000647A6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C85" w:rsidRPr="00701C85" w:rsidRDefault="00701C85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C85" w:rsidRPr="00701C85" w:rsidRDefault="00701C85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C85" w:rsidRPr="00701C85" w:rsidRDefault="00701C85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C85" w:rsidRPr="00701C85" w:rsidRDefault="00701C85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C85" w:rsidRPr="00701C85" w:rsidRDefault="00701C85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C85" w:rsidRPr="00701C85" w:rsidRDefault="00701C85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C85" w:rsidRPr="00701C85" w:rsidRDefault="00701C85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E8C" w:rsidRPr="00701C85" w:rsidRDefault="00277E8C" w:rsidP="00701C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4DA8" w:rsidRPr="00701C85" w:rsidRDefault="00986A93" w:rsidP="00701C8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19069531"/>
      <w:r w:rsidRPr="00701C85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4222C2" w:rsidRPr="00701C85">
        <w:rPr>
          <w:rFonts w:ascii="Times New Roman" w:hAnsi="Times New Roman" w:cs="Times New Roman"/>
          <w:b/>
          <w:sz w:val="24"/>
          <w:szCs w:val="24"/>
        </w:rPr>
        <w:t>АЗДЕЛ</w:t>
      </w:r>
      <w:r w:rsidRPr="00701C8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62856" w:rsidRPr="00701C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7E8C" w:rsidRPr="00701C85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Ценностно-целевые основы и планируемые результаты воспитания</w:t>
      </w:r>
      <w:bookmarkEnd w:id="2"/>
      <w:r w:rsidR="00274DF2" w:rsidRPr="00701C85">
        <w:rPr>
          <w:rFonts w:ascii="Times New Roman" w:hAnsi="Times New Roman" w:cs="Times New Roman"/>
          <w:b/>
          <w:sz w:val="24"/>
          <w:szCs w:val="24"/>
        </w:rPr>
        <w:tab/>
      </w:r>
    </w:p>
    <w:p w:rsidR="00E84DA8" w:rsidRPr="00701C85" w:rsidRDefault="00E84DA8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84DA8" w:rsidRPr="00701C85" w:rsidRDefault="00E84DA8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E84DA8" w:rsidRPr="00701C85" w:rsidRDefault="00E84DA8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br/>
        <w:t xml:space="preserve">и потребностями родителей (законных представителей) несовершеннолетних обучающихся. </w:t>
      </w:r>
    </w:p>
    <w:p w:rsidR="00E84DA8" w:rsidRPr="00701C85" w:rsidRDefault="00E84DA8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01C85" w:rsidRPr="00701C85" w:rsidRDefault="00701C85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E84DA8" w:rsidRPr="00701C85" w:rsidRDefault="00E84DA8" w:rsidP="00870FE5">
      <w:pPr>
        <w:pStyle w:val="1"/>
        <w:numPr>
          <w:ilvl w:val="1"/>
          <w:numId w:val="10"/>
        </w:numPr>
        <w:spacing w:line="276" w:lineRule="auto"/>
        <w:ind w:left="0" w:firstLine="0"/>
        <w:jc w:val="center"/>
        <w:rPr>
          <w:bCs w:val="0"/>
          <w:color w:val="000000"/>
          <w:w w:val="0"/>
          <w:sz w:val="24"/>
          <w:szCs w:val="24"/>
        </w:rPr>
      </w:pPr>
      <w:bookmarkStart w:id="3" w:name="_Toc84518160"/>
      <w:bookmarkStart w:id="4" w:name="_Toc119069532"/>
      <w:r w:rsidRPr="00701C85">
        <w:rPr>
          <w:bCs w:val="0"/>
          <w:color w:val="000000"/>
          <w:w w:val="0"/>
          <w:sz w:val="24"/>
          <w:szCs w:val="24"/>
        </w:rPr>
        <w:t>Цель и задачи воспитания</w:t>
      </w:r>
      <w:bookmarkEnd w:id="3"/>
      <w:bookmarkEnd w:id="4"/>
    </w:p>
    <w:p w:rsidR="00DF3E7A" w:rsidRPr="00701C85" w:rsidRDefault="00DF3E7A" w:rsidP="00701C85">
      <w:pPr>
        <w:pStyle w:val="1"/>
        <w:spacing w:line="276" w:lineRule="auto"/>
        <w:ind w:left="2586"/>
        <w:rPr>
          <w:bCs w:val="0"/>
          <w:color w:val="000000"/>
          <w:w w:val="0"/>
          <w:sz w:val="24"/>
          <w:szCs w:val="24"/>
        </w:rPr>
      </w:pPr>
    </w:p>
    <w:p w:rsid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 </w:t>
      </w:r>
      <w:r w:rsidRPr="00701C85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701C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 xml:space="preserve"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</w:t>
      </w:r>
      <w:r w:rsidRPr="00701C85">
        <w:rPr>
          <w:rFonts w:ascii="Times New Roman" w:hAnsi="Times New Roman" w:cs="Times New Roman"/>
          <w:sz w:val="24"/>
          <w:szCs w:val="24"/>
        </w:rPr>
        <w:br/>
        <w:t>в Российской Федерации, ст. 2, п. 2)</w:t>
      </w: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sz w:val="24"/>
          <w:szCs w:val="24"/>
        </w:rPr>
        <w:t>Задачами воспитания</w:t>
      </w:r>
      <w:r w:rsidRPr="00701C85">
        <w:rPr>
          <w:rFonts w:ascii="Times New Roman" w:hAnsi="Times New Roman" w:cs="Times New Roman"/>
          <w:sz w:val="24"/>
          <w:szCs w:val="24"/>
        </w:rPr>
        <w:t xml:space="preserve"> обучающихся в школе являются:</w:t>
      </w:r>
    </w:p>
    <w:p w:rsidR="00E84DA8" w:rsidRPr="00701C85" w:rsidRDefault="00E84DA8" w:rsidP="00870FE5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E84DA8" w:rsidRPr="00701C85" w:rsidRDefault="00E84DA8" w:rsidP="00870FE5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lastRenderedPageBreak/>
        <w:t>формирование и развитие позитивных личностных отношений к этим нормам, ценностям, традициям (их освоение, принятие);</w:t>
      </w:r>
    </w:p>
    <w:p w:rsidR="00DF3E7A" w:rsidRPr="00701C85" w:rsidRDefault="00E84DA8" w:rsidP="00870FE5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  <w:bookmarkStart w:id="5" w:name="_Toc84518161"/>
    </w:p>
    <w:p w:rsidR="00DF3E7A" w:rsidRPr="00701C85" w:rsidRDefault="00DF3E7A" w:rsidP="00701C8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4DA8" w:rsidRPr="00701C85" w:rsidRDefault="00E84DA8" w:rsidP="00870FE5">
      <w:pPr>
        <w:pStyle w:val="a4"/>
        <w:numPr>
          <w:ilvl w:val="1"/>
          <w:numId w:val="10"/>
        </w:numPr>
        <w:tabs>
          <w:tab w:val="left" w:pos="993"/>
        </w:tabs>
        <w:spacing w:after="0"/>
        <w:ind w:left="0" w:firstLine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_Toc119069533"/>
      <w:r w:rsidRPr="00701C85">
        <w:rPr>
          <w:rFonts w:ascii="Times New Roman" w:hAnsi="Times New Roman" w:cs="Times New Roman"/>
          <w:b/>
          <w:color w:val="000000"/>
          <w:sz w:val="24"/>
          <w:szCs w:val="24"/>
        </w:rPr>
        <w:t>Методологические основы и принципы воспитательной деятельности</w:t>
      </w:r>
      <w:bookmarkEnd w:id="5"/>
      <w:bookmarkEnd w:id="6"/>
    </w:p>
    <w:p w:rsidR="00DF3E7A" w:rsidRPr="00701C85" w:rsidRDefault="00DF3E7A" w:rsidP="00701C85">
      <w:pPr>
        <w:pStyle w:val="a4"/>
        <w:tabs>
          <w:tab w:val="left" w:pos="993"/>
        </w:tabs>
        <w:spacing w:after="0"/>
        <w:ind w:left="258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F3E7A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Методологической основой Примерной программы являются</w:t>
      </w:r>
      <w:r w:rsidR="00DF3E7A" w:rsidRPr="00701C85">
        <w:rPr>
          <w:rFonts w:ascii="Times New Roman" w:hAnsi="Times New Roman" w:cs="Times New Roman"/>
          <w:iCs/>
          <w:sz w:val="24"/>
          <w:szCs w:val="24"/>
        </w:rPr>
        <w:t>:</w:t>
      </w:r>
    </w:p>
    <w:p w:rsidR="00E84DA8" w:rsidRPr="00701C85" w:rsidRDefault="00DF3E7A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84DA8" w:rsidRPr="00701C85">
        <w:rPr>
          <w:rFonts w:ascii="Times New Roman" w:hAnsi="Times New Roman" w:cs="Times New Roman"/>
          <w:iCs/>
          <w:sz w:val="24"/>
          <w:szCs w:val="24"/>
        </w:rPr>
        <w:t xml:space="preserve">антропологический, культурно-исторический и системно-деятельностный подходы. </w:t>
      </w: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Воспитательная деятельность в школе основывается на следующих принципах:</w:t>
      </w:r>
    </w:p>
    <w:p w:rsidR="00E84DA8" w:rsidRPr="00701C85" w:rsidRDefault="00E84DA8" w:rsidP="00870FE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инцип гуманистической направленности.</w:t>
      </w: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E84DA8" w:rsidRPr="00701C85" w:rsidRDefault="00E84DA8" w:rsidP="00870FE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инцип ценностного единства и совместности</w:t>
      </w:r>
      <w:r w:rsidRPr="00701C85">
        <w:rPr>
          <w:rFonts w:ascii="Times New Roman" w:hAnsi="Times New Roman" w:cs="Times New Roman"/>
          <w:iCs/>
          <w:sz w:val="24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E84DA8" w:rsidRPr="00701C85" w:rsidRDefault="00E84DA8" w:rsidP="00870FE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 xml:space="preserve">принцип культуросообразности. </w:t>
      </w:r>
      <w:r w:rsidRPr="00701C85">
        <w:rPr>
          <w:rFonts w:ascii="Times New Roman" w:hAnsi="Times New Roman" w:cs="Times New Roman"/>
          <w:iCs/>
          <w:sz w:val="24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E84DA8" w:rsidRPr="00701C85" w:rsidRDefault="00E84DA8" w:rsidP="00870FE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инцип следования нравственному примеру</w:t>
      </w:r>
      <w:r w:rsidRPr="00701C85">
        <w:rPr>
          <w:rFonts w:ascii="Times New Roman" w:hAnsi="Times New Roman" w:cs="Times New Roman"/>
          <w:iCs/>
          <w:sz w:val="24"/>
          <w:szCs w:val="24"/>
        </w:rPr>
        <w:t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E84DA8" w:rsidRPr="00701C85" w:rsidRDefault="00E84DA8" w:rsidP="00870FE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инцип безопасной жизнедеятельности</w:t>
      </w:r>
      <w:r w:rsidRPr="00701C85">
        <w:rPr>
          <w:rFonts w:ascii="Times New Roman" w:hAnsi="Times New Roman" w:cs="Times New Roman"/>
          <w:iCs/>
          <w:sz w:val="24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E84DA8" w:rsidRPr="00701C85" w:rsidRDefault="00E84DA8" w:rsidP="00870FE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инцип совместной деятельности ребенка и взрослого</w:t>
      </w:r>
      <w:r w:rsidRPr="00701C85">
        <w:rPr>
          <w:rFonts w:ascii="Times New Roman" w:hAnsi="Times New Roman" w:cs="Times New Roman"/>
          <w:iCs/>
          <w:sz w:val="24"/>
          <w:szCs w:val="24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E84DA8" w:rsidRPr="00701C85" w:rsidRDefault="00E84DA8" w:rsidP="00870FE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инцип инклюзивности</w:t>
      </w:r>
      <w:r w:rsidRPr="00701C85">
        <w:rPr>
          <w:rFonts w:ascii="Times New Roman" w:hAnsi="Times New Roman" w:cs="Times New Roman"/>
          <w:iCs/>
          <w:sz w:val="24"/>
          <w:szCs w:val="24"/>
        </w:rPr>
        <w:t>.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DF3E7A" w:rsidRPr="00701C85" w:rsidRDefault="00DF3E7A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4DA8" w:rsidRPr="00701C85" w:rsidRDefault="00E84DA8" w:rsidP="00701C85">
      <w:pPr>
        <w:pStyle w:val="1"/>
        <w:spacing w:line="276" w:lineRule="auto"/>
        <w:ind w:left="0"/>
        <w:jc w:val="center"/>
        <w:rPr>
          <w:bCs w:val="0"/>
          <w:color w:val="000000"/>
          <w:sz w:val="24"/>
          <w:szCs w:val="24"/>
        </w:rPr>
      </w:pPr>
      <w:bookmarkStart w:id="7" w:name="_Toc119069534"/>
      <w:r w:rsidRPr="00701C85">
        <w:rPr>
          <w:bCs w:val="0"/>
          <w:color w:val="000000"/>
          <w:sz w:val="24"/>
          <w:szCs w:val="24"/>
        </w:rPr>
        <w:t xml:space="preserve">1.2.1. </w:t>
      </w:r>
      <w:bookmarkStart w:id="8" w:name="_Toc84518162"/>
      <w:r w:rsidRPr="00701C85">
        <w:rPr>
          <w:bCs w:val="0"/>
          <w:color w:val="000000"/>
          <w:sz w:val="24"/>
          <w:szCs w:val="24"/>
        </w:rPr>
        <w:t>Уклад школы</w:t>
      </w:r>
      <w:bookmarkEnd w:id="7"/>
      <w:bookmarkEnd w:id="8"/>
    </w:p>
    <w:p w:rsidR="00DF3E7A" w:rsidRPr="00701C85" w:rsidRDefault="00DF3E7A" w:rsidP="00701C85">
      <w:pPr>
        <w:pStyle w:val="1"/>
        <w:spacing w:line="276" w:lineRule="auto"/>
        <w:jc w:val="center"/>
        <w:rPr>
          <w:bCs w:val="0"/>
          <w:color w:val="000000"/>
          <w:sz w:val="24"/>
          <w:szCs w:val="24"/>
        </w:rPr>
      </w:pP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DF3E7A" w:rsidRPr="00701C85" w:rsidRDefault="00DF3E7A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4DA8" w:rsidRPr="00701C85" w:rsidRDefault="00E84DA8" w:rsidP="00701C85">
      <w:pPr>
        <w:pStyle w:val="1"/>
        <w:spacing w:line="276" w:lineRule="auto"/>
        <w:ind w:left="0"/>
        <w:jc w:val="center"/>
        <w:rPr>
          <w:bCs w:val="0"/>
          <w:color w:val="000000"/>
          <w:sz w:val="24"/>
          <w:szCs w:val="24"/>
        </w:rPr>
      </w:pPr>
      <w:bookmarkStart w:id="9" w:name="_Toc84518163"/>
      <w:bookmarkStart w:id="10" w:name="_Toc119069535"/>
      <w:r w:rsidRPr="00701C85">
        <w:rPr>
          <w:bCs w:val="0"/>
          <w:color w:val="000000"/>
          <w:sz w:val="24"/>
          <w:szCs w:val="24"/>
        </w:rPr>
        <w:t>1.2.2. Воспитывающая среда школы</w:t>
      </w:r>
      <w:bookmarkEnd w:id="9"/>
      <w:bookmarkEnd w:id="10"/>
    </w:p>
    <w:p w:rsidR="00DF3E7A" w:rsidRPr="00701C85" w:rsidRDefault="00DF3E7A" w:rsidP="00701C85">
      <w:pPr>
        <w:pStyle w:val="1"/>
        <w:spacing w:line="276" w:lineRule="auto"/>
        <w:rPr>
          <w:b w:val="0"/>
          <w:bCs w:val="0"/>
          <w:color w:val="000000"/>
          <w:sz w:val="24"/>
          <w:szCs w:val="24"/>
        </w:rPr>
      </w:pP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E84DA8" w:rsidRPr="00701C85" w:rsidRDefault="00E84DA8" w:rsidP="00701C85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4DA8" w:rsidRPr="00701C85" w:rsidRDefault="00E84DA8" w:rsidP="00701C85">
      <w:pPr>
        <w:pStyle w:val="1"/>
        <w:spacing w:line="276" w:lineRule="auto"/>
        <w:ind w:left="0"/>
        <w:jc w:val="center"/>
        <w:rPr>
          <w:bCs w:val="0"/>
          <w:color w:val="000000"/>
          <w:sz w:val="24"/>
          <w:szCs w:val="24"/>
        </w:rPr>
      </w:pPr>
      <w:bookmarkStart w:id="11" w:name="_Toc84518164"/>
      <w:bookmarkStart w:id="12" w:name="_Toc119069536"/>
      <w:r w:rsidRPr="00701C85">
        <w:rPr>
          <w:bCs w:val="0"/>
          <w:color w:val="000000"/>
          <w:sz w:val="24"/>
          <w:szCs w:val="24"/>
        </w:rPr>
        <w:t>1.2.3. Воспитывающие общности (сообщества) в школе</w:t>
      </w:r>
      <w:bookmarkEnd w:id="11"/>
      <w:bookmarkEnd w:id="12"/>
    </w:p>
    <w:p w:rsidR="00DF3E7A" w:rsidRPr="00701C85" w:rsidRDefault="00DF3E7A" w:rsidP="00701C85">
      <w:pPr>
        <w:pStyle w:val="1"/>
        <w:spacing w:line="276" w:lineRule="auto"/>
        <w:rPr>
          <w:bCs w:val="0"/>
          <w:color w:val="000000"/>
          <w:sz w:val="24"/>
          <w:szCs w:val="24"/>
        </w:rPr>
      </w:pPr>
    </w:p>
    <w:p w:rsidR="00E84DA8" w:rsidRPr="00701C85" w:rsidRDefault="00E84DA8" w:rsidP="00701C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Основные воспитывающие общности в школе: </w:t>
      </w:r>
    </w:p>
    <w:p w:rsidR="00E84DA8" w:rsidRPr="00701C85" w:rsidRDefault="00E84DA8" w:rsidP="00870FE5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детские (сверстников и разновозрастные)</w:t>
      </w:r>
      <w:r w:rsidRPr="00701C85">
        <w:rPr>
          <w:rFonts w:ascii="Times New Roman" w:hAnsi="Times New Roman" w:cs="Times New Roman"/>
          <w:iCs/>
          <w:sz w:val="24"/>
          <w:szCs w:val="24"/>
        </w:rPr>
        <w:t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ВЗ;</w:t>
      </w:r>
    </w:p>
    <w:p w:rsidR="00E84DA8" w:rsidRPr="00701C85" w:rsidRDefault="00E84DA8" w:rsidP="00870FE5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детско-взрослые</w:t>
      </w:r>
      <w:r w:rsidRPr="00701C85">
        <w:rPr>
          <w:rFonts w:ascii="Times New Roman" w:hAnsi="Times New Roman" w:cs="Times New Roman"/>
          <w:iCs/>
          <w:sz w:val="24"/>
          <w:szCs w:val="24"/>
        </w:rPr>
        <w:t xml:space="preserve">. Обучающиеся сначала приобщаются к правилам, нормам, способам деятельности взрослых и затем усваивают их. Они образуются системой связей </w:t>
      </w:r>
      <w:r w:rsidRPr="00701C85">
        <w:rPr>
          <w:rFonts w:ascii="Times New Roman" w:hAnsi="Times New Roman" w:cs="Times New Roman"/>
          <w:iCs/>
          <w:sz w:val="24"/>
          <w:szCs w:val="24"/>
        </w:rPr>
        <w:br/>
        <w:t xml:space="preserve">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 </w:t>
      </w:r>
      <w:r w:rsidRPr="00701C85">
        <w:rPr>
          <w:rFonts w:ascii="Times New Roman" w:hAnsi="Times New Roman" w:cs="Times New Roman"/>
          <w:iCs/>
          <w:sz w:val="24"/>
          <w:szCs w:val="24"/>
        </w:rPr>
        <w:br/>
        <w:t>и взаимное уважение, наличие общих ценностей и смыслов у всех участников;</w:t>
      </w:r>
    </w:p>
    <w:p w:rsidR="00E84DA8" w:rsidRPr="00701C85" w:rsidRDefault="00E84DA8" w:rsidP="00870FE5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офессионально-родительские</w:t>
      </w:r>
      <w:r w:rsidRPr="00701C85">
        <w:rPr>
          <w:rFonts w:ascii="Times New Roman" w:hAnsi="Times New Roman" w:cs="Times New Roman"/>
          <w:iCs/>
          <w:sz w:val="24"/>
          <w:szCs w:val="24"/>
        </w:rPr>
        <w:t xml:space="preserve">. Общность работников школы и всех взрослых членов семей обучающихся. Основная задача общности – объединение усилий </w:t>
      </w:r>
      <w:r w:rsidRPr="00701C85">
        <w:rPr>
          <w:rFonts w:ascii="Times New Roman" w:hAnsi="Times New Roman" w:cs="Times New Roman"/>
          <w:iCs/>
          <w:sz w:val="24"/>
          <w:szCs w:val="24"/>
        </w:rPr>
        <w:br/>
        <w:t>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E84DA8" w:rsidRPr="00701C85" w:rsidRDefault="00E84DA8" w:rsidP="00870FE5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b/>
          <w:iCs/>
          <w:sz w:val="24"/>
          <w:szCs w:val="24"/>
        </w:rPr>
        <w:t>профессиональные</w:t>
      </w:r>
      <w:r w:rsidRPr="00701C8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01C85">
        <w:rPr>
          <w:rFonts w:ascii="Times New Roman" w:hAnsi="Times New Roman" w:cs="Times New Roman"/>
          <w:bCs/>
          <w:iCs/>
          <w:sz w:val="24"/>
          <w:szCs w:val="24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701C8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E84DA8" w:rsidRPr="00701C85" w:rsidRDefault="00E84DA8" w:rsidP="00701C8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1C85">
        <w:rPr>
          <w:rFonts w:ascii="Times New Roman" w:hAnsi="Times New Roman" w:cs="Times New Roman"/>
          <w:bCs/>
          <w:iCs/>
          <w:sz w:val="24"/>
          <w:szCs w:val="24"/>
        </w:rPr>
        <w:t>Требования к профессиональному сообществу школы:</w:t>
      </w:r>
    </w:p>
    <w:p w:rsidR="00E84DA8" w:rsidRPr="00701C85" w:rsidRDefault="00E84DA8" w:rsidP="00870FE5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соблюдение норм профессиональной педагогической этики; </w:t>
      </w:r>
    </w:p>
    <w:p w:rsidR="00E84DA8" w:rsidRPr="00701C85" w:rsidRDefault="00E84DA8" w:rsidP="00870FE5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:rsidR="00E84DA8" w:rsidRPr="00701C85" w:rsidRDefault="00E84DA8" w:rsidP="00870FE5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уважение ко всем обучающимся, их родителям (законным представителям), коллегам;</w:t>
      </w:r>
    </w:p>
    <w:p w:rsidR="00E84DA8" w:rsidRPr="00701C85" w:rsidRDefault="00E84DA8" w:rsidP="00870FE5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E84DA8" w:rsidRPr="00701C85" w:rsidRDefault="00E84DA8" w:rsidP="00870FE5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</w:t>
      </w:r>
      <w:r w:rsidRPr="00701C85">
        <w:rPr>
          <w:rFonts w:ascii="Times New Roman" w:hAnsi="Times New Roman" w:cs="Times New Roman"/>
          <w:iCs/>
          <w:sz w:val="24"/>
          <w:szCs w:val="24"/>
        </w:rPr>
        <w:lastRenderedPageBreak/>
        <w:t>интересов прав как обучающихся, так и педагогов;</w:t>
      </w:r>
    </w:p>
    <w:p w:rsidR="00E84DA8" w:rsidRPr="00701C85" w:rsidRDefault="00E84DA8" w:rsidP="00870FE5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E84DA8" w:rsidRPr="00701C85" w:rsidRDefault="00E84DA8" w:rsidP="00870FE5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внимание к каждому обучающемуся, умение общаться и работать с обучающимися с учетом индивидуальных особенностей каждого;</w:t>
      </w:r>
    </w:p>
    <w:p w:rsidR="00E84DA8" w:rsidRPr="00701C85" w:rsidRDefault="00E84DA8" w:rsidP="00870FE5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быть примером для обучающихся в формировании ценностных ориентиров, соблюдении нравственных норм общения и поведения;</w:t>
      </w:r>
    </w:p>
    <w:p w:rsidR="00E84DA8" w:rsidRPr="00701C85" w:rsidRDefault="00E84DA8" w:rsidP="00870FE5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C85">
        <w:rPr>
          <w:rFonts w:ascii="Times New Roman" w:hAnsi="Times New Roman" w:cs="Times New Roman"/>
          <w:iCs/>
          <w:sz w:val="24"/>
          <w:szCs w:val="24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DF3E7A" w:rsidRPr="00701C85" w:rsidRDefault="00DF3E7A" w:rsidP="00701C85">
      <w:pPr>
        <w:widowControl w:val="0"/>
        <w:tabs>
          <w:tab w:val="left" w:pos="851"/>
        </w:tabs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4DA8" w:rsidRPr="00701C85" w:rsidRDefault="00E84DA8" w:rsidP="00701C85">
      <w:pPr>
        <w:pStyle w:val="1"/>
        <w:spacing w:line="276" w:lineRule="auto"/>
        <w:ind w:left="0"/>
        <w:jc w:val="center"/>
        <w:rPr>
          <w:bCs w:val="0"/>
          <w:color w:val="000000"/>
          <w:w w:val="0"/>
          <w:sz w:val="24"/>
          <w:szCs w:val="24"/>
        </w:rPr>
      </w:pPr>
      <w:bookmarkStart w:id="13" w:name="_Toc84518165"/>
      <w:bookmarkStart w:id="14" w:name="_Toc119069537"/>
      <w:r w:rsidRPr="00701C85">
        <w:rPr>
          <w:bCs w:val="0"/>
          <w:color w:val="000000"/>
          <w:w w:val="0"/>
          <w:sz w:val="24"/>
          <w:szCs w:val="24"/>
        </w:rPr>
        <w:t>1.2.4. Социокультурный контекст</w:t>
      </w:r>
      <w:bookmarkEnd w:id="13"/>
      <w:bookmarkEnd w:id="14"/>
    </w:p>
    <w:p w:rsidR="00DF3E7A" w:rsidRPr="00701C85" w:rsidRDefault="00DF3E7A" w:rsidP="00701C85">
      <w:pPr>
        <w:pStyle w:val="1"/>
        <w:spacing w:line="276" w:lineRule="auto"/>
        <w:rPr>
          <w:b w:val="0"/>
          <w:bCs w:val="0"/>
          <w:color w:val="000000"/>
          <w:w w:val="0"/>
          <w:sz w:val="24"/>
          <w:szCs w:val="24"/>
        </w:rPr>
      </w:pPr>
    </w:p>
    <w:p w:rsidR="00E84DA8" w:rsidRPr="00701C85" w:rsidRDefault="00E84DA8" w:rsidP="00701C85">
      <w:pPr>
        <w:spacing w:after="0"/>
        <w:ind w:firstLine="708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E84DA8" w:rsidRPr="00701C85" w:rsidRDefault="00E84DA8" w:rsidP="00701C85">
      <w:pPr>
        <w:spacing w:after="0"/>
        <w:ind w:firstLine="708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Социокультурные ценности являются определяющими в структурно-содержательной основе Программы.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ab/>
      </w:r>
    </w:p>
    <w:p w:rsidR="00E84DA8" w:rsidRPr="00701C85" w:rsidRDefault="00E84DA8" w:rsidP="00701C85">
      <w:pPr>
        <w:spacing w:after="0"/>
        <w:ind w:firstLine="708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E84DA8" w:rsidRPr="00701C85" w:rsidRDefault="00E84DA8" w:rsidP="00701C85">
      <w:pPr>
        <w:ind w:firstLine="708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DF3E7A" w:rsidRDefault="00E84DA8" w:rsidP="00701C85">
      <w:pPr>
        <w:pStyle w:val="1"/>
        <w:spacing w:line="276" w:lineRule="auto"/>
        <w:ind w:left="0"/>
        <w:jc w:val="center"/>
        <w:rPr>
          <w:bCs w:val="0"/>
          <w:color w:val="000000"/>
          <w:sz w:val="24"/>
          <w:szCs w:val="24"/>
        </w:rPr>
      </w:pPr>
      <w:bookmarkStart w:id="15" w:name="_Toc119069538"/>
      <w:r w:rsidRPr="00701C85">
        <w:rPr>
          <w:bCs w:val="0"/>
          <w:color w:val="000000"/>
          <w:sz w:val="24"/>
          <w:szCs w:val="24"/>
        </w:rPr>
        <w:t xml:space="preserve">1.3. </w:t>
      </w:r>
      <w:bookmarkStart w:id="16" w:name="_Toc84518166"/>
      <w:r w:rsidRPr="00701C85">
        <w:rPr>
          <w:bCs w:val="0"/>
          <w:color w:val="000000"/>
          <w:sz w:val="24"/>
          <w:szCs w:val="24"/>
        </w:rPr>
        <w:t>Основные направления воспитания обучающихся</w:t>
      </w:r>
      <w:bookmarkEnd w:id="15"/>
      <w:bookmarkEnd w:id="16"/>
    </w:p>
    <w:p w:rsidR="00701C85" w:rsidRPr="00701C85" w:rsidRDefault="00701C85" w:rsidP="00701C85">
      <w:pPr>
        <w:pStyle w:val="1"/>
        <w:spacing w:line="276" w:lineRule="auto"/>
        <w:ind w:left="0"/>
        <w:jc w:val="center"/>
        <w:rPr>
          <w:bCs w:val="0"/>
          <w:color w:val="000000"/>
          <w:sz w:val="24"/>
          <w:szCs w:val="24"/>
        </w:rPr>
      </w:pPr>
    </w:p>
    <w:p w:rsidR="00E84DA8" w:rsidRPr="00701C85" w:rsidRDefault="00E84DA8" w:rsidP="00701C85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сновные направления воспитания обучающихся в школе:</w:t>
      </w:r>
    </w:p>
    <w:p w:rsidR="00E84DA8" w:rsidRPr="00701C85" w:rsidRDefault="00E84DA8" w:rsidP="00870FE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гражданское воспитание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E84DA8" w:rsidRPr="00701C85" w:rsidRDefault="00E84DA8" w:rsidP="00870FE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воспитание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E84DA8" w:rsidRPr="00701C85" w:rsidRDefault="00E84DA8" w:rsidP="00870FE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духовно-нравственное развитие и воспитание</w:t>
      </w:r>
      <w:r w:rsidRPr="00701C85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E84DA8" w:rsidRPr="00701C85" w:rsidRDefault="00E84DA8" w:rsidP="00870FE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эстетическое воспитание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84DA8" w:rsidRPr="00701C85" w:rsidRDefault="00E84DA8" w:rsidP="00870FE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экологическое воспитание: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E84DA8" w:rsidRPr="00701C85" w:rsidRDefault="00E84DA8" w:rsidP="00870FE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воспитание культуры здорового образа жизни и безопасности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;</w:t>
      </w:r>
    </w:p>
    <w:p w:rsidR="00E84DA8" w:rsidRPr="00701C85" w:rsidRDefault="00E84DA8" w:rsidP="00870FE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lastRenderedPageBreak/>
        <w:t>трудовое воспитание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E84DA8" w:rsidRPr="00701C85" w:rsidRDefault="00E84DA8" w:rsidP="00870FE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физическое воспитание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E84DA8" w:rsidRPr="00701C85" w:rsidRDefault="00E84DA8" w:rsidP="00870FE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познавательное направление воспитания</w:t>
      </w: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:rsidR="00DF3E7A" w:rsidRPr="00701C85" w:rsidRDefault="00DF3E7A" w:rsidP="00701C85">
      <w:pPr>
        <w:widowControl w:val="0"/>
        <w:tabs>
          <w:tab w:val="left" w:pos="851"/>
        </w:tabs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DF3E7A" w:rsidRPr="00701C85" w:rsidRDefault="00E84DA8" w:rsidP="00870FE5">
      <w:pPr>
        <w:pStyle w:val="1"/>
        <w:numPr>
          <w:ilvl w:val="1"/>
          <w:numId w:val="10"/>
        </w:numPr>
        <w:spacing w:line="276" w:lineRule="auto"/>
        <w:ind w:left="0" w:firstLine="0"/>
        <w:jc w:val="center"/>
        <w:rPr>
          <w:bCs w:val="0"/>
          <w:color w:val="000000"/>
          <w:w w:val="0"/>
          <w:sz w:val="24"/>
          <w:szCs w:val="24"/>
        </w:rPr>
      </w:pPr>
      <w:bookmarkStart w:id="17" w:name="_Toc84518167"/>
      <w:bookmarkStart w:id="18" w:name="_Toc119069539"/>
      <w:r w:rsidRPr="00701C85">
        <w:rPr>
          <w:bCs w:val="0"/>
          <w:color w:val="000000"/>
          <w:w w:val="0"/>
          <w:sz w:val="24"/>
          <w:szCs w:val="24"/>
        </w:rPr>
        <w:t>Требования к планируемым результатам воспитания</w:t>
      </w:r>
      <w:bookmarkEnd w:id="17"/>
      <w:bookmarkEnd w:id="18"/>
    </w:p>
    <w:p w:rsidR="00E84DA8" w:rsidRPr="00701C85" w:rsidRDefault="00E84DA8" w:rsidP="00701C85">
      <w:pPr>
        <w:pStyle w:val="1"/>
        <w:spacing w:line="276" w:lineRule="auto"/>
        <w:ind w:left="2586"/>
        <w:rPr>
          <w:b w:val="0"/>
          <w:bCs w:val="0"/>
          <w:color w:val="000000"/>
          <w:w w:val="0"/>
          <w:sz w:val="24"/>
          <w:szCs w:val="24"/>
        </w:rPr>
      </w:pPr>
      <w:r w:rsidRPr="00701C85">
        <w:rPr>
          <w:b w:val="0"/>
          <w:bCs w:val="0"/>
          <w:color w:val="000000"/>
          <w:w w:val="0"/>
          <w:sz w:val="24"/>
          <w:szCs w:val="24"/>
        </w:rPr>
        <w:t xml:space="preserve"> </w:t>
      </w:r>
    </w:p>
    <w:p w:rsidR="00DF3E7A" w:rsidRPr="00701C85" w:rsidRDefault="00E84DA8" w:rsidP="00701C85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основного общего, среднего общего образования. </w:t>
      </w:r>
      <w:bookmarkStart w:id="19" w:name="_Toc84518168"/>
    </w:p>
    <w:p w:rsidR="00E84DA8" w:rsidRPr="00701C85" w:rsidRDefault="00E84DA8" w:rsidP="00701C85">
      <w:pPr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bookmarkStart w:id="20" w:name="_Toc119069540"/>
      <w:r w:rsidRPr="00701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1. Целевые ориентиры результатов воспитания на уровне начального общего образования</w:t>
      </w:r>
      <w:bookmarkEnd w:id="19"/>
      <w:bookmarkEnd w:id="2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79"/>
      </w:tblGrid>
      <w:tr w:rsidR="00E84DA8" w:rsidRPr="00701C85" w:rsidTr="005527A9"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я </w:t>
            </w:r>
          </w:p>
        </w:tc>
        <w:tc>
          <w:tcPr>
            <w:tcW w:w="7479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E84DA8" w:rsidRPr="00701C85" w:rsidTr="005527A9"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е</w:t>
            </w:r>
          </w:p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7479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щий и любящий свою малую родину, свой кра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щий представление о своей стране, Родине – России, ее территории, расположени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 свою принадлежность к общности граждан России;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E84DA8" w:rsidRPr="00701C85" w:rsidTr="005527A9"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479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ладеющий первоначальными навыками общения с людьми разных народов, вероисповедани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ытывающий нравственные эстетические чувства к русскому и родному языкам, литератур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щий и соблюдающий основные правила этикета в обществе.</w:t>
            </w:r>
          </w:p>
        </w:tc>
      </w:tr>
      <w:tr w:rsidR="00E84DA8" w:rsidRPr="00701C85" w:rsidTr="005527A9"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7479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E84DA8" w:rsidRPr="00701C85" w:rsidTr="005527A9">
        <w:trPr>
          <w:trHeight w:val="131"/>
        </w:trPr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ое </w:t>
            </w:r>
          </w:p>
        </w:tc>
        <w:tc>
          <w:tcPr>
            <w:tcW w:w="7479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иентированный на физическое развитие, занятия спортом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режно относящийся к физическому здоровью и душевному состоянию своему и других люде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E84DA8" w:rsidRPr="00701C85" w:rsidTr="005527A9"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479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E84DA8" w:rsidRPr="00701C85" w:rsidTr="005527A9"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</w:t>
            </w:r>
          </w:p>
        </w:tc>
        <w:tc>
          <w:tcPr>
            <w:tcW w:w="7479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зависимость жизни людей от природы, ценность природы, окружающей среды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E84DA8" w:rsidRPr="00701C85" w:rsidTr="005527A9">
        <w:tc>
          <w:tcPr>
            <w:tcW w:w="226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479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ладающий первоначальными представлениями о природных и </w:t>
            </w: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DF3E7A" w:rsidRPr="00701C85" w:rsidRDefault="00DF3E7A" w:rsidP="00701C85">
      <w:pPr>
        <w:pStyle w:val="1"/>
        <w:spacing w:line="276" w:lineRule="auto"/>
        <w:jc w:val="center"/>
        <w:rPr>
          <w:bCs w:val="0"/>
          <w:color w:val="000000"/>
          <w:w w:val="0"/>
          <w:sz w:val="24"/>
          <w:szCs w:val="24"/>
        </w:rPr>
      </w:pPr>
      <w:bookmarkStart w:id="21" w:name="_Toc84518169"/>
    </w:p>
    <w:p w:rsidR="00E84DA8" w:rsidRPr="00701C85" w:rsidRDefault="00E84DA8" w:rsidP="00701C85">
      <w:pPr>
        <w:pStyle w:val="1"/>
        <w:spacing w:line="276" w:lineRule="auto"/>
        <w:ind w:left="0"/>
        <w:jc w:val="center"/>
        <w:rPr>
          <w:bCs w:val="0"/>
          <w:color w:val="000000"/>
          <w:w w:val="0"/>
          <w:sz w:val="24"/>
          <w:szCs w:val="24"/>
        </w:rPr>
      </w:pPr>
      <w:bookmarkStart w:id="22" w:name="_Toc119069541"/>
      <w:r w:rsidRPr="00701C85">
        <w:rPr>
          <w:bCs w:val="0"/>
          <w:color w:val="000000"/>
          <w:w w:val="0"/>
          <w:sz w:val="24"/>
          <w:szCs w:val="24"/>
        </w:rPr>
        <w:t>1.4.2. Целевые ориентиры результатов воспитания на уровне основного общего образования</w:t>
      </w:r>
      <w:bookmarkEnd w:id="21"/>
      <w:bookmarkEnd w:id="22"/>
    </w:p>
    <w:p w:rsidR="00DF3E7A" w:rsidRPr="00701C85" w:rsidRDefault="00DF3E7A" w:rsidP="00701C85">
      <w:pPr>
        <w:pStyle w:val="1"/>
        <w:spacing w:line="276" w:lineRule="auto"/>
        <w:jc w:val="center"/>
        <w:rPr>
          <w:bCs w:val="0"/>
          <w:color w:val="000000"/>
          <w:w w:val="0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7512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е</w:t>
            </w:r>
          </w:p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7512" w:type="dxa"/>
          </w:tcPr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512" w:type="dxa"/>
          </w:tcPr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512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sz w:val="24"/>
                <w:szCs w:val="24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7512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ющий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ое </w:t>
            </w:r>
          </w:p>
        </w:tc>
        <w:tc>
          <w:tcPr>
            <w:tcW w:w="7512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жающий установку на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</w:t>
            </w: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являющий понимание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7512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жающий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E84DA8" w:rsidRPr="00701C85" w:rsidTr="00DF3E7A"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</w:t>
            </w:r>
          </w:p>
        </w:tc>
        <w:tc>
          <w:tcPr>
            <w:tcW w:w="7512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 неприятие действий, приносящих вред природе, окружающей сред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E84DA8" w:rsidRPr="00701C85" w:rsidTr="00DF3E7A">
        <w:trPr>
          <w:trHeight w:val="85"/>
        </w:trPr>
        <w:tc>
          <w:tcPr>
            <w:tcW w:w="2127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вательное </w:t>
            </w:r>
          </w:p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DF3E7A" w:rsidRPr="00701C85" w:rsidRDefault="00DF3E7A" w:rsidP="00701C85">
      <w:pPr>
        <w:pStyle w:val="1"/>
        <w:spacing w:line="276" w:lineRule="auto"/>
        <w:rPr>
          <w:rFonts w:eastAsiaTheme="minorEastAsia"/>
          <w:b w:val="0"/>
          <w:bCs w:val="0"/>
          <w:color w:val="000000"/>
          <w:w w:val="0"/>
          <w:sz w:val="24"/>
          <w:szCs w:val="24"/>
          <w:lang w:eastAsia="ru-RU"/>
        </w:rPr>
      </w:pPr>
      <w:bookmarkStart w:id="23" w:name="_Toc84518170"/>
    </w:p>
    <w:p w:rsidR="00DF3E7A" w:rsidRPr="00701C85" w:rsidRDefault="00DF3E7A" w:rsidP="00701C85">
      <w:pPr>
        <w:pStyle w:val="1"/>
        <w:spacing w:line="276" w:lineRule="auto"/>
        <w:rPr>
          <w:rFonts w:eastAsiaTheme="minorEastAsia"/>
          <w:b w:val="0"/>
          <w:bCs w:val="0"/>
          <w:color w:val="000000"/>
          <w:w w:val="0"/>
          <w:sz w:val="24"/>
          <w:szCs w:val="24"/>
          <w:lang w:eastAsia="ru-RU"/>
        </w:rPr>
      </w:pPr>
    </w:p>
    <w:p w:rsidR="00E84DA8" w:rsidRPr="00701C85" w:rsidRDefault="00E84DA8" w:rsidP="008A0B76">
      <w:pPr>
        <w:pStyle w:val="1"/>
        <w:spacing w:line="276" w:lineRule="auto"/>
        <w:ind w:left="0"/>
        <w:jc w:val="center"/>
        <w:rPr>
          <w:bCs w:val="0"/>
          <w:color w:val="000000"/>
          <w:w w:val="0"/>
          <w:sz w:val="24"/>
          <w:szCs w:val="24"/>
        </w:rPr>
      </w:pPr>
      <w:bookmarkStart w:id="24" w:name="_Toc119069542"/>
      <w:r w:rsidRPr="00701C85">
        <w:rPr>
          <w:bCs w:val="0"/>
          <w:color w:val="000000"/>
          <w:w w:val="0"/>
          <w:sz w:val="24"/>
          <w:szCs w:val="24"/>
        </w:rPr>
        <w:t>1.4.3. Целевые ориентиры результатов воспитания на уровне среднего общего образования</w:t>
      </w:r>
      <w:bookmarkEnd w:id="23"/>
      <w:bookmarkEnd w:id="24"/>
    </w:p>
    <w:p w:rsidR="00DF3E7A" w:rsidRPr="00701C85" w:rsidRDefault="00DF3E7A" w:rsidP="00701C85">
      <w:pPr>
        <w:pStyle w:val="1"/>
        <w:spacing w:line="276" w:lineRule="auto"/>
        <w:jc w:val="center"/>
        <w:rPr>
          <w:bCs w:val="0"/>
          <w:color w:val="000000"/>
          <w:w w:val="0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84DA8" w:rsidRPr="00701C85" w:rsidRDefault="00E84DA8" w:rsidP="00701C8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E84DA8" w:rsidRPr="00701C85" w:rsidRDefault="00E84DA8" w:rsidP="00701C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оявляющий уважение к соотечественникам, проживающим за рубежом,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поддерживающий их права, защиту их интересов в сохранении общероссийской культурной идентичности.</w:t>
            </w:r>
          </w:p>
        </w:tc>
      </w:tr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sz w:val="24"/>
                <w:szCs w:val="24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sz w:val="24"/>
                <w:szCs w:val="24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</w:t>
            </w: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ически оценивающий и деятельно проявляющий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Сознающий и </w:t>
            </w: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 проявляющий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изическое 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жающий на практике установку на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701C85">
              <w:rPr>
                <w:rFonts w:ascii="Times New Roman" w:hAnsi="Times New Roman" w:cs="Times New Roman"/>
                <w:sz w:val="24"/>
                <w:szCs w:val="24"/>
              </w:rPr>
              <w:t xml:space="preserve">к физическому самосовершенствованию,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</w:t>
            </w:r>
            <w:r w:rsidRPr="00701C85">
              <w:rPr>
                <w:rFonts w:ascii="Times New Roman" w:hAnsi="Times New Roman" w:cs="Times New Roman"/>
                <w:sz w:val="24"/>
                <w:szCs w:val="24"/>
              </w:rPr>
              <w:t>облюдающий и пропагандирующий безопасный и здоровый образ жизн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ющий сознательное и обоснованное неприятие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сформированные навыки трудолюбия, готовность к честному труду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sz w:val="24"/>
                <w:szCs w:val="24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</w:t>
            </w: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E84DA8" w:rsidRPr="00701C85" w:rsidTr="00DF3E7A"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 деятельное неприятие действий, приносящих вред природе, окружающей сред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E84DA8" w:rsidRPr="00701C85" w:rsidTr="00DF3E7A">
        <w:trPr>
          <w:trHeight w:val="85"/>
        </w:trPr>
        <w:tc>
          <w:tcPr>
            <w:tcW w:w="1701" w:type="dxa"/>
          </w:tcPr>
          <w:p w:rsidR="00E84DA8" w:rsidRPr="00701C85" w:rsidRDefault="00E84DA8" w:rsidP="00701C8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7938" w:type="dxa"/>
          </w:tcPr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70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оверной научной информации, открытиях мировой и отечественной науки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E84DA8" w:rsidRPr="00701C85" w:rsidRDefault="00E84DA8" w:rsidP="00701C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C8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25E71" w:rsidRDefault="00A25E71" w:rsidP="00701C85">
      <w:pPr>
        <w:pStyle w:val="1"/>
        <w:spacing w:line="276" w:lineRule="auto"/>
        <w:jc w:val="center"/>
        <w:rPr>
          <w:sz w:val="24"/>
          <w:szCs w:val="24"/>
        </w:rPr>
      </w:pPr>
      <w:bookmarkStart w:id="25" w:name="_Toc115956226"/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8A0B76">
      <w:pPr>
        <w:pStyle w:val="1"/>
        <w:spacing w:line="276" w:lineRule="auto"/>
        <w:ind w:right="408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8A0B76" w:rsidRDefault="008A0B76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8A0B76" w:rsidRDefault="008A0B76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8A0B76" w:rsidRDefault="008A0B76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8A0B76" w:rsidRDefault="008A0B76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8A0B76" w:rsidRDefault="008A0B76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8A0B76" w:rsidRDefault="008A0B76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701C85" w:rsidRPr="00701C85" w:rsidRDefault="00701C85" w:rsidP="00701C85">
      <w:pPr>
        <w:pStyle w:val="1"/>
        <w:spacing w:line="276" w:lineRule="auto"/>
        <w:jc w:val="center"/>
        <w:rPr>
          <w:sz w:val="24"/>
          <w:szCs w:val="24"/>
        </w:rPr>
      </w:pPr>
    </w:p>
    <w:p w:rsidR="00A55B4D" w:rsidRPr="00701C85" w:rsidRDefault="00A55B4D" w:rsidP="008A0B76">
      <w:pPr>
        <w:pStyle w:val="1"/>
        <w:spacing w:line="276" w:lineRule="auto"/>
        <w:ind w:left="0" w:right="550"/>
        <w:jc w:val="center"/>
        <w:rPr>
          <w:bCs w:val="0"/>
          <w:color w:val="000000"/>
          <w:sz w:val="24"/>
          <w:szCs w:val="24"/>
        </w:rPr>
      </w:pPr>
      <w:bookmarkStart w:id="26" w:name="_Toc119069543"/>
      <w:r w:rsidRPr="00701C85">
        <w:rPr>
          <w:sz w:val="24"/>
          <w:szCs w:val="24"/>
        </w:rPr>
        <w:lastRenderedPageBreak/>
        <w:t>РАЗДЕЛ 2</w:t>
      </w:r>
      <w:r w:rsidRPr="00701C85">
        <w:rPr>
          <w:b w:val="0"/>
          <w:sz w:val="24"/>
          <w:szCs w:val="24"/>
        </w:rPr>
        <w:t xml:space="preserve">. </w:t>
      </w:r>
      <w:bookmarkEnd w:id="25"/>
      <w:r w:rsidR="00DF3E7A" w:rsidRPr="00701C85">
        <w:rPr>
          <w:bCs w:val="0"/>
          <w:color w:val="000000"/>
          <w:sz w:val="24"/>
          <w:szCs w:val="24"/>
        </w:rPr>
        <w:t>Содержание, виды и формы воспитательной деятельности</w:t>
      </w:r>
      <w:bookmarkEnd w:id="26"/>
    </w:p>
    <w:p w:rsidR="00270295" w:rsidRPr="00701C85" w:rsidRDefault="00270295" w:rsidP="008A0B76">
      <w:pPr>
        <w:pStyle w:val="a4"/>
        <w:widowControl w:val="0"/>
        <w:tabs>
          <w:tab w:val="left" w:pos="709"/>
        </w:tabs>
        <w:autoSpaceDE w:val="0"/>
        <w:autoSpaceDN w:val="0"/>
        <w:spacing w:after="0"/>
        <w:ind w:left="284" w:right="550" w:hanging="142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C03FB8" w:rsidRPr="00701C85" w:rsidRDefault="00270295" w:rsidP="008A0B76">
      <w:pPr>
        <w:pStyle w:val="a4"/>
        <w:widowControl w:val="0"/>
        <w:tabs>
          <w:tab w:val="left" w:pos="709"/>
        </w:tabs>
        <w:autoSpaceDE w:val="0"/>
        <w:autoSpaceDN w:val="0"/>
        <w:spacing w:after="0"/>
        <w:ind w:left="284" w:right="55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8A0B7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0A6A83" w:rsidRPr="00701C85">
        <w:rPr>
          <w:rFonts w:ascii="Times New Roman" w:hAnsi="Times New Roman" w:cs="Times New Roman"/>
          <w:sz w:val="24"/>
          <w:szCs w:val="24"/>
        </w:rPr>
        <w:t xml:space="preserve">Наша школа </w:t>
      </w:r>
      <w:r w:rsidR="005A6F2A">
        <w:rPr>
          <w:rFonts w:ascii="Times New Roman" w:hAnsi="Times New Roman" w:cs="Times New Roman"/>
          <w:sz w:val="24"/>
          <w:szCs w:val="24"/>
        </w:rPr>
        <w:t>МБОУ ООШ с.Холчук расположена в 36</w:t>
      </w:r>
      <w:r w:rsidR="009B0F28" w:rsidRPr="00701C85">
        <w:rPr>
          <w:rFonts w:ascii="Times New Roman" w:hAnsi="Times New Roman" w:cs="Times New Roman"/>
          <w:sz w:val="24"/>
          <w:szCs w:val="24"/>
        </w:rPr>
        <w:t xml:space="preserve"> </w:t>
      </w:r>
      <w:r w:rsidR="00FE38D9" w:rsidRPr="00701C85">
        <w:rPr>
          <w:rFonts w:ascii="Times New Roman" w:hAnsi="Times New Roman" w:cs="Times New Roman"/>
          <w:sz w:val="24"/>
          <w:szCs w:val="24"/>
        </w:rPr>
        <w:t>киллом</w:t>
      </w:r>
      <w:r w:rsidR="005A6F2A">
        <w:rPr>
          <w:rFonts w:ascii="Times New Roman" w:hAnsi="Times New Roman" w:cs="Times New Roman"/>
          <w:sz w:val="24"/>
          <w:szCs w:val="24"/>
        </w:rPr>
        <w:t>етрах от районного центра с.</w:t>
      </w:r>
      <w:r w:rsidR="00FE38D9" w:rsidRPr="00701C85">
        <w:rPr>
          <w:rFonts w:ascii="Times New Roman" w:hAnsi="Times New Roman" w:cs="Times New Roman"/>
          <w:sz w:val="24"/>
          <w:szCs w:val="24"/>
        </w:rPr>
        <w:t xml:space="preserve"> Хову-Аксы. Является малокомплеткной</w:t>
      </w:r>
      <w:r w:rsidR="00C03FB8" w:rsidRPr="00701C85">
        <w:rPr>
          <w:rFonts w:ascii="Times New Roman" w:hAnsi="Times New Roman" w:cs="Times New Roman"/>
          <w:sz w:val="24"/>
          <w:szCs w:val="24"/>
        </w:rPr>
        <w:t xml:space="preserve"> школой для данного района. Общее количество учащихся – </w:t>
      </w:r>
      <w:r w:rsidR="005A6F2A">
        <w:rPr>
          <w:rFonts w:ascii="Times New Roman" w:hAnsi="Times New Roman" w:cs="Times New Roman"/>
          <w:sz w:val="24"/>
          <w:szCs w:val="24"/>
        </w:rPr>
        <w:t>6</w:t>
      </w:r>
      <w:r w:rsidR="00C03FB8" w:rsidRPr="00701C85">
        <w:rPr>
          <w:rFonts w:ascii="Times New Roman" w:hAnsi="Times New Roman" w:cs="Times New Roman"/>
          <w:sz w:val="24"/>
          <w:szCs w:val="24"/>
        </w:rPr>
        <w:t>,</w:t>
      </w:r>
      <w:r w:rsidR="00FE38D9" w:rsidRPr="00701C85">
        <w:rPr>
          <w:rFonts w:ascii="Times New Roman" w:hAnsi="Times New Roman" w:cs="Times New Roman"/>
          <w:sz w:val="24"/>
          <w:szCs w:val="24"/>
        </w:rPr>
        <w:t xml:space="preserve"> в составе имеет одно структурное под</w:t>
      </w:r>
      <w:r w:rsidR="005A6F2A">
        <w:rPr>
          <w:rFonts w:ascii="Times New Roman" w:hAnsi="Times New Roman" w:cs="Times New Roman"/>
          <w:sz w:val="24"/>
          <w:szCs w:val="24"/>
        </w:rPr>
        <w:t>разделение «детский сад «Чинчилиг». Всего имеется 1 класс-комплект</w:t>
      </w:r>
      <w:r w:rsidR="00C03FB8" w:rsidRPr="00701C85">
        <w:rPr>
          <w:rFonts w:ascii="Times New Roman" w:hAnsi="Times New Roman" w:cs="Times New Roman"/>
          <w:sz w:val="24"/>
          <w:szCs w:val="24"/>
        </w:rPr>
        <w:t>.</w:t>
      </w:r>
      <w:r w:rsidR="008A0B76">
        <w:rPr>
          <w:rFonts w:ascii="Times New Roman" w:hAnsi="Times New Roman" w:cs="Times New Roman"/>
          <w:sz w:val="24"/>
          <w:szCs w:val="24"/>
        </w:rPr>
        <w:tab/>
      </w:r>
      <w:r w:rsidR="008A0B76">
        <w:rPr>
          <w:rFonts w:ascii="Times New Roman" w:hAnsi="Times New Roman" w:cs="Times New Roman"/>
          <w:sz w:val="24"/>
          <w:szCs w:val="24"/>
        </w:rPr>
        <w:tab/>
      </w:r>
      <w:r w:rsidR="00C03FB8" w:rsidRPr="00701C85">
        <w:rPr>
          <w:rFonts w:ascii="Times New Roman" w:hAnsi="Times New Roman" w:cs="Times New Roman"/>
          <w:sz w:val="24"/>
          <w:szCs w:val="24"/>
        </w:rPr>
        <w:t>Педагогический состав школы:</w:t>
      </w:r>
    </w:p>
    <w:p w:rsidR="00D36791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3095" w:rsidRPr="00701C85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5A6F2A">
        <w:rPr>
          <w:rFonts w:ascii="Times New Roman" w:hAnsi="Times New Roman" w:cs="Times New Roman"/>
          <w:sz w:val="24"/>
          <w:szCs w:val="24"/>
        </w:rPr>
        <w:t>педагогов 3</w:t>
      </w:r>
      <w:r w:rsidR="009837DD" w:rsidRPr="00701C85">
        <w:rPr>
          <w:rFonts w:ascii="Times New Roman" w:hAnsi="Times New Roman" w:cs="Times New Roman"/>
          <w:sz w:val="24"/>
          <w:szCs w:val="24"/>
        </w:rPr>
        <w:t xml:space="preserve">. </w:t>
      </w:r>
      <w:r w:rsidR="00C03FB8" w:rsidRPr="00701C85">
        <w:rPr>
          <w:rFonts w:ascii="Times New Roman" w:hAnsi="Times New Roman" w:cs="Times New Roman"/>
          <w:sz w:val="24"/>
          <w:szCs w:val="24"/>
        </w:rPr>
        <w:t>Из них ад</w:t>
      </w:r>
      <w:r w:rsidR="005A6F2A">
        <w:rPr>
          <w:rFonts w:ascii="Times New Roman" w:hAnsi="Times New Roman" w:cs="Times New Roman"/>
          <w:sz w:val="24"/>
          <w:szCs w:val="24"/>
        </w:rPr>
        <w:t>министративный штат: директор-</w:t>
      </w:r>
      <w:r w:rsidR="00FB3095" w:rsidRPr="00701C85">
        <w:rPr>
          <w:rFonts w:ascii="Times New Roman" w:hAnsi="Times New Roman" w:cs="Times New Roman"/>
          <w:sz w:val="24"/>
          <w:szCs w:val="24"/>
        </w:rPr>
        <w:t>1,</w:t>
      </w:r>
      <w:r w:rsidR="005A6F2A">
        <w:rPr>
          <w:rFonts w:ascii="Times New Roman" w:hAnsi="Times New Roman" w:cs="Times New Roman"/>
          <w:sz w:val="24"/>
          <w:szCs w:val="24"/>
        </w:rPr>
        <w:t xml:space="preserve"> учитель начальных классов-2</w:t>
      </w:r>
      <w:r w:rsidR="00FB3095" w:rsidRPr="00701C85">
        <w:rPr>
          <w:rFonts w:ascii="Times New Roman" w:hAnsi="Times New Roman" w:cs="Times New Roman"/>
          <w:sz w:val="24"/>
          <w:szCs w:val="24"/>
        </w:rPr>
        <w:t>.</w:t>
      </w:r>
    </w:p>
    <w:p w:rsidR="009837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6F2A">
        <w:rPr>
          <w:rFonts w:ascii="Times New Roman" w:hAnsi="Times New Roman" w:cs="Times New Roman"/>
          <w:sz w:val="24"/>
          <w:szCs w:val="24"/>
        </w:rPr>
        <w:t>1 учитель имеет высшую категорию. У 1 учителя</w:t>
      </w:r>
      <w:r w:rsidR="00D36791" w:rsidRPr="00701C85">
        <w:rPr>
          <w:rFonts w:ascii="Times New Roman" w:hAnsi="Times New Roman" w:cs="Times New Roman"/>
          <w:sz w:val="24"/>
          <w:szCs w:val="24"/>
        </w:rPr>
        <w:t xml:space="preserve"> стаж св</w:t>
      </w:r>
      <w:r w:rsidR="005A6F2A">
        <w:rPr>
          <w:rFonts w:ascii="Times New Roman" w:hAnsi="Times New Roman" w:cs="Times New Roman"/>
          <w:sz w:val="24"/>
          <w:szCs w:val="24"/>
        </w:rPr>
        <w:t>ыше 3</w:t>
      </w:r>
      <w:r w:rsidR="00F871ED">
        <w:rPr>
          <w:rFonts w:ascii="Times New Roman" w:hAnsi="Times New Roman" w:cs="Times New Roman"/>
          <w:sz w:val="24"/>
          <w:szCs w:val="24"/>
        </w:rPr>
        <w:t>0 лет, от 10 до 20 лет – 1 учительница</w:t>
      </w:r>
      <w:r w:rsidR="00D36791" w:rsidRPr="00701C85">
        <w:rPr>
          <w:rFonts w:ascii="Times New Roman" w:hAnsi="Times New Roman" w:cs="Times New Roman"/>
          <w:sz w:val="24"/>
          <w:szCs w:val="24"/>
        </w:rPr>
        <w:t xml:space="preserve">. Как видим, коллектив школы состоит из опытных учителей. Их ученики не только имеют </w:t>
      </w:r>
      <w:r w:rsidR="00C61958" w:rsidRPr="00701C85">
        <w:rPr>
          <w:rFonts w:ascii="Times New Roman" w:hAnsi="Times New Roman" w:cs="Times New Roman"/>
          <w:sz w:val="24"/>
          <w:szCs w:val="24"/>
        </w:rPr>
        <w:t>хоро</w:t>
      </w:r>
      <w:r w:rsidR="00D36791" w:rsidRPr="00701C85">
        <w:rPr>
          <w:rFonts w:ascii="Times New Roman" w:hAnsi="Times New Roman" w:cs="Times New Roman"/>
          <w:sz w:val="24"/>
          <w:szCs w:val="24"/>
        </w:rPr>
        <w:t>шие знания, они умеют</w:t>
      </w:r>
      <w:r w:rsidR="00F871ED">
        <w:rPr>
          <w:rFonts w:ascii="Times New Roman" w:hAnsi="Times New Roman" w:cs="Times New Roman"/>
          <w:sz w:val="24"/>
          <w:szCs w:val="24"/>
        </w:rPr>
        <w:t xml:space="preserve"> учиться, им привито трудолюбие</w:t>
      </w:r>
      <w:r w:rsidR="00D36791" w:rsidRPr="00701C85">
        <w:rPr>
          <w:rFonts w:ascii="Times New Roman" w:hAnsi="Times New Roman" w:cs="Times New Roman"/>
          <w:sz w:val="24"/>
          <w:szCs w:val="24"/>
        </w:rPr>
        <w:t>.</w:t>
      </w:r>
    </w:p>
    <w:p w:rsidR="009B0F28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71ED">
        <w:rPr>
          <w:rFonts w:ascii="Times New Roman" w:hAnsi="Times New Roman" w:cs="Times New Roman"/>
          <w:sz w:val="24"/>
          <w:szCs w:val="24"/>
        </w:rPr>
        <w:t>В школе существует детский спортивный клуб «ГАМБИТ».</w:t>
      </w:r>
    </w:p>
    <w:p w:rsidR="009B0F28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6791" w:rsidRPr="00701C85">
        <w:rPr>
          <w:rFonts w:ascii="Times New Roman" w:hAnsi="Times New Roman" w:cs="Times New Roman"/>
          <w:sz w:val="24"/>
          <w:szCs w:val="24"/>
        </w:rPr>
        <w:t>Особое место  в работе с детьми отводится спортивно-оздоровительной деятельности как средству формирования позитивной жизненной</w:t>
      </w:r>
      <w:r w:rsidR="00F871ED">
        <w:rPr>
          <w:rFonts w:ascii="Times New Roman" w:hAnsi="Times New Roman" w:cs="Times New Roman"/>
          <w:sz w:val="24"/>
          <w:szCs w:val="24"/>
        </w:rPr>
        <w:t xml:space="preserve"> доминанты. После уроков учителя ведут уроки по внеурочной деятельност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F28" w:rsidRPr="00701C85">
        <w:rPr>
          <w:rFonts w:ascii="Times New Roman" w:hAnsi="Times New Roman" w:cs="Times New Roman"/>
          <w:sz w:val="24"/>
          <w:szCs w:val="24"/>
        </w:rPr>
        <w:t xml:space="preserve">Реализуются следующие </w:t>
      </w:r>
      <w:r w:rsidR="00F871ED">
        <w:rPr>
          <w:rFonts w:ascii="Times New Roman" w:hAnsi="Times New Roman" w:cs="Times New Roman"/>
          <w:sz w:val="24"/>
          <w:szCs w:val="24"/>
        </w:rPr>
        <w:t>программы по внеурочной деятельности</w:t>
      </w:r>
      <w:r w:rsidR="009B0F28" w:rsidRPr="00701C85">
        <w:rPr>
          <w:rFonts w:ascii="Times New Roman" w:hAnsi="Times New Roman" w:cs="Times New Roman"/>
          <w:sz w:val="24"/>
          <w:szCs w:val="24"/>
        </w:rPr>
        <w:t>:</w:t>
      </w:r>
    </w:p>
    <w:p w:rsidR="009B0F28" w:rsidRDefault="00F871ED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доровейка!»</w:t>
      </w:r>
    </w:p>
    <w:p w:rsidR="00F871ED" w:rsidRDefault="00F871ED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чусь создавать проект»</w:t>
      </w:r>
    </w:p>
    <w:p w:rsidR="00F871ED" w:rsidRDefault="00F871ED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лусчу ужурлар»</w:t>
      </w:r>
    </w:p>
    <w:p w:rsidR="00F871ED" w:rsidRDefault="00F871ED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се профессии хороши»</w:t>
      </w:r>
    </w:p>
    <w:p w:rsidR="00F871ED" w:rsidRDefault="00F871ED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янныг номчулганын аргалары»</w:t>
      </w:r>
    </w:p>
    <w:p w:rsidR="00F871ED" w:rsidRDefault="00917F63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зговор о важном»</w:t>
      </w:r>
    </w:p>
    <w:p w:rsidR="00917F63" w:rsidRDefault="00917F63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зговор о правильном питании»</w:t>
      </w:r>
    </w:p>
    <w:p w:rsidR="00917F63" w:rsidRDefault="00917F63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Функциональная граммотность»</w:t>
      </w:r>
    </w:p>
    <w:p w:rsidR="00917F63" w:rsidRPr="00701C85" w:rsidRDefault="00917F63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Шашки»</w:t>
      </w:r>
    </w:p>
    <w:p w:rsidR="00DF4013" w:rsidRDefault="00DF4013" w:rsidP="00917F63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- </w:t>
      </w:r>
      <w:r w:rsidR="00917F63">
        <w:rPr>
          <w:rFonts w:ascii="Times New Roman" w:hAnsi="Times New Roman" w:cs="Times New Roman"/>
          <w:sz w:val="24"/>
          <w:szCs w:val="24"/>
        </w:rPr>
        <w:t>«Тывызыксыг тыва дылым»</w:t>
      </w:r>
      <w:r w:rsidRPr="00701C85">
        <w:rPr>
          <w:rFonts w:ascii="Times New Roman" w:hAnsi="Times New Roman" w:cs="Times New Roman"/>
          <w:sz w:val="24"/>
          <w:szCs w:val="24"/>
        </w:rPr>
        <w:t>.</w:t>
      </w:r>
    </w:p>
    <w:p w:rsidR="00917F63" w:rsidRPr="00701C85" w:rsidRDefault="00917F63" w:rsidP="00917F63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36791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37DD" w:rsidRPr="00701C85">
        <w:rPr>
          <w:rFonts w:ascii="Times New Roman" w:hAnsi="Times New Roman" w:cs="Times New Roman"/>
          <w:sz w:val="24"/>
          <w:szCs w:val="24"/>
        </w:rPr>
        <w:t>Социальный паспорт школы.</w:t>
      </w:r>
    </w:p>
    <w:p w:rsidR="00270295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44D" w:rsidRPr="00701C85">
        <w:rPr>
          <w:rFonts w:ascii="Times New Roman" w:hAnsi="Times New Roman" w:cs="Times New Roman"/>
          <w:sz w:val="24"/>
          <w:szCs w:val="24"/>
        </w:rPr>
        <w:t>По социальному паспорту основная часть учащихся из многод</w:t>
      </w:r>
      <w:r w:rsidR="00917F63">
        <w:rPr>
          <w:rFonts w:ascii="Times New Roman" w:hAnsi="Times New Roman" w:cs="Times New Roman"/>
          <w:sz w:val="24"/>
          <w:szCs w:val="24"/>
        </w:rPr>
        <w:t xml:space="preserve">етных </w:t>
      </w:r>
      <w:r w:rsidR="00187356">
        <w:rPr>
          <w:rFonts w:ascii="Times New Roman" w:hAnsi="Times New Roman" w:cs="Times New Roman"/>
          <w:sz w:val="24"/>
          <w:szCs w:val="24"/>
        </w:rPr>
        <w:t xml:space="preserve">и </w:t>
      </w:r>
      <w:r w:rsidR="00917F63">
        <w:rPr>
          <w:rFonts w:ascii="Times New Roman" w:hAnsi="Times New Roman" w:cs="Times New Roman"/>
          <w:sz w:val="24"/>
          <w:szCs w:val="24"/>
        </w:rPr>
        <w:t>малообеспеченных семей. 83,3</w:t>
      </w:r>
      <w:r w:rsidR="0071044D" w:rsidRPr="00701C85">
        <w:rPr>
          <w:rFonts w:ascii="Times New Roman" w:hAnsi="Times New Roman" w:cs="Times New Roman"/>
          <w:sz w:val="24"/>
          <w:szCs w:val="24"/>
        </w:rPr>
        <w:t>% учащихся из</w:t>
      </w:r>
      <w:r w:rsidR="00917F63">
        <w:rPr>
          <w:rFonts w:ascii="Times New Roman" w:hAnsi="Times New Roman" w:cs="Times New Roman"/>
          <w:sz w:val="24"/>
          <w:szCs w:val="24"/>
        </w:rPr>
        <w:t xml:space="preserve"> многодетных семей, 66,6% семей</w:t>
      </w:r>
      <w:r w:rsidR="0071044D" w:rsidRPr="00701C85">
        <w:rPr>
          <w:rFonts w:ascii="Times New Roman" w:hAnsi="Times New Roman" w:cs="Times New Roman"/>
          <w:sz w:val="24"/>
          <w:szCs w:val="24"/>
        </w:rPr>
        <w:t xml:space="preserve"> од</w:t>
      </w:r>
      <w:r w:rsidR="00917F63">
        <w:rPr>
          <w:rFonts w:ascii="Times New Roman" w:hAnsi="Times New Roman" w:cs="Times New Roman"/>
          <w:sz w:val="24"/>
          <w:szCs w:val="24"/>
        </w:rPr>
        <w:t>ин из родителей не работает. 83,3%</w:t>
      </w:r>
      <w:r w:rsidR="00E16B4C" w:rsidRPr="00701C85">
        <w:rPr>
          <w:rFonts w:ascii="Times New Roman" w:hAnsi="Times New Roman" w:cs="Times New Roman"/>
          <w:sz w:val="24"/>
          <w:szCs w:val="24"/>
        </w:rPr>
        <w:t xml:space="preserve"> </w:t>
      </w:r>
      <w:r w:rsidR="00917F63">
        <w:rPr>
          <w:rFonts w:ascii="Times New Roman" w:hAnsi="Times New Roman" w:cs="Times New Roman"/>
          <w:sz w:val="24"/>
          <w:szCs w:val="24"/>
        </w:rPr>
        <w:t>учащихся из малообеспеченных</w:t>
      </w:r>
      <w:r w:rsidR="0071044D" w:rsidRPr="00701C85">
        <w:rPr>
          <w:rFonts w:ascii="Times New Roman" w:hAnsi="Times New Roman" w:cs="Times New Roman"/>
          <w:sz w:val="24"/>
          <w:szCs w:val="24"/>
        </w:rPr>
        <w:t xml:space="preserve"> семей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7356">
        <w:rPr>
          <w:rFonts w:ascii="Times New Roman" w:hAnsi="Times New Roman" w:cs="Times New Roman"/>
          <w:sz w:val="24"/>
          <w:szCs w:val="24"/>
        </w:rPr>
        <w:t>МБОУ ООШ с.Холчук</w:t>
      </w:r>
      <w:r w:rsidR="00706596" w:rsidRPr="00701C85">
        <w:rPr>
          <w:rFonts w:ascii="Times New Roman" w:hAnsi="Times New Roman" w:cs="Times New Roman"/>
          <w:sz w:val="24"/>
          <w:szCs w:val="24"/>
        </w:rPr>
        <w:t xml:space="preserve"> при организации воспитательного процесса взаим</w:t>
      </w:r>
      <w:r w:rsidR="009137C9" w:rsidRPr="00701C85">
        <w:rPr>
          <w:rFonts w:ascii="Times New Roman" w:hAnsi="Times New Roman" w:cs="Times New Roman"/>
          <w:sz w:val="24"/>
          <w:szCs w:val="24"/>
        </w:rPr>
        <w:t>одействует</w:t>
      </w:r>
      <w:r w:rsidR="00706596" w:rsidRPr="00701C85">
        <w:rPr>
          <w:rFonts w:ascii="Times New Roman" w:hAnsi="Times New Roman" w:cs="Times New Roman"/>
          <w:sz w:val="24"/>
          <w:szCs w:val="24"/>
        </w:rPr>
        <w:t xml:space="preserve">, </w:t>
      </w:r>
      <w:r w:rsidR="00187356">
        <w:rPr>
          <w:rFonts w:ascii="Times New Roman" w:hAnsi="Times New Roman" w:cs="Times New Roman"/>
          <w:sz w:val="24"/>
          <w:szCs w:val="24"/>
        </w:rPr>
        <w:t xml:space="preserve">СДК с.Холчук им.Н.Д.Балчий-оола, модельной </w:t>
      </w:r>
      <w:r w:rsidR="009137C9" w:rsidRPr="00701C85">
        <w:rPr>
          <w:rFonts w:ascii="Times New Roman" w:hAnsi="Times New Roman" w:cs="Times New Roman"/>
          <w:sz w:val="24"/>
          <w:szCs w:val="24"/>
        </w:rPr>
        <w:t>библиоткекой</w:t>
      </w:r>
      <w:r w:rsidR="00187356">
        <w:rPr>
          <w:rFonts w:ascii="Times New Roman" w:hAnsi="Times New Roman" w:cs="Times New Roman"/>
          <w:sz w:val="24"/>
          <w:szCs w:val="24"/>
        </w:rPr>
        <w:t xml:space="preserve"> сумона</w:t>
      </w:r>
      <w:r w:rsidR="00E16B4C" w:rsidRPr="00701C85">
        <w:rPr>
          <w:rFonts w:ascii="Times New Roman" w:hAnsi="Times New Roman" w:cs="Times New Roman"/>
          <w:sz w:val="24"/>
          <w:szCs w:val="24"/>
        </w:rPr>
        <w:t xml:space="preserve">, </w:t>
      </w:r>
      <w:r w:rsidR="00187356">
        <w:rPr>
          <w:rFonts w:ascii="Times New Roman" w:hAnsi="Times New Roman" w:cs="Times New Roman"/>
          <w:sz w:val="24"/>
          <w:szCs w:val="24"/>
        </w:rPr>
        <w:t>ФАП, Совет Отцов с.Холчук, администрация сумона Холчук</w:t>
      </w:r>
      <w:r w:rsidR="00E16B4C" w:rsidRPr="00701C85">
        <w:rPr>
          <w:rFonts w:ascii="Times New Roman" w:hAnsi="Times New Roman" w:cs="Times New Roman"/>
          <w:sz w:val="24"/>
          <w:szCs w:val="24"/>
        </w:rPr>
        <w:t>, кожуунная администрация</w:t>
      </w:r>
      <w:r w:rsidR="00061EC4" w:rsidRPr="00701C85">
        <w:rPr>
          <w:rFonts w:ascii="Times New Roman" w:hAnsi="Times New Roman" w:cs="Times New Roman"/>
          <w:sz w:val="24"/>
          <w:szCs w:val="24"/>
        </w:rPr>
        <w:t>, ПЧ №19</w:t>
      </w:r>
      <w:r w:rsidR="00274AF8" w:rsidRPr="00701C85">
        <w:rPr>
          <w:rFonts w:ascii="Times New Roman" w:hAnsi="Times New Roman" w:cs="Times New Roman"/>
          <w:sz w:val="24"/>
          <w:szCs w:val="24"/>
        </w:rPr>
        <w:t>.</w:t>
      </w:r>
    </w:p>
    <w:p w:rsidR="00270295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295" w:rsidRPr="00701C85">
        <w:rPr>
          <w:rFonts w:ascii="Times New Roman" w:hAnsi="Times New Roman" w:cs="Times New Roman"/>
          <w:sz w:val="24"/>
          <w:szCs w:val="24"/>
        </w:rPr>
        <w:t>Практическая реализация цели и задач данной программы воспитания осуществляется в рамках следующих направлений воспитательной работы школы. Каждое из них представлено в соответствующем модуле. В свою очередь модули делятся на инвариантные и вариативные.</w:t>
      </w:r>
    </w:p>
    <w:p w:rsidR="00270295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ab/>
      </w:r>
      <w:r w:rsidR="00270295" w:rsidRPr="00701C8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Инвариантные модули</w:t>
      </w:r>
      <w:r w:rsidR="00187356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рограммы воспитания МБОУ ООШ с.Холчук</w:t>
      </w:r>
      <w:r w:rsidR="00270295"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«Основные школьные дела», «Классное руководство», «Школьный урок», «Внеурочная деятельность», «Внешкольные мероприятия», «Предметно-пространственная среда», «Работа с родителями», «Профилактика и безопасность», </w:t>
      </w:r>
      <w:r w:rsidR="00270295" w:rsidRPr="00701C85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«Социальное партнерство», «Профориентация» (на уровнях основного общего и среднего общего образования).</w:t>
      </w:r>
    </w:p>
    <w:p w:rsidR="00270295" w:rsidRPr="00701C85" w:rsidRDefault="008A0B76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ab/>
      </w:r>
    </w:p>
    <w:p w:rsidR="00DF4013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295" w:rsidRPr="00701C85">
        <w:rPr>
          <w:rFonts w:ascii="Times New Roman" w:hAnsi="Times New Roman" w:cs="Times New Roman"/>
          <w:sz w:val="24"/>
          <w:szCs w:val="24"/>
        </w:rPr>
        <w:t>Последовательность расположения модулей в Программе воспитания соответствует их значимости в системе воспитат</w:t>
      </w:r>
      <w:r w:rsidR="00187356">
        <w:rPr>
          <w:rFonts w:ascii="Times New Roman" w:hAnsi="Times New Roman" w:cs="Times New Roman"/>
          <w:sz w:val="24"/>
          <w:szCs w:val="24"/>
        </w:rPr>
        <w:t>ельной работы МБОУ ООШ с.Холчук</w:t>
      </w:r>
      <w:r w:rsidR="00270295" w:rsidRPr="00701C85">
        <w:rPr>
          <w:rFonts w:ascii="Times New Roman" w:hAnsi="Times New Roman" w:cs="Times New Roman"/>
          <w:sz w:val="24"/>
          <w:szCs w:val="24"/>
        </w:rPr>
        <w:t>. Деятельность педагогов в рамках комплекса представленных модулей направлена на достижение результатов освоения основной образовательной программы общего образования.</w:t>
      </w:r>
      <w:bookmarkStart w:id="27" w:name="_Toc84518172"/>
    </w:p>
    <w:p w:rsidR="00DF4013" w:rsidRPr="00701C85" w:rsidRDefault="00DF4013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F4013" w:rsidRPr="00701C85" w:rsidRDefault="00DF4013" w:rsidP="008A0B76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bookmarkStart w:id="28" w:name="_Toc119069544"/>
      <w:r w:rsidRPr="00701C85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2.1. Основные школьные дела</w:t>
      </w:r>
      <w:bookmarkEnd w:id="27"/>
      <w:bookmarkEnd w:id="28"/>
    </w:p>
    <w:p w:rsidR="00DF4013" w:rsidRPr="00701C85" w:rsidRDefault="00DF4013" w:rsidP="008A0B76">
      <w:pPr>
        <w:spacing w:after="0"/>
        <w:ind w:left="284" w:right="550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5408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ab/>
      </w:r>
      <w:r w:rsidR="00DF4013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Реализация воспитательного потенциала основных шк</w:t>
      </w:r>
      <w:r w:rsidR="0018735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ольных дел МБОУ О</w:t>
      </w:r>
      <w:r w:rsidR="00DF4013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ОШ</w:t>
      </w:r>
      <w:r w:rsidR="0018735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с.Холчук</w:t>
      </w:r>
      <w:r w:rsidR="00DF4013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предусматривает</w:t>
      </w:r>
      <w:r w:rsidR="005527A9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нешкольный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ровнень:</w:t>
      </w:r>
    </w:p>
    <w:p w:rsidR="005408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патриотическая акция «Письмо солдату» (начала реализовываться в поддержку участников спецоперации на Украине)</w:t>
      </w:r>
    </w:p>
    <w:p w:rsidR="005408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патриотическая акция «Бессмертный полк» (педагогический коллектив и учащиеся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школы</w:t>
      </w:r>
      <w:r w:rsidR="005408D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ежегодно</w:t>
      </w:r>
      <w:r w:rsidR="005408D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ринимают</w:t>
      </w:r>
      <w:r w:rsidR="005408DD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частие</w:t>
      </w:r>
      <w:r w:rsidR="005408DD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анной</w:t>
      </w:r>
      <w:r w:rsidR="005408DD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акции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</w:t>
      </w:r>
      <w:r w:rsidR="005408D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офлайн</w:t>
      </w:r>
      <w:r w:rsidR="005408DD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и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онлайн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формате)</w:t>
      </w:r>
    </w:p>
    <w:p w:rsidR="005408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патриотическая акция «Окна победы» (учащиеся школы и сама школа оформляет окна в стиеле «Победы», размещаются фото онлайн)</w:t>
      </w:r>
    </w:p>
    <w:p w:rsidR="005408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общешкольные родительские и ученические собрания;</w:t>
      </w:r>
    </w:p>
    <w:p w:rsidR="005408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 ежегодные акции «помощь ветерану», учащиеся совместно с руководители провеодят шевскую работу у ветеранов труда, ветеранов сферы образования, долгожителей села.</w:t>
      </w:r>
    </w:p>
    <w:p w:rsidR="005408DD" w:rsidRPr="00701C85" w:rsidRDefault="008A0B76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В</w:t>
      </w:r>
      <w:r w:rsidR="005527A9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нутришкольный уровень</w:t>
      </w:r>
      <w:r w:rsidR="00DF4013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:</w:t>
      </w:r>
    </w:p>
    <w:p w:rsidR="005408DD" w:rsidRPr="00701C85" w:rsidRDefault="008A0B76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- </w:t>
      </w:r>
      <w:r w:rsidR="00DF4013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Ежегодные выборы президента школы, кот</w:t>
      </w:r>
      <w:r w:rsidR="005527A9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о</w:t>
      </w:r>
      <w:r w:rsidR="00DF4013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рые проходят в сентябре или октябре</w:t>
      </w:r>
      <w:r w:rsidR="005527A9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;</w:t>
      </w:r>
    </w:p>
    <w:p w:rsidR="005408DD" w:rsidRPr="00701C85" w:rsidRDefault="005408DD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- </w:t>
      </w:r>
      <w:r w:rsidR="00DF4013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Ежегодные выборы совета школы среди учащихся, в который входят </w:t>
      </w:r>
      <w:r w:rsidR="005527A9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помощник президента школы, культмассовый сектор школы, ответсвенные за информационную деятельность, ответственные за развитие спорта, также командиры детских объединений.</w:t>
      </w:r>
    </w:p>
    <w:p w:rsidR="005408DD" w:rsidRPr="00701C85" w:rsidRDefault="008A0B76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- </w:t>
      </w:r>
      <w:r w:rsidR="005527A9" w:rsidRPr="00701C85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Собрания советов школы;</w:t>
      </w:r>
    </w:p>
    <w:p w:rsidR="005408DD" w:rsidRPr="00701C85" w:rsidRDefault="008A0B76" w:rsidP="0018735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День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чителя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(поздравление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чителей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концертная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рограмма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одготовленная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7356">
        <w:rPr>
          <w:rFonts w:ascii="Times New Roman" w:hAnsi="Times New Roman" w:cs="Times New Roman"/>
          <w:sz w:val="24"/>
          <w:szCs w:val="24"/>
        </w:rPr>
        <w:t>обучающимися)</w:t>
      </w:r>
    </w:p>
    <w:p w:rsidR="005408DD" w:rsidRPr="00701C85" w:rsidRDefault="008A0B76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Праздники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концерты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конкурсные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рограммы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</w:t>
      </w:r>
      <w:r w:rsidR="00187356">
        <w:rPr>
          <w:rFonts w:ascii="Times New Roman" w:hAnsi="Times New Roman" w:cs="Times New Roman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Новогодние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раздники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осенняя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ярмарка, Осенние праздники, День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матери, 8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Марта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ень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защитника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Отечества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ень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Героев</w:t>
      </w:r>
      <w:r w:rsidR="005408DD" w:rsidRPr="00701C8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Отечества,</w:t>
      </w:r>
      <w:r w:rsidR="005408DD"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роки</w:t>
      </w:r>
      <w:r w:rsidR="005408DD" w:rsidRPr="00701C8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мужества,</w:t>
      </w:r>
      <w:r w:rsidR="005408DD" w:rsidRPr="00701C8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ень</w:t>
      </w:r>
      <w:r w:rsidR="005408DD"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обеды,</w:t>
      </w:r>
      <w:r w:rsidR="005408DD" w:rsidRPr="00701C8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ыпускные</w:t>
      </w:r>
      <w:r w:rsidR="005408DD" w:rsidRPr="00701C8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ечера,</w:t>
      </w:r>
      <w:r w:rsidR="005408DD"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«Первый</w:t>
      </w:r>
      <w:r w:rsidR="005408DD" w:rsidRPr="00701C8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звонок», Последний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звонок»</w:t>
      </w:r>
      <w:r w:rsidR="005408DD" w:rsidRPr="00701C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и</w:t>
      </w:r>
      <w:r w:rsidR="005408DD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р.;</w:t>
      </w:r>
    </w:p>
    <w:p w:rsidR="005408DD" w:rsidRPr="00701C85" w:rsidRDefault="008A0B76" w:rsidP="008A0B76">
      <w:pPr>
        <w:tabs>
          <w:tab w:val="left" w:pos="851"/>
        </w:tabs>
        <w:spacing w:after="0"/>
        <w:ind w:left="284" w:right="550" w:hanging="142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Предметные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недели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(литературы,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русского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и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английского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языков;</w:t>
      </w:r>
      <w:r w:rsidR="005408DD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7356">
        <w:rPr>
          <w:rFonts w:ascii="Times New Roman" w:hAnsi="Times New Roman" w:cs="Times New Roman"/>
          <w:sz w:val="24"/>
          <w:szCs w:val="24"/>
        </w:rPr>
        <w:t>математики и т.д.</w:t>
      </w:r>
      <w:r w:rsidR="005408DD" w:rsidRPr="00701C85">
        <w:rPr>
          <w:rFonts w:ascii="Times New Roman" w:hAnsi="Times New Roman" w:cs="Times New Roman"/>
          <w:sz w:val="24"/>
          <w:szCs w:val="24"/>
        </w:rPr>
        <w:t>);</w:t>
      </w:r>
    </w:p>
    <w:p w:rsidR="005408DD" w:rsidRPr="00701C85" w:rsidRDefault="008A0B76" w:rsidP="008A0B76">
      <w:pPr>
        <w:spacing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На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ровне</w:t>
      </w:r>
      <w:r w:rsidR="005408DD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классов:</w:t>
      </w:r>
    </w:p>
    <w:p w:rsidR="005408DD" w:rsidRPr="00701C85" w:rsidRDefault="005408DD" w:rsidP="008A0B76">
      <w:pPr>
        <w:pStyle w:val="ad"/>
        <w:spacing w:before="1" w:after="0"/>
        <w:ind w:left="284" w:right="55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выбор</w:t>
      </w:r>
      <w:r w:rsidRPr="00701C8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егирование</w:t>
      </w:r>
      <w:r w:rsidRPr="00701C8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ей</w:t>
      </w:r>
      <w:r w:rsidRPr="00701C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ов</w:t>
      </w:r>
      <w:r w:rsidRPr="00701C8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школьные</w:t>
      </w:r>
      <w:r w:rsidRPr="00701C8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еты</w:t>
      </w:r>
      <w:r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ветственных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готовку</w:t>
      </w:r>
      <w:r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школьных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ючевых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 xml:space="preserve">дел; </w:t>
      </w:r>
    </w:p>
    <w:p w:rsidR="005408DD" w:rsidRPr="00701C85" w:rsidRDefault="005408DD" w:rsidP="008A0B76">
      <w:pPr>
        <w:pStyle w:val="ad"/>
        <w:spacing w:before="1" w:after="0"/>
        <w:ind w:left="284" w:right="550" w:hanging="14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участие школьных классов в реализации общешкольных ключевых дел;</w:t>
      </w:r>
    </w:p>
    <w:p w:rsidR="005408DD" w:rsidRPr="00701C85" w:rsidRDefault="008A0B76" w:rsidP="00701C85">
      <w:pPr>
        <w:pStyle w:val="ad"/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z w:val="24"/>
          <w:szCs w:val="24"/>
        </w:rPr>
        <w:t>- проведение</w:t>
      </w:r>
      <w:r w:rsidR="005408DD" w:rsidRPr="00701C85">
        <w:rPr>
          <w:rFonts w:ascii="Times New Roman" w:hAnsi="Times New Roman" w:cs="Times New Roman"/>
          <w:sz w:val="24"/>
          <w:szCs w:val="24"/>
        </w:rPr>
        <w:tab/>
        <w:t>в  рамках</w:t>
      </w:r>
      <w:r w:rsidR="005408DD" w:rsidRPr="00701C85">
        <w:rPr>
          <w:rFonts w:ascii="Times New Roman" w:hAnsi="Times New Roman" w:cs="Times New Roman"/>
          <w:sz w:val="24"/>
          <w:szCs w:val="24"/>
        </w:rPr>
        <w:tab/>
        <w:t>класса</w:t>
      </w:r>
      <w:r w:rsidR="005408DD" w:rsidRPr="00701C85">
        <w:rPr>
          <w:rFonts w:ascii="Times New Roman" w:hAnsi="Times New Roman" w:cs="Times New Roman"/>
          <w:sz w:val="24"/>
          <w:szCs w:val="24"/>
        </w:rPr>
        <w:tab/>
        <w:t>итогового</w:t>
      </w:r>
      <w:r w:rsidR="005408DD" w:rsidRPr="00701C85">
        <w:rPr>
          <w:rFonts w:ascii="Times New Roman" w:hAnsi="Times New Roman" w:cs="Times New Roman"/>
          <w:sz w:val="24"/>
          <w:szCs w:val="24"/>
        </w:rPr>
        <w:tab/>
        <w:t>анализа</w:t>
      </w:r>
      <w:r w:rsidR="005408DD" w:rsidRPr="00701C85">
        <w:rPr>
          <w:rFonts w:ascii="Times New Roman" w:hAnsi="Times New Roman" w:cs="Times New Roman"/>
          <w:sz w:val="24"/>
          <w:szCs w:val="24"/>
        </w:rPr>
        <w:tab/>
        <w:t>детьми</w:t>
      </w:r>
      <w:r w:rsidR="005408DD" w:rsidRPr="00701C85">
        <w:rPr>
          <w:rFonts w:ascii="Times New Roman" w:hAnsi="Times New Roman" w:cs="Times New Roman"/>
          <w:sz w:val="24"/>
          <w:szCs w:val="24"/>
        </w:rPr>
        <w:tab/>
      </w:r>
      <w:r w:rsidR="005408DD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общешкольных </w:t>
      </w:r>
      <w:r w:rsidR="005408DD" w:rsidRPr="00701C85">
        <w:rPr>
          <w:rFonts w:ascii="Times New Roman" w:hAnsi="Times New Roman" w:cs="Times New Roman"/>
          <w:sz w:val="24"/>
          <w:szCs w:val="24"/>
        </w:rPr>
        <w:t>ключевых</w:t>
      </w:r>
      <w:r w:rsidR="005408DD" w:rsidRPr="00701C8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ел,</w:t>
      </w:r>
      <w:r w:rsidR="005408DD" w:rsidRPr="00701C8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частие</w:t>
      </w:r>
      <w:r w:rsidR="005408DD" w:rsidRPr="00701C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редставителей</w:t>
      </w:r>
      <w:r w:rsidR="005408DD" w:rsidRPr="00701C8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классов</w:t>
      </w:r>
      <w:r w:rsidR="005408DD" w:rsidRPr="00701C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в</w:t>
      </w:r>
      <w:r w:rsidR="005408DD" w:rsidRPr="00701C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итоговом</w:t>
      </w:r>
      <w:r w:rsidR="005408DD" w:rsidRPr="00701C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анализе</w:t>
      </w:r>
      <w:r w:rsidR="005408DD" w:rsidRPr="00701C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проведенных</w:t>
      </w:r>
      <w:r w:rsidR="005408DD" w:rsidRPr="00701C8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ел</w:t>
      </w:r>
      <w:r w:rsidR="005408DD" w:rsidRPr="00701C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на</w:t>
      </w:r>
      <w:r w:rsidR="005408DD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уровне общешкольных</w:t>
      </w:r>
      <w:r w:rsidR="005408DD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советов</w:t>
      </w:r>
      <w:r w:rsidR="005408DD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408DD" w:rsidRPr="00701C85">
        <w:rPr>
          <w:rFonts w:ascii="Times New Roman" w:hAnsi="Times New Roman" w:cs="Times New Roman"/>
          <w:sz w:val="24"/>
          <w:szCs w:val="24"/>
        </w:rPr>
        <w:t>дела.</w:t>
      </w:r>
    </w:p>
    <w:p w:rsidR="005408DD" w:rsidRPr="00701C85" w:rsidRDefault="005408DD" w:rsidP="00701C85">
      <w:pPr>
        <w:spacing w:after="0"/>
        <w:ind w:left="1121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дивидуальном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вне:</w:t>
      </w:r>
    </w:p>
    <w:p w:rsidR="005408DD" w:rsidRPr="00701C85" w:rsidRDefault="005408DD" w:rsidP="00701C85">
      <w:pPr>
        <w:pStyle w:val="ad"/>
        <w:spacing w:before="1" w:after="0"/>
        <w:ind w:right="40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- </w:t>
      </w:r>
      <w:r w:rsidRPr="00701C85">
        <w:rPr>
          <w:rFonts w:ascii="Times New Roman" w:hAnsi="Times New Roman" w:cs="Times New Roman"/>
          <w:sz w:val="24"/>
          <w:szCs w:val="24"/>
        </w:rPr>
        <w:t>вовлечение по возможности каждого ребенка в ключевые дела школы в од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з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мож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лей: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ценарист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становщик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полнителе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едущих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коратор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узык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дактор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рреспондент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ветстве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стюм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орудование,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ветственных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глашение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стречу</w:t>
      </w:r>
      <w:r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остей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.п.;</w:t>
      </w:r>
    </w:p>
    <w:p w:rsidR="005408DD" w:rsidRPr="00701C85" w:rsidRDefault="005408DD" w:rsidP="00701C85">
      <w:pPr>
        <w:pStyle w:val="ad"/>
        <w:spacing w:after="0"/>
        <w:ind w:right="402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 - индивидуальна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мощ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бенку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пр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еобходимости)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воен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выков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готовки,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ведения 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нализа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ючевы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;</w:t>
      </w:r>
    </w:p>
    <w:p w:rsidR="005408DD" w:rsidRPr="00701C85" w:rsidRDefault="005408DD" w:rsidP="00701C85">
      <w:pPr>
        <w:pStyle w:val="ad"/>
        <w:spacing w:after="0"/>
        <w:ind w:right="402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наблюд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ведение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бенк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туация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готовк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вед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нализ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ючев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е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ношения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ерстникам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арши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ладши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иками, с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ами 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угим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зрослыми;</w:t>
      </w:r>
    </w:p>
    <w:p w:rsidR="00DF4013" w:rsidRPr="00701C85" w:rsidRDefault="005408DD" w:rsidP="00701C85">
      <w:pPr>
        <w:pStyle w:val="ad"/>
        <w:ind w:right="402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ри необходимости коррекция поведения ребенка через частные беседы с ним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ерез включение его в совместную работу с другими детьми, которые могли бы ста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хорошим примером для ребенка, через предложение взять в следующем ключевом деле н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бя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ль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ветственного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от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ли иной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рагмент общей работы.</w:t>
      </w:r>
    </w:p>
    <w:p w:rsidR="00D405B5" w:rsidRPr="00701C85" w:rsidRDefault="00D405B5" w:rsidP="00701C85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01C85">
        <w:rPr>
          <w:rFonts w:ascii="Times New Roman" w:eastAsia="Calibri" w:hAnsi="Times New Roman" w:cs="Times New Roman"/>
          <w:b/>
          <w:sz w:val="24"/>
          <w:szCs w:val="24"/>
        </w:rPr>
        <w:t>Традиционные дела шко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Д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наний. </w:t>
            </w:r>
          </w:p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турслет.</w:t>
            </w:r>
          </w:p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первоклассники, пятиклассники, старшеклассники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учителя. </w:t>
            </w:r>
          </w:p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праздники. 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.</w:t>
            </w:r>
          </w:p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.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представления 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Шагаа – национальный праздник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– Международный женский день.</w:t>
            </w:r>
          </w:p>
        </w:tc>
      </w:tr>
      <w:tr w:rsidR="001E78BE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371" w:type="dxa"/>
          </w:tcPr>
          <w:p w:rsidR="00D405B5" w:rsidRPr="00701C85" w:rsidRDefault="009F199A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  <w:r w:rsidR="00D405B5"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</w:tc>
      </w:tr>
      <w:tr w:rsidR="00F01BB2" w:rsidRPr="00701C85" w:rsidTr="00485821">
        <w:tc>
          <w:tcPr>
            <w:tcW w:w="2093" w:type="dxa"/>
          </w:tcPr>
          <w:p w:rsidR="00D405B5" w:rsidRPr="00701C85" w:rsidRDefault="00D405B5" w:rsidP="0070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371" w:type="dxa"/>
          </w:tcPr>
          <w:p w:rsidR="00D405B5" w:rsidRPr="00701C85" w:rsidRDefault="00D405B5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.</w:t>
            </w:r>
          </w:p>
          <w:p w:rsidR="00D405B5" w:rsidRPr="00701C85" w:rsidRDefault="009F199A" w:rsidP="00701C8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звонок</w:t>
            </w:r>
            <w:r w:rsidR="00D405B5" w:rsidRPr="00701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D405B5" w:rsidRPr="00701C85" w:rsidRDefault="00D405B5" w:rsidP="00701C85">
      <w:pPr>
        <w:spacing w:after="0"/>
        <w:ind w:firstLine="567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D447ED" w:rsidRPr="00701C85" w:rsidRDefault="003C68DB" w:rsidP="008A0B76">
      <w:pPr>
        <w:jc w:val="center"/>
        <w:outlineLvl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bookmarkStart w:id="29" w:name="_Toc119069545"/>
      <w:r w:rsidRPr="00701C85">
        <w:rPr>
          <w:rFonts w:ascii="Times New Roman" w:hAnsi="Times New Roman" w:cs="Times New Roman"/>
          <w:b/>
          <w:iCs/>
          <w:w w:val="0"/>
          <w:sz w:val="24"/>
          <w:szCs w:val="24"/>
        </w:rPr>
        <w:t>2</w:t>
      </w:r>
      <w:r w:rsidR="00A25E71" w:rsidRPr="00701C85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.2. </w:t>
      </w:r>
      <w:r w:rsidR="00D447ED" w:rsidRPr="00701C85">
        <w:rPr>
          <w:rFonts w:ascii="Times New Roman" w:hAnsi="Times New Roman" w:cs="Times New Roman"/>
          <w:b/>
          <w:iCs/>
          <w:w w:val="0"/>
          <w:sz w:val="24"/>
          <w:szCs w:val="24"/>
        </w:rPr>
        <w:t>Класс</w:t>
      </w:r>
      <w:r w:rsidR="0063700F" w:rsidRPr="00701C85">
        <w:rPr>
          <w:rFonts w:ascii="Times New Roman" w:hAnsi="Times New Roman" w:cs="Times New Roman"/>
          <w:b/>
          <w:iCs/>
          <w:w w:val="0"/>
          <w:sz w:val="24"/>
          <w:szCs w:val="24"/>
        </w:rPr>
        <w:t>ное руководство</w:t>
      </w:r>
      <w:bookmarkEnd w:id="29"/>
    </w:p>
    <w:p w:rsidR="008A0B76" w:rsidRDefault="00D447ED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ab/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E71" w:rsidRPr="00701C85">
        <w:rPr>
          <w:rFonts w:ascii="Times New Roman" w:hAnsi="Times New Roman" w:cs="Times New Roman"/>
          <w:sz w:val="24"/>
          <w: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ным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ллективом: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8A0B76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оказание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необходимой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помощи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детям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в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их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подготовке,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проведении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и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анализе,</w:t>
      </w:r>
      <w:r w:rsidR="00A25E71"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формирование</w:t>
      </w:r>
      <w:r w:rsidR="00A25E71" w:rsidRPr="008A0B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8A0B76">
        <w:rPr>
          <w:rFonts w:ascii="Times New Roman" w:hAnsi="Times New Roman" w:cs="Times New Roman"/>
          <w:sz w:val="24"/>
          <w:szCs w:val="24"/>
        </w:rPr>
        <w:t>традиций;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нтерес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лез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л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личностног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азвит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ебенк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овмест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ел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ащимис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веренног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ему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(познавательной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рудовой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портивно-оздоровительной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уховно-нравственной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ворческой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фориентационн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правленности), позволяющие с одной стороны, – вовлечь в них детей с самыми разны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требностями и тем самым дать им возможность самореализоваться в них, а с другой, –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становить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прочить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lastRenderedPageBreak/>
        <w:t>доверительны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тноше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ащимис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а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тать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л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и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значимы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зрослым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задающи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разцы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веде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ществ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(организац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амоуправления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е, конкурс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</w:t>
      </w:r>
      <w:r w:rsidR="00A25E71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лучший</w:t>
      </w:r>
      <w:r w:rsidR="00A25E71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евиз класса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.п.).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ведени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часо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еобычн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форм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ак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часо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лодотворног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оверительного</w:t>
      </w:r>
      <w:r w:rsidR="00A25E71" w:rsidRPr="00701C8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щения</w:t>
      </w:r>
      <w:r w:rsidR="00A25E71" w:rsidRPr="00701C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едагога</w:t>
      </w:r>
      <w:r w:rsidR="00A25E71" w:rsidRPr="00701C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школьников,</w:t>
      </w:r>
      <w:r w:rsidR="00A25E71" w:rsidRPr="00701C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снованных</w:t>
      </w:r>
      <w:r w:rsidR="00A25E71" w:rsidRPr="00701C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</w:t>
      </w:r>
      <w:r w:rsidR="00A25E71" w:rsidRPr="00701C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инципах</w:t>
      </w:r>
      <w:r w:rsidR="00A25E71"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важительног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тношения к личности ребенка, поддержки активной позиции каждого ребенка в беседе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едоставле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школьника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озможност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сужде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инят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ешени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суждаем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блеме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озда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благоприятн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реды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л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ще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сплочен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ллекти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а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а </w:t>
      </w:r>
      <w:r w:rsidR="00A25E71" w:rsidRPr="00701C85">
        <w:rPr>
          <w:rFonts w:ascii="Times New Roman" w:hAnsi="Times New Roman" w:cs="Times New Roman"/>
          <w:sz w:val="24"/>
          <w:szCs w:val="24"/>
        </w:rPr>
        <w:t>через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: </w:t>
      </w:r>
      <w:r w:rsidR="00A25E71" w:rsidRPr="00701C85">
        <w:rPr>
          <w:rFonts w:ascii="Times New Roman" w:hAnsi="Times New Roman" w:cs="Times New Roman"/>
          <w:sz w:val="24"/>
          <w:szCs w:val="24"/>
        </w:rPr>
        <w:t>игр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ы и </w:t>
      </w:r>
      <w:r w:rsidR="00A25E71" w:rsidRPr="00701C85">
        <w:rPr>
          <w:rFonts w:ascii="Times New Roman" w:hAnsi="Times New Roman" w:cs="Times New Roman"/>
          <w:sz w:val="24"/>
          <w:szCs w:val="24"/>
        </w:rPr>
        <w:t>тренинг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="00A25E71" w:rsidRPr="00701C85">
        <w:rPr>
          <w:rFonts w:ascii="Times New Roman" w:hAnsi="Times New Roman" w:cs="Times New Roman"/>
          <w:sz w:val="24"/>
          <w:szCs w:val="24"/>
        </w:rPr>
        <w:t>н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а </w:t>
      </w:r>
      <w:r w:rsidR="00A25E71" w:rsidRPr="00701C85">
        <w:rPr>
          <w:rFonts w:ascii="Times New Roman" w:hAnsi="Times New Roman" w:cs="Times New Roman"/>
          <w:sz w:val="24"/>
          <w:szCs w:val="24"/>
        </w:rPr>
        <w:t>сплочен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и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мандообразовани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; </w:t>
      </w:r>
      <w:r w:rsidR="00A25E71" w:rsidRPr="00701C85">
        <w:rPr>
          <w:rFonts w:ascii="Times New Roman" w:hAnsi="Times New Roman" w:cs="Times New Roman"/>
          <w:sz w:val="24"/>
          <w:szCs w:val="24"/>
        </w:rPr>
        <w:t>однодневны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ход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ы и </w:t>
      </w:r>
      <w:r w:rsidR="00A25E71" w:rsidRPr="00701C85">
        <w:rPr>
          <w:rFonts w:ascii="Times New Roman" w:hAnsi="Times New Roman" w:cs="Times New Roman"/>
          <w:sz w:val="24"/>
          <w:szCs w:val="24"/>
        </w:rPr>
        <w:t>экскурси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A25E71" w:rsidRPr="00701C85">
        <w:rPr>
          <w:rFonts w:ascii="Times New Roman" w:hAnsi="Times New Roman" w:cs="Times New Roman"/>
          <w:sz w:val="24"/>
          <w:szCs w:val="24"/>
        </w:rPr>
        <w:t>организуемы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ны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="00A25E71" w:rsidRPr="00701C85">
        <w:rPr>
          <w:rFonts w:ascii="Times New Roman" w:hAnsi="Times New Roman" w:cs="Times New Roman"/>
          <w:sz w:val="24"/>
          <w:szCs w:val="24"/>
        </w:rPr>
        <w:t>руководителя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и </w:t>
      </w:r>
      <w:r w:rsidR="00A25E71" w:rsidRPr="00701C85">
        <w:rPr>
          <w:rFonts w:ascii="Times New Roman" w:hAnsi="Times New Roman" w:cs="Times New Roman"/>
          <w:sz w:val="24"/>
          <w:szCs w:val="24"/>
        </w:rPr>
        <w:t>родителя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;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азднован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в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щенациональны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азднико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A25E71" w:rsidRPr="00701C85">
        <w:rPr>
          <w:rFonts w:ascii="Times New Roman" w:hAnsi="Times New Roman" w:cs="Times New Roman"/>
          <w:sz w:val="24"/>
          <w:szCs w:val="24"/>
        </w:rPr>
        <w:t>включающ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в </w:t>
      </w:r>
      <w:r w:rsidR="00A25E71" w:rsidRPr="00701C85">
        <w:rPr>
          <w:rFonts w:ascii="Times New Roman" w:hAnsi="Times New Roman" w:cs="Times New Roman"/>
          <w:sz w:val="24"/>
          <w:szCs w:val="24"/>
        </w:rPr>
        <w:t>себ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дготовленны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енически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="00A25E71" w:rsidRPr="00701C85">
        <w:rPr>
          <w:rFonts w:ascii="Times New Roman" w:hAnsi="Times New Roman" w:cs="Times New Roman"/>
          <w:sz w:val="24"/>
          <w:szCs w:val="24"/>
        </w:rPr>
        <w:t>микрогруппа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здравле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A25E71" w:rsidRPr="00701C85">
        <w:rPr>
          <w:rFonts w:ascii="Times New Roman" w:hAnsi="Times New Roman" w:cs="Times New Roman"/>
          <w:sz w:val="24"/>
          <w:szCs w:val="24"/>
        </w:rPr>
        <w:t>сюрпризы, творческие подарки и розыгрыши; внутриклассные «огоньки» и вечера, дающи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е </w:t>
      </w:r>
      <w:r w:rsidR="00A25E71" w:rsidRPr="00701C85">
        <w:rPr>
          <w:rFonts w:ascii="Times New Roman" w:hAnsi="Times New Roman" w:cs="Times New Roman"/>
          <w:sz w:val="24"/>
          <w:szCs w:val="24"/>
        </w:rPr>
        <w:t>каждому школьнику возможность рефлексии собственного участия в жизни класса (Новы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  </w:t>
      </w:r>
      <w:r w:rsidR="00A25E71" w:rsidRPr="00701C85">
        <w:rPr>
          <w:rFonts w:ascii="Times New Roman" w:hAnsi="Times New Roman" w:cs="Times New Roman"/>
          <w:sz w:val="24"/>
          <w:szCs w:val="24"/>
        </w:rPr>
        <w:t>год</w:t>
      </w:r>
      <w:r w:rsidR="00A25E71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="00A25E71" w:rsidRPr="00701C85">
        <w:rPr>
          <w:rFonts w:ascii="Times New Roman" w:hAnsi="Times New Roman" w:cs="Times New Roman"/>
          <w:sz w:val="24"/>
          <w:szCs w:val="24"/>
        </w:rPr>
        <w:t>Восьмо</w:t>
      </w:r>
      <w:r w:rsidR="00A25E71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е </w:t>
      </w:r>
      <w:r w:rsidR="00A25E71" w:rsidRPr="00701C85">
        <w:rPr>
          <w:rFonts w:ascii="Times New Roman" w:hAnsi="Times New Roman" w:cs="Times New Roman"/>
          <w:sz w:val="24"/>
          <w:szCs w:val="24"/>
        </w:rPr>
        <w:t>марта</w:t>
      </w:r>
      <w:r w:rsidR="00A25E71"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A25E71" w:rsidRPr="00701C85">
        <w:rPr>
          <w:rFonts w:ascii="Times New Roman" w:hAnsi="Times New Roman" w:cs="Times New Roman"/>
          <w:sz w:val="24"/>
          <w:szCs w:val="24"/>
        </w:rPr>
        <w:t>День матер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="00A25E71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и </w:t>
      </w:r>
      <w:r w:rsidR="00A25E71" w:rsidRPr="00701C85">
        <w:rPr>
          <w:rFonts w:ascii="Times New Roman" w:hAnsi="Times New Roman" w:cs="Times New Roman"/>
          <w:sz w:val="24"/>
          <w:szCs w:val="24"/>
        </w:rPr>
        <w:t>т.п.)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ормы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авила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щения,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торым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ни должны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ледовать</w:t>
      </w:r>
      <w:r w:rsidR="00A25E71"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 школе.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E71" w:rsidRPr="00701C85">
        <w:rPr>
          <w:rFonts w:ascii="Times New Roman" w:hAnsi="Times New Roman" w:cs="Times New Roman"/>
          <w:sz w:val="24"/>
          <w:szCs w:val="24"/>
        </w:rPr>
        <w:t>Индивидуальная</w:t>
      </w:r>
      <w:r w:rsidR="00A25E71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 учащимися: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</w:t>
      </w:r>
      <w:r w:rsidR="00A25E71" w:rsidRPr="00701C8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ащихся класса через наблюдени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з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ведение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школьнико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вседневн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жизни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пециальн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оздаваемых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едагогических ситуациях, в играх, погружающих ребенка в мир человеческих отношений,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 организуемых педагогом беседах по тем или иным нравственным проблемам; результаты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блюден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веряютс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езультата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бесед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ног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уководител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одителя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школьников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еподающи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ег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ителя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(например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анкетировани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едмет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личных интересо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).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заимоотношени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дноклассника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л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ителями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ыбор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фессии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уз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альнейшег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рудоустройства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спеваемость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.п.)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гд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ажда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блем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рансформируетс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ны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уководителем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задачу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л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школьника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торую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н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овместно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тараются</w:t>
      </w:r>
      <w:r w:rsidR="00A25E71" w:rsidRPr="00701C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ешить</w:t>
      </w:r>
      <w:r w:rsidR="00A25E71"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(например,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фориентационная</w:t>
      </w:r>
      <w:r w:rsidR="00A25E71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иагностика).</w:t>
      </w:r>
    </w:p>
    <w:p w:rsidR="008A0B76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индивидуальная работа со школьниками класса, направленная на заполнение и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лич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ртфолио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тор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ет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ст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фиксируют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во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ебные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ворческие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портивные, личностные достижения, но и в ходе индивидуальных неформальных бесед с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ным руководителем в начале каждого года планируют их, а в конце года – вмест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анализируют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вои</w:t>
      </w:r>
      <w:r w:rsidR="00A25E71" w:rsidRPr="00701C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спехи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еудачи.</w:t>
      </w:r>
    </w:p>
    <w:p w:rsidR="00A25E71" w:rsidRPr="00701C85" w:rsidRDefault="008A0B76" w:rsidP="008A0B7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коррекция</w:t>
      </w:r>
      <w:r w:rsidR="00A25E71" w:rsidRPr="00701C8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ведения</w:t>
      </w:r>
      <w:r w:rsidR="00A25E71" w:rsidRPr="00701C8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ебенка</w:t>
      </w:r>
      <w:r w:rsidR="00A25E71" w:rsidRPr="00701C8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через</w:t>
      </w:r>
      <w:r w:rsidR="00A25E71" w:rsidRPr="00701C8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частные</w:t>
      </w:r>
      <w:r w:rsidR="00A25E71" w:rsidRPr="00701C8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беседы</w:t>
      </w:r>
      <w:r w:rsidR="00A25E71" w:rsidRPr="00701C8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им,</w:t>
      </w:r>
      <w:r w:rsidR="00A25E71" w:rsidRPr="00701C8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его</w:t>
      </w:r>
      <w:r w:rsidR="00A25E71" w:rsidRPr="00701C8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родителями</w:t>
      </w:r>
      <w:r w:rsidR="00A25E71" w:rsidRPr="00701C8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законными</w:t>
      </w:r>
      <w:r w:rsidR="00A25E71" w:rsidRPr="0070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едставителями,</w:t>
      </w:r>
      <w:r w:rsidR="00A25E71" w:rsidRPr="0070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</w:t>
      </w:r>
      <w:r w:rsidR="00A25E71" w:rsidRPr="0070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ругими</w:t>
      </w:r>
      <w:r w:rsidR="00A25E71" w:rsidRPr="00701C8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чащимися</w:t>
      </w:r>
      <w:r w:rsidR="00A25E71" w:rsidRPr="00701C8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а;</w:t>
      </w:r>
      <w:r w:rsidR="00A25E71" w:rsidRPr="0070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через</w:t>
      </w:r>
      <w:r w:rsidR="00A25E71" w:rsidRPr="00701C8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едложение</w:t>
      </w:r>
      <w:r w:rsidR="00A25E71" w:rsidRPr="0070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зять</w:t>
      </w:r>
      <w:r w:rsidR="00A25E71" w:rsidRPr="0070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ебя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тветственность з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о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ли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иное поручение в</w:t>
      </w:r>
      <w:r w:rsidR="00A25E71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е.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ab/>
        <w:t>Работа</w:t>
      </w:r>
      <w:r w:rsidRPr="00701C8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мися,</w:t>
      </w:r>
      <w:r w:rsidRPr="00701C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стоящими</w:t>
      </w:r>
      <w:r w:rsidRPr="00701C8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личных</w:t>
      </w:r>
      <w:r w:rsidRPr="00701C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идах</w:t>
      </w:r>
      <w:r w:rsidRPr="00701C8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ёта,</w:t>
      </w:r>
      <w:r w:rsidRPr="00701C8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е</w:t>
      </w:r>
      <w:r w:rsidRPr="00701C8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иска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казавшимис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рудной жизненной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туации.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ab/>
        <w:t>Работа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а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троль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ободным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ремяпровождением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ключение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онарушен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ороны несовершеннолетнег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ли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его сторону.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Формы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иды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ы:</w:t>
      </w:r>
    </w:p>
    <w:p w:rsidR="00A25E71" w:rsidRPr="00701C85" w:rsidRDefault="00A25E71" w:rsidP="00870FE5">
      <w:pPr>
        <w:pStyle w:val="a4"/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after="0"/>
        <w:ind w:left="142" w:right="69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овлечение</w:t>
      </w:r>
      <w:r w:rsidRPr="00701C8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тей</w:t>
      </w:r>
      <w:r w:rsidRPr="00701C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ружковую</w:t>
      </w:r>
      <w:r w:rsidRPr="00701C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у;</w:t>
      </w:r>
    </w:p>
    <w:p w:rsidR="00A25E71" w:rsidRPr="00701C85" w:rsidRDefault="00A25E71" w:rsidP="00870FE5">
      <w:pPr>
        <w:pStyle w:val="a4"/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before="1" w:after="0"/>
        <w:ind w:left="142" w:right="69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наделение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ственными</w:t>
      </w:r>
      <w:r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ручениями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е;</w:t>
      </w:r>
    </w:p>
    <w:p w:rsidR="008A0B76" w:rsidRDefault="00A25E71" w:rsidP="00870FE5">
      <w:pPr>
        <w:pStyle w:val="a4"/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before="2" w:after="0"/>
        <w:ind w:left="142" w:right="69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ежедневный</w:t>
      </w:r>
      <w:r w:rsidRPr="00701C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троль;</w:t>
      </w:r>
    </w:p>
    <w:p w:rsidR="008A0B76" w:rsidRDefault="00A25E71" w:rsidP="00870FE5">
      <w:pPr>
        <w:pStyle w:val="a4"/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before="2" w:after="0"/>
        <w:ind w:left="142" w:right="69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B76">
        <w:rPr>
          <w:rFonts w:ascii="Times New Roman" w:hAnsi="Times New Roman" w:cs="Times New Roman"/>
          <w:sz w:val="24"/>
          <w:szCs w:val="24"/>
        </w:rPr>
        <w:t>беседы</w:t>
      </w:r>
      <w:r w:rsidRPr="008A0B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с</w:t>
      </w:r>
      <w:r w:rsidRPr="008A0B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родителями;</w:t>
      </w:r>
    </w:p>
    <w:p w:rsidR="00A25E71" w:rsidRPr="008A0B76" w:rsidRDefault="00A25E71" w:rsidP="00870FE5">
      <w:pPr>
        <w:pStyle w:val="a4"/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before="2" w:after="0"/>
        <w:ind w:left="142" w:right="69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B76">
        <w:rPr>
          <w:rFonts w:ascii="Times New Roman" w:hAnsi="Times New Roman" w:cs="Times New Roman"/>
          <w:sz w:val="24"/>
          <w:szCs w:val="24"/>
        </w:rPr>
        <w:lastRenderedPageBreak/>
        <w:t>мониторинг</w:t>
      </w:r>
      <w:r w:rsidRPr="008A0B76">
        <w:rPr>
          <w:rFonts w:ascii="Times New Roman" w:hAnsi="Times New Roman" w:cs="Times New Roman"/>
          <w:sz w:val="24"/>
          <w:szCs w:val="24"/>
        </w:rPr>
        <w:tab/>
        <w:t>эмоционального</w:t>
      </w:r>
      <w:r w:rsidRPr="008A0B76">
        <w:rPr>
          <w:rFonts w:ascii="Times New Roman" w:hAnsi="Times New Roman" w:cs="Times New Roman"/>
          <w:sz w:val="24"/>
          <w:szCs w:val="24"/>
        </w:rPr>
        <w:tab/>
        <w:t>состояния</w:t>
      </w:r>
      <w:r w:rsidRPr="008A0B76">
        <w:rPr>
          <w:rFonts w:ascii="Times New Roman" w:hAnsi="Times New Roman" w:cs="Times New Roman"/>
          <w:sz w:val="24"/>
          <w:szCs w:val="24"/>
        </w:rPr>
        <w:tab/>
        <w:t>учащегося</w:t>
      </w:r>
      <w:r w:rsidRPr="008A0B76">
        <w:rPr>
          <w:rFonts w:ascii="Times New Roman" w:hAnsi="Times New Roman" w:cs="Times New Roman"/>
          <w:sz w:val="24"/>
          <w:szCs w:val="24"/>
        </w:rPr>
        <w:tab/>
        <w:t>совместно</w:t>
      </w:r>
      <w:r w:rsidRPr="008A0B76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8A0B76">
        <w:rPr>
          <w:rFonts w:ascii="Times New Roman" w:hAnsi="Times New Roman" w:cs="Times New Roman"/>
          <w:spacing w:val="-2"/>
          <w:sz w:val="24"/>
          <w:szCs w:val="24"/>
        </w:rPr>
        <w:t>педагогом-</w:t>
      </w:r>
      <w:r w:rsidRPr="008A0B76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психологом.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абота</w:t>
      </w:r>
      <w:r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ями,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подающими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е:</w:t>
      </w:r>
    </w:p>
    <w:p w:rsidR="00A25E71" w:rsidRPr="00701C85" w:rsidRDefault="00A25E71" w:rsidP="00870FE5">
      <w:pPr>
        <w:pStyle w:val="a4"/>
        <w:widowControl w:val="0"/>
        <w:numPr>
          <w:ilvl w:val="0"/>
          <w:numId w:val="12"/>
        </w:numPr>
        <w:tabs>
          <w:tab w:val="left" w:pos="1267"/>
          <w:tab w:val="left" w:pos="1268"/>
        </w:tabs>
        <w:autoSpaceDE w:val="0"/>
        <w:autoSpaceDN w:val="0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гуляр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сультац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уководител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ями-предметникам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ые на формирование единства мнений и требований педагогов по ключевы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просам воспитания, на предупреждение и разрешение конфликтов между учителями 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щимися;</w:t>
      </w:r>
    </w:p>
    <w:p w:rsidR="00A25E71" w:rsidRPr="00701C85" w:rsidRDefault="00A25E71" w:rsidP="00870FE5">
      <w:pPr>
        <w:pStyle w:val="a4"/>
        <w:widowControl w:val="0"/>
        <w:numPr>
          <w:ilvl w:val="0"/>
          <w:numId w:val="12"/>
        </w:numPr>
        <w:tabs>
          <w:tab w:val="left" w:pos="1268"/>
        </w:tabs>
        <w:autoSpaceDE w:val="0"/>
        <w:autoSpaceDN w:val="0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овед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ини-педсовет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ш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крет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бле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теграцию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ых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лияний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иков;</w:t>
      </w:r>
    </w:p>
    <w:p w:rsidR="00A25E71" w:rsidRPr="00701C85" w:rsidRDefault="00A25E71" w:rsidP="00870FE5">
      <w:pPr>
        <w:pStyle w:val="a4"/>
        <w:widowControl w:val="0"/>
        <w:numPr>
          <w:ilvl w:val="0"/>
          <w:numId w:val="12"/>
        </w:numPr>
        <w:tabs>
          <w:tab w:val="left" w:pos="1268"/>
        </w:tabs>
        <w:autoSpaceDE w:val="0"/>
        <w:autoSpaceDN w:val="0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ивлеч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ст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утрикласс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ах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ающ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ам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можность лучше узнавать и понимать своих учеников, увидев их в иной, отличной о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бной,</w:t>
      </w:r>
      <w:r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становке</w:t>
      </w:r>
      <w:r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например,</w:t>
      </w:r>
      <w:r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глашение</w:t>
      </w:r>
      <w:r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метников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нь</w:t>
      </w:r>
      <w:r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ждения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);</w:t>
      </w:r>
    </w:p>
    <w:p w:rsidR="00A25E71" w:rsidRPr="00701C85" w:rsidRDefault="00A25E71" w:rsidP="00870FE5">
      <w:pPr>
        <w:pStyle w:val="a4"/>
        <w:widowControl w:val="0"/>
        <w:numPr>
          <w:ilvl w:val="0"/>
          <w:numId w:val="12"/>
        </w:numPr>
        <w:tabs>
          <w:tab w:val="left" w:pos="1268"/>
        </w:tabs>
        <w:autoSpaceDE w:val="0"/>
        <w:autoSpaceDN w:val="0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ивлеч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ст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ьск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рания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ъединения</w:t>
      </w:r>
      <w:r w:rsidRPr="00701C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силий</w:t>
      </w:r>
      <w:r w:rsidRPr="00701C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е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ени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воспитания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тей.</w:t>
      </w:r>
    </w:p>
    <w:p w:rsidR="00A25E71" w:rsidRPr="00701C85" w:rsidRDefault="00A25E71" w:rsidP="008A0B76">
      <w:pPr>
        <w:pStyle w:val="ad"/>
        <w:spacing w:before="2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абота</w:t>
      </w:r>
      <w:r w:rsidRPr="00701C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ями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ли</w:t>
      </w:r>
      <w:r w:rsidRPr="00701C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х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конными</w:t>
      </w:r>
      <w:r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ями:</w:t>
      </w:r>
    </w:p>
    <w:p w:rsidR="00A25E71" w:rsidRPr="00701C85" w:rsidRDefault="00A25E71" w:rsidP="00870FE5">
      <w:pPr>
        <w:pStyle w:val="ad"/>
        <w:numPr>
          <w:ilvl w:val="0"/>
          <w:numId w:val="13"/>
        </w:numPr>
        <w:spacing w:before="2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жизни класса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ом;</w:t>
      </w:r>
    </w:p>
    <w:p w:rsidR="00A25E71" w:rsidRPr="00701C85" w:rsidRDefault="00A25E71" w:rsidP="00870FE5">
      <w:pPr>
        <w:pStyle w:val="ad"/>
        <w:numPr>
          <w:ilvl w:val="0"/>
          <w:numId w:val="13"/>
        </w:numPr>
        <w:spacing w:before="2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ношен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жду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и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дминистраци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ом-психолого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ями-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метниками;</w:t>
      </w:r>
    </w:p>
    <w:p w:rsidR="00A25E71" w:rsidRPr="00701C85" w:rsidRDefault="00A25E71" w:rsidP="00870FE5">
      <w:pPr>
        <w:pStyle w:val="ad"/>
        <w:numPr>
          <w:ilvl w:val="0"/>
          <w:numId w:val="13"/>
        </w:numPr>
        <w:spacing w:before="2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ьск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ран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сеобуче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исходящ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жим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суждения наиболее острых проблем обучения и воспитания школьников (в том числе 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нлайн формате);</w:t>
      </w:r>
    </w:p>
    <w:p w:rsidR="00A25E71" w:rsidRPr="00701C85" w:rsidRDefault="00A25E71" w:rsidP="00870FE5">
      <w:pPr>
        <w:pStyle w:val="ad"/>
        <w:numPr>
          <w:ilvl w:val="0"/>
          <w:numId w:val="13"/>
        </w:numPr>
        <w:spacing w:before="2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правлении образовательной организацией и решении вопросов воспитания и обучения 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тей;</w:t>
      </w:r>
    </w:p>
    <w:p w:rsidR="00A25E71" w:rsidRPr="00701C85" w:rsidRDefault="00A25E71" w:rsidP="00870FE5">
      <w:pPr>
        <w:pStyle w:val="ad"/>
        <w:numPr>
          <w:ilvl w:val="0"/>
          <w:numId w:val="13"/>
        </w:numPr>
        <w:spacing w:before="2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ивлечение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ленов</w:t>
      </w:r>
      <w:r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ей</w:t>
      </w:r>
      <w:r w:rsidRPr="00701C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иков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Pr="00701C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и</w:t>
      </w:r>
      <w:r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ведению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</w:t>
      </w:r>
      <w:r w:rsidRPr="00701C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;</w:t>
      </w:r>
    </w:p>
    <w:p w:rsidR="00A25E71" w:rsidRPr="00701C85" w:rsidRDefault="00A25E71" w:rsidP="00870FE5">
      <w:pPr>
        <w:pStyle w:val="ad"/>
        <w:numPr>
          <w:ilvl w:val="0"/>
          <w:numId w:val="13"/>
        </w:numPr>
        <w:spacing w:before="2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аз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ей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здник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курс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ревновани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ых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лочение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ь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.</w:t>
      </w:r>
    </w:p>
    <w:p w:rsidR="00A25E71" w:rsidRPr="00701C85" w:rsidRDefault="00A25E71" w:rsidP="008A0B76">
      <w:pPr>
        <w:tabs>
          <w:tab w:val="left" w:pos="851"/>
        </w:tabs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408DD" w:rsidRPr="00701C85" w:rsidRDefault="005408DD" w:rsidP="008A0B76">
      <w:pPr>
        <w:spacing w:after="0"/>
        <w:ind w:left="142" w:right="692" w:firstLine="425"/>
        <w:jc w:val="center"/>
        <w:outlineLvl w:val="0"/>
        <w:rPr>
          <w:rFonts w:ascii="Times New Roman" w:hAnsi="Times New Roman" w:cs="Times New Roman"/>
          <w:b/>
          <w:w w:val="0"/>
          <w:sz w:val="24"/>
          <w:szCs w:val="24"/>
        </w:rPr>
      </w:pPr>
      <w:bookmarkStart w:id="30" w:name="_Toc119069546"/>
      <w:r w:rsidRPr="00701C85">
        <w:rPr>
          <w:rFonts w:ascii="Times New Roman" w:hAnsi="Times New Roman" w:cs="Times New Roman"/>
          <w:b/>
          <w:w w:val="0"/>
          <w:sz w:val="24"/>
          <w:szCs w:val="24"/>
        </w:rPr>
        <w:t xml:space="preserve">2.3 </w:t>
      </w:r>
      <w:r w:rsidR="00623F1D" w:rsidRPr="00701C85">
        <w:rPr>
          <w:rFonts w:ascii="Times New Roman" w:hAnsi="Times New Roman" w:cs="Times New Roman"/>
          <w:b/>
          <w:w w:val="0"/>
          <w:sz w:val="24"/>
          <w:szCs w:val="24"/>
        </w:rPr>
        <w:t>Школьный урок</w:t>
      </w:r>
      <w:bookmarkEnd w:id="30"/>
    </w:p>
    <w:p w:rsidR="00A25E71" w:rsidRPr="00701C85" w:rsidRDefault="00A25E71" w:rsidP="008A0B76">
      <w:pPr>
        <w:spacing w:after="0"/>
        <w:ind w:left="142" w:right="692" w:firstLine="425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ab/>
        <w:t>Воспитательный потенциал урока реализуется через превращение знаний в объект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моциональ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реживания;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ывающ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формацией;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влеч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има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равственны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блемам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язанны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крытия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зобретениями.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ab/>
        <w:t>Реализация школьными педагогами воспитательного потенциала урока предполагает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ледующее: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специально разработанные занятия-экскурсии (в том числе и в онлайн формате)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торые</w:t>
      </w:r>
      <w:r w:rsidRPr="00701C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сширяют</w:t>
      </w:r>
      <w:r w:rsidRPr="00701C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701C8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странство</w:t>
      </w:r>
      <w:r w:rsidRPr="00701C8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мета,</w:t>
      </w:r>
      <w:r w:rsidRPr="00701C8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ывают</w:t>
      </w:r>
      <w:r w:rsidRPr="00701C8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юбовь</w:t>
      </w:r>
      <w:r w:rsidRPr="00701C8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 прекрасному, к природе, к родному городу (например, онлайн экскурсия на Космодром н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ке</w:t>
      </w:r>
      <w:r w:rsidR="005F2DAD">
        <w:rPr>
          <w:rFonts w:ascii="Times New Roman" w:hAnsi="Times New Roman" w:cs="Times New Roman"/>
          <w:sz w:val="24"/>
          <w:szCs w:val="24"/>
        </w:rPr>
        <w:t xml:space="preserve"> окр.мира</w:t>
      </w:r>
      <w:r w:rsidRPr="00701C85">
        <w:rPr>
          <w:rFonts w:ascii="Times New Roman" w:hAnsi="Times New Roman" w:cs="Times New Roman"/>
          <w:sz w:val="24"/>
          <w:szCs w:val="24"/>
        </w:rPr>
        <w:t>,</w:t>
      </w:r>
      <w:r w:rsidRPr="00701C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кскурсия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F2DAD">
        <w:rPr>
          <w:rFonts w:ascii="Times New Roman" w:hAnsi="Times New Roman" w:cs="Times New Roman"/>
          <w:sz w:val="24"/>
          <w:szCs w:val="24"/>
        </w:rPr>
        <w:t>лес</w:t>
      </w:r>
      <w:r w:rsidRPr="00701C85">
        <w:rPr>
          <w:rFonts w:ascii="Times New Roman" w:hAnsi="Times New Roman" w:cs="Times New Roman"/>
          <w:sz w:val="24"/>
          <w:szCs w:val="24"/>
        </w:rPr>
        <w:t>)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обуждение обучающихся соблюдать на уроке общепринятые нормы поведен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 xml:space="preserve">правила общения со всеми участниками образовательного процесса, </w:t>
      </w:r>
      <w:r w:rsidRPr="00701C85">
        <w:rPr>
          <w:rFonts w:ascii="Times New Roman" w:hAnsi="Times New Roman" w:cs="Times New Roman"/>
          <w:sz w:val="24"/>
          <w:szCs w:val="24"/>
        </w:rPr>
        <w:lastRenderedPageBreak/>
        <w:t>принципы учеб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исциплины и самоорганизации через ролевые игры (например, ролевая игра на урок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ствознания «Как вести себя в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ственном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сте»)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ривлечение внимания школьников к ценностному аспекту изучаемых на урока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явлен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ерез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зд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еци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ематическ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ектов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ссчита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трудничество педагога-библиотекаря с учителями-предметниками, организация работы с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лучаемой на уроке социально значимой информацией – инициирование ее обсужден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ысказывания учащимися своего мнения по ее поводу, выработки своего к ней отношен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витие</w:t>
      </w:r>
      <w:r w:rsidRPr="00701C8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мения</w:t>
      </w:r>
      <w:r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ершать</w:t>
      </w:r>
      <w:r w:rsidRPr="00701C8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ильный</w:t>
      </w:r>
      <w:r w:rsidRPr="00701C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ыбор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организац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Pr="00701C85">
        <w:rPr>
          <w:rFonts w:ascii="Times New Roman" w:hAnsi="Times New Roman" w:cs="Times New Roman"/>
          <w:sz w:val="24"/>
          <w:szCs w:val="24"/>
        </w:rPr>
        <w:t>предметн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Pr="00701C85">
        <w:rPr>
          <w:rFonts w:ascii="Times New Roman" w:hAnsi="Times New Roman" w:cs="Times New Roman"/>
          <w:sz w:val="24"/>
          <w:szCs w:val="24"/>
        </w:rPr>
        <w:t>собы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701C85">
        <w:rPr>
          <w:rFonts w:ascii="Times New Roman" w:hAnsi="Times New Roman" w:cs="Times New Roman"/>
          <w:sz w:val="24"/>
          <w:szCs w:val="24"/>
        </w:rPr>
        <w:t>(проведен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е </w:t>
      </w:r>
      <w:r w:rsidRPr="00701C85">
        <w:rPr>
          <w:rFonts w:ascii="Times New Roman" w:hAnsi="Times New Roman" w:cs="Times New Roman"/>
          <w:sz w:val="24"/>
          <w:szCs w:val="24"/>
        </w:rPr>
        <w:t>предметн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Pr="00701C85">
        <w:rPr>
          <w:rFonts w:ascii="Times New Roman" w:hAnsi="Times New Roman" w:cs="Times New Roman"/>
          <w:sz w:val="24"/>
          <w:szCs w:val="24"/>
        </w:rPr>
        <w:t>недел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) </w:t>
      </w:r>
      <w:r w:rsidRPr="00701C85">
        <w:rPr>
          <w:rFonts w:ascii="Times New Roman" w:hAnsi="Times New Roman" w:cs="Times New Roman"/>
          <w:sz w:val="24"/>
          <w:szCs w:val="24"/>
        </w:rPr>
        <w:t>дл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Pr="00701C85">
        <w:rPr>
          <w:rFonts w:ascii="Times New Roman" w:hAnsi="Times New Roman" w:cs="Times New Roman"/>
          <w:sz w:val="24"/>
          <w:szCs w:val="24"/>
        </w:rPr>
        <w:t>обучающих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с </w:t>
      </w:r>
      <w:r w:rsidRPr="00701C85">
        <w:rPr>
          <w:rFonts w:ascii="Times New Roman" w:hAnsi="Times New Roman" w:cs="Times New Roman"/>
          <w:sz w:val="24"/>
          <w:szCs w:val="24"/>
        </w:rPr>
        <w:t>цел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ю </w:t>
      </w:r>
      <w:r w:rsidRPr="00701C85">
        <w:rPr>
          <w:rFonts w:ascii="Times New Roman" w:hAnsi="Times New Roman" w:cs="Times New Roman"/>
          <w:sz w:val="24"/>
          <w:szCs w:val="24"/>
        </w:rPr>
        <w:t>разви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Pr="00701C85">
        <w:rPr>
          <w:rFonts w:ascii="Times New Roman" w:hAnsi="Times New Roman" w:cs="Times New Roman"/>
          <w:sz w:val="24"/>
          <w:szCs w:val="24"/>
        </w:rPr>
        <w:t>познавательн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й и </w:t>
      </w:r>
      <w:r w:rsidRPr="00701C85">
        <w:rPr>
          <w:rFonts w:ascii="Times New Roman" w:hAnsi="Times New Roman" w:cs="Times New Roman"/>
          <w:sz w:val="24"/>
          <w:szCs w:val="24"/>
        </w:rPr>
        <w:t>творческ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701C85">
        <w:rPr>
          <w:rFonts w:ascii="Times New Roman" w:hAnsi="Times New Roman" w:cs="Times New Roman"/>
          <w:sz w:val="24"/>
          <w:szCs w:val="24"/>
        </w:rPr>
        <w:t>активности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, </w:t>
      </w:r>
      <w:r w:rsidRPr="00701C85">
        <w:rPr>
          <w:rFonts w:ascii="Times New Roman" w:hAnsi="Times New Roman" w:cs="Times New Roman"/>
          <w:sz w:val="24"/>
          <w:szCs w:val="24"/>
        </w:rPr>
        <w:t>инициативнос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в </w:t>
      </w:r>
      <w:r w:rsidRPr="00701C85">
        <w:rPr>
          <w:rFonts w:ascii="Times New Roman" w:hAnsi="Times New Roman" w:cs="Times New Roman"/>
          <w:sz w:val="24"/>
          <w:szCs w:val="24"/>
        </w:rPr>
        <w:t>различн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Pr="00701C85">
        <w:rPr>
          <w:rFonts w:ascii="Times New Roman" w:hAnsi="Times New Roman" w:cs="Times New Roman"/>
          <w:sz w:val="24"/>
          <w:szCs w:val="24"/>
        </w:rPr>
        <w:t>сфер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Pr="00701C85">
        <w:rPr>
          <w:rFonts w:ascii="Times New Roman" w:hAnsi="Times New Roman" w:cs="Times New Roman"/>
          <w:sz w:val="24"/>
          <w:szCs w:val="24"/>
        </w:rPr>
        <w:t>предметн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701C85">
        <w:rPr>
          <w:rFonts w:ascii="Times New Roman" w:hAnsi="Times New Roman" w:cs="Times New Roman"/>
          <w:sz w:val="24"/>
          <w:szCs w:val="24"/>
        </w:rPr>
        <w:t>раскры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</w:t>
      </w:r>
      <w:r w:rsidRPr="00701C85">
        <w:rPr>
          <w:rFonts w:ascii="Times New Roman" w:hAnsi="Times New Roman" w:cs="Times New Roman"/>
          <w:sz w:val="24"/>
          <w:szCs w:val="24"/>
        </w:rPr>
        <w:t>творчес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х </w:t>
      </w:r>
      <w:r w:rsidRPr="00701C85">
        <w:rPr>
          <w:rFonts w:ascii="Times New Roman" w:hAnsi="Times New Roman" w:cs="Times New Roman"/>
          <w:sz w:val="24"/>
          <w:szCs w:val="24"/>
        </w:rPr>
        <w:t>способност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701C85">
        <w:rPr>
          <w:rFonts w:ascii="Times New Roman" w:hAnsi="Times New Roman" w:cs="Times New Roman"/>
          <w:sz w:val="24"/>
          <w:szCs w:val="24"/>
        </w:rPr>
        <w:t>обучающих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я с </w:t>
      </w:r>
      <w:r w:rsidRPr="00701C85">
        <w:rPr>
          <w:rFonts w:ascii="Times New Roman" w:hAnsi="Times New Roman" w:cs="Times New Roman"/>
          <w:sz w:val="24"/>
          <w:szCs w:val="24"/>
        </w:rPr>
        <w:t>разны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Pr="00701C85">
        <w:rPr>
          <w:rFonts w:ascii="Times New Roman" w:hAnsi="Times New Roman" w:cs="Times New Roman"/>
          <w:sz w:val="24"/>
          <w:szCs w:val="24"/>
        </w:rPr>
        <w:t>потребностя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и и </w:t>
      </w:r>
      <w:r w:rsidRPr="00701C85">
        <w:rPr>
          <w:rFonts w:ascii="Times New Roman" w:hAnsi="Times New Roman" w:cs="Times New Roman"/>
          <w:sz w:val="24"/>
          <w:szCs w:val="24"/>
        </w:rPr>
        <w:t>индивидуальными возможностями (Неделя гуманитарных наук, Неделя естественных нау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к 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Pr="00701C85">
        <w:rPr>
          <w:rFonts w:ascii="Times New Roman" w:hAnsi="Times New Roman" w:cs="Times New Roman"/>
          <w:sz w:val="24"/>
          <w:szCs w:val="24"/>
        </w:rPr>
        <w:t>т.п.)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роведение учебных (олимпиады, занимательные уроки и пятиминутки, урок -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овая игра, урок – путешествие, урок мастер-класс, урок-исследование и др.) и учебно-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влекате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роприят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викторин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тератур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остины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кур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азе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исунков,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кскурсия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.)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использов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К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истанцио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ехнолог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ен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еспечивающих современные активности обучающихся (программы-тренажер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2DAD">
        <w:rPr>
          <w:rFonts w:ascii="Times New Roman" w:hAnsi="Times New Roman" w:cs="Times New Roman"/>
          <w:sz w:val="24"/>
          <w:szCs w:val="24"/>
        </w:rPr>
        <w:t>тесты</w:t>
      </w:r>
      <w:r w:rsidRPr="00701C85">
        <w:rPr>
          <w:rFonts w:ascii="Times New Roman" w:hAnsi="Times New Roman" w:cs="Times New Roman"/>
          <w:sz w:val="24"/>
          <w:szCs w:val="24"/>
        </w:rPr>
        <w:t>, мультимедийные презентации, научно-популяр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редачи, фильмы, обучающие сайты, уроки онлайн, видеолекции, онлайн-конференции 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.) 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использование</w:t>
      </w:r>
      <w:r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ых</w:t>
      </w:r>
      <w:r w:rsidRPr="00701C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можностей</w:t>
      </w:r>
      <w:r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держания</w:t>
      </w:r>
      <w:r w:rsidRPr="00701C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бного</w:t>
      </w:r>
      <w:r w:rsidRPr="00701C8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мета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ерез демонстрацию детям примеров ответственного, гражданского поведения, проявления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еловеколюбия</w:t>
      </w:r>
      <w:r w:rsidRPr="00701C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бросердечности,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ревод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держания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вня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наний</w:t>
      </w:r>
      <w:r w:rsidRPr="00701C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вен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чностных</w:t>
      </w:r>
      <w:r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мыслов,</w:t>
      </w:r>
      <w:r w:rsidRPr="00701C8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риятие</w:t>
      </w:r>
      <w:r w:rsidRPr="00701C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нностей</w:t>
      </w:r>
      <w:r w:rsidRPr="00701C8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ерез</w:t>
      </w:r>
      <w:r w:rsidRPr="00701C8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бор</w:t>
      </w:r>
      <w:r w:rsidRPr="00701C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701C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екстов</w:t>
      </w:r>
      <w:r w:rsidRPr="00701C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тения,</w:t>
      </w:r>
      <w:r w:rsidRPr="00701C8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дач</w:t>
      </w:r>
      <w:r w:rsidRPr="00701C8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шения,</w:t>
      </w:r>
      <w:r w:rsidRPr="00701C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блемных</w:t>
      </w:r>
      <w:r w:rsidRPr="00701C8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туаций</w:t>
      </w:r>
      <w:r w:rsidRPr="00701C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суждения</w:t>
      </w:r>
      <w:r w:rsidRPr="00701C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е,</w:t>
      </w:r>
      <w:r w:rsidRPr="00701C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нализ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ступков</w:t>
      </w:r>
      <w:r w:rsidRPr="00701C8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юдей,</w:t>
      </w:r>
      <w:r w:rsidRPr="00701C8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торий</w:t>
      </w:r>
      <w:r w:rsidRPr="00701C8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удеб,</w:t>
      </w:r>
      <w:r w:rsidRPr="00701C8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мментарии</w:t>
      </w:r>
      <w:r w:rsidRPr="00701C8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Pr="00701C8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исходящим</w:t>
      </w:r>
      <w:r w:rsidRPr="00701C8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ире</w:t>
      </w:r>
      <w:r w:rsidRPr="00701C8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ытиям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ведение</w:t>
      </w:r>
      <w:r w:rsidRPr="00701C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ков</w:t>
      </w:r>
      <w:r w:rsidRPr="00701C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ужества</w:t>
      </w:r>
      <w:r w:rsidRPr="00701C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например,</w:t>
      </w:r>
      <w:r w:rsidRPr="00701C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нализ</w:t>
      </w:r>
      <w:r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удьбы</w:t>
      </w:r>
      <w:r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чности</w:t>
      </w:r>
      <w:r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.Сталина)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рименение на уроке интерактивных форм работы учащихся: интеллекту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гр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имулирующ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знавательну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отивац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ик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2DAD">
        <w:rPr>
          <w:rFonts w:ascii="Times New Roman" w:hAnsi="Times New Roman" w:cs="Times New Roman"/>
          <w:sz w:val="24"/>
          <w:szCs w:val="24"/>
        </w:rPr>
        <w:t>(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ыпус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2DAD">
        <w:rPr>
          <w:rFonts w:ascii="Times New Roman" w:hAnsi="Times New Roman" w:cs="Times New Roman"/>
          <w:sz w:val="24"/>
          <w:szCs w:val="24"/>
        </w:rPr>
        <w:t>стенгазет на разные темы,</w:t>
      </w:r>
      <w:r w:rsidRPr="00701C85">
        <w:rPr>
          <w:rFonts w:ascii="Times New Roman" w:hAnsi="Times New Roman" w:cs="Times New Roman"/>
          <w:sz w:val="24"/>
          <w:szCs w:val="24"/>
        </w:rPr>
        <w:t>брейн-ринг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вест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гра-провокац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гра-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ксперимент, игра-демонстрация, игра-состязание,); дискуссий, которые дают учащим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можнос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обре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пы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ед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структив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иалог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тмосфер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теллектуальных, нравственных и эстетических переживаний, столкновений различ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зглядов и мнений, поиска истины и возможных путей решения задачи или проблем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ворчества учителя и учащихся;</w:t>
      </w:r>
    </w:p>
    <w:p w:rsidR="00A25E71" w:rsidRPr="00701C85" w:rsidRDefault="00A25E71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 групповой работы или работы в парах, с целью обуч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манд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заимодейств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уги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тьм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станов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тиж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тор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жды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лжен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е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дивидуальный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клад,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спределен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лей,</w:t>
      </w:r>
      <w:r w:rsidRPr="00701C8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флексией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клада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ждог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ий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зультат;</w:t>
      </w:r>
    </w:p>
    <w:p w:rsidR="00A25E71" w:rsidRPr="00701C85" w:rsidRDefault="000D0583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использовани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изуаль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бразо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(предметно-эстетическ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реды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глядна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агитация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школь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тендов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едметн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правленности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овместно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роизводимые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идеоролики</w:t>
      </w:r>
      <w:r w:rsidR="00A25E71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</w:t>
      </w:r>
      <w:r w:rsidR="00A25E71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тмам</w:t>
      </w:r>
      <w:r w:rsidR="00A25E71"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рока);</w:t>
      </w:r>
    </w:p>
    <w:p w:rsidR="00A25E71" w:rsidRPr="00701C85" w:rsidRDefault="000D0583" w:rsidP="008A0B76">
      <w:pPr>
        <w:pStyle w:val="ad"/>
        <w:spacing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25E71" w:rsidRPr="00701C85">
        <w:rPr>
          <w:rFonts w:ascii="Times New Roman" w:hAnsi="Times New Roman" w:cs="Times New Roman"/>
          <w:sz w:val="24"/>
          <w:szCs w:val="24"/>
        </w:rPr>
        <w:t>включение в урок игровых процедур, которые помогают поддержать мотивацию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етей к получению знаний (социо-игровая режиссура урока, лекция с запланированным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шибками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вигательн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активности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роках)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налаживанию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зитив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межличностных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отношени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в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классе,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помогают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становлению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доброжелательной</w:t>
      </w:r>
      <w:r w:rsidR="00A25E71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атмосферы во время урока (сотрудничество, поощрение, доверие, поручение важного дела,</w:t>
      </w:r>
      <w:r w:rsidR="00A25E71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эмпатия,</w:t>
      </w:r>
      <w:r w:rsidR="00A25E71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создание ситуации</w:t>
      </w:r>
      <w:r w:rsidR="00A25E71" w:rsidRPr="00701C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A25E71" w:rsidRPr="00701C85">
        <w:rPr>
          <w:rFonts w:ascii="Times New Roman" w:hAnsi="Times New Roman" w:cs="Times New Roman"/>
          <w:sz w:val="24"/>
          <w:szCs w:val="24"/>
        </w:rPr>
        <w:t>успеха);</w:t>
      </w:r>
    </w:p>
    <w:p w:rsidR="00A25E71" w:rsidRPr="00701C85" w:rsidRDefault="00A25E71" w:rsidP="008A0B76">
      <w:pPr>
        <w:pStyle w:val="ad"/>
        <w:spacing w:before="6" w:after="0"/>
        <w:ind w:left="142" w:right="69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D0583" w:rsidRPr="00701C85" w:rsidRDefault="000D0583" w:rsidP="00870FE5">
      <w:pPr>
        <w:pStyle w:val="21"/>
        <w:numPr>
          <w:ilvl w:val="2"/>
          <w:numId w:val="15"/>
        </w:numPr>
        <w:tabs>
          <w:tab w:val="left" w:pos="1770"/>
        </w:tabs>
        <w:spacing w:before="1" w:line="276" w:lineRule="auto"/>
        <w:ind w:left="0" w:firstLine="0"/>
        <w:jc w:val="center"/>
        <w:outlineLvl w:val="0"/>
        <w:rPr>
          <w:sz w:val="24"/>
          <w:szCs w:val="24"/>
        </w:rPr>
      </w:pPr>
      <w:bookmarkStart w:id="31" w:name="_Toc119069547"/>
      <w:r w:rsidRPr="00701C85">
        <w:rPr>
          <w:w w:val="95"/>
          <w:sz w:val="24"/>
          <w:szCs w:val="24"/>
        </w:rPr>
        <w:t>2.4 Внеурочная</w:t>
      </w:r>
      <w:r w:rsidRPr="00701C85">
        <w:rPr>
          <w:spacing w:val="51"/>
          <w:w w:val="95"/>
          <w:sz w:val="24"/>
          <w:szCs w:val="24"/>
        </w:rPr>
        <w:t xml:space="preserve"> </w:t>
      </w:r>
      <w:r w:rsidRPr="00701C85">
        <w:rPr>
          <w:w w:val="95"/>
          <w:sz w:val="24"/>
          <w:szCs w:val="24"/>
        </w:rPr>
        <w:t>деятельность</w:t>
      </w:r>
      <w:bookmarkEnd w:id="31"/>
    </w:p>
    <w:p w:rsidR="000D0583" w:rsidRPr="00701C85" w:rsidRDefault="000D0583" w:rsidP="00701C85">
      <w:pPr>
        <w:pStyle w:val="ad"/>
        <w:ind w:left="442" w:right="528" w:firstLine="710"/>
        <w:rPr>
          <w:rFonts w:ascii="Times New Roman" w:hAnsi="Times New Roman" w:cs="Times New Roman"/>
          <w:sz w:val="24"/>
          <w:szCs w:val="24"/>
        </w:rPr>
      </w:pPr>
    </w:p>
    <w:p w:rsidR="008A0B76" w:rsidRDefault="008A0B76" w:rsidP="00525A50">
      <w:pPr>
        <w:pStyle w:val="ad"/>
        <w:spacing w:after="0"/>
        <w:ind w:right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583" w:rsidRPr="00701C85">
        <w:rPr>
          <w:rFonts w:ascii="Times New Roman" w:hAnsi="Times New Roman" w:cs="Times New Roman"/>
          <w:sz w:val="24"/>
          <w:szCs w:val="24"/>
        </w:rPr>
        <w:t>Реализация</w:t>
      </w:r>
      <w:r w:rsidR="000D0583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0583" w:rsidRPr="00701C85">
        <w:rPr>
          <w:rFonts w:ascii="Times New Roman" w:hAnsi="Times New Roman" w:cs="Times New Roman"/>
          <w:sz w:val="24"/>
          <w:szCs w:val="24"/>
        </w:rPr>
        <w:t>воспитательного</w:t>
      </w:r>
      <w:r w:rsidR="000D0583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0583" w:rsidRPr="00701C85">
        <w:rPr>
          <w:rFonts w:ascii="Times New Roman" w:hAnsi="Times New Roman" w:cs="Times New Roman"/>
          <w:sz w:val="24"/>
          <w:szCs w:val="24"/>
        </w:rPr>
        <w:t>потенциала</w:t>
      </w:r>
      <w:r w:rsidR="000D0583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0583" w:rsidRPr="00701C85">
        <w:rPr>
          <w:rFonts w:ascii="Times New Roman" w:hAnsi="Times New Roman" w:cs="Times New Roman"/>
          <w:sz w:val="24"/>
          <w:szCs w:val="24"/>
        </w:rPr>
        <w:t>внешкольных</w:t>
      </w:r>
      <w:r w:rsidR="000D0583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0583" w:rsidRPr="00701C85">
        <w:rPr>
          <w:rFonts w:ascii="Times New Roman" w:hAnsi="Times New Roman" w:cs="Times New Roman"/>
          <w:sz w:val="24"/>
          <w:szCs w:val="24"/>
        </w:rPr>
        <w:t>мероприятий</w:t>
      </w:r>
      <w:r w:rsidR="000D0583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0583" w:rsidRPr="00701C85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8A0B76" w:rsidRDefault="000D0583" w:rsidP="00870FE5">
      <w:pPr>
        <w:pStyle w:val="ad"/>
        <w:numPr>
          <w:ilvl w:val="0"/>
          <w:numId w:val="19"/>
        </w:numPr>
        <w:spacing w:after="0"/>
        <w:ind w:right="52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нешколь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ематическ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роприят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ост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уемые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ами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зучаемы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бным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метам, курсам,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одулям;</w:t>
      </w:r>
    </w:p>
    <w:p w:rsidR="008A0B76" w:rsidRDefault="000D0583" w:rsidP="00870FE5">
      <w:pPr>
        <w:pStyle w:val="ad"/>
        <w:numPr>
          <w:ilvl w:val="0"/>
          <w:numId w:val="19"/>
        </w:numPr>
        <w:spacing w:after="0"/>
        <w:ind w:right="528"/>
        <w:jc w:val="both"/>
        <w:rPr>
          <w:rFonts w:ascii="Times New Roman" w:hAnsi="Times New Roman" w:cs="Times New Roman"/>
          <w:sz w:val="24"/>
          <w:szCs w:val="24"/>
        </w:rPr>
      </w:pPr>
      <w:r w:rsidRPr="008A0B76">
        <w:rPr>
          <w:rFonts w:ascii="Times New Roman" w:hAnsi="Times New Roman" w:cs="Times New Roman"/>
          <w:sz w:val="24"/>
          <w:szCs w:val="24"/>
        </w:rPr>
        <w:t>организуемые в классах классными руководителями, в том числе совместно с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обучающихся, экскурсии, походы выходного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дня:</w:t>
      </w:r>
      <w:r w:rsidRPr="008A0B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в</w:t>
      </w:r>
      <w:r w:rsidRPr="008A0B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музей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картинную</w:t>
      </w:r>
      <w:r w:rsidRPr="008A0B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галерею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технопарк,</w:t>
      </w:r>
      <w:r w:rsidRPr="008A0B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на</w:t>
      </w:r>
      <w:r w:rsidRPr="008A0B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предприятие,</w:t>
      </w:r>
      <w:r w:rsidRPr="008A0B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природу</w:t>
      </w:r>
      <w:r w:rsidRPr="008A0B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и</w:t>
      </w:r>
      <w:r w:rsidRPr="008A0B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др.</w:t>
      </w:r>
    </w:p>
    <w:p w:rsidR="008A0B76" w:rsidRDefault="000D0583" w:rsidP="00870FE5">
      <w:pPr>
        <w:pStyle w:val="ad"/>
        <w:numPr>
          <w:ilvl w:val="0"/>
          <w:numId w:val="19"/>
        </w:numPr>
        <w:ind w:right="528"/>
        <w:jc w:val="both"/>
        <w:rPr>
          <w:rFonts w:ascii="Times New Roman" w:hAnsi="Times New Roman" w:cs="Times New Roman"/>
          <w:sz w:val="24"/>
          <w:szCs w:val="24"/>
        </w:rPr>
      </w:pPr>
      <w:r w:rsidRPr="008A0B76">
        <w:rPr>
          <w:rFonts w:ascii="Times New Roman" w:hAnsi="Times New Roman" w:cs="Times New Roman"/>
          <w:sz w:val="24"/>
          <w:szCs w:val="24"/>
        </w:rPr>
        <w:t>литературные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исторические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экологические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походы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экспедиции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организуемые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педагогами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в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том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числе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совместно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с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родителями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(законными</w:t>
      </w:r>
      <w:r w:rsidRPr="008A0B76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представителями)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обучающихся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для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изучения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историко-культурных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мест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событий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биографий проживавших в этой местности российских поэтов и писателей, природных и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историко-культурных ландшафтов,</w:t>
      </w:r>
      <w:r w:rsidRPr="008A0B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флоры и</w:t>
      </w:r>
      <w:r w:rsidRPr="008A0B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фауны;</w:t>
      </w:r>
    </w:p>
    <w:p w:rsidR="008A0B76" w:rsidRDefault="000D0583" w:rsidP="00870FE5">
      <w:pPr>
        <w:pStyle w:val="ad"/>
        <w:numPr>
          <w:ilvl w:val="0"/>
          <w:numId w:val="19"/>
        </w:numPr>
        <w:spacing w:after="0"/>
        <w:ind w:right="528"/>
        <w:jc w:val="both"/>
        <w:rPr>
          <w:rFonts w:ascii="Times New Roman" w:hAnsi="Times New Roman" w:cs="Times New Roman"/>
          <w:sz w:val="24"/>
          <w:szCs w:val="24"/>
        </w:rPr>
      </w:pPr>
      <w:r w:rsidRPr="008A0B76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дел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в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процессе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которых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складывается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детско-взрослая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общность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характеризующаяся</w:t>
      </w:r>
      <w:r w:rsidRPr="008A0B76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доверительными взаимоотношениями, ответственным отношением к делу, атмосферой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эмоционально-психологического</w:t>
      </w:r>
      <w:r w:rsidRPr="008A0B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комфорта;</w:t>
      </w:r>
    </w:p>
    <w:p w:rsidR="000D0583" w:rsidRPr="008A0B76" w:rsidRDefault="000D0583" w:rsidP="00870FE5">
      <w:pPr>
        <w:pStyle w:val="ad"/>
        <w:numPr>
          <w:ilvl w:val="0"/>
          <w:numId w:val="19"/>
        </w:numPr>
        <w:spacing w:after="0"/>
        <w:ind w:right="528"/>
        <w:jc w:val="both"/>
        <w:rPr>
          <w:rFonts w:ascii="Times New Roman" w:hAnsi="Times New Roman" w:cs="Times New Roman"/>
          <w:sz w:val="24"/>
          <w:szCs w:val="24"/>
        </w:rPr>
      </w:pPr>
      <w:r w:rsidRPr="008A0B76">
        <w:rPr>
          <w:rFonts w:ascii="Times New Roman" w:hAnsi="Times New Roman" w:cs="Times New Roman"/>
          <w:sz w:val="24"/>
          <w:szCs w:val="24"/>
        </w:rPr>
        <w:t>внешкольные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мероприятия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в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том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числе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организуемые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совместно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с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социальными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партнерами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школы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с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привлечением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обучающихся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к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их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планированию,</w:t>
      </w:r>
      <w:r w:rsidRPr="008A0B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организации,</w:t>
      </w:r>
      <w:r w:rsidRPr="008A0B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проведению, анализу</w:t>
      </w:r>
      <w:r w:rsidRPr="008A0B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проведенного</w:t>
      </w:r>
      <w:r w:rsidRPr="008A0B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0B76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0D0583" w:rsidRPr="00701C85" w:rsidRDefault="008A0B76" w:rsidP="005F2DAD">
      <w:pPr>
        <w:pStyle w:val="a4"/>
        <w:widowControl w:val="0"/>
        <w:tabs>
          <w:tab w:val="left" w:pos="567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DAD">
        <w:rPr>
          <w:rFonts w:ascii="Times New Roman" w:hAnsi="Times New Roman" w:cs="Times New Roman"/>
          <w:sz w:val="24"/>
          <w:szCs w:val="24"/>
        </w:rPr>
        <w:t>В МБОУ ООШ с.Холчук</w:t>
      </w:r>
      <w:r>
        <w:rPr>
          <w:rFonts w:ascii="Times New Roman" w:hAnsi="Times New Roman" w:cs="Times New Roman"/>
          <w:sz w:val="24"/>
          <w:szCs w:val="24"/>
        </w:rPr>
        <w:t xml:space="preserve"> реализуются курсы внеурочно</w:t>
      </w:r>
      <w:r w:rsidR="000D0583" w:rsidRPr="00701C85">
        <w:rPr>
          <w:rFonts w:ascii="Times New Roman" w:hAnsi="Times New Roman" w:cs="Times New Roman"/>
          <w:sz w:val="24"/>
          <w:szCs w:val="24"/>
        </w:rPr>
        <w:t>й деятельности направленные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0583" w:rsidRDefault="008A0B76" w:rsidP="008A0B76">
      <w:pPr>
        <w:pStyle w:val="a4"/>
        <w:widowControl w:val="0"/>
        <w:tabs>
          <w:tab w:val="left" w:pos="1717"/>
        </w:tabs>
        <w:autoSpaceDE w:val="0"/>
        <w:autoSpaceDN w:val="0"/>
        <w:spacing w:after="0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D0583" w:rsidRPr="00701C85">
        <w:rPr>
          <w:rFonts w:ascii="Times New Roman" w:hAnsi="Times New Roman" w:cs="Times New Roman"/>
          <w:sz w:val="24"/>
          <w:szCs w:val="24"/>
        </w:rPr>
        <w:t>озновательн</w:t>
      </w:r>
      <w:r w:rsidR="005F2DAD">
        <w:rPr>
          <w:rFonts w:ascii="Times New Roman" w:hAnsi="Times New Roman" w:cs="Times New Roman"/>
          <w:sz w:val="24"/>
          <w:szCs w:val="24"/>
        </w:rPr>
        <w:t>ую деятельность;</w:t>
      </w:r>
    </w:p>
    <w:p w:rsidR="005F2DAD" w:rsidRDefault="005F2DAD" w:rsidP="008A0B76">
      <w:pPr>
        <w:pStyle w:val="a4"/>
        <w:widowControl w:val="0"/>
        <w:tabs>
          <w:tab w:val="left" w:pos="1717"/>
        </w:tabs>
        <w:autoSpaceDE w:val="0"/>
        <w:autoSpaceDN w:val="0"/>
        <w:spacing w:after="0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ную деятельность;</w:t>
      </w:r>
    </w:p>
    <w:p w:rsidR="005F2DAD" w:rsidRPr="00701C85" w:rsidRDefault="005F2DAD" w:rsidP="008A0B76">
      <w:pPr>
        <w:pStyle w:val="a4"/>
        <w:widowControl w:val="0"/>
        <w:tabs>
          <w:tab w:val="left" w:pos="1717"/>
        </w:tabs>
        <w:autoSpaceDE w:val="0"/>
        <w:autoSpaceDN w:val="0"/>
        <w:spacing w:after="0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чи.</w:t>
      </w:r>
    </w:p>
    <w:p w:rsidR="000D0583" w:rsidRPr="00701C85" w:rsidRDefault="008A0B76" w:rsidP="00525A50">
      <w:pPr>
        <w:pStyle w:val="a4"/>
        <w:widowControl w:val="0"/>
        <w:tabs>
          <w:tab w:val="left" w:pos="567"/>
        </w:tabs>
        <w:autoSpaceDE w:val="0"/>
        <w:autoSpaceDN w:val="0"/>
        <w:spacing w:after="0"/>
        <w:ind w:left="0" w:right="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583" w:rsidRPr="00701C85">
        <w:rPr>
          <w:rFonts w:ascii="Times New Roman" w:hAnsi="Times New Roman" w:cs="Times New Roman"/>
          <w:sz w:val="24"/>
          <w:szCs w:val="24"/>
        </w:rPr>
        <w:t>Также в ново</w:t>
      </w:r>
      <w:r w:rsidR="002D50E7" w:rsidRPr="00701C85">
        <w:rPr>
          <w:rFonts w:ascii="Times New Roman" w:hAnsi="Times New Roman" w:cs="Times New Roman"/>
          <w:sz w:val="24"/>
          <w:szCs w:val="24"/>
        </w:rPr>
        <w:t>м</w:t>
      </w:r>
      <w:r w:rsidR="000D0583" w:rsidRPr="00701C85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2D50E7" w:rsidRPr="00701C85">
        <w:rPr>
          <w:rFonts w:ascii="Times New Roman" w:hAnsi="Times New Roman" w:cs="Times New Roman"/>
          <w:sz w:val="24"/>
          <w:szCs w:val="24"/>
        </w:rPr>
        <w:t>м</w:t>
      </w:r>
      <w:r w:rsidR="000D0583" w:rsidRPr="00701C85">
        <w:rPr>
          <w:rFonts w:ascii="Times New Roman" w:hAnsi="Times New Roman" w:cs="Times New Roman"/>
          <w:sz w:val="24"/>
          <w:szCs w:val="24"/>
        </w:rPr>
        <w:t xml:space="preserve"> году 2022-2023 года введен новый цикл внеурочных занятий «Разговоры о важном», корый напрвлен на </w:t>
      </w:r>
      <w:r w:rsidR="004B20CB" w:rsidRPr="00701C85">
        <w:rPr>
          <w:rFonts w:ascii="Times New Roman" w:hAnsi="Times New Roman" w:cs="Times New Roman"/>
          <w:sz w:val="24"/>
          <w:szCs w:val="24"/>
        </w:rPr>
        <w:t>всестороннее воспитание учащихся, привитие правильных ценностей.</w:t>
      </w:r>
    </w:p>
    <w:p w:rsidR="005F2DAD" w:rsidRDefault="005F2DAD" w:rsidP="00525A50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119069548"/>
    </w:p>
    <w:p w:rsidR="00525A50" w:rsidRDefault="00525A50" w:rsidP="00525A50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5A50">
        <w:rPr>
          <w:rFonts w:ascii="Times New Roman" w:hAnsi="Times New Roman" w:cs="Times New Roman"/>
          <w:b/>
          <w:sz w:val="24"/>
          <w:szCs w:val="24"/>
        </w:rPr>
        <w:t>2.5 Внешкольные мероприятия</w:t>
      </w:r>
      <w:bookmarkEnd w:id="32"/>
    </w:p>
    <w:p w:rsidR="00525A50" w:rsidRDefault="00525A50" w:rsidP="00525A5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A50" w:rsidRPr="00525A50" w:rsidRDefault="00525A50" w:rsidP="00525A50">
      <w:pPr>
        <w:pStyle w:val="ad"/>
        <w:spacing w:after="0"/>
        <w:ind w:left="442" w:right="52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Реализаци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отенциала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нешкольн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ероприяти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525A50" w:rsidRPr="00525A50" w:rsidRDefault="00525A50" w:rsidP="00870FE5">
      <w:pPr>
        <w:pStyle w:val="a4"/>
        <w:widowControl w:val="0"/>
        <w:numPr>
          <w:ilvl w:val="0"/>
          <w:numId w:val="14"/>
        </w:numPr>
        <w:tabs>
          <w:tab w:val="left" w:pos="1717"/>
        </w:tabs>
        <w:autoSpaceDE w:val="0"/>
        <w:autoSpaceDN w:val="0"/>
        <w:spacing w:after="0"/>
        <w:ind w:left="442" w:right="529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внешкольн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ематически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ероприяти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оспитательно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направленности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ганизуемые</w:t>
      </w:r>
      <w:r w:rsidRPr="00525A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едагогами,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о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зучаемым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учебным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едметам, курсам,</w:t>
      </w:r>
      <w:r w:rsidRPr="00525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одулям;</w:t>
      </w:r>
    </w:p>
    <w:p w:rsidR="00525A50" w:rsidRPr="00525A50" w:rsidRDefault="00525A50" w:rsidP="00870FE5">
      <w:pPr>
        <w:pStyle w:val="a4"/>
        <w:widowControl w:val="0"/>
        <w:numPr>
          <w:ilvl w:val="0"/>
          <w:numId w:val="14"/>
        </w:numPr>
        <w:tabs>
          <w:tab w:val="left" w:pos="1717"/>
        </w:tabs>
        <w:autoSpaceDE w:val="0"/>
        <w:autoSpaceDN w:val="0"/>
        <w:spacing w:after="0"/>
        <w:ind w:left="442" w:right="529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lastRenderedPageBreak/>
        <w:t>организуемые в классах классными руководителями, в том числе совместно с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обучающихся, экскурсии, походы выходного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дня: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узе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картинную</w:t>
      </w:r>
      <w:r w:rsidRPr="00525A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галерею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ехнопарк,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на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едприятие,</w:t>
      </w:r>
      <w:r w:rsidRPr="00525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ироду</w:t>
      </w:r>
      <w:r w:rsidRPr="00525A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др.</w:t>
      </w:r>
    </w:p>
    <w:p w:rsidR="00525A50" w:rsidRPr="00525A50" w:rsidRDefault="00525A50" w:rsidP="00870FE5">
      <w:pPr>
        <w:pStyle w:val="a4"/>
        <w:widowControl w:val="0"/>
        <w:numPr>
          <w:ilvl w:val="0"/>
          <w:numId w:val="14"/>
        </w:numPr>
        <w:tabs>
          <w:tab w:val="left" w:pos="1717"/>
        </w:tabs>
        <w:autoSpaceDE w:val="0"/>
        <w:autoSpaceDN w:val="0"/>
        <w:spacing w:after="0"/>
        <w:ind w:left="442" w:right="52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литературные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сторические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экологически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оходы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экспедиции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ганизуем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едагогами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ом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числ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вместно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родителям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(законными</w:t>
      </w:r>
      <w:r w:rsidRPr="00525A5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едставителями)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бучающихся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дл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зучени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сторико-культурн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ест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быти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биографий проживавших в этой местности российских поэтов и писателей, природных 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сторико-культурных ландшафтов,</w:t>
      </w:r>
      <w:r w:rsidRPr="00525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флоры и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фауны;</w:t>
      </w:r>
    </w:p>
    <w:p w:rsidR="00525A50" w:rsidRPr="00525A50" w:rsidRDefault="00525A50" w:rsidP="00870FE5">
      <w:pPr>
        <w:pStyle w:val="a4"/>
        <w:widowControl w:val="0"/>
        <w:numPr>
          <w:ilvl w:val="0"/>
          <w:numId w:val="14"/>
        </w:numPr>
        <w:tabs>
          <w:tab w:val="left" w:pos="1717"/>
        </w:tabs>
        <w:autoSpaceDE w:val="0"/>
        <w:autoSpaceDN w:val="0"/>
        <w:spacing w:after="0"/>
        <w:ind w:left="442" w:right="525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дел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оцесс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котор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кладываетс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детско-взросла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бщность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характеризующаяся</w:t>
      </w:r>
      <w:r w:rsidRPr="00525A5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доверительными взаимоотношениями, ответственным отношением к делу, атмосферо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эмоционально-психологического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комфорта;</w:t>
      </w:r>
    </w:p>
    <w:p w:rsidR="00525A50" w:rsidRPr="00525A50" w:rsidRDefault="00525A50" w:rsidP="00870FE5">
      <w:pPr>
        <w:pStyle w:val="a4"/>
        <w:widowControl w:val="0"/>
        <w:numPr>
          <w:ilvl w:val="0"/>
          <w:numId w:val="14"/>
        </w:numPr>
        <w:tabs>
          <w:tab w:val="left" w:pos="1717"/>
        </w:tabs>
        <w:autoSpaceDE w:val="0"/>
        <w:autoSpaceDN w:val="0"/>
        <w:spacing w:after="0"/>
        <w:ind w:left="442" w:right="529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внешкольн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ероприятия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ом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числ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ганизуем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вместно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циальным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артнерам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школы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ивлечением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бучающихс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к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ланированию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ганизации,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оведению, анализу</w:t>
      </w:r>
      <w:r w:rsidRPr="00525A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оведенного</w:t>
      </w:r>
      <w:r w:rsidRPr="00525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525A50" w:rsidRPr="00525A50" w:rsidRDefault="00525A50" w:rsidP="00525A5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0E7" w:rsidRPr="00701C85" w:rsidRDefault="00525A50" w:rsidP="00870FE5">
      <w:pPr>
        <w:pStyle w:val="21"/>
        <w:numPr>
          <w:ilvl w:val="2"/>
          <w:numId w:val="15"/>
        </w:numPr>
        <w:tabs>
          <w:tab w:val="left" w:pos="1770"/>
        </w:tabs>
        <w:spacing w:line="276" w:lineRule="auto"/>
        <w:ind w:left="0" w:firstLine="0"/>
        <w:jc w:val="center"/>
        <w:outlineLvl w:val="0"/>
        <w:rPr>
          <w:sz w:val="24"/>
          <w:szCs w:val="24"/>
        </w:rPr>
      </w:pPr>
      <w:bookmarkStart w:id="33" w:name="_Toc119069549"/>
      <w:r>
        <w:rPr>
          <w:sz w:val="24"/>
          <w:szCs w:val="24"/>
        </w:rPr>
        <w:t>2.6</w:t>
      </w:r>
      <w:r w:rsidR="002D50E7" w:rsidRPr="00701C85">
        <w:rPr>
          <w:sz w:val="24"/>
          <w:szCs w:val="24"/>
        </w:rPr>
        <w:t xml:space="preserve"> «Предметно-пространственная</w:t>
      </w:r>
      <w:r w:rsidR="002D50E7" w:rsidRPr="00701C85">
        <w:rPr>
          <w:spacing w:val="-8"/>
          <w:sz w:val="24"/>
          <w:szCs w:val="24"/>
        </w:rPr>
        <w:t xml:space="preserve"> </w:t>
      </w:r>
      <w:r w:rsidR="002D50E7" w:rsidRPr="00701C85">
        <w:rPr>
          <w:sz w:val="24"/>
          <w:szCs w:val="24"/>
        </w:rPr>
        <w:t>среда»</w:t>
      </w:r>
      <w:bookmarkEnd w:id="33"/>
    </w:p>
    <w:p w:rsidR="002D50E7" w:rsidRPr="00701C85" w:rsidRDefault="002D50E7" w:rsidP="00870FE5">
      <w:pPr>
        <w:pStyle w:val="21"/>
        <w:numPr>
          <w:ilvl w:val="2"/>
          <w:numId w:val="15"/>
        </w:numPr>
        <w:tabs>
          <w:tab w:val="left" w:pos="1770"/>
        </w:tabs>
        <w:spacing w:line="276" w:lineRule="auto"/>
        <w:rPr>
          <w:sz w:val="24"/>
          <w:szCs w:val="24"/>
        </w:rPr>
      </w:pPr>
    </w:p>
    <w:p w:rsidR="002D50E7" w:rsidRPr="00701C85" w:rsidRDefault="00525A50" w:rsidP="00701C85">
      <w:pPr>
        <w:pStyle w:val="ad"/>
        <w:spacing w:after="0"/>
        <w:ind w:right="2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0E7" w:rsidRPr="00701C85">
        <w:rPr>
          <w:rFonts w:ascii="Times New Roman" w:hAnsi="Times New Roman" w:cs="Times New Roman"/>
          <w:sz w:val="24"/>
          <w:szCs w:val="24"/>
        </w:rPr>
        <w:t>Реализац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тельног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отенциала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едметно-пространственно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реды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2D50E7" w:rsidRPr="00701C85" w:rsidRDefault="002D50E7" w:rsidP="00870FE5">
      <w:pPr>
        <w:pStyle w:val="a4"/>
        <w:widowControl w:val="0"/>
        <w:numPr>
          <w:ilvl w:val="3"/>
          <w:numId w:val="15"/>
        </w:numPr>
        <w:tabs>
          <w:tab w:val="left" w:pos="1717"/>
        </w:tabs>
        <w:autoSpaceDE w:val="0"/>
        <w:autoSpaceDN w:val="0"/>
        <w:spacing w:after="0"/>
        <w:ind w:right="524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формл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ешне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ид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асад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холл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ход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да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осударственной символикой Российской Федерации, субъекта Российской Федераци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ни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флаг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ерб);</w:t>
      </w:r>
    </w:p>
    <w:p w:rsidR="002D50E7" w:rsidRPr="00701C85" w:rsidRDefault="002D50E7" w:rsidP="00870FE5">
      <w:pPr>
        <w:pStyle w:val="a4"/>
        <w:widowControl w:val="0"/>
        <w:numPr>
          <w:ilvl w:val="3"/>
          <w:numId w:val="15"/>
        </w:numPr>
        <w:tabs>
          <w:tab w:val="left" w:pos="1717"/>
        </w:tabs>
        <w:autoSpaceDE w:val="0"/>
        <w:autoSpaceDN w:val="0"/>
        <w:spacing w:after="0"/>
        <w:ind w:right="529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изображ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мволи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ссийск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осударств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риоды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ысячелетн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тор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сси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торическ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мволи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гион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еци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ендах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торической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формацией гражданско-патриотической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2D50E7" w:rsidRPr="00701C85" w:rsidRDefault="002D50E7" w:rsidP="00870FE5">
      <w:pPr>
        <w:pStyle w:val="a4"/>
        <w:widowControl w:val="0"/>
        <w:numPr>
          <w:ilvl w:val="3"/>
          <w:numId w:val="15"/>
        </w:numPr>
        <w:tabs>
          <w:tab w:val="left" w:pos="1717"/>
          <w:tab w:val="left" w:pos="4301"/>
          <w:tab w:val="left" w:pos="6477"/>
          <w:tab w:val="left" w:pos="9044"/>
        </w:tabs>
        <w:autoSpaceDE w:val="0"/>
        <w:autoSpaceDN w:val="0"/>
        <w:spacing w:after="0"/>
        <w:ind w:right="524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художественные</w:t>
      </w:r>
      <w:r w:rsidRPr="00701C85">
        <w:rPr>
          <w:rFonts w:ascii="Times New Roman" w:hAnsi="Times New Roman" w:cs="Times New Roman"/>
          <w:sz w:val="24"/>
          <w:szCs w:val="24"/>
        </w:rPr>
        <w:tab/>
        <w:t>изображения</w:t>
      </w:r>
      <w:r w:rsidRPr="00701C85">
        <w:rPr>
          <w:rFonts w:ascii="Times New Roman" w:hAnsi="Times New Roman" w:cs="Times New Roman"/>
          <w:sz w:val="24"/>
          <w:szCs w:val="24"/>
        </w:rPr>
        <w:tab/>
        <w:t>(символические,  живописные,</w:t>
      </w:r>
      <w:r w:rsidRPr="00701C85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тографические, интерактивные аудио и видео) природы России, региона, местност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метов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радиционной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льтуры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ыта, духов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льтуры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родов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ссии;</w:t>
      </w:r>
    </w:p>
    <w:p w:rsidR="002D50E7" w:rsidRPr="00701C85" w:rsidRDefault="002D50E7" w:rsidP="00870FE5">
      <w:pPr>
        <w:pStyle w:val="a4"/>
        <w:widowControl w:val="0"/>
        <w:numPr>
          <w:ilvl w:val="3"/>
          <w:numId w:val="15"/>
        </w:numPr>
        <w:tabs>
          <w:tab w:val="left" w:pos="1717"/>
        </w:tabs>
        <w:autoSpaceDE w:val="0"/>
        <w:autoSpaceDN w:val="0"/>
        <w:spacing w:before="80" w:after="0"/>
        <w:ind w:right="53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ртрет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ыдающих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сс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шлом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ей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льтуры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уки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кусства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енных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ероев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щитников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ечества;</w:t>
      </w:r>
    </w:p>
    <w:p w:rsidR="002D50E7" w:rsidRPr="00701C85" w:rsidRDefault="002D50E7" w:rsidP="00870FE5">
      <w:pPr>
        <w:pStyle w:val="a4"/>
        <w:widowControl w:val="0"/>
        <w:numPr>
          <w:ilvl w:val="3"/>
          <w:numId w:val="15"/>
        </w:numPr>
        <w:tabs>
          <w:tab w:val="left" w:pos="1717"/>
        </w:tabs>
        <w:autoSpaceDE w:val="0"/>
        <w:autoSpaceDN w:val="0"/>
        <w:spacing w:after="0"/>
        <w:ind w:right="5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звуковое пространство в школе – работа школьного радио, аудио сообщения 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звонк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формаци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узыка)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зитив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уховно-нравственно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ажданско-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атриотической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ости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полнение гимна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Ф;</w:t>
      </w:r>
    </w:p>
    <w:p w:rsidR="002D50E7" w:rsidRPr="00701C85" w:rsidRDefault="002D50E7" w:rsidP="00870FE5">
      <w:pPr>
        <w:pStyle w:val="a4"/>
        <w:widowControl w:val="0"/>
        <w:numPr>
          <w:ilvl w:val="3"/>
          <w:numId w:val="15"/>
        </w:numPr>
        <w:tabs>
          <w:tab w:val="left" w:pos="1717"/>
        </w:tabs>
        <w:autoSpaceDE w:val="0"/>
        <w:autoSpaceDN w:val="0"/>
        <w:spacing w:after="0"/>
        <w:ind w:right="526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«места гражданского почитания» в помещениях школы или на прилегающ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ерритор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ственно-гражданск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чита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ц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ыт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тор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ссии;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ые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мориалы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инской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лавы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амятники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амятные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ки;</w:t>
      </w:r>
    </w:p>
    <w:p w:rsidR="002D50E7" w:rsidRPr="00701C85" w:rsidRDefault="002D50E7" w:rsidP="00870FE5">
      <w:pPr>
        <w:pStyle w:val="a4"/>
        <w:widowControl w:val="0"/>
        <w:numPr>
          <w:ilvl w:val="3"/>
          <w:numId w:val="15"/>
        </w:numPr>
        <w:tabs>
          <w:tab w:val="left" w:pos="1717"/>
        </w:tabs>
        <w:autoSpaceDE w:val="0"/>
        <w:autoSpaceDN w:val="0"/>
        <w:spacing w:after="0"/>
        <w:ind w:right="519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«мест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овостей»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–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формлен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ст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енд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мещениях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холл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рв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таж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креации)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держащ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тупно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влекатель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рм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овостну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формац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зитив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ажданско-патриотического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уховно-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равственног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держания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здравлени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ов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lastRenderedPageBreak/>
        <w:t>обучающихс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.п.;</w:t>
      </w:r>
    </w:p>
    <w:p w:rsidR="002D50E7" w:rsidRPr="00701C85" w:rsidRDefault="002D50E7" w:rsidP="00870FE5">
      <w:pPr>
        <w:pStyle w:val="a4"/>
        <w:widowControl w:val="0"/>
        <w:numPr>
          <w:ilvl w:val="3"/>
          <w:numId w:val="15"/>
        </w:numPr>
        <w:tabs>
          <w:tab w:val="left" w:pos="1717"/>
        </w:tabs>
        <w:autoSpaceDE w:val="0"/>
        <w:autoSpaceDN w:val="0"/>
        <w:spacing w:after="0"/>
        <w:ind w:right="5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азмещ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гулярн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меняем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кспозиц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ворческих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 демонстрирующих их способности, знакомящих с работами друг друг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тоотчетов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тересных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ытиях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е;</w:t>
      </w:r>
    </w:p>
    <w:p w:rsidR="002D50E7" w:rsidRPr="00701C85" w:rsidRDefault="002D50E7" w:rsidP="00870FE5">
      <w:pPr>
        <w:pStyle w:val="a4"/>
        <w:widowControl w:val="0"/>
        <w:numPr>
          <w:ilvl w:val="3"/>
          <w:numId w:val="15"/>
        </w:numPr>
        <w:tabs>
          <w:tab w:val="left" w:pos="1717"/>
        </w:tabs>
        <w:autoSpaceDE w:val="0"/>
        <w:autoSpaceDN w:val="0"/>
        <w:spacing w:after="0"/>
        <w:ind w:right="521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благоустройство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зелен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школь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ерритори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ортивных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гров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лощадок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туп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здоровительно-рекреацио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он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ободное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гровое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странство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он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ктивног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ихого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дыха;</w:t>
      </w:r>
    </w:p>
    <w:p w:rsidR="002D50E7" w:rsidRPr="00701C85" w:rsidRDefault="002D50E7" w:rsidP="00870FE5">
      <w:pPr>
        <w:pStyle w:val="a4"/>
        <w:widowControl w:val="0"/>
        <w:numPr>
          <w:ilvl w:val="3"/>
          <w:numId w:val="15"/>
        </w:numPr>
        <w:tabs>
          <w:tab w:val="left" w:pos="1717"/>
        </w:tabs>
        <w:autoSpaceDE w:val="0"/>
        <w:autoSpaceDN w:val="0"/>
        <w:spacing w:after="0"/>
        <w:ind w:right="529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оздание и поддержание в вестибюле или библиотеке стеллажей свобод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нигообмена, на которые обучающиеся, родители (законные представители), педагог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огут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ыставлять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го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пользовани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ои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ниг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рать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тения другие;</w:t>
      </w:r>
    </w:p>
    <w:p w:rsidR="002D50E7" w:rsidRPr="00701C85" w:rsidRDefault="002D50E7" w:rsidP="00870FE5">
      <w:pPr>
        <w:pStyle w:val="a4"/>
        <w:widowControl w:val="0"/>
        <w:numPr>
          <w:ilvl w:val="3"/>
          <w:numId w:val="15"/>
        </w:numPr>
        <w:tabs>
          <w:tab w:val="left" w:pos="1717"/>
        </w:tabs>
        <w:autoSpaceDE w:val="0"/>
        <w:autoSpaceDN w:val="0"/>
        <w:spacing w:after="0"/>
        <w:ind w:right="529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благоустройство школьных аудиторий классными руководителями вместе 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мс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оих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х;</w:t>
      </w:r>
    </w:p>
    <w:p w:rsidR="002D50E7" w:rsidRPr="00701C85" w:rsidRDefault="002D50E7" w:rsidP="00870FE5">
      <w:pPr>
        <w:pStyle w:val="a4"/>
        <w:widowControl w:val="0"/>
        <w:numPr>
          <w:ilvl w:val="3"/>
          <w:numId w:val="15"/>
        </w:numPr>
        <w:tabs>
          <w:tab w:val="left" w:pos="1717"/>
        </w:tabs>
        <w:autoSpaceDE w:val="0"/>
        <w:autoSpaceDN w:val="0"/>
        <w:spacing w:before="4" w:after="0"/>
        <w:ind w:right="52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обытийны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изайн: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формл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странств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ведения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ытий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здников, церемони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оржественны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неек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ворчески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ечеров;</w:t>
      </w:r>
    </w:p>
    <w:p w:rsidR="002D50E7" w:rsidRPr="00701C85" w:rsidRDefault="002D50E7" w:rsidP="00870FE5">
      <w:pPr>
        <w:pStyle w:val="a4"/>
        <w:widowControl w:val="0"/>
        <w:numPr>
          <w:ilvl w:val="3"/>
          <w:numId w:val="15"/>
        </w:numPr>
        <w:tabs>
          <w:tab w:val="left" w:pos="1717"/>
        </w:tabs>
        <w:autoSpaceDE w:val="0"/>
        <w:autoSpaceDN w:val="0"/>
        <w:spacing w:before="3" w:after="0"/>
        <w:ind w:right="528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овместна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ми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работк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зд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пуляризац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мволики школы (флаг, гимн, эмблема, логотип, элементы школьного костюма и т.п.)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пользуемой как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вседневно,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ак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оржественные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оменты;</w:t>
      </w:r>
    </w:p>
    <w:p w:rsidR="002D50E7" w:rsidRDefault="002D50E7" w:rsidP="00870FE5">
      <w:pPr>
        <w:pStyle w:val="a4"/>
        <w:widowControl w:val="0"/>
        <w:numPr>
          <w:ilvl w:val="3"/>
          <w:numId w:val="15"/>
        </w:numPr>
        <w:tabs>
          <w:tab w:val="left" w:pos="1717"/>
        </w:tabs>
        <w:autoSpaceDE w:val="0"/>
        <w:autoSpaceDN w:val="0"/>
        <w:spacing w:after="0"/>
        <w:ind w:right="526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акцентиров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има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аж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нностях,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илах,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радициях,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кладе школы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стенды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лакаты,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сталляции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.).</w:t>
      </w:r>
    </w:p>
    <w:p w:rsidR="00525A50" w:rsidRPr="00701C85" w:rsidRDefault="00525A50" w:rsidP="00870FE5">
      <w:pPr>
        <w:pStyle w:val="a4"/>
        <w:widowControl w:val="0"/>
        <w:numPr>
          <w:ilvl w:val="3"/>
          <w:numId w:val="15"/>
        </w:numPr>
        <w:tabs>
          <w:tab w:val="left" w:pos="1717"/>
        </w:tabs>
        <w:autoSpaceDE w:val="0"/>
        <w:autoSpaceDN w:val="0"/>
        <w:spacing w:after="0"/>
        <w:ind w:right="526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50E7" w:rsidRPr="00701C85" w:rsidRDefault="002D50E7" w:rsidP="00870FE5">
      <w:pPr>
        <w:pStyle w:val="21"/>
        <w:numPr>
          <w:ilvl w:val="1"/>
          <w:numId w:val="20"/>
        </w:numPr>
        <w:tabs>
          <w:tab w:val="left" w:pos="1770"/>
        </w:tabs>
        <w:spacing w:line="276" w:lineRule="auto"/>
        <w:jc w:val="center"/>
        <w:outlineLvl w:val="0"/>
        <w:rPr>
          <w:sz w:val="24"/>
          <w:szCs w:val="24"/>
        </w:rPr>
      </w:pPr>
      <w:bookmarkStart w:id="34" w:name="_bookmark22"/>
      <w:bookmarkStart w:id="35" w:name="_Toc119069550"/>
      <w:bookmarkEnd w:id="34"/>
      <w:r w:rsidRPr="00701C85">
        <w:rPr>
          <w:sz w:val="24"/>
          <w:szCs w:val="24"/>
        </w:rPr>
        <w:t>«Работа</w:t>
      </w:r>
      <w:r w:rsidRPr="00701C85">
        <w:rPr>
          <w:spacing w:val="-6"/>
          <w:sz w:val="24"/>
          <w:szCs w:val="24"/>
        </w:rPr>
        <w:t xml:space="preserve"> </w:t>
      </w:r>
      <w:r w:rsidRPr="00701C85">
        <w:rPr>
          <w:sz w:val="24"/>
          <w:szCs w:val="24"/>
        </w:rPr>
        <w:t>с</w:t>
      </w:r>
      <w:r w:rsidRPr="00701C85">
        <w:rPr>
          <w:spacing w:val="-5"/>
          <w:sz w:val="24"/>
          <w:szCs w:val="24"/>
        </w:rPr>
        <w:t xml:space="preserve"> </w:t>
      </w:r>
      <w:r w:rsidRPr="00701C85">
        <w:rPr>
          <w:sz w:val="24"/>
          <w:szCs w:val="24"/>
        </w:rPr>
        <w:t>родителями»</w:t>
      </w:r>
      <w:bookmarkEnd w:id="35"/>
    </w:p>
    <w:p w:rsidR="002D50E7" w:rsidRPr="00701C85" w:rsidRDefault="002D50E7" w:rsidP="00701C85">
      <w:pPr>
        <w:pStyle w:val="21"/>
        <w:tabs>
          <w:tab w:val="left" w:pos="1770"/>
        </w:tabs>
        <w:spacing w:line="276" w:lineRule="auto"/>
        <w:ind w:left="2129" w:firstLine="0"/>
        <w:rPr>
          <w:sz w:val="24"/>
          <w:szCs w:val="24"/>
        </w:rPr>
      </w:pPr>
    </w:p>
    <w:p w:rsidR="00525A50" w:rsidRDefault="00525A50" w:rsidP="00525A50">
      <w:pPr>
        <w:pStyle w:val="ad"/>
        <w:ind w:left="426" w:right="55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0E7" w:rsidRPr="00701C85">
        <w:rPr>
          <w:rFonts w:ascii="Times New Roman" w:hAnsi="Times New Roman" w:cs="Times New Roman"/>
          <w:sz w:val="24"/>
          <w:szCs w:val="24"/>
        </w:rPr>
        <w:t>Семь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ервы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устойчивы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ллектив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(группа)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жизн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аждог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человека.</w:t>
      </w:r>
      <w:r w:rsidR="002D50E7"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оцесс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формирован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личност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ь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грает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главенствующую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ль: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эт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ервая</w:t>
      </w:r>
      <w:r w:rsidR="002D50E7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тупенька социализации и самосознания личности. Здесь ребенок приобретает умения 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навыки в общении и человеческих взаимоотношениях, здесь закладывается нравственны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блик</w:t>
      </w:r>
      <w:r w:rsidR="002D50E7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 профессионально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амоопределение.</w:t>
      </w:r>
    </w:p>
    <w:p w:rsidR="002D50E7" w:rsidRPr="00701C85" w:rsidRDefault="00525A50" w:rsidP="00525A50">
      <w:pPr>
        <w:pStyle w:val="ad"/>
        <w:ind w:left="426" w:right="55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0E7" w:rsidRPr="00701C85">
        <w:rPr>
          <w:rFonts w:ascii="Times New Roman" w:hAnsi="Times New Roman" w:cs="Times New Roman"/>
          <w:sz w:val="24"/>
          <w:szCs w:val="24"/>
        </w:rPr>
        <w:t>Главными задачами модуля являются оказание помощи семье в воспитании детей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сихолого-педагогическо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освещени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ей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ррекц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ейног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ния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="002D50E7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досуга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ьи.</w:t>
      </w:r>
    </w:p>
    <w:p w:rsidR="002D50E7" w:rsidRPr="00701C85" w:rsidRDefault="00525A50" w:rsidP="00701C85">
      <w:pPr>
        <w:pStyle w:val="ad"/>
        <w:ind w:right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0E7" w:rsidRPr="00701C85">
        <w:rPr>
          <w:rFonts w:ascii="Times New Roman" w:hAnsi="Times New Roman" w:cs="Times New Roman"/>
          <w:sz w:val="24"/>
          <w:szCs w:val="24"/>
        </w:rPr>
        <w:t>Основны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направления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абот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едагогическог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ллектива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ья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бучающихся являются:</w:t>
      </w:r>
    </w:p>
    <w:p w:rsidR="002D50E7" w:rsidRPr="00701C85" w:rsidRDefault="00525A50" w:rsidP="00701C85">
      <w:pPr>
        <w:pStyle w:val="ad"/>
        <w:ind w:right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0E7" w:rsidRPr="00701C85">
        <w:rPr>
          <w:rFonts w:ascii="Times New Roman" w:hAnsi="Times New Roman" w:cs="Times New Roman"/>
          <w:sz w:val="24"/>
          <w:szCs w:val="24"/>
        </w:rPr>
        <w:t>активизац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ррекц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ейног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через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аботу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ьским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активом,</w:t>
      </w:r>
    </w:p>
    <w:p w:rsidR="002D50E7" w:rsidRPr="00701C85" w:rsidRDefault="00525A50" w:rsidP="00701C85">
      <w:pPr>
        <w:pStyle w:val="ad"/>
        <w:ind w:right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0E7" w:rsidRPr="00701C85">
        <w:rPr>
          <w:rFonts w:ascii="Times New Roman" w:hAnsi="Times New Roman" w:cs="Times New Roman"/>
          <w:sz w:val="24"/>
          <w:szCs w:val="24"/>
        </w:rPr>
        <w:t>дифференцированная</w:t>
      </w:r>
      <w:r w:rsidR="002D50E7" w:rsidRPr="00701C8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ндивидуальная</w:t>
      </w:r>
      <w:r w:rsidR="002D50E7" w:rsidRPr="00701C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омощь</w:t>
      </w:r>
      <w:r w:rsidR="002D50E7" w:rsidRPr="00701C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ям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бобщение</w:t>
      </w:r>
      <w:r w:rsidR="002D50E7"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2D50E7" w:rsidRPr="00701C85" w:rsidRDefault="00525A50" w:rsidP="00701C85">
      <w:pPr>
        <w:pStyle w:val="ad"/>
        <w:ind w:right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0E7" w:rsidRPr="00701C85">
        <w:rPr>
          <w:rFonts w:ascii="Times New Roman" w:hAnsi="Times New Roman" w:cs="Times New Roman"/>
          <w:sz w:val="24"/>
          <w:szCs w:val="24"/>
        </w:rPr>
        <w:t>распространение</w:t>
      </w:r>
      <w:r w:rsidR="002D50E7"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пыта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успешного</w:t>
      </w:r>
      <w:r w:rsidR="002D50E7"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ейного</w:t>
      </w:r>
      <w:r w:rsidR="002D50E7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ния.</w:t>
      </w:r>
    </w:p>
    <w:p w:rsidR="002D50E7" w:rsidRPr="00701C85" w:rsidRDefault="00525A50" w:rsidP="00701C85">
      <w:pPr>
        <w:pStyle w:val="ad"/>
        <w:ind w:right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опаганда</w:t>
      </w:r>
      <w:r w:rsidR="002D50E7" w:rsidRPr="00701C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r w:rsidR="002D50E7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знаний,</w:t>
      </w:r>
    </w:p>
    <w:p w:rsidR="002D50E7" w:rsidRPr="00701C85" w:rsidRDefault="00525A50" w:rsidP="00701C85">
      <w:pPr>
        <w:pStyle w:val="ad"/>
        <w:ind w:right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0E7" w:rsidRPr="00701C85">
        <w:rPr>
          <w:rFonts w:ascii="Times New Roman" w:hAnsi="Times New Roman" w:cs="Times New Roman"/>
          <w:sz w:val="24"/>
          <w:szCs w:val="24"/>
        </w:rPr>
        <w:t>изучение</w:t>
      </w:r>
      <w:r w:rsidR="002D50E7"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ей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 условий</w:t>
      </w:r>
      <w:r w:rsidR="002D50E7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емейного</w:t>
      </w:r>
      <w:r w:rsidR="002D50E7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ния</w:t>
      </w:r>
    </w:p>
    <w:p w:rsidR="002D50E7" w:rsidRPr="00701C85" w:rsidRDefault="002D50E7" w:rsidP="00701C85">
      <w:pPr>
        <w:ind w:left="11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C85">
        <w:rPr>
          <w:rFonts w:ascii="Times New Roman" w:hAnsi="Times New Roman" w:cs="Times New Roman"/>
          <w:i/>
          <w:sz w:val="24"/>
          <w:szCs w:val="24"/>
        </w:rPr>
        <w:t>На</w:t>
      </w:r>
      <w:r w:rsidRPr="00701C8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i/>
          <w:sz w:val="24"/>
          <w:szCs w:val="24"/>
        </w:rPr>
        <w:t>групповом</w:t>
      </w:r>
      <w:r w:rsidRPr="00701C8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2D50E7" w:rsidRPr="00701C85" w:rsidRDefault="00525A50" w:rsidP="0052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0E7" w:rsidRPr="00701C85">
        <w:rPr>
          <w:rFonts w:ascii="Times New Roman" w:hAnsi="Times New Roman" w:cs="Times New Roman"/>
          <w:sz w:val="24"/>
          <w:szCs w:val="24"/>
        </w:rPr>
        <w:t>Общешкольный</w:t>
      </w:r>
      <w:r w:rsidR="002D50E7" w:rsidRPr="00701C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ьский</w:t>
      </w:r>
      <w:r w:rsidR="002D50E7" w:rsidRPr="00701C8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митет,</w:t>
      </w:r>
      <w:r w:rsidR="002D50E7" w:rsidRPr="00701C8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участвующий</w:t>
      </w:r>
      <w:r w:rsidR="002D50E7" w:rsidRPr="00701C8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</w:t>
      </w:r>
      <w:r w:rsidR="002D50E7" w:rsidRPr="00701C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управлении</w:t>
      </w:r>
      <w:r w:rsidR="002D50E7" w:rsidRPr="00701C8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школой</w:t>
      </w:r>
      <w:r w:rsidR="002D50E7" w:rsidRPr="00701C8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ешении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просов</w:t>
      </w:r>
      <w:r w:rsidR="002D50E7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2D50E7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оциализации</w:t>
      </w:r>
      <w:r w:rsidR="002D50E7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х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детей;</w:t>
      </w:r>
    </w:p>
    <w:p w:rsidR="002D50E7" w:rsidRPr="00701C85" w:rsidRDefault="002D50E7" w:rsidP="0052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pacing w:val="-9"/>
          <w:sz w:val="24"/>
          <w:szCs w:val="24"/>
        </w:rPr>
        <w:lastRenderedPageBreak/>
        <w:t xml:space="preserve"> </w:t>
      </w:r>
      <w:r w:rsidR="00525A50">
        <w:rPr>
          <w:rFonts w:ascii="Times New Roman" w:hAnsi="Times New Roman" w:cs="Times New Roman"/>
          <w:spacing w:val="-9"/>
          <w:sz w:val="24"/>
          <w:szCs w:val="24"/>
        </w:rPr>
        <w:t xml:space="preserve">- </w:t>
      </w:r>
      <w:r w:rsidRPr="00701C85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иболее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тры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блем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ения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воспитания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иков;</w:t>
      </w:r>
    </w:p>
    <w:p w:rsidR="002D50E7" w:rsidRPr="00701C85" w:rsidRDefault="00525A50" w:rsidP="0052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0E7" w:rsidRPr="00701C85">
        <w:rPr>
          <w:rFonts w:ascii="Times New Roman" w:hAnsi="Times New Roman" w:cs="Times New Roman"/>
          <w:sz w:val="24"/>
          <w:szCs w:val="24"/>
        </w:rPr>
        <w:t>встреч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е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иглашенны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пециалистами: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оциальны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аботниками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рачами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нспектора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ДН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ГИБДД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едставителя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окуратуры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просам профилактики;</w:t>
      </w:r>
    </w:p>
    <w:p w:rsidR="002D50E7" w:rsidRPr="00701C85" w:rsidRDefault="00525A50" w:rsidP="0052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- </w:t>
      </w:r>
      <w:r w:rsidR="002D50E7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ьски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сеобуч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е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просам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детей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ход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торых</w:t>
      </w:r>
      <w:r w:rsidR="002D50E7"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и</w:t>
      </w:r>
      <w:r w:rsidR="002D50E7" w:rsidRPr="00701C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олучают</w:t>
      </w:r>
      <w:r w:rsidR="002D50E7" w:rsidRPr="00701C8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екомендации</w:t>
      </w:r>
      <w:r w:rsidR="002D50E7"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лассных</w:t>
      </w:r>
      <w:r w:rsidR="002D50E7" w:rsidRPr="00701C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уководителей,</w:t>
      </w:r>
      <w:r w:rsidR="002D50E7"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едагога-</w:t>
      </w:r>
      <w:r w:rsidR="002D50E7"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сихолога</w:t>
      </w:r>
      <w:r w:rsidR="002D50E7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бмениваются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обственным</w:t>
      </w:r>
      <w:r w:rsidR="002D50E7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творческим</w:t>
      </w:r>
      <w:r w:rsidR="002D50E7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пытом</w:t>
      </w:r>
      <w:r w:rsidR="002D50E7"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находками</w:t>
      </w:r>
      <w:r w:rsidR="002D50E7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</w:t>
      </w:r>
      <w:r w:rsidR="002D50E7"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деле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2D50E7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детей;</w:t>
      </w:r>
    </w:p>
    <w:p w:rsidR="002D50E7" w:rsidRPr="00701C85" w:rsidRDefault="002D50E7" w:rsidP="00525A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C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169212</wp:posOffset>
            </wp:positionH>
            <wp:positionV relativeFrom="paragraph">
              <wp:posOffset>6942</wp:posOffset>
            </wp:positionV>
            <wp:extent cx="256031" cy="182879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A50">
        <w:rPr>
          <w:rFonts w:ascii="Times New Roman" w:hAnsi="Times New Roman" w:cs="Times New Roman"/>
          <w:sz w:val="24"/>
          <w:szCs w:val="24"/>
        </w:rPr>
        <w:t xml:space="preserve">- </w:t>
      </w:r>
      <w:r w:rsidRPr="00701C85">
        <w:rPr>
          <w:rFonts w:ascii="Times New Roman" w:hAnsi="Times New Roman" w:cs="Times New Roman"/>
          <w:sz w:val="24"/>
          <w:szCs w:val="24"/>
        </w:rPr>
        <w:t>взаимодейств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я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средство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йта: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мещает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формация,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усматривающая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знакомление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ей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ые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овости</w:t>
      </w:r>
    </w:p>
    <w:p w:rsidR="002D50E7" w:rsidRPr="00701C85" w:rsidRDefault="002D50E7" w:rsidP="00525A50">
      <w:pPr>
        <w:spacing w:after="0"/>
        <w:ind w:left="10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C85">
        <w:rPr>
          <w:rFonts w:ascii="Times New Roman" w:hAnsi="Times New Roman" w:cs="Times New Roman"/>
          <w:i/>
          <w:sz w:val="24"/>
          <w:szCs w:val="24"/>
        </w:rPr>
        <w:t>На</w:t>
      </w:r>
      <w:r w:rsidRPr="00701C8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i/>
          <w:sz w:val="24"/>
          <w:szCs w:val="24"/>
        </w:rPr>
        <w:t>индивидуальном</w:t>
      </w:r>
      <w:r w:rsidRPr="00701C8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2D50E7" w:rsidRPr="00701C85" w:rsidRDefault="002D50E7" w:rsidP="00525A50">
      <w:pPr>
        <w:pStyle w:val="ad"/>
        <w:spacing w:after="0"/>
        <w:ind w:right="40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  </w:t>
      </w:r>
      <w:r w:rsidR="00525A50">
        <w:rPr>
          <w:rFonts w:ascii="Times New Roman" w:hAnsi="Times New Roman" w:cs="Times New Roman"/>
          <w:sz w:val="24"/>
          <w:szCs w:val="24"/>
        </w:rPr>
        <w:t xml:space="preserve">- 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щ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ециалиста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просу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л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ш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трых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фликтны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туаций;</w:t>
      </w:r>
    </w:p>
    <w:p w:rsidR="002D50E7" w:rsidRPr="00701C85" w:rsidRDefault="002D50E7" w:rsidP="00525A50">
      <w:pPr>
        <w:pStyle w:val="ad"/>
        <w:spacing w:after="0"/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  </w:t>
      </w:r>
      <w:r w:rsidR="00525A50">
        <w:rPr>
          <w:rFonts w:ascii="Times New Roman" w:hAnsi="Times New Roman" w:cs="Times New Roman"/>
          <w:sz w:val="24"/>
          <w:szCs w:val="24"/>
        </w:rPr>
        <w:t xml:space="preserve">- 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ст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силиумах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ираем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луча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никнов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тр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блем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яза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ение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ние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крет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бенка;</w:t>
      </w:r>
    </w:p>
    <w:p w:rsidR="002D50E7" w:rsidRPr="00701C85" w:rsidRDefault="002D50E7" w:rsidP="00525A50">
      <w:pPr>
        <w:pStyle w:val="ad"/>
        <w:spacing w:before="1" w:after="0"/>
        <w:ind w:right="409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  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25A50">
        <w:rPr>
          <w:rFonts w:ascii="Times New Roman" w:hAnsi="Times New Roman" w:cs="Times New Roman"/>
          <w:spacing w:val="-9"/>
          <w:sz w:val="24"/>
          <w:szCs w:val="24"/>
        </w:rPr>
        <w:t xml:space="preserve">- </w:t>
      </w:r>
      <w:r w:rsidRPr="00701C85">
        <w:rPr>
          <w:rFonts w:ascii="Times New Roman" w:hAnsi="Times New Roman" w:cs="Times New Roman"/>
          <w:sz w:val="24"/>
          <w:szCs w:val="24"/>
        </w:rPr>
        <w:t>помощь со стороны родителей в подготовке и проведении общешкольных 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утриклассны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роприятий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2D50E7" w:rsidRPr="00701C85" w:rsidRDefault="002D50E7" w:rsidP="00701C85">
      <w:pPr>
        <w:pStyle w:val="ad"/>
        <w:ind w:right="413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   </w:t>
      </w:r>
      <w:r w:rsidR="00525A50">
        <w:rPr>
          <w:rFonts w:ascii="Times New Roman" w:hAnsi="Times New Roman" w:cs="Times New Roman"/>
          <w:sz w:val="24"/>
          <w:szCs w:val="24"/>
        </w:rPr>
        <w:t xml:space="preserve">- 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дивидуальн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c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ь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ординац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силий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о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родителей.</w:t>
      </w:r>
    </w:p>
    <w:p w:rsidR="002D50E7" w:rsidRPr="00701C85" w:rsidRDefault="00525A50" w:rsidP="00870FE5">
      <w:pPr>
        <w:pStyle w:val="21"/>
        <w:numPr>
          <w:ilvl w:val="2"/>
          <w:numId w:val="15"/>
        </w:numPr>
        <w:tabs>
          <w:tab w:val="left" w:pos="1770"/>
        </w:tabs>
        <w:spacing w:line="276" w:lineRule="auto"/>
        <w:ind w:left="0" w:firstLine="0"/>
        <w:jc w:val="center"/>
        <w:outlineLvl w:val="0"/>
        <w:rPr>
          <w:sz w:val="24"/>
          <w:szCs w:val="24"/>
        </w:rPr>
      </w:pPr>
      <w:bookmarkStart w:id="36" w:name="_bookmark23"/>
      <w:bookmarkStart w:id="37" w:name="_Toc119069551"/>
      <w:bookmarkEnd w:id="36"/>
      <w:r>
        <w:rPr>
          <w:sz w:val="24"/>
          <w:szCs w:val="24"/>
        </w:rPr>
        <w:t>2.8</w:t>
      </w:r>
      <w:r w:rsidR="002D50E7" w:rsidRPr="00701C85">
        <w:rPr>
          <w:sz w:val="24"/>
          <w:szCs w:val="24"/>
        </w:rPr>
        <w:t xml:space="preserve">  Модуль</w:t>
      </w:r>
      <w:r w:rsidR="002D50E7" w:rsidRPr="00701C85">
        <w:rPr>
          <w:spacing w:val="-9"/>
          <w:sz w:val="24"/>
          <w:szCs w:val="24"/>
        </w:rPr>
        <w:t xml:space="preserve"> </w:t>
      </w:r>
      <w:r w:rsidR="002D50E7" w:rsidRPr="00701C85">
        <w:rPr>
          <w:sz w:val="24"/>
          <w:szCs w:val="24"/>
        </w:rPr>
        <w:t>«Самоуправление»</w:t>
      </w:r>
      <w:bookmarkEnd w:id="37"/>
    </w:p>
    <w:p w:rsidR="002D50E7" w:rsidRPr="00701C85" w:rsidRDefault="002D50E7" w:rsidP="00701C85">
      <w:pPr>
        <w:pStyle w:val="ad"/>
        <w:ind w:right="397"/>
        <w:rPr>
          <w:rFonts w:ascii="Times New Roman" w:hAnsi="Times New Roman" w:cs="Times New Roman"/>
          <w:sz w:val="24"/>
          <w:szCs w:val="24"/>
        </w:rPr>
      </w:pPr>
    </w:p>
    <w:p w:rsidR="00525A50" w:rsidRDefault="00525A50" w:rsidP="00525A50">
      <w:pPr>
        <w:pStyle w:val="ad"/>
        <w:spacing w:after="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0E7" w:rsidRPr="00701C85">
        <w:rPr>
          <w:rFonts w:ascii="Times New Roman" w:hAnsi="Times New Roman" w:cs="Times New Roman"/>
          <w:sz w:val="24"/>
          <w:szCs w:val="24"/>
        </w:rPr>
        <w:t>Основная цель модуля «Самоуправление» в школе заключается в создании услови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для выявления, поддержки и развития управленческих инициатив обучающихся, принят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овместных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зрослым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ешений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а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также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дл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ключени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школы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вариативную коллективную творческую и социально-значимую деятельность. Участие в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амоуправлении даёт возможность подросткам попробовать себя в различных социальных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лях, получить опыт конструктивного общения, совместного преодоления трудностей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формирует</w:t>
      </w:r>
      <w:r w:rsidR="002D50E7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личную</w:t>
      </w:r>
      <w:r w:rsidR="002D50E7"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ллективную ответственность</w:t>
      </w:r>
      <w:r w:rsidR="002D50E7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за</w:t>
      </w:r>
      <w:r w:rsidR="002D50E7"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свои</w:t>
      </w:r>
      <w:r w:rsidR="002D50E7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ешения</w:t>
      </w:r>
      <w:r w:rsidR="002D50E7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оступки.</w:t>
      </w:r>
    </w:p>
    <w:p w:rsidR="002D50E7" w:rsidRPr="00701C85" w:rsidRDefault="00525A50" w:rsidP="00525A50">
      <w:pPr>
        <w:pStyle w:val="ad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0E7" w:rsidRPr="00701C85">
        <w:rPr>
          <w:rFonts w:ascii="Times New Roman" w:hAnsi="Times New Roman" w:cs="Times New Roman"/>
          <w:sz w:val="24"/>
          <w:szCs w:val="24"/>
        </w:rPr>
        <w:t>Высшим органом школьного самоуправления является Совет школы, состоящий из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едставителе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ученического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коллектива,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администраци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школы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и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представителей</w:t>
      </w:r>
      <w:r w:rsidR="002D50E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родительской</w:t>
      </w:r>
      <w:r w:rsidR="002D50E7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D50E7" w:rsidRPr="00701C85">
        <w:rPr>
          <w:rFonts w:ascii="Times New Roman" w:hAnsi="Times New Roman" w:cs="Times New Roman"/>
          <w:sz w:val="24"/>
          <w:szCs w:val="24"/>
        </w:rPr>
        <w:t>общественности.</w:t>
      </w:r>
    </w:p>
    <w:p w:rsidR="002D50E7" w:rsidRPr="00701C85" w:rsidRDefault="002D50E7" w:rsidP="00525A50">
      <w:pPr>
        <w:pStyle w:val="ad"/>
        <w:spacing w:after="0"/>
        <w:ind w:left="1574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труктур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нического</w:t>
      </w:r>
      <w:r w:rsidRPr="00701C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моуправления</w:t>
      </w:r>
      <w:r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меет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есколько уровней.</w:t>
      </w:r>
    </w:p>
    <w:p w:rsidR="00525A50" w:rsidRDefault="002D50E7" w:rsidP="00525A50">
      <w:pPr>
        <w:pStyle w:val="ad"/>
        <w:spacing w:after="0"/>
        <w:ind w:right="401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Уровень классных коллективов формируется и реализуется в каждом ученическо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е. Обычно это староста класса и ответственные за различные поручения. Данны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вен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моуправл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ае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м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можнос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скры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о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чност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чества, получить опыт реализации различных социальных ролей в процессе разработ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лан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,</w:t>
      </w:r>
      <w:r w:rsidRPr="00701C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готовки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и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нообразных событий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.</w:t>
      </w:r>
    </w:p>
    <w:p w:rsidR="00525A50" w:rsidRDefault="002D50E7" w:rsidP="00525A50">
      <w:pPr>
        <w:pStyle w:val="ad"/>
        <w:spacing w:after="0"/>
        <w:ind w:right="401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На этом уровне самоуправления решаются следующие задачи: под руководством классного</w:t>
      </w:r>
      <w:r w:rsidRPr="00701C85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уководителя создается модель самостоятельной деятельности по реализации инициати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; создаются условия для выявления и реализации творческого потенциал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;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ывает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чна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ллективна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ыполн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рученных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.</w:t>
      </w:r>
    </w:p>
    <w:p w:rsidR="002D50E7" w:rsidRPr="00701C85" w:rsidRDefault="002D50E7" w:rsidP="00525A50">
      <w:pPr>
        <w:pStyle w:val="ad"/>
        <w:spacing w:after="0"/>
        <w:ind w:right="401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Уровень общешкольного коллектива предполагает получение обучающимися опыт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мостоятель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ствен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йствия.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лавны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о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ан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вн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lastRenderedPageBreak/>
        <w:t>самоуправл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являет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е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ническ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моуправления,</w:t>
      </w:r>
      <w:r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торы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стои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з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дер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се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ктор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правления: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ктор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б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ктор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орт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ктор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льтуры, сектор здравоохранения, возглавляемые Президентом школы. На этом уровн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лены</w:t>
      </w:r>
      <w:r w:rsidRPr="00701C8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ета</w:t>
      </w:r>
      <w:r w:rsidRPr="00701C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ктивно</w:t>
      </w:r>
      <w:r w:rsidRPr="00701C8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заимодействуют</w:t>
      </w:r>
      <w:r w:rsidRPr="00701C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местителем</w:t>
      </w:r>
      <w:r w:rsidRPr="00701C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иректора</w:t>
      </w:r>
      <w:r w:rsidRPr="00701C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</w:t>
      </w:r>
      <w:r w:rsidRPr="00701C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ой работ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раторо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ническ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ктив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з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исл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ник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ями лидеров педагогического и родительского коллектива. При организац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школь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вн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моуправл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шают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ледующ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дачи: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ланировани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я и анализ общешкольных мероприятий и культурно-образовательных событий;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работк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едр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ициати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енического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ьск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ллективов;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правл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циальн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иентирован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;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зд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крепл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шко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радиций.</w:t>
      </w:r>
    </w:p>
    <w:p w:rsidR="001A53A8" w:rsidRPr="00701C85" w:rsidRDefault="001A53A8" w:rsidP="00701C85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0E6ADA" w:rsidRPr="00701C85" w:rsidRDefault="00525A50" w:rsidP="00525A50">
      <w:pPr>
        <w:tabs>
          <w:tab w:val="left" w:pos="851"/>
        </w:tabs>
        <w:jc w:val="center"/>
        <w:outlineLvl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bookmarkStart w:id="38" w:name="_Toc119069552"/>
      <w:r>
        <w:rPr>
          <w:rFonts w:ascii="Times New Roman" w:hAnsi="Times New Roman" w:cs="Times New Roman"/>
          <w:b/>
          <w:iCs/>
          <w:w w:val="0"/>
          <w:sz w:val="24"/>
          <w:szCs w:val="24"/>
        </w:rPr>
        <w:t>2.9</w:t>
      </w:r>
      <w:r w:rsidR="00842077" w:rsidRPr="00701C85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 Профилактика и безопасность</w:t>
      </w:r>
      <w:bookmarkEnd w:id="38"/>
    </w:p>
    <w:p w:rsidR="00842077" w:rsidRPr="00701C85" w:rsidRDefault="00525A50" w:rsidP="00525A50">
      <w:pPr>
        <w:pStyle w:val="ad"/>
        <w:ind w:left="300" w:right="2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2077" w:rsidRPr="00701C85">
        <w:rPr>
          <w:rFonts w:ascii="Times New Roman" w:hAnsi="Times New Roman" w:cs="Times New Roman"/>
          <w:sz w:val="24"/>
          <w:szCs w:val="24"/>
        </w:rPr>
        <w:t>Целью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рофилактической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работы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школы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является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оздание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условий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для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уществующей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истемы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рофилактик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безнадзорност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равонарушений несовершеннолетних, снижение тенденции роста противоправных деяний,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окращение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фактов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безнадзорности,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равонарушений,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реступлений,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овершенных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учащимися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учреждения.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рофилактика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девиантного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оведения</w:t>
      </w:r>
      <w:r w:rsidR="00842077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конфликтов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между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обучающимися,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обучающимися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едагогам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–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направление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деятельност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в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школе,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целью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которого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является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оздание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условий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для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успешного формирования и развития личностных ресурсов, способствующих преодолению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различных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трудных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жизненных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ситуаций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влияющих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на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повышение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устойчивости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="00842077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образовательных</w:t>
      </w:r>
      <w:r w:rsidR="00842077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отношений</w:t>
      </w:r>
      <w:r w:rsidR="00842077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в</w:t>
      </w:r>
      <w:r w:rsidR="00842077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школе</w:t>
      </w:r>
      <w:r w:rsidR="00842077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к</w:t>
      </w:r>
      <w:r w:rsidR="00842077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неблагоприятным</w:t>
      </w:r>
      <w:r w:rsidR="00842077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42077" w:rsidRPr="00701C85">
        <w:rPr>
          <w:rFonts w:ascii="Times New Roman" w:hAnsi="Times New Roman" w:cs="Times New Roman"/>
          <w:sz w:val="24"/>
          <w:szCs w:val="24"/>
        </w:rPr>
        <w:t>факторам.</w:t>
      </w:r>
    </w:p>
    <w:p w:rsidR="00842077" w:rsidRPr="00701C85" w:rsidRDefault="00842077" w:rsidP="00525A50">
      <w:pPr>
        <w:pStyle w:val="ad"/>
        <w:ind w:left="300" w:right="302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ализац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тенциал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филактическ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я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рмирования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держки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й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комфортной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реды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е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842077" w:rsidRPr="00701C85" w:rsidRDefault="00842077" w:rsidP="00870FE5">
      <w:pPr>
        <w:pStyle w:val="a4"/>
        <w:widowControl w:val="0"/>
        <w:numPr>
          <w:ilvl w:val="0"/>
          <w:numId w:val="16"/>
        </w:numPr>
        <w:tabs>
          <w:tab w:val="left" w:pos="1782"/>
        </w:tabs>
        <w:autoSpaceDE w:val="0"/>
        <w:autoSpaceDN w:val="0"/>
        <w:spacing w:after="0"/>
        <w:ind w:right="29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целенаправленную работу педагогического коллектива по созданию в школ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ффектив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филактическ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ред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еспеч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к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словия</w:t>
      </w:r>
      <w:r w:rsidRPr="0070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спешной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ой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42077" w:rsidRPr="00701C85" w:rsidRDefault="00842077" w:rsidP="00870FE5">
      <w:pPr>
        <w:pStyle w:val="a4"/>
        <w:widowControl w:val="0"/>
        <w:numPr>
          <w:ilvl w:val="0"/>
          <w:numId w:val="16"/>
        </w:numPr>
        <w:tabs>
          <w:tab w:val="left" w:pos="1717"/>
        </w:tabs>
        <w:autoSpaceDE w:val="0"/>
        <w:autoSpaceDN w:val="0"/>
        <w:spacing w:after="0"/>
        <w:ind w:right="29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гулярн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вед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следовани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ониторинг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иск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сурсов повышения безопасности, выделение и психолого-педагогическое сопровожд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 риска обучающихся по разным направлениям (агрессивное поведение, зависимости 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.);</w:t>
      </w:r>
    </w:p>
    <w:p w:rsidR="00842077" w:rsidRPr="00701C85" w:rsidRDefault="00842077" w:rsidP="00870FE5">
      <w:pPr>
        <w:pStyle w:val="a4"/>
        <w:widowControl w:val="0"/>
        <w:numPr>
          <w:ilvl w:val="0"/>
          <w:numId w:val="16"/>
        </w:numPr>
        <w:tabs>
          <w:tab w:val="left" w:pos="1717"/>
        </w:tabs>
        <w:autoSpaceDE w:val="0"/>
        <w:autoSpaceDN w:val="0"/>
        <w:spacing w:after="0"/>
        <w:ind w:right="305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овед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ррекцион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м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иск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ла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ллектив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влечение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оронн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ециалист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психологов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фликтологов,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ников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циальных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лужб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оохранительных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ов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пеки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.д.);</w:t>
      </w:r>
    </w:p>
    <w:p w:rsidR="00842077" w:rsidRPr="00701C85" w:rsidRDefault="00842077" w:rsidP="00870FE5">
      <w:pPr>
        <w:pStyle w:val="a4"/>
        <w:widowControl w:val="0"/>
        <w:numPr>
          <w:ilvl w:val="0"/>
          <w:numId w:val="16"/>
        </w:numPr>
        <w:tabs>
          <w:tab w:val="left" w:pos="1717"/>
        </w:tabs>
        <w:autoSpaceDE w:val="0"/>
        <w:autoSpaceDN w:val="0"/>
        <w:spacing w:after="0"/>
        <w:ind w:right="30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азработку и реализацию в школе профилактических программ, направлен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 работу как с девиантными обучающимися, так и с их окружением, сообществами класса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ерстников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 целом,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жведомственног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842077" w:rsidRPr="00701C85" w:rsidRDefault="00842077" w:rsidP="00870FE5">
      <w:pPr>
        <w:pStyle w:val="a4"/>
        <w:widowControl w:val="0"/>
        <w:numPr>
          <w:ilvl w:val="0"/>
          <w:numId w:val="16"/>
        </w:numPr>
        <w:tabs>
          <w:tab w:val="left" w:pos="1717"/>
        </w:tabs>
        <w:autoSpaceDE w:val="0"/>
        <w:autoSpaceDN w:val="0"/>
        <w:spacing w:after="0"/>
        <w:ind w:right="305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овлечение обучающихся в воспитательную деятельность, проекты, программ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филактической направленности социальных и природных рисков, реализуемые в школе и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 социокультурном окружении с обучающимися, педагогами, родителями (антиалкогольные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ти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рен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с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ифров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ред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lastRenderedPageBreak/>
        <w:t>вовлеч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структив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ци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тях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структив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олодежны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лигиозны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ъединен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ульт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убкультур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с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рожн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вижени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тивопожарна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сть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ажданская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орона, антитеррористическая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нтиэкстремистская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сть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т.д.);</w:t>
      </w:r>
    </w:p>
    <w:p w:rsidR="00842077" w:rsidRPr="00701C85" w:rsidRDefault="00842077" w:rsidP="00870FE5">
      <w:pPr>
        <w:pStyle w:val="a4"/>
        <w:widowControl w:val="0"/>
        <w:numPr>
          <w:ilvl w:val="0"/>
          <w:numId w:val="16"/>
        </w:numPr>
        <w:tabs>
          <w:tab w:val="left" w:pos="1717"/>
        </w:tabs>
        <w:autoSpaceDE w:val="0"/>
        <w:autoSpaceDN w:val="0"/>
        <w:spacing w:after="0"/>
        <w:ind w:right="304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рганизац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вентив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ценария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циальн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добряемог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ведения, развитие у обучающихся навыков саморефлексии, самоконтроля, устойчивости к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егативному</w:t>
      </w:r>
      <w:r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действию,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овому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авлению;</w:t>
      </w:r>
    </w:p>
    <w:p w:rsidR="00842077" w:rsidRPr="00701C85" w:rsidRDefault="00842077" w:rsidP="00870FE5">
      <w:pPr>
        <w:pStyle w:val="a4"/>
        <w:widowControl w:val="0"/>
        <w:numPr>
          <w:ilvl w:val="0"/>
          <w:numId w:val="16"/>
        </w:numPr>
        <w:tabs>
          <w:tab w:val="left" w:pos="1782"/>
        </w:tabs>
        <w:autoSpaceDE w:val="0"/>
        <w:autoSpaceDN w:val="0"/>
        <w:spacing w:after="0"/>
        <w:ind w:right="297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ддержку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ициати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о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фер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крепл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езопас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филакти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онарушени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виаци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льтернатив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виантному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ведению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–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зн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путешествия)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пыта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б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походы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орт)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начим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ни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юбовь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ворчество,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ом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исл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фессиональна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лигиозно-духовна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лаготворительна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кусств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.).</w:t>
      </w:r>
    </w:p>
    <w:p w:rsidR="005B1344" w:rsidRPr="00701C85" w:rsidRDefault="005B1344" w:rsidP="00870FE5">
      <w:pPr>
        <w:pStyle w:val="a4"/>
        <w:widowControl w:val="0"/>
        <w:numPr>
          <w:ilvl w:val="0"/>
          <w:numId w:val="16"/>
        </w:numPr>
        <w:tabs>
          <w:tab w:val="left" w:pos="1717"/>
        </w:tabs>
        <w:autoSpaceDE w:val="0"/>
        <w:autoSpaceDN w:val="0"/>
        <w:spacing w:before="80" w:after="0"/>
        <w:ind w:right="302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едупреждени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филактик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енаправленна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ь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лучая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явления, расширения, влияния в школе маргинальных групп обучающихся (оставивш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ени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риминальной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правленности,</w:t>
      </w:r>
      <w:r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грессивного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ведени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р.);</w:t>
      </w:r>
    </w:p>
    <w:p w:rsidR="005B1344" w:rsidRPr="00701C85" w:rsidRDefault="005B1344" w:rsidP="00870FE5">
      <w:pPr>
        <w:pStyle w:val="a4"/>
        <w:widowControl w:val="0"/>
        <w:numPr>
          <w:ilvl w:val="0"/>
          <w:numId w:val="16"/>
        </w:numPr>
        <w:tabs>
          <w:tab w:val="left" w:pos="1717"/>
        </w:tabs>
        <w:autoSpaceDE w:val="0"/>
        <w:autoSpaceDN w:val="0"/>
        <w:spacing w:before="1" w:after="0"/>
        <w:ind w:right="29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ддержк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филактика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сширени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те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ребующи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ециальн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держк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провождения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слабоуспевающих, социально запущенные, осужденные, социально неадаптированные дети-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игранты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т.д.).</w:t>
      </w:r>
    </w:p>
    <w:p w:rsidR="005B1344" w:rsidRPr="00701C85" w:rsidRDefault="005B1344" w:rsidP="00525A50">
      <w:pPr>
        <w:pStyle w:val="ad"/>
        <w:ind w:left="1121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Ключевые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мпоненты:</w:t>
      </w:r>
    </w:p>
    <w:p w:rsidR="005B1344" w:rsidRPr="00701C85" w:rsidRDefault="005B1344" w:rsidP="00870FE5">
      <w:pPr>
        <w:pStyle w:val="a4"/>
        <w:widowControl w:val="0"/>
        <w:numPr>
          <w:ilvl w:val="1"/>
          <w:numId w:val="16"/>
        </w:numPr>
        <w:tabs>
          <w:tab w:val="left" w:pos="1273"/>
        </w:tabs>
        <w:autoSpaceDE w:val="0"/>
        <w:autoSpaceDN w:val="0"/>
        <w:spacing w:before="1" w:after="0"/>
        <w:ind w:left="1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изучение</w:t>
      </w:r>
      <w:r w:rsidRPr="00701C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иагностическая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а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щимися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х</w:t>
      </w:r>
      <w:r w:rsidRPr="00701C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ьями;</w:t>
      </w:r>
    </w:p>
    <w:p w:rsidR="005B1344" w:rsidRPr="00701C85" w:rsidRDefault="005B1344" w:rsidP="00870FE5">
      <w:pPr>
        <w:pStyle w:val="a4"/>
        <w:widowControl w:val="0"/>
        <w:numPr>
          <w:ilvl w:val="1"/>
          <w:numId w:val="16"/>
        </w:numPr>
        <w:tabs>
          <w:tab w:val="left" w:pos="1273"/>
        </w:tabs>
        <w:autoSpaceDE w:val="0"/>
        <w:autoSpaceDN w:val="0"/>
        <w:spacing w:after="0"/>
        <w:ind w:left="1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pacing w:val="-1"/>
          <w:sz w:val="24"/>
          <w:szCs w:val="24"/>
        </w:rPr>
        <w:t>профилактическая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а</w:t>
      </w:r>
      <w:r w:rsidRPr="00701C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</w:t>
      </w:r>
      <w:r w:rsidRPr="00701C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иками;</w:t>
      </w:r>
    </w:p>
    <w:p w:rsidR="005B1344" w:rsidRPr="00701C85" w:rsidRDefault="005B1344" w:rsidP="00870FE5">
      <w:pPr>
        <w:pStyle w:val="a4"/>
        <w:widowControl w:val="0"/>
        <w:numPr>
          <w:ilvl w:val="1"/>
          <w:numId w:val="16"/>
        </w:numPr>
        <w:tabs>
          <w:tab w:val="left" w:pos="1398"/>
        </w:tabs>
        <w:autoSpaceDE w:val="0"/>
        <w:autoSpaceDN w:val="0"/>
        <w:spacing w:before="1" w:after="0"/>
        <w:ind w:right="40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медико-психологическ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ов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свещен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уководител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ей-предметников;</w:t>
      </w:r>
    </w:p>
    <w:p w:rsidR="005B1344" w:rsidRPr="00525A50" w:rsidRDefault="005B1344" w:rsidP="00870FE5">
      <w:pPr>
        <w:pStyle w:val="a4"/>
        <w:widowControl w:val="0"/>
        <w:numPr>
          <w:ilvl w:val="1"/>
          <w:numId w:val="16"/>
        </w:numPr>
        <w:tabs>
          <w:tab w:val="left" w:pos="1273"/>
        </w:tabs>
        <w:autoSpaceDE w:val="0"/>
        <w:autoSpaceDN w:val="0"/>
        <w:spacing w:after="0"/>
        <w:ind w:left="1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абота</w:t>
      </w:r>
      <w:r w:rsidRPr="00701C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ьской</w:t>
      </w:r>
      <w:r w:rsidRPr="00701C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щественностью.</w:t>
      </w:r>
    </w:p>
    <w:p w:rsidR="00842077" w:rsidRPr="00701C85" w:rsidRDefault="00525A50" w:rsidP="00525A50">
      <w:pPr>
        <w:widowControl w:val="0"/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0ABA">
        <w:rPr>
          <w:rFonts w:ascii="Times New Roman" w:hAnsi="Times New Roman" w:cs="Times New Roman"/>
          <w:sz w:val="24"/>
          <w:szCs w:val="24"/>
        </w:rPr>
        <w:t>В МБОУ ООШ с.Холчук</w:t>
      </w:r>
      <w:r w:rsidR="00842077" w:rsidRPr="00701C85">
        <w:rPr>
          <w:rFonts w:ascii="Times New Roman" w:hAnsi="Times New Roman" w:cs="Times New Roman"/>
          <w:sz w:val="24"/>
          <w:szCs w:val="24"/>
        </w:rPr>
        <w:t xml:space="preserve"> в целях профилактики учителя и родители ежедневно выходят на «Родительские патрули», также состоят в членах добровольных народных дружин села.</w:t>
      </w:r>
    </w:p>
    <w:p w:rsidR="00842077" w:rsidRPr="00701C85" w:rsidRDefault="00525A50" w:rsidP="00525A50">
      <w:pPr>
        <w:widowControl w:val="0"/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2077" w:rsidRPr="00701C85">
        <w:rPr>
          <w:rFonts w:ascii="Times New Roman" w:hAnsi="Times New Roman" w:cs="Times New Roman"/>
          <w:sz w:val="24"/>
          <w:szCs w:val="24"/>
        </w:rPr>
        <w:t>Пр</w:t>
      </w:r>
      <w:r w:rsidR="00270ABA">
        <w:rPr>
          <w:rFonts w:ascii="Times New Roman" w:hAnsi="Times New Roman" w:cs="Times New Roman"/>
          <w:sz w:val="24"/>
          <w:szCs w:val="24"/>
        </w:rPr>
        <w:t>офилактическая работа в МБОУ ООШ с.Холчук</w:t>
      </w:r>
      <w:r w:rsidR="00842077" w:rsidRPr="00701C85">
        <w:rPr>
          <w:rFonts w:ascii="Times New Roman" w:hAnsi="Times New Roman" w:cs="Times New Roman"/>
          <w:sz w:val="24"/>
          <w:szCs w:val="24"/>
        </w:rPr>
        <w:t>:</w:t>
      </w:r>
    </w:p>
    <w:p w:rsidR="00842077" w:rsidRPr="00701C85" w:rsidRDefault="00842077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ежеквартальные родительские собрания на различные тематики профилактики правонарушений и безопасности детей;</w:t>
      </w:r>
    </w:p>
    <w:p w:rsidR="00842077" w:rsidRPr="00701C85" w:rsidRDefault="00842077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разработка дополнительных видов деятельности детей в каникулярное время в школе и других досуговых центрах;</w:t>
      </w:r>
    </w:p>
    <w:p w:rsidR="00842077" w:rsidRPr="00701C85" w:rsidRDefault="00842077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оказ видеороликов о правах и обязанностях ребенка;</w:t>
      </w:r>
    </w:p>
    <w:p w:rsidR="00842077" w:rsidRPr="00701C85" w:rsidRDefault="00842077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организация классными руководителями классных часов направленных на пофилактику и безопасность детей;</w:t>
      </w:r>
    </w:p>
    <w:p w:rsidR="00842077" w:rsidRPr="00701C85" w:rsidRDefault="00842077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ежеденевный мониторинг нахождения дома детей</w:t>
      </w:r>
      <w:r w:rsidR="008006BB" w:rsidRPr="00701C85">
        <w:rPr>
          <w:rFonts w:ascii="Times New Roman" w:hAnsi="Times New Roman" w:cs="Times New Roman"/>
          <w:sz w:val="24"/>
          <w:szCs w:val="24"/>
        </w:rPr>
        <w:t>,</w:t>
      </w:r>
      <w:r w:rsidRPr="00701C85">
        <w:rPr>
          <w:rFonts w:ascii="Times New Roman" w:hAnsi="Times New Roman" w:cs="Times New Roman"/>
          <w:sz w:val="24"/>
          <w:szCs w:val="24"/>
        </w:rPr>
        <w:t xml:space="preserve"> состоящих в группе риска и состоящих на различных видах учета;</w:t>
      </w:r>
    </w:p>
    <w:p w:rsidR="00842077" w:rsidRPr="00701C85" w:rsidRDefault="00842077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поквартирные обходы субъектами профилактики  семей сост</w:t>
      </w:r>
      <w:r w:rsidR="00270ABA">
        <w:rPr>
          <w:rFonts w:ascii="Times New Roman" w:hAnsi="Times New Roman" w:cs="Times New Roman"/>
          <w:sz w:val="24"/>
          <w:szCs w:val="24"/>
        </w:rPr>
        <w:t>оящих на различных видах учета;</w:t>
      </w:r>
    </w:p>
    <w:p w:rsidR="008006BB" w:rsidRPr="00701C85" w:rsidRDefault="008006BB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вовлечение детей состоящих в группе риска и на различных видах учета в летней оздоровительной компании;</w:t>
      </w:r>
    </w:p>
    <w:p w:rsidR="00842077" w:rsidRPr="00525A50" w:rsidRDefault="008006BB" w:rsidP="00525A50">
      <w:pPr>
        <w:widowControl w:val="0"/>
        <w:tabs>
          <w:tab w:val="left" w:pos="1782"/>
        </w:tabs>
        <w:autoSpaceDE w:val="0"/>
        <w:autoSpaceDN w:val="0"/>
        <w:spacing w:after="0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- вовлечение самих детей в пропогандисткую деятельность направленную на профилактику правонарушений (например разраб</w:t>
      </w:r>
      <w:r w:rsidR="005B1344" w:rsidRPr="00701C85">
        <w:rPr>
          <w:rFonts w:ascii="Times New Roman" w:hAnsi="Times New Roman" w:cs="Times New Roman"/>
          <w:sz w:val="24"/>
          <w:szCs w:val="24"/>
        </w:rPr>
        <w:t>отка булетов, участие в акциях).</w:t>
      </w:r>
    </w:p>
    <w:p w:rsidR="000E6ADA" w:rsidRPr="00525A50" w:rsidRDefault="00270ABA" w:rsidP="00870FE5">
      <w:pPr>
        <w:pStyle w:val="a4"/>
        <w:numPr>
          <w:ilvl w:val="1"/>
          <w:numId w:val="21"/>
        </w:numPr>
        <w:tabs>
          <w:tab w:val="left" w:pos="851"/>
        </w:tabs>
        <w:spacing w:before="240" w:after="0"/>
        <w:jc w:val="center"/>
        <w:outlineLvl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bookmarkStart w:id="39" w:name="_Toc119069553"/>
      <w:r>
        <w:rPr>
          <w:rFonts w:ascii="Times New Roman" w:hAnsi="Times New Roman" w:cs="Times New Roman"/>
          <w:b/>
          <w:iCs/>
          <w:w w:val="0"/>
          <w:sz w:val="24"/>
          <w:szCs w:val="24"/>
        </w:rPr>
        <w:lastRenderedPageBreak/>
        <w:t xml:space="preserve"> </w:t>
      </w:r>
      <w:r w:rsidR="005B1344" w:rsidRPr="00525A50">
        <w:rPr>
          <w:rFonts w:ascii="Times New Roman" w:hAnsi="Times New Roman" w:cs="Times New Roman"/>
          <w:b/>
          <w:iCs/>
          <w:w w:val="0"/>
          <w:sz w:val="24"/>
          <w:szCs w:val="24"/>
        </w:rPr>
        <w:t>Социальное партнерство</w:t>
      </w:r>
      <w:bookmarkEnd w:id="39"/>
    </w:p>
    <w:p w:rsidR="00525A50" w:rsidRPr="00701C85" w:rsidRDefault="00525A50" w:rsidP="00525A50">
      <w:pPr>
        <w:tabs>
          <w:tab w:val="left" w:pos="851"/>
        </w:tabs>
        <w:spacing w:before="240" w:after="0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525A50" w:rsidRDefault="00525A50" w:rsidP="00525A50">
      <w:pPr>
        <w:pStyle w:val="ad"/>
        <w:spacing w:after="0"/>
        <w:ind w:right="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344" w:rsidRPr="00701C85">
        <w:rPr>
          <w:rFonts w:ascii="Times New Roman" w:hAnsi="Times New Roman" w:cs="Times New Roman"/>
          <w:sz w:val="24"/>
          <w:szCs w:val="24"/>
        </w:rPr>
        <w:t>Реализация</w:t>
      </w:r>
      <w:r w:rsidR="005B1344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1344" w:rsidRPr="00701C85">
        <w:rPr>
          <w:rFonts w:ascii="Times New Roman" w:hAnsi="Times New Roman" w:cs="Times New Roman"/>
          <w:sz w:val="24"/>
          <w:szCs w:val="24"/>
        </w:rPr>
        <w:t>воспитательного</w:t>
      </w:r>
      <w:r w:rsidR="005B1344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1344" w:rsidRPr="00701C85">
        <w:rPr>
          <w:rFonts w:ascii="Times New Roman" w:hAnsi="Times New Roman" w:cs="Times New Roman"/>
          <w:sz w:val="24"/>
          <w:szCs w:val="24"/>
        </w:rPr>
        <w:t>потенциала</w:t>
      </w:r>
      <w:r w:rsidR="005B1344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1344" w:rsidRPr="00701C85">
        <w:rPr>
          <w:rFonts w:ascii="Times New Roman" w:hAnsi="Times New Roman" w:cs="Times New Roman"/>
          <w:sz w:val="24"/>
          <w:szCs w:val="24"/>
        </w:rPr>
        <w:t>социального</w:t>
      </w:r>
      <w:r w:rsidR="005B1344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1344" w:rsidRPr="00701C85">
        <w:rPr>
          <w:rFonts w:ascii="Times New Roman" w:hAnsi="Times New Roman" w:cs="Times New Roman"/>
          <w:sz w:val="24"/>
          <w:szCs w:val="24"/>
        </w:rPr>
        <w:t>партнерства</w:t>
      </w:r>
      <w:r w:rsidR="005B1344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1344" w:rsidRPr="00701C85">
        <w:rPr>
          <w:rFonts w:ascii="Times New Roman" w:hAnsi="Times New Roman" w:cs="Times New Roman"/>
          <w:sz w:val="24"/>
          <w:szCs w:val="24"/>
        </w:rPr>
        <w:t>школы</w:t>
      </w:r>
      <w:r w:rsidR="005B1344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1344" w:rsidRPr="00701C85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525A50" w:rsidRDefault="005B1344" w:rsidP="00870FE5">
      <w:pPr>
        <w:pStyle w:val="ad"/>
        <w:numPr>
          <w:ilvl w:val="0"/>
          <w:numId w:val="22"/>
        </w:numPr>
        <w:spacing w:after="0"/>
        <w:ind w:left="0" w:right="301" w:firstLine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, в том числе в соответствии 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говора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трудничеств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ведени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де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роприяти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мка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ч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граммы воспитания и календарного плана воспитательной работы (дни открытых дверей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осударственные,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гиональные,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ьные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здники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оржественные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роприятия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т.п.);</w:t>
      </w:r>
    </w:p>
    <w:p w:rsidR="00525A50" w:rsidRDefault="005B1344" w:rsidP="00870FE5">
      <w:pPr>
        <w:pStyle w:val="ad"/>
        <w:numPr>
          <w:ilvl w:val="0"/>
          <w:numId w:val="22"/>
        </w:numPr>
        <w:ind w:left="0" w:right="301" w:firstLine="0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участи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едставителе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ганизаций-партнеров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оведении</w:t>
      </w:r>
      <w:r w:rsidRPr="00525A5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тдельн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уроков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неурочн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заняти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нешкольн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ероприяти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ематическо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5A50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525A50" w:rsidRDefault="005B1344" w:rsidP="00870FE5">
      <w:pPr>
        <w:pStyle w:val="ad"/>
        <w:numPr>
          <w:ilvl w:val="0"/>
          <w:numId w:val="22"/>
        </w:numPr>
        <w:spacing w:after="0"/>
        <w:ind w:left="0" w:right="301" w:firstLine="0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проведени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на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баз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ганизаций-партнеров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тдельн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уроков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заняти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нешкольн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ероприяти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акци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оспитательно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направленност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блюдени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ребований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Российско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Федерации;</w:t>
      </w:r>
    </w:p>
    <w:p w:rsidR="00525A50" w:rsidRDefault="005B1344" w:rsidP="00870FE5">
      <w:pPr>
        <w:pStyle w:val="ad"/>
        <w:numPr>
          <w:ilvl w:val="0"/>
          <w:numId w:val="22"/>
        </w:numPr>
        <w:spacing w:after="0"/>
        <w:ind w:left="0" w:right="301" w:firstLine="0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открыт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дискуссионн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лощадк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(детские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едагогические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родительские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вместные), на которые приглашаются представители организаций-партнеров, на которых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бсуждаютс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актуальн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облемы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касающиеся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жизн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школы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муниципального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бразования,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региона,</w:t>
      </w:r>
      <w:r w:rsidRPr="00525A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траны;</w:t>
      </w:r>
    </w:p>
    <w:p w:rsidR="005B1344" w:rsidRPr="00525A50" w:rsidRDefault="005B1344" w:rsidP="00870FE5">
      <w:pPr>
        <w:pStyle w:val="ad"/>
        <w:numPr>
          <w:ilvl w:val="0"/>
          <w:numId w:val="22"/>
        </w:numPr>
        <w:spacing w:after="0"/>
        <w:ind w:left="0" w:right="301" w:firstLine="0"/>
        <w:rPr>
          <w:rFonts w:ascii="Times New Roman" w:hAnsi="Times New Roman" w:cs="Times New Roman"/>
          <w:sz w:val="24"/>
          <w:szCs w:val="24"/>
        </w:rPr>
      </w:pPr>
      <w:r w:rsidRPr="00525A50">
        <w:rPr>
          <w:rFonts w:ascii="Times New Roman" w:hAnsi="Times New Roman" w:cs="Times New Roman"/>
          <w:sz w:val="24"/>
          <w:szCs w:val="24"/>
        </w:rPr>
        <w:t>социальн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роекты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вместно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разрабатываем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реализуем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бучающимися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едагогам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ганизациями-партнерами</w:t>
      </w:r>
      <w:r w:rsidRPr="00525A5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благотворительно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экологическо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патриотической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рудовой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и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т.д.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направленности,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риентированны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на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воспитание обучающихся, преобразование окружающего социума, позитивное воздействие</w:t>
      </w:r>
      <w:r w:rsidRPr="00525A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на</w:t>
      </w:r>
      <w:r w:rsidRPr="00525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социальное</w:t>
      </w:r>
      <w:r w:rsidRPr="00525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A50">
        <w:rPr>
          <w:rFonts w:ascii="Times New Roman" w:hAnsi="Times New Roman" w:cs="Times New Roman"/>
          <w:sz w:val="24"/>
          <w:szCs w:val="24"/>
        </w:rPr>
        <w:t>окружение.</w:t>
      </w:r>
    </w:p>
    <w:p w:rsidR="005B1344" w:rsidRPr="00525A50" w:rsidRDefault="00525A50" w:rsidP="00525A5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>
        <w:rPr>
          <w:rFonts w:ascii="Times New Roman" w:hAnsi="Times New Roman" w:cs="Times New Roman"/>
          <w:iCs/>
          <w:w w:val="0"/>
          <w:sz w:val="24"/>
          <w:szCs w:val="24"/>
        </w:rPr>
        <w:tab/>
      </w:r>
      <w:r w:rsidR="005B1344" w:rsidRPr="00525A50">
        <w:rPr>
          <w:rFonts w:ascii="Times New Roman" w:hAnsi="Times New Roman" w:cs="Times New Roman"/>
          <w:iCs/>
          <w:w w:val="0"/>
          <w:sz w:val="24"/>
          <w:szCs w:val="24"/>
        </w:rPr>
        <w:t>Социальн</w:t>
      </w:r>
      <w:r w:rsidR="00270ABA">
        <w:rPr>
          <w:rFonts w:ascii="Times New Roman" w:hAnsi="Times New Roman" w:cs="Times New Roman"/>
          <w:iCs/>
          <w:w w:val="0"/>
          <w:sz w:val="24"/>
          <w:szCs w:val="24"/>
        </w:rPr>
        <w:t>ыми партнерами МБОУ ООШ с.Холчук</w:t>
      </w:r>
      <w:r w:rsidR="005B1344" w:rsidRPr="00525A50">
        <w:rPr>
          <w:rFonts w:ascii="Times New Roman" w:hAnsi="Times New Roman" w:cs="Times New Roman"/>
          <w:iCs/>
          <w:w w:val="0"/>
          <w:sz w:val="24"/>
          <w:szCs w:val="24"/>
        </w:rPr>
        <w:t xml:space="preserve"> являются:</w:t>
      </w:r>
    </w:p>
    <w:p w:rsidR="005B1344" w:rsidRPr="00525A50" w:rsidRDefault="00270ABA" w:rsidP="00270AB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- ФАП </w:t>
      </w:r>
      <w:r w:rsidR="005B1344" w:rsidRPr="00525A50">
        <w:rPr>
          <w:rFonts w:ascii="Times New Roman" w:hAnsi="Times New Roman" w:cs="Times New Roman"/>
          <w:iCs/>
          <w:w w:val="0"/>
          <w:sz w:val="24"/>
          <w:szCs w:val="24"/>
        </w:rPr>
        <w:t>(организация профилактических мероприятий по профилактике различного вида заболеваний, профориентация)</w:t>
      </w:r>
    </w:p>
    <w:p w:rsidR="005B1344" w:rsidRPr="00525A50" w:rsidRDefault="005B1344" w:rsidP="00525A5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>- Адми</w:t>
      </w:r>
      <w:r w:rsidR="00270ABA">
        <w:rPr>
          <w:rFonts w:ascii="Times New Roman" w:hAnsi="Times New Roman" w:cs="Times New Roman"/>
          <w:iCs/>
          <w:w w:val="0"/>
          <w:sz w:val="24"/>
          <w:szCs w:val="24"/>
        </w:rPr>
        <w:t>нистрация с.Холчук</w:t>
      </w: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 xml:space="preserve"> (профориентация, помощь в работе)</w:t>
      </w:r>
    </w:p>
    <w:p w:rsidR="005B1344" w:rsidRPr="00525A50" w:rsidRDefault="005B1344" w:rsidP="00525A5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 xml:space="preserve">- </w:t>
      </w:r>
      <w:r w:rsidR="00270ABA">
        <w:rPr>
          <w:rFonts w:ascii="Times New Roman" w:hAnsi="Times New Roman" w:cs="Times New Roman"/>
          <w:iCs/>
          <w:w w:val="0"/>
          <w:sz w:val="24"/>
          <w:szCs w:val="24"/>
        </w:rPr>
        <w:t>СДК с.Холчук</w:t>
      </w: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 xml:space="preserve"> (внеурочная деятельность, кружки)</w:t>
      </w:r>
    </w:p>
    <w:p w:rsidR="005B1344" w:rsidRDefault="005B1344" w:rsidP="00525A5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525A50">
        <w:rPr>
          <w:rFonts w:ascii="Times New Roman" w:hAnsi="Times New Roman" w:cs="Times New Roman"/>
          <w:iCs/>
          <w:w w:val="0"/>
          <w:sz w:val="24"/>
          <w:szCs w:val="24"/>
        </w:rPr>
        <w:t>-</w:t>
      </w:r>
      <w:r w:rsidR="00270ABA">
        <w:rPr>
          <w:rFonts w:ascii="Times New Roman" w:hAnsi="Times New Roman" w:cs="Times New Roman"/>
          <w:iCs/>
          <w:w w:val="0"/>
          <w:sz w:val="24"/>
          <w:szCs w:val="24"/>
        </w:rPr>
        <w:t>Модельная библиотека с.Холчук</w:t>
      </w:r>
      <w:r w:rsidR="00AA28FD" w:rsidRPr="00525A50">
        <w:rPr>
          <w:rFonts w:ascii="Times New Roman" w:hAnsi="Times New Roman" w:cs="Times New Roman"/>
          <w:iCs/>
          <w:w w:val="0"/>
          <w:sz w:val="24"/>
          <w:szCs w:val="24"/>
        </w:rPr>
        <w:t>.</w:t>
      </w:r>
    </w:p>
    <w:p w:rsidR="00525A50" w:rsidRPr="00525A50" w:rsidRDefault="00525A50" w:rsidP="00525A5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</w:p>
    <w:p w:rsidR="00AA28FD" w:rsidRDefault="00525A50" w:rsidP="00870FE5">
      <w:pPr>
        <w:pStyle w:val="21"/>
        <w:numPr>
          <w:ilvl w:val="2"/>
          <w:numId w:val="15"/>
        </w:numPr>
        <w:tabs>
          <w:tab w:val="left" w:pos="1964"/>
        </w:tabs>
        <w:spacing w:line="276" w:lineRule="auto"/>
        <w:ind w:left="567" w:hanging="567"/>
        <w:jc w:val="center"/>
        <w:outlineLvl w:val="0"/>
        <w:rPr>
          <w:sz w:val="24"/>
          <w:szCs w:val="24"/>
        </w:rPr>
      </w:pPr>
      <w:bookmarkStart w:id="40" w:name="_Toc119069554"/>
      <w:r>
        <w:rPr>
          <w:sz w:val="24"/>
          <w:szCs w:val="24"/>
        </w:rPr>
        <w:t>2. 11</w:t>
      </w:r>
      <w:r w:rsidR="00AA28FD" w:rsidRPr="00701C85">
        <w:rPr>
          <w:sz w:val="24"/>
          <w:szCs w:val="24"/>
        </w:rPr>
        <w:t xml:space="preserve"> Модуль</w:t>
      </w:r>
      <w:r w:rsidR="00AA28FD" w:rsidRPr="00701C85">
        <w:rPr>
          <w:spacing w:val="-10"/>
          <w:sz w:val="24"/>
          <w:szCs w:val="24"/>
        </w:rPr>
        <w:t xml:space="preserve"> </w:t>
      </w:r>
      <w:r w:rsidR="00AA28FD" w:rsidRPr="00701C85">
        <w:rPr>
          <w:sz w:val="24"/>
          <w:szCs w:val="24"/>
        </w:rPr>
        <w:t>«Профориентация»</w:t>
      </w:r>
      <w:bookmarkEnd w:id="40"/>
    </w:p>
    <w:p w:rsidR="00525A50" w:rsidRPr="00701C85" w:rsidRDefault="00525A50" w:rsidP="00870FE5">
      <w:pPr>
        <w:pStyle w:val="21"/>
        <w:numPr>
          <w:ilvl w:val="2"/>
          <w:numId w:val="15"/>
        </w:numPr>
        <w:tabs>
          <w:tab w:val="left" w:pos="1964"/>
        </w:tabs>
        <w:spacing w:line="276" w:lineRule="auto"/>
        <w:ind w:left="567" w:hanging="567"/>
        <w:jc w:val="center"/>
        <w:outlineLvl w:val="0"/>
        <w:rPr>
          <w:sz w:val="24"/>
          <w:szCs w:val="24"/>
        </w:rPr>
      </w:pPr>
    </w:p>
    <w:p w:rsidR="00525A50" w:rsidRDefault="004C7D64" w:rsidP="00870FE5">
      <w:pPr>
        <w:pStyle w:val="21"/>
        <w:numPr>
          <w:ilvl w:val="2"/>
          <w:numId w:val="15"/>
        </w:numPr>
        <w:tabs>
          <w:tab w:val="left" w:pos="1964"/>
        </w:tabs>
        <w:spacing w:line="276" w:lineRule="auto"/>
        <w:ind w:left="0" w:right="419" w:firstLine="0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bookmarkStart w:id="41" w:name="_Toc119069555"/>
      <w:r w:rsidR="00AA28FD" w:rsidRPr="00525A50">
        <w:rPr>
          <w:b w:val="0"/>
          <w:sz w:val="24"/>
          <w:szCs w:val="24"/>
        </w:rPr>
        <w:t xml:space="preserve">Совместная    </w:t>
      </w:r>
      <w:r w:rsidR="00AA28FD" w:rsidRPr="00525A50">
        <w:rPr>
          <w:b w:val="0"/>
          <w:spacing w:val="6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 xml:space="preserve">деятельность    </w:t>
      </w:r>
      <w:r w:rsidR="00AA28FD" w:rsidRPr="00525A50">
        <w:rPr>
          <w:b w:val="0"/>
          <w:spacing w:val="60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 xml:space="preserve">педагогов    </w:t>
      </w:r>
      <w:r w:rsidR="00AA28FD" w:rsidRPr="00525A50">
        <w:rPr>
          <w:b w:val="0"/>
          <w:spacing w:val="63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 xml:space="preserve">и    </w:t>
      </w:r>
      <w:r w:rsidR="00AA28FD" w:rsidRPr="00525A50">
        <w:rPr>
          <w:b w:val="0"/>
          <w:spacing w:val="60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 xml:space="preserve">школьников     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 xml:space="preserve">по    </w:t>
      </w:r>
      <w:r w:rsidR="00AA28FD" w:rsidRPr="00525A50">
        <w:rPr>
          <w:b w:val="0"/>
          <w:spacing w:val="6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направлению</w:t>
      </w:r>
      <w:r w:rsidR="00525A50" w:rsidRPr="00525A50">
        <w:rPr>
          <w:b w:val="0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«профориентация»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включает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в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себя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фессионально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свещени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школьников;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диагностику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и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консультировани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о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блемам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фориентации,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организацию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фессиональных</w:t>
      </w:r>
      <w:r w:rsidR="00AA28FD" w:rsidRPr="00525A50">
        <w:rPr>
          <w:b w:val="0"/>
          <w:spacing w:val="7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б</w:t>
      </w:r>
      <w:r w:rsidR="00AA28FD" w:rsidRPr="00525A50">
        <w:rPr>
          <w:b w:val="0"/>
          <w:spacing w:val="6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школьников.</w:t>
      </w:r>
      <w:r w:rsidR="00AA28FD" w:rsidRPr="00525A50">
        <w:rPr>
          <w:b w:val="0"/>
          <w:spacing w:val="1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Задача</w:t>
      </w:r>
      <w:r w:rsidR="00AA28FD" w:rsidRPr="00525A50">
        <w:rPr>
          <w:b w:val="0"/>
          <w:spacing w:val="6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совместной</w:t>
      </w:r>
      <w:r w:rsidR="00AA28FD" w:rsidRPr="00525A50">
        <w:rPr>
          <w:b w:val="0"/>
          <w:spacing w:val="9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деятельности</w:t>
      </w:r>
      <w:r w:rsidR="00AA28FD" w:rsidRPr="00525A50">
        <w:rPr>
          <w:b w:val="0"/>
          <w:spacing w:val="8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едагога</w:t>
      </w:r>
      <w:r w:rsidR="00AA28FD" w:rsidRPr="00525A50">
        <w:rPr>
          <w:b w:val="0"/>
          <w:spacing w:val="6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и</w:t>
      </w:r>
      <w:r w:rsidR="00AA28FD" w:rsidRPr="00525A50">
        <w:rPr>
          <w:b w:val="0"/>
          <w:spacing w:val="9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ребенка</w:t>
      </w:r>
      <w:r>
        <w:rPr>
          <w:b w:val="0"/>
          <w:sz w:val="24"/>
          <w:szCs w:val="24"/>
        </w:rPr>
        <w:t>:</w:t>
      </w:r>
      <w:bookmarkEnd w:id="41"/>
    </w:p>
    <w:p w:rsidR="004C7D64" w:rsidRDefault="004C7D64" w:rsidP="002A75B8">
      <w:pPr>
        <w:pStyle w:val="21"/>
        <w:tabs>
          <w:tab w:val="left" w:pos="1964"/>
        </w:tabs>
        <w:spacing w:line="276" w:lineRule="auto"/>
        <w:ind w:left="0" w:right="419" w:firstLine="0"/>
        <w:outlineLvl w:val="9"/>
        <w:rPr>
          <w:b w:val="0"/>
          <w:sz w:val="24"/>
          <w:szCs w:val="24"/>
        </w:rPr>
      </w:pPr>
      <w:bookmarkStart w:id="42" w:name="_Toc119069556"/>
      <w:r>
        <w:rPr>
          <w:b w:val="0"/>
          <w:sz w:val="24"/>
          <w:szCs w:val="24"/>
        </w:rPr>
        <w:t xml:space="preserve">- </w:t>
      </w:r>
      <w:r w:rsidR="00AA28FD" w:rsidRPr="00525A50">
        <w:rPr>
          <w:b w:val="0"/>
          <w:sz w:val="24"/>
          <w:szCs w:val="24"/>
        </w:rPr>
        <w:t>подготовить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школьника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к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осознанному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выбору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своей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будущей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фессиональной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деятельности.</w:t>
      </w:r>
      <w:bookmarkEnd w:id="42"/>
    </w:p>
    <w:p w:rsidR="004C7D64" w:rsidRDefault="004C7D64" w:rsidP="002A75B8">
      <w:pPr>
        <w:pStyle w:val="21"/>
        <w:spacing w:line="276" w:lineRule="auto"/>
        <w:ind w:left="0" w:right="419" w:firstLine="0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bookmarkStart w:id="43" w:name="_Toc119069557"/>
      <w:r w:rsidR="00AA28FD" w:rsidRPr="00525A50">
        <w:rPr>
          <w:b w:val="0"/>
          <w:sz w:val="24"/>
          <w:szCs w:val="24"/>
        </w:rPr>
        <w:t>Создавая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фориентационно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значимы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блемны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ситуации,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формирующи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готовность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школьника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к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выбору,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едагог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актуализирует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его</w:t>
      </w:r>
      <w:r w:rsidR="00AA28FD" w:rsidRPr="00525A50">
        <w:rPr>
          <w:b w:val="0"/>
          <w:spacing w:val="-62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фессиональное самоопределение, позитивный взгляд на труд в постиндустриальном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мире,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охватывающий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н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только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профессиональную,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но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и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в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непрофессиональную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составляющие</w:t>
      </w:r>
      <w:r w:rsidR="00AA28FD" w:rsidRPr="00525A50">
        <w:rPr>
          <w:b w:val="0"/>
          <w:spacing w:val="1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такой</w:t>
      </w:r>
      <w:r w:rsidR="00AA28FD" w:rsidRPr="00525A50">
        <w:rPr>
          <w:b w:val="0"/>
          <w:spacing w:val="6"/>
          <w:sz w:val="24"/>
          <w:szCs w:val="24"/>
        </w:rPr>
        <w:t xml:space="preserve"> </w:t>
      </w:r>
      <w:r w:rsidR="00AA28FD" w:rsidRPr="00525A50">
        <w:rPr>
          <w:b w:val="0"/>
          <w:sz w:val="24"/>
          <w:szCs w:val="24"/>
        </w:rPr>
        <w:t>деятельности:</w:t>
      </w:r>
      <w:bookmarkEnd w:id="43"/>
    </w:p>
    <w:p w:rsidR="004C7D64" w:rsidRDefault="00AA28FD" w:rsidP="00870FE5">
      <w:pPr>
        <w:pStyle w:val="21"/>
        <w:numPr>
          <w:ilvl w:val="0"/>
          <w:numId w:val="23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bookmarkStart w:id="44" w:name="_Toc119069558"/>
      <w:r w:rsidRPr="004C7D64">
        <w:rPr>
          <w:b w:val="0"/>
          <w:sz w:val="24"/>
          <w:szCs w:val="24"/>
        </w:rPr>
        <w:lastRenderedPageBreak/>
        <w:t>циклы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ориентационны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часов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бщения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направленны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на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одготовку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школьника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к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сознанному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ланированию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реализаци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своег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ональног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будущего;</w:t>
      </w:r>
      <w:bookmarkEnd w:id="44"/>
    </w:p>
    <w:p w:rsidR="004C7D64" w:rsidRPr="004C7D64" w:rsidRDefault="00AA28FD" w:rsidP="00870FE5">
      <w:pPr>
        <w:pStyle w:val="21"/>
        <w:numPr>
          <w:ilvl w:val="0"/>
          <w:numId w:val="23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bookmarkStart w:id="45" w:name="_Toc119069559"/>
      <w:r w:rsidRPr="004C7D64">
        <w:rPr>
          <w:b w:val="0"/>
          <w:sz w:val="24"/>
          <w:szCs w:val="24"/>
        </w:rPr>
        <w:t>профориентационны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гры: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еловы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гры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квесты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расширяющи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знания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школьников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типа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й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способа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ыбора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й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остоинства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недостатках</w:t>
      </w:r>
      <w:r w:rsidRPr="004C7D64">
        <w:rPr>
          <w:b w:val="0"/>
          <w:spacing w:val="-4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той</w:t>
      </w:r>
      <w:r w:rsidRPr="004C7D64">
        <w:rPr>
          <w:b w:val="0"/>
          <w:spacing w:val="-3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л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ной</w:t>
      </w:r>
      <w:r w:rsidRPr="004C7D64">
        <w:rPr>
          <w:b w:val="0"/>
          <w:spacing w:val="-3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нтересной</w:t>
      </w:r>
      <w:r w:rsidRPr="004C7D64">
        <w:rPr>
          <w:b w:val="0"/>
          <w:spacing w:val="-3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школьникам</w:t>
      </w:r>
      <w:r w:rsidRPr="004C7D64">
        <w:rPr>
          <w:b w:val="0"/>
          <w:spacing w:val="-5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ональной</w:t>
      </w:r>
      <w:r w:rsidRPr="004C7D64">
        <w:rPr>
          <w:b w:val="0"/>
          <w:spacing w:val="-4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еятельности;</w:t>
      </w:r>
      <w:bookmarkEnd w:id="45"/>
    </w:p>
    <w:p w:rsidR="004C7D64" w:rsidRPr="004C7D64" w:rsidRDefault="00AA28FD" w:rsidP="00870FE5">
      <w:pPr>
        <w:pStyle w:val="21"/>
        <w:numPr>
          <w:ilvl w:val="0"/>
          <w:numId w:val="23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bookmarkStart w:id="46" w:name="_Toc119069560"/>
      <w:r w:rsidRPr="004C7D64">
        <w:rPr>
          <w:b w:val="0"/>
          <w:sz w:val="24"/>
          <w:szCs w:val="24"/>
        </w:rPr>
        <w:t>экскурси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на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едприятия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ающи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школьникам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начальны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едставления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существующих профессиях 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условиях работы людей, представляющих эти профессии</w:t>
      </w:r>
      <w:r w:rsidRPr="004C7D64">
        <w:rPr>
          <w:b w:val="0"/>
          <w:spacing w:val="1"/>
          <w:sz w:val="24"/>
          <w:szCs w:val="24"/>
        </w:rPr>
        <w:t>.</w:t>
      </w:r>
      <w:bookmarkEnd w:id="46"/>
    </w:p>
    <w:p w:rsidR="004C7D64" w:rsidRPr="004C7D64" w:rsidRDefault="00AA28FD" w:rsidP="00870FE5">
      <w:pPr>
        <w:pStyle w:val="21"/>
        <w:numPr>
          <w:ilvl w:val="0"/>
          <w:numId w:val="23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bookmarkStart w:id="47" w:name="_Toc119069561"/>
      <w:r w:rsidRPr="004C7D64">
        <w:rPr>
          <w:b w:val="0"/>
          <w:sz w:val="24"/>
          <w:szCs w:val="24"/>
        </w:rPr>
        <w:t>посещени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ней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ткрыты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верей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 средних специальны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учебных заведениях ; совместно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с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едагогам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зучени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нтернет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ресурсов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освященны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ыбору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й,</w:t>
      </w:r>
      <w:r w:rsidRPr="004C7D64">
        <w:rPr>
          <w:b w:val="0"/>
          <w:spacing w:val="-1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хождение</w:t>
      </w:r>
      <w:r w:rsidRPr="004C7D64">
        <w:rPr>
          <w:b w:val="0"/>
          <w:spacing w:val="-9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ориентационного</w:t>
      </w:r>
      <w:r w:rsidRPr="004C7D64">
        <w:rPr>
          <w:b w:val="0"/>
          <w:spacing w:val="-10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нлайн-тестирования;</w:t>
      </w:r>
      <w:bookmarkEnd w:id="47"/>
    </w:p>
    <w:p w:rsidR="004C7D64" w:rsidRPr="004C7D64" w:rsidRDefault="00AA28FD" w:rsidP="00870FE5">
      <w:pPr>
        <w:pStyle w:val="21"/>
        <w:numPr>
          <w:ilvl w:val="0"/>
          <w:numId w:val="23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r w:rsidRPr="004C7D64">
        <w:rPr>
          <w:b w:val="0"/>
          <w:spacing w:val="-9"/>
          <w:sz w:val="24"/>
          <w:szCs w:val="24"/>
        </w:rPr>
        <w:t xml:space="preserve"> </w:t>
      </w:r>
      <w:bookmarkStart w:id="48" w:name="_Toc119069562"/>
      <w:r w:rsidRPr="004C7D64">
        <w:rPr>
          <w:b w:val="0"/>
          <w:sz w:val="24"/>
          <w:szCs w:val="24"/>
        </w:rPr>
        <w:t>участие в работе всероссийских профориентационных проектов, созданных в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сетиинтернет</w:t>
      </w:r>
      <w:r w:rsidRPr="004C7D64">
        <w:rPr>
          <w:b w:val="0"/>
          <w:spacing w:val="-5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(«Шаги</w:t>
      </w:r>
      <w:r w:rsidRPr="004C7D64">
        <w:rPr>
          <w:b w:val="0"/>
          <w:spacing w:val="-4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</w:t>
      </w:r>
      <w:r w:rsidRPr="004C7D64">
        <w:rPr>
          <w:b w:val="0"/>
          <w:spacing w:val="-7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ю»,</w:t>
      </w:r>
      <w:r w:rsidRPr="004C7D64">
        <w:rPr>
          <w:b w:val="0"/>
          <w:spacing w:val="-2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«Профи»,</w:t>
      </w:r>
      <w:r w:rsidRPr="004C7D64">
        <w:rPr>
          <w:b w:val="0"/>
          <w:spacing w:val="2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«Проектория»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«Билет</w:t>
      </w:r>
      <w:r w:rsidRPr="004C7D64">
        <w:rPr>
          <w:b w:val="0"/>
          <w:spacing w:val="-7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</w:t>
      </w:r>
      <w:r w:rsidRPr="004C7D64">
        <w:rPr>
          <w:b w:val="0"/>
          <w:spacing w:val="-5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будущее»</w:t>
      </w:r>
      <w:r w:rsidRPr="004C7D64">
        <w:rPr>
          <w:b w:val="0"/>
          <w:spacing w:val="-8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и</w:t>
      </w:r>
      <w:r w:rsidRPr="004C7D64">
        <w:rPr>
          <w:b w:val="0"/>
          <w:spacing w:val="-4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т.п.);</w:t>
      </w:r>
      <w:bookmarkEnd w:id="48"/>
    </w:p>
    <w:p w:rsidR="004C7D64" w:rsidRPr="004C7D64" w:rsidRDefault="00AA28FD" w:rsidP="00870FE5">
      <w:pPr>
        <w:pStyle w:val="21"/>
        <w:numPr>
          <w:ilvl w:val="0"/>
          <w:numId w:val="23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r w:rsidRPr="004C7D64">
        <w:rPr>
          <w:b w:val="0"/>
          <w:spacing w:val="-9"/>
          <w:sz w:val="24"/>
          <w:szCs w:val="24"/>
        </w:rPr>
        <w:t xml:space="preserve"> </w:t>
      </w:r>
      <w:bookmarkStart w:id="49" w:name="_Toc119069563"/>
      <w:r w:rsidRPr="004C7D64">
        <w:rPr>
          <w:b w:val="0"/>
          <w:sz w:val="24"/>
          <w:szCs w:val="24"/>
        </w:rPr>
        <w:t>освоение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школьникам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основ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рамках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курсов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внеурочной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деятельности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(«Основы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профессионального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самоопределения»,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«Финансовая</w:t>
      </w:r>
      <w:r w:rsidRPr="004C7D64">
        <w:rPr>
          <w:b w:val="0"/>
          <w:spacing w:val="-62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грамотность»);</w:t>
      </w:r>
      <w:bookmarkEnd w:id="49"/>
    </w:p>
    <w:p w:rsidR="004C7D64" w:rsidRPr="004C7D64" w:rsidRDefault="00AA28FD" w:rsidP="00870FE5">
      <w:pPr>
        <w:pStyle w:val="21"/>
        <w:numPr>
          <w:ilvl w:val="0"/>
          <w:numId w:val="23"/>
        </w:numPr>
        <w:spacing w:line="276" w:lineRule="auto"/>
        <w:ind w:right="419"/>
        <w:outlineLvl w:val="9"/>
        <w:rPr>
          <w:b w:val="0"/>
          <w:sz w:val="24"/>
          <w:szCs w:val="24"/>
        </w:rPr>
      </w:pPr>
      <w:r w:rsidRPr="004C7D64">
        <w:rPr>
          <w:b w:val="0"/>
          <w:spacing w:val="-9"/>
          <w:sz w:val="24"/>
          <w:szCs w:val="24"/>
        </w:rPr>
        <w:t xml:space="preserve"> </w:t>
      </w:r>
      <w:bookmarkStart w:id="50" w:name="_Toc119069564"/>
      <w:r w:rsidRPr="004C7D64">
        <w:rPr>
          <w:b w:val="0"/>
          <w:sz w:val="24"/>
          <w:szCs w:val="24"/>
        </w:rPr>
        <w:t>освоение программ дополнительного образования («Робототехника», «Юный</w:t>
      </w:r>
      <w:r w:rsidRPr="004C7D64">
        <w:rPr>
          <w:b w:val="0"/>
          <w:spacing w:val="1"/>
          <w:sz w:val="24"/>
          <w:szCs w:val="24"/>
        </w:rPr>
        <w:t xml:space="preserve"> </w:t>
      </w:r>
      <w:r w:rsidRPr="004C7D64">
        <w:rPr>
          <w:b w:val="0"/>
          <w:sz w:val="24"/>
          <w:szCs w:val="24"/>
        </w:rPr>
        <w:t>механик», и т.</w:t>
      </w:r>
      <w:r w:rsidR="004C7D64" w:rsidRPr="004C7D64">
        <w:rPr>
          <w:b w:val="0"/>
          <w:sz w:val="24"/>
          <w:szCs w:val="24"/>
        </w:rPr>
        <w:t>п.</w:t>
      </w:r>
      <w:bookmarkEnd w:id="50"/>
    </w:p>
    <w:p w:rsidR="00AA28FD" w:rsidRPr="00701C85" w:rsidRDefault="00AA28FD" w:rsidP="00870FE5">
      <w:pPr>
        <w:pStyle w:val="21"/>
        <w:numPr>
          <w:ilvl w:val="0"/>
          <w:numId w:val="23"/>
        </w:numPr>
        <w:spacing w:line="276" w:lineRule="auto"/>
        <w:ind w:right="419"/>
        <w:outlineLvl w:val="9"/>
        <w:rPr>
          <w:sz w:val="24"/>
          <w:szCs w:val="24"/>
        </w:rPr>
      </w:pPr>
      <w:r w:rsidRPr="004C7D64">
        <w:rPr>
          <w:b w:val="0"/>
          <w:sz w:val="24"/>
          <w:szCs w:val="24"/>
        </w:rPr>
        <w:t xml:space="preserve"> </w:t>
      </w:r>
      <w:r w:rsidRPr="004C7D64">
        <w:rPr>
          <w:b w:val="0"/>
          <w:spacing w:val="-9"/>
          <w:sz w:val="24"/>
          <w:szCs w:val="24"/>
        </w:rPr>
        <w:t xml:space="preserve"> </w:t>
      </w:r>
      <w:r w:rsidRPr="00701C85">
        <w:rPr>
          <w:sz w:val="24"/>
          <w:szCs w:val="24"/>
        </w:rPr>
        <w:t>Профориентационные ежегодные ме</w:t>
      </w:r>
      <w:r w:rsidR="00270ABA">
        <w:rPr>
          <w:sz w:val="24"/>
          <w:szCs w:val="24"/>
        </w:rPr>
        <w:t>роприятия в МБОУ ООШ с.Холчук</w:t>
      </w:r>
      <w:r w:rsidRPr="00701C85">
        <w:rPr>
          <w:sz w:val="24"/>
          <w:szCs w:val="24"/>
        </w:rPr>
        <w:t>:</w:t>
      </w:r>
    </w:p>
    <w:p w:rsidR="00AA28FD" w:rsidRDefault="00AA28FD" w:rsidP="00270ABA">
      <w:pPr>
        <w:pStyle w:val="ad"/>
        <w:spacing w:after="0"/>
        <w:ind w:right="406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- ежегодное посещение </w:t>
      </w:r>
      <w:r w:rsidR="00270ABA">
        <w:rPr>
          <w:rFonts w:ascii="Times New Roman" w:hAnsi="Times New Roman" w:cs="Times New Roman"/>
          <w:sz w:val="24"/>
          <w:szCs w:val="24"/>
        </w:rPr>
        <w:t>социальных объектов.</w:t>
      </w:r>
    </w:p>
    <w:p w:rsidR="00CB346B" w:rsidRPr="00701C85" w:rsidRDefault="00CB346B" w:rsidP="004C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1D0F" w:rsidRPr="00701C85" w:rsidRDefault="00D41D0F" w:rsidP="00701C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2317A" w:rsidRDefault="00C2317A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  <w:bookmarkStart w:id="51" w:name="_Toc115956243"/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Default="00524556" w:rsidP="00701C85">
      <w:pPr>
        <w:pStyle w:val="1"/>
        <w:spacing w:line="276" w:lineRule="auto"/>
        <w:ind w:left="0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524556" w:rsidRPr="00701C85" w:rsidRDefault="00524556" w:rsidP="00701C85">
      <w:pPr>
        <w:pStyle w:val="1"/>
        <w:spacing w:line="276" w:lineRule="auto"/>
        <w:ind w:left="0"/>
        <w:jc w:val="left"/>
        <w:rPr>
          <w:sz w:val="24"/>
          <w:szCs w:val="24"/>
        </w:rPr>
      </w:pPr>
    </w:p>
    <w:p w:rsidR="00C2317A" w:rsidRPr="00701C85" w:rsidRDefault="00C2317A" w:rsidP="00701C85">
      <w:pPr>
        <w:pStyle w:val="1"/>
        <w:spacing w:line="276" w:lineRule="auto"/>
        <w:ind w:left="0"/>
        <w:jc w:val="left"/>
        <w:rPr>
          <w:sz w:val="24"/>
          <w:szCs w:val="24"/>
        </w:rPr>
      </w:pPr>
    </w:p>
    <w:p w:rsidR="00263272" w:rsidRPr="00701C85" w:rsidRDefault="00263272" w:rsidP="004C7D64">
      <w:pPr>
        <w:pStyle w:val="1"/>
        <w:spacing w:line="276" w:lineRule="auto"/>
        <w:ind w:left="0"/>
        <w:jc w:val="center"/>
        <w:rPr>
          <w:sz w:val="24"/>
          <w:szCs w:val="24"/>
        </w:rPr>
      </w:pPr>
      <w:bookmarkStart w:id="52" w:name="_Toc119069572"/>
      <w:r w:rsidRPr="00701C85">
        <w:rPr>
          <w:sz w:val="24"/>
          <w:szCs w:val="24"/>
        </w:rPr>
        <w:t>РАЗДЕЛ</w:t>
      </w:r>
      <w:r w:rsidR="00524556">
        <w:rPr>
          <w:sz w:val="24"/>
          <w:szCs w:val="24"/>
        </w:rPr>
        <w:t xml:space="preserve"> </w:t>
      </w:r>
      <w:r w:rsidRPr="00701C85">
        <w:rPr>
          <w:sz w:val="24"/>
          <w:szCs w:val="24"/>
        </w:rPr>
        <w:t>3.ОРГАНИЗАЦИОННЫЙ</w:t>
      </w:r>
      <w:bookmarkEnd w:id="51"/>
      <w:bookmarkEnd w:id="52"/>
    </w:p>
    <w:p w:rsidR="00263272" w:rsidRPr="00701C85" w:rsidRDefault="00263272" w:rsidP="00701C85">
      <w:pPr>
        <w:pStyle w:val="1"/>
        <w:spacing w:line="276" w:lineRule="auto"/>
        <w:jc w:val="left"/>
        <w:rPr>
          <w:sz w:val="24"/>
          <w:szCs w:val="24"/>
        </w:rPr>
      </w:pPr>
    </w:p>
    <w:p w:rsidR="00701C85" w:rsidRPr="00701C85" w:rsidRDefault="00701C85" w:rsidP="004C7D64">
      <w:pPr>
        <w:pStyle w:val="1"/>
        <w:spacing w:line="276" w:lineRule="auto"/>
        <w:ind w:left="0" w:firstLine="708"/>
        <w:jc w:val="center"/>
        <w:rPr>
          <w:sz w:val="24"/>
          <w:szCs w:val="24"/>
        </w:rPr>
      </w:pPr>
      <w:bookmarkStart w:id="53" w:name="_Toc119069573"/>
      <w:bookmarkStart w:id="54" w:name="_Toc115956244"/>
      <w:r w:rsidRPr="00701C85">
        <w:rPr>
          <w:sz w:val="24"/>
          <w:szCs w:val="24"/>
        </w:rPr>
        <w:t>3.1 Особенности реализации программы воспитания</w:t>
      </w:r>
      <w:bookmarkEnd w:id="53"/>
    </w:p>
    <w:p w:rsidR="00701C85" w:rsidRPr="00701C85" w:rsidRDefault="00701C85" w:rsidP="00701C85">
      <w:pPr>
        <w:pStyle w:val="1"/>
        <w:spacing w:line="276" w:lineRule="auto"/>
        <w:ind w:left="0" w:firstLine="708"/>
        <w:jc w:val="left"/>
        <w:rPr>
          <w:sz w:val="24"/>
          <w:szCs w:val="24"/>
        </w:rPr>
      </w:pPr>
    </w:p>
    <w:p w:rsidR="004C7D64" w:rsidRDefault="004C7D64" w:rsidP="004C7D64">
      <w:pPr>
        <w:pStyle w:val="ad"/>
        <w:spacing w:after="0"/>
        <w:ind w:left="300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1C85" w:rsidRPr="00701C85">
        <w:rPr>
          <w:rFonts w:ascii="Times New Roman" w:hAnsi="Times New Roman" w:cs="Times New Roman"/>
          <w:sz w:val="24"/>
          <w:szCs w:val="24"/>
        </w:rPr>
        <w:t>Программ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ализуетс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осредством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формирован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тельног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остранств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блюдени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слови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здан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клада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тражающег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готовность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се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оцесс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уководствоватьс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единым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инципами и регулярно воспроизводить наиболее ценные для нее воспитательно значимы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иды совместной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01C85" w:rsidRPr="00701C85" w:rsidRDefault="004C7D64" w:rsidP="004C7D64">
      <w:pPr>
        <w:pStyle w:val="ad"/>
        <w:spacing w:after="0"/>
        <w:ind w:left="300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1C85" w:rsidRPr="00701C85">
        <w:rPr>
          <w:rFonts w:ascii="Times New Roman" w:hAnsi="Times New Roman" w:cs="Times New Roman"/>
          <w:sz w:val="24"/>
          <w:szCs w:val="24"/>
        </w:rPr>
        <w:t>Уклад школы направлен на сохранение преемственности принципов воспитания н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сех</w:t>
      </w:r>
      <w:r w:rsidR="00701C85" w:rsidRPr="0070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ровнях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щег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701C85" w:rsidRPr="00701C85" w:rsidRDefault="00701C85" w:rsidP="00870FE5">
      <w:pPr>
        <w:pStyle w:val="a4"/>
        <w:widowControl w:val="0"/>
        <w:numPr>
          <w:ilvl w:val="0"/>
          <w:numId w:val="17"/>
        </w:numPr>
        <w:tabs>
          <w:tab w:val="left" w:pos="1717"/>
        </w:tabs>
        <w:autoSpaceDE w:val="0"/>
        <w:autoSpaceDN w:val="0"/>
        <w:spacing w:after="0"/>
        <w:ind w:right="30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беспечение личностно развивающей предметно-пространственной среды, в том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исл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ременн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еспечение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тодическ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атериалы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редства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ения;</w:t>
      </w:r>
    </w:p>
    <w:p w:rsidR="00701C85" w:rsidRPr="00701C85" w:rsidRDefault="00701C85" w:rsidP="00870FE5">
      <w:pPr>
        <w:pStyle w:val="a4"/>
        <w:widowControl w:val="0"/>
        <w:numPr>
          <w:ilvl w:val="0"/>
          <w:numId w:val="17"/>
        </w:numPr>
        <w:tabs>
          <w:tab w:val="left" w:pos="1717"/>
        </w:tabs>
        <w:autoSpaceDE w:val="0"/>
        <w:autoSpaceDN w:val="0"/>
        <w:spacing w:after="0"/>
        <w:ind w:right="30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наличие профессиональных кадров и готовность педагогического коллектива к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тижению</w:t>
      </w:r>
      <w:r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ев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иентиров</w:t>
      </w:r>
      <w:r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граммы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ния;</w:t>
      </w:r>
    </w:p>
    <w:p w:rsidR="00701C85" w:rsidRPr="00701C85" w:rsidRDefault="00701C85" w:rsidP="00870FE5">
      <w:pPr>
        <w:pStyle w:val="a4"/>
        <w:widowControl w:val="0"/>
        <w:numPr>
          <w:ilvl w:val="0"/>
          <w:numId w:val="17"/>
        </w:numPr>
        <w:tabs>
          <w:tab w:val="left" w:pos="1717"/>
        </w:tabs>
        <w:autoSpaceDE w:val="0"/>
        <w:autoSpaceDN w:val="0"/>
        <w:spacing w:before="5" w:after="0"/>
        <w:ind w:right="304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заимодействие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я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законными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ями)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просам</w:t>
      </w:r>
      <w:r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ния;</w:t>
      </w:r>
    </w:p>
    <w:p w:rsidR="00701C85" w:rsidRDefault="00701C85" w:rsidP="00870FE5">
      <w:pPr>
        <w:pStyle w:val="a4"/>
        <w:widowControl w:val="0"/>
        <w:numPr>
          <w:ilvl w:val="0"/>
          <w:numId w:val="17"/>
        </w:numPr>
        <w:tabs>
          <w:tab w:val="left" w:pos="1717"/>
        </w:tabs>
        <w:autoSpaceDE w:val="0"/>
        <w:autoSpaceDN w:val="0"/>
        <w:spacing w:before="1" w:after="0"/>
        <w:ind w:right="30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учет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дивидуальн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енностей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тереса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торых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ализуется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грамма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возрастных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изических,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сихологических,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циональных</w:t>
      </w:r>
      <w:r w:rsidRPr="00701C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пр.).</w:t>
      </w:r>
    </w:p>
    <w:p w:rsidR="004C7D64" w:rsidRPr="00701C85" w:rsidRDefault="004C7D64" w:rsidP="004C7D64">
      <w:pPr>
        <w:pStyle w:val="a4"/>
        <w:widowControl w:val="0"/>
        <w:tabs>
          <w:tab w:val="left" w:pos="1717"/>
        </w:tabs>
        <w:autoSpaceDE w:val="0"/>
        <w:autoSpaceDN w:val="0"/>
        <w:spacing w:before="1" w:after="0"/>
        <w:ind w:left="1008" w:right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1C85" w:rsidRDefault="004C7D64" w:rsidP="00870FE5">
      <w:pPr>
        <w:pStyle w:val="21"/>
        <w:numPr>
          <w:ilvl w:val="1"/>
          <w:numId w:val="18"/>
        </w:numPr>
        <w:tabs>
          <w:tab w:val="left" w:pos="1575"/>
        </w:tabs>
        <w:spacing w:before="1" w:line="276" w:lineRule="auto"/>
        <w:rPr>
          <w:sz w:val="24"/>
          <w:szCs w:val="24"/>
        </w:rPr>
      </w:pPr>
      <w:bookmarkStart w:id="55" w:name="_Toc119069574"/>
      <w:r>
        <w:rPr>
          <w:sz w:val="24"/>
          <w:szCs w:val="24"/>
        </w:rPr>
        <w:t xml:space="preserve">3.2 </w:t>
      </w:r>
      <w:r w:rsidR="00701C85" w:rsidRPr="00701C85">
        <w:rPr>
          <w:sz w:val="24"/>
          <w:szCs w:val="24"/>
        </w:rPr>
        <w:t>Особенности</w:t>
      </w:r>
      <w:r w:rsidR="00701C85" w:rsidRPr="00701C85">
        <w:rPr>
          <w:spacing w:val="-12"/>
          <w:sz w:val="24"/>
          <w:szCs w:val="24"/>
        </w:rPr>
        <w:t xml:space="preserve"> </w:t>
      </w:r>
      <w:r w:rsidR="00701C85" w:rsidRPr="00701C85">
        <w:rPr>
          <w:sz w:val="24"/>
          <w:szCs w:val="24"/>
        </w:rPr>
        <w:t>организации</w:t>
      </w:r>
      <w:r w:rsidR="00701C85" w:rsidRPr="00701C85">
        <w:rPr>
          <w:spacing w:val="-10"/>
          <w:sz w:val="24"/>
          <w:szCs w:val="24"/>
        </w:rPr>
        <w:t xml:space="preserve"> </w:t>
      </w:r>
      <w:r w:rsidR="00701C85" w:rsidRPr="00701C85">
        <w:rPr>
          <w:sz w:val="24"/>
          <w:szCs w:val="24"/>
        </w:rPr>
        <w:t>воспитательной</w:t>
      </w:r>
      <w:r w:rsidR="00701C85" w:rsidRPr="00701C85">
        <w:rPr>
          <w:spacing w:val="-13"/>
          <w:sz w:val="24"/>
          <w:szCs w:val="24"/>
        </w:rPr>
        <w:t xml:space="preserve"> </w:t>
      </w:r>
      <w:r w:rsidR="00701C85" w:rsidRPr="00701C85">
        <w:rPr>
          <w:sz w:val="24"/>
          <w:szCs w:val="24"/>
        </w:rPr>
        <w:t>деятельности</w:t>
      </w:r>
      <w:bookmarkEnd w:id="55"/>
    </w:p>
    <w:p w:rsidR="004C7D64" w:rsidRPr="00701C85" w:rsidRDefault="004C7D64" w:rsidP="00870FE5">
      <w:pPr>
        <w:pStyle w:val="21"/>
        <w:numPr>
          <w:ilvl w:val="1"/>
          <w:numId w:val="18"/>
        </w:numPr>
        <w:tabs>
          <w:tab w:val="left" w:pos="1575"/>
        </w:tabs>
        <w:spacing w:before="1" w:line="276" w:lineRule="auto"/>
        <w:rPr>
          <w:sz w:val="24"/>
          <w:szCs w:val="24"/>
        </w:rPr>
      </w:pPr>
    </w:p>
    <w:p w:rsidR="004C7D64" w:rsidRDefault="004C7D64" w:rsidP="004C7D64">
      <w:pPr>
        <w:pStyle w:val="ad"/>
        <w:spacing w:after="0"/>
        <w:ind w:left="300" w:right="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1C85"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тельно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еятельност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пираетс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ьны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клад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ложившийс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снов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глас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се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="00701C85"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1C85"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тношени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тносительно содержания, средств, традиций, особенностей воспитательной деятельности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ыражающий самобытный облик школы, ее «лицо» и репутацию в окружающем социум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тельном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остранстве.</w:t>
      </w:r>
    </w:p>
    <w:p w:rsidR="00701C85" w:rsidRPr="00701C85" w:rsidRDefault="004C7D64" w:rsidP="004C7D64">
      <w:pPr>
        <w:pStyle w:val="ad"/>
        <w:spacing w:after="0"/>
        <w:ind w:left="300" w:right="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1C85" w:rsidRPr="00701C85">
        <w:rPr>
          <w:rFonts w:ascii="Times New Roman" w:hAnsi="Times New Roman" w:cs="Times New Roman"/>
          <w:sz w:val="24"/>
          <w:szCs w:val="24"/>
        </w:rPr>
        <w:t>Уклад задает и удерживает ценности воспитания, определяет принципы и традици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ния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равственную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культуру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заимоотношений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оведен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="00701C85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тельного</w:t>
      </w:r>
      <w:r w:rsidR="00701C85" w:rsidRPr="00701C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оцесса,</w:t>
      </w:r>
      <w:r w:rsidR="00701C85" w:rsidRPr="00701C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зрослых</w:t>
      </w:r>
      <w:r w:rsidR="00701C85"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етских</w:t>
      </w:r>
      <w:r w:rsidR="00701C85"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обществ,</w:t>
      </w:r>
      <w:r w:rsidR="00701C85"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том</w:t>
      </w:r>
      <w:r w:rsidR="00701C85"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числе</w:t>
      </w:r>
      <w:r w:rsidR="00701C85" w:rsidRPr="00701C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за</w:t>
      </w:r>
      <w:r w:rsidR="00701C85" w:rsidRPr="0070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еделами</w:t>
      </w:r>
      <w:r w:rsidR="00701C85" w:rsidRPr="00701C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ы,</w:t>
      </w:r>
      <w:r w:rsidR="00701C85" w:rsidRPr="00701C85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етево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ред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характеристик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ывающе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реды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целом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локаль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ывающих</w:t>
      </w:r>
      <w:r w:rsidR="00701C85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ред,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ывающи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еятельностей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 практик.</w:t>
      </w:r>
    </w:p>
    <w:p w:rsidR="00701C85" w:rsidRPr="00701C85" w:rsidRDefault="00701C85" w:rsidP="004C7D64">
      <w:pPr>
        <w:pStyle w:val="ad"/>
        <w:spacing w:after="0"/>
        <w:ind w:left="10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сновные</w:t>
      </w:r>
      <w:r w:rsidRPr="00701C8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характеристики</w:t>
      </w:r>
      <w:r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клада</w:t>
      </w:r>
      <w:r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: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1C85"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здание школы и основные вехи ее истории, выдающиеся деятели в истори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ы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ключенность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сторико-культурны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контекст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территории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«миссия»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ы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амосознании</w:t>
      </w:r>
      <w:r w:rsidR="00701C85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ее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едагогическог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коллектива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местоположен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циокультурно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кружен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(местно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гиональное)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сторико-культурная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этническая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конфессиональна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пецифик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селен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местности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гиона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организационно-правовая форма, наличие разных уровней общего образования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правленность образовательных программ, в том числе наличие программ с углубленным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зучением учебных предметов, режим деятельности школы, в том числе характеристики п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шению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тношени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lastRenderedPageBreak/>
        <w:t>(символика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ы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ьна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форма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рганизация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итания в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е,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истема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безопасности,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собые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ормы</w:t>
      </w:r>
      <w:r w:rsidR="00701C85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этикета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е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 т.д.)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контингент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емей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его</w:t>
      </w:r>
      <w:r w:rsidR="00701C85" w:rsidRPr="00701C8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циально-культурны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этнокультурны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конфессиональны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ны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собенности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ста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(стабильны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л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70ABA">
        <w:rPr>
          <w:rFonts w:ascii="Times New Roman" w:hAnsi="Times New Roman" w:cs="Times New Roman"/>
          <w:sz w:val="24"/>
          <w:szCs w:val="24"/>
        </w:rPr>
        <w:t>нет)</w:t>
      </w:r>
      <w:r w:rsidR="00701C85" w:rsidRPr="00701C85">
        <w:rPr>
          <w:rFonts w:ascii="Times New Roman" w:hAnsi="Times New Roman" w:cs="Times New Roman"/>
          <w:sz w:val="24"/>
          <w:szCs w:val="24"/>
        </w:rPr>
        <w:t>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соб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отребносте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х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емей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701C85" w:rsidRPr="00701C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циальных</w:t>
      </w:r>
      <w:r w:rsidR="00701C85" w:rsidRPr="00701C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артнеров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иболе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значимы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традиционны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ела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бытия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мероприят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оставляющ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снову</w:t>
      </w:r>
      <w:r w:rsidR="00701C85" w:rsidRPr="0070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тельной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истемы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значимы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л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оекты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ограммы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котор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а</w:t>
      </w:r>
      <w:r w:rsidR="00701C85" w:rsidRPr="00701C8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ж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аствует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л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ланирует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аствовать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(международны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федеральны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гиональные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муниципальные, сетевые и др.), включенные в систему воспитательной деятельности или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запланированные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еб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курсов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едметов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актик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гражданской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уховно-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нравственной, социокультурной, экологической и т.д. воспитательной направленности, в том</w:t>
      </w:r>
      <w:r w:rsidR="00701C85" w:rsidRPr="00701C85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числ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ключен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ебны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ланы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шению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ы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тношений, подобных авторских учебных курсов, программ, самостоятельно разработан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</w:t>
      </w:r>
      <w:r w:rsidR="00701C85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ализуемых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едагогами</w:t>
      </w:r>
      <w:r w:rsidR="00701C85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ы;</w:t>
      </w:r>
    </w:p>
    <w:p w:rsidR="004C7D64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ализуем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нновационных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пережающих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ерспектив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тельных</w:t>
      </w:r>
      <w:r w:rsidR="00701C85" w:rsidRPr="00701C8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актик,</w:t>
      </w:r>
      <w:r w:rsidR="00701C85" w:rsidRPr="00701C8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пределяющих</w:t>
      </w:r>
      <w:r w:rsidR="00701C85"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«уникальность»</w:t>
      </w:r>
      <w:r w:rsidR="00701C85" w:rsidRPr="00701C8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ы,</w:t>
      </w:r>
      <w:r w:rsidR="00701C85" w:rsidRPr="00701C8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зультаты</w:t>
      </w:r>
      <w:r w:rsidR="00701C85" w:rsidRPr="00701C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их</w:t>
      </w:r>
      <w:r w:rsidR="00701C85" w:rsidRPr="00701C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реализации</w:t>
      </w:r>
      <w:r w:rsidR="00701C85" w:rsidRPr="00701C85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школе,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трансляции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истеме</w:t>
      </w:r>
      <w:r w:rsidR="00701C85" w:rsidRPr="0070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701C85" w:rsidRPr="00701C85" w:rsidRDefault="004C7D64" w:rsidP="004C7D64">
      <w:pPr>
        <w:pStyle w:val="ad"/>
        <w:spacing w:after="0"/>
        <w:ind w:left="300" w:right="305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C85"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существен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облемных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зон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дефицитов,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епятствий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оспитательной деятельности и решения этих проблем, отсутствующие или недостаточно</w:t>
      </w:r>
      <w:r w:rsidR="00701C85"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ыраженные</w:t>
      </w:r>
      <w:r w:rsidR="00701C85" w:rsidRPr="0070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в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массовой</w:t>
      </w:r>
      <w:r w:rsidR="00701C85" w:rsidRPr="0070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1C85" w:rsidRPr="00701C85">
        <w:rPr>
          <w:rFonts w:ascii="Times New Roman" w:hAnsi="Times New Roman" w:cs="Times New Roman"/>
          <w:sz w:val="24"/>
          <w:szCs w:val="24"/>
        </w:rPr>
        <w:t>практике.</w:t>
      </w:r>
    </w:p>
    <w:p w:rsidR="00701C85" w:rsidRPr="00701C85" w:rsidRDefault="00701C85" w:rsidP="00701C85">
      <w:pPr>
        <w:pStyle w:val="1"/>
        <w:spacing w:line="276" w:lineRule="auto"/>
        <w:ind w:left="0" w:firstLine="708"/>
        <w:jc w:val="left"/>
        <w:rPr>
          <w:sz w:val="24"/>
          <w:szCs w:val="24"/>
        </w:rPr>
      </w:pPr>
    </w:p>
    <w:p w:rsidR="00263272" w:rsidRDefault="00216A8E" w:rsidP="004C7D64">
      <w:pPr>
        <w:pStyle w:val="1"/>
        <w:spacing w:line="276" w:lineRule="auto"/>
        <w:ind w:left="0" w:firstLine="709"/>
        <w:jc w:val="center"/>
        <w:rPr>
          <w:sz w:val="24"/>
          <w:szCs w:val="24"/>
        </w:rPr>
      </w:pPr>
      <w:bookmarkStart w:id="56" w:name="_Toc119069575"/>
      <w:r>
        <w:rPr>
          <w:sz w:val="24"/>
          <w:szCs w:val="24"/>
        </w:rPr>
        <w:t>3.3</w:t>
      </w:r>
      <w:r w:rsidR="00263272" w:rsidRPr="00701C85">
        <w:rPr>
          <w:sz w:val="24"/>
          <w:szCs w:val="24"/>
        </w:rPr>
        <w:t xml:space="preserve"> Кадровое</w:t>
      </w:r>
      <w:r w:rsidR="004C7D64">
        <w:rPr>
          <w:sz w:val="24"/>
          <w:szCs w:val="24"/>
        </w:rPr>
        <w:t xml:space="preserve"> </w:t>
      </w:r>
      <w:r w:rsidR="00263272" w:rsidRPr="00701C85">
        <w:rPr>
          <w:sz w:val="24"/>
          <w:szCs w:val="24"/>
        </w:rPr>
        <w:t>обеспечение</w:t>
      </w:r>
      <w:bookmarkEnd w:id="54"/>
      <w:bookmarkEnd w:id="56"/>
    </w:p>
    <w:p w:rsidR="004C7D64" w:rsidRPr="00701C85" w:rsidRDefault="004C7D64" w:rsidP="004C7D64">
      <w:pPr>
        <w:pStyle w:val="1"/>
        <w:spacing w:line="276" w:lineRule="auto"/>
        <w:ind w:left="0" w:firstLine="708"/>
        <w:rPr>
          <w:sz w:val="24"/>
          <w:szCs w:val="24"/>
        </w:rPr>
      </w:pPr>
    </w:p>
    <w:p w:rsidR="00263272" w:rsidRDefault="00263272" w:rsidP="004C7D64">
      <w:pPr>
        <w:ind w:right="20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p w:rsidR="005A0F14" w:rsidRPr="00701C85" w:rsidRDefault="005A0F14" w:rsidP="004C7D64">
      <w:pPr>
        <w:ind w:right="202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263272" w:rsidRPr="00701C85" w:rsidTr="00216A8E"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263272" w:rsidRPr="00701C85" w:rsidRDefault="00263272" w:rsidP="00216A8E">
            <w:pPr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Функционал</w:t>
            </w:r>
          </w:p>
        </w:tc>
      </w:tr>
      <w:tr w:rsidR="00263272" w:rsidRPr="00701C85" w:rsidTr="00216A8E"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263272" w:rsidRPr="00701C85" w:rsidTr="00216A8E"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263272" w:rsidRPr="00701C85" w:rsidTr="00216A8E">
        <w:trPr>
          <w:trHeight w:val="415"/>
        </w:trPr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5A0F14" w:rsidP="00216A8E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lastRenderedPageBreak/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lastRenderedPageBreak/>
              <w:t>Контролирует организацию питания в образовательной организации.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урирует деятельность волонтёрского объединения, Родительского и Управляющего советов.</w:t>
            </w:r>
          </w:p>
          <w:p w:rsidR="00263272" w:rsidRPr="00701C85" w:rsidRDefault="00263272" w:rsidP="005A0F14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урирует деят</w:t>
            </w:r>
            <w:r w:rsidR="005A0F14">
              <w:rPr>
                <w:sz w:val="24"/>
                <w:szCs w:val="24"/>
              </w:rPr>
              <w:t xml:space="preserve">ельность </w:t>
            </w:r>
            <w:r w:rsidRPr="00701C85">
              <w:rPr>
                <w:sz w:val="24"/>
                <w:szCs w:val="24"/>
              </w:rPr>
              <w:t>классных руководителей.</w:t>
            </w:r>
          </w:p>
        </w:tc>
      </w:tr>
      <w:tr w:rsidR="00263272" w:rsidRPr="00701C85" w:rsidTr="00216A8E">
        <w:trPr>
          <w:trHeight w:val="2157"/>
        </w:trPr>
        <w:tc>
          <w:tcPr>
            <w:tcW w:w="2235" w:type="dxa"/>
          </w:tcPr>
          <w:p w:rsidR="00263272" w:rsidRPr="00701C85" w:rsidRDefault="005A0F14" w:rsidP="005A0F14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1134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A0F14" w:rsidRPr="00701C85" w:rsidRDefault="00263272" w:rsidP="005A0F14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</w:tc>
      </w:tr>
      <w:tr w:rsidR="00263272" w:rsidRPr="00701C85" w:rsidTr="00216A8E">
        <w:tc>
          <w:tcPr>
            <w:tcW w:w="2235" w:type="dxa"/>
          </w:tcPr>
          <w:p w:rsidR="005A0F14" w:rsidRPr="00701C85" w:rsidRDefault="005A0F14" w:rsidP="005A0F14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Классный </w:t>
            </w:r>
          </w:p>
          <w:p w:rsidR="00263272" w:rsidRPr="00701C85" w:rsidRDefault="005A0F14" w:rsidP="005A0F14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263272" w:rsidRPr="00701C85" w:rsidTr="00216A8E">
        <w:tc>
          <w:tcPr>
            <w:tcW w:w="2235" w:type="dxa"/>
          </w:tcPr>
          <w:p w:rsidR="005A0F14" w:rsidRPr="00701C85" w:rsidRDefault="005A0F14" w:rsidP="005A0F14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Классный </w:t>
            </w:r>
          </w:p>
          <w:p w:rsidR="00263272" w:rsidRPr="00701C85" w:rsidRDefault="005A0F14" w:rsidP="005A0F14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263272" w:rsidRPr="00701C85" w:rsidRDefault="00263272" w:rsidP="005A0F14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Обеспечивает проведение школьных мероприятий и организацию участия в мероприятиях внешкольного уровня </w:t>
            </w:r>
          </w:p>
        </w:tc>
      </w:tr>
      <w:tr w:rsidR="00263272" w:rsidRPr="00701C85" w:rsidTr="00216A8E">
        <w:tc>
          <w:tcPr>
            <w:tcW w:w="2235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Классный </w:t>
            </w:r>
          </w:p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B346B" w:rsidRPr="00701C85" w:rsidRDefault="00CB346B" w:rsidP="00216A8E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263272" w:rsidRPr="00701C85" w:rsidTr="00216A8E">
        <w:tc>
          <w:tcPr>
            <w:tcW w:w="2235" w:type="dxa"/>
          </w:tcPr>
          <w:p w:rsidR="005A0F14" w:rsidRPr="00701C85" w:rsidRDefault="005A0F14" w:rsidP="005A0F14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 xml:space="preserve">Классный </w:t>
            </w:r>
          </w:p>
          <w:p w:rsidR="00263272" w:rsidRPr="00701C85" w:rsidRDefault="005A0F14" w:rsidP="005A0F14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263272" w:rsidRPr="00701C85" w:rsidRDefault="00263272" w:rsidP="00216A8E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63272" w:rsidRPr="00701C85" w:rsidRDefault="007D6E5F" w:rsidP="00216A8E">
            <w:pPr>
              <w:ind w:right="202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еализую</w:t>
            </w:r>
            <w:r w:rsidR="00263272" w:rsidRPr="00701C85">
              <w:rPr>
                <w:sz w:val="24"/>
                <w:szCs w:val="24"/>
              </w:rPr>
              <w:t>т воспитательный потенциал урока.</w:t>
            </w:r>
          </w:p>
        </w:tc>
      </w:tr>
    </w:tbl>
    <w:p w:rsidR="004C7D64" w:rsidRDefault="004C7D64" w:rsidP="004C7D64">
      <w:pPr>
        <w:pStyle w:val="1"/>
        <w:tabs>
          <w:tab w:val="left" w:pos="645"/>
        </w:tabs>
        <w:spacing w:line="276" w:lineRule="auto"/>
        <w:ind w:left="2382"/>
        <w:jc w:val="left"/>
        <w:rPr>
          <w:sz w:val="24"/>
          <w:szCs w:val="24"/>
        </w:rPr>
      </w:pPr>
      <w:bookmarkStart w:id="57" w:name="_Toc115956245"/>
    </w:p>
    <w:p w:rsidR="00263272" w:rsidRPr="00701C85" w:rsidRDefault="00263272" w:rsidP="00870FE5">
      <w:pPr>
        <w:pStyle w:val="1"/>
        <w:numPr>
          <w:ilvl w:val="1"/>
          <w:numId w:val="24"/>
        </w:numPr>
        <w:tabs>
          <w:tab w:val="left" w:pos="645"/>
        </w:tabs>
        <w:spacing w:line="276" w:lineRule="auto"/>
        <w:jc w:val="left"/>
        <w:rPr>
          <w:sz w:val="24"/>
          <w:szCs w:val="24"/>
        </w:rPr>
      </w:pPr>
      <w:bookmarkStart w:id="58" w:name="_Toc119069576"/>
      <w:r w:rsidRPr="00701C85">
        <w:rPr>
          <w:sz w:val="24"/>
          <w:szCs w:val="24"/>
        </w:rPr>
        <w:t>Нормативно-методическоеобеспечение</w:t>
      </w:r>
      <w:bookmarkEnd w:id="57"/>
      <w:bookmarkEnd w:id="58"/>
    </w:p>
    <w:p w:rsidR="00263272" w:rsidRPr="00701C85" w:rsidRDefault="00263272" w:rsidP="00701C85">
      <w:pPr>
        <w:pStyle w:val="ad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ab/>
        <w:t>Воспитательная деятельность в Школе регламентируется следующими локальными актами:</w:t>
      </w:r>
    </w:p>
    <w:p w:rsidR="00CB346B" w:rsidRPr="00701C85" w:rsidRDefault="00CB346B" w:rsidP="00870FE5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Устав школы</w:t>
      </w:r>
    </w:p>
    <w:p w:rsidR="00263272" w:rsidRPr="00701C85" w:rsidRDefault="00263272" w:rsidP="00870FE5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ложение о классном руководстве.</w:t>
      </w:r>
    </w:p>
    <w:p w:rsidR="00263272" w:rsidRPr="00701C85" w:rsidRDefault="005A0F14" w:rsidP="005A0F14">
      <w:pPr>
        <w:pStyle w:val="ad"/>
        <w:widowControl w:val="0"/>
        <w:autoSpaceDE w:val="0"/>
        <w:autoSpaceDN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272" w:rsidRPr="00701C85">
        <w:rPr>
          <w:rFonts w:ascii="Times New Roman" w:hAnsi="Times New Roman" w:cs="Times New Roman"/>
          <w:sz w:val="24"/>
          <w:szCs w:val="24"/>
        </w:rPr>
        <w:t>Полож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46B" w:rsidRPr="00701C85">
        <w:rPr>
          <w:rFonts w:ascii="Times New Roman" w:hAnsi="Times New Roman" w:cs="Times New Roman"/>
          <w:sz w:val="24"/>
          <w:szCs w:val="24"/>
        </w:rPr>
        <w:t>штабе воспитательной работы</w:t>
      </w:r>
      <w:r w:rsidR="00263272" w:rsidRPr="00701C85">
        <w:rPr>
          <w:rFonts w:ascii="Times New Roman" w:hAnsi="Times New Roman" w:cs="Times New Roman"/>
          <w:sz w:val="24"/>
          <w:szCs w:val="24"/>
        </w:rPr>
        <w:t>.</w:t>
      </w:r>
    </w:p>
    <w:p w:rsidR="00263272" w:rsidRPr="00701C85" w:rsidRDefault="00263272" w:rsidP="00870FE5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ложение о Родительском совете.</w:t>
      </w:r>
    </w:p>
    <w:p w:rsidR="00263272" w:rsidRPr="00701C85" w:rsidRDefault="00263272" w:rsidP="00870FE5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ложение об Управляющем совете.</w:t>
      </w:r>
    </w:p>
    <w:p w:rsidR="00263272" w:rsidRPr="00701C85" w:rsidRDefault="00263272" w:rsidP="00870FE5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ложение о поощрениях и взысканиях.</w:t>
      </w:r>
    </w:p>
    <w:p w:rsidR="00263272" w:rsidRPr="00701C85" w:rsidRDefault="00263272" w:rsidP="00870FE5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ложение о внешнем виде учащихся.</w:t>
      </w:r>
    </w:p>
    <w:p w:rsidR="00263272" w:rsidRPr="00701C85" w:rsidRDefault="00263272" w:rsidP="00870FE5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Положение о постановке детей и семей на ВШУ. </w:t>
      </w:r>
    </w:p>
    <w:p w:rsidR="00263272" w:rsidRPr="00701C85" w:rsidRDefault="00263272" w:rsidP="00870FE5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.</w:t>
      </w:r>
    </w:p>
    <w:p w:rsidR="00263272" w:rsidRPr="00701C85" w:rsidRDefault="00263272" w:rsidP="00870FE5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</w:t>
      </w:r>
    </w:p>
    <w:p w:rsidR="00263272" w:rsidRPr="00701C85" w:rsidRDefault="00263272" w:rsidP="00870FE5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lastRenderedPageBreak/>
        <w:t>Планы воспитательной работы классных руководителей.</w:t>
      </w:r>
    </w:p>
    <w:p w:rsidR="004C7D64" w:rsidRDefault="004C7D64" w:rsidP="00701C85">
      <w:pPr>
        <w:pStyle w:val="1"/>
        <w:tabs>
          <w:tab w:val="left" w:pos="805"/>
          <w:tab w:val="left" w:pos="1701"/>
        </w:tabs>
        <w:spacing w:after="240" w:line="276" w:lineRule="auto"/>
        <w:ind w:left="805"/>
        <w:jc w:val="left"/>
        <w:rPr>
          <w:rFonts w:eastAsiaTheme="minorEastAsia"/>
          <w:b w:val="0"/>
          <w:bCs w:val="0"/>
          <w:sz w:val="24"/>
          <w:szCs w:val="24"/>
          <w:lang w:eastAsia="ru-RU"/>
        </w:rPr>
      </w:pPr>
      <w:bookmarkStart w:id="59" w:name="_Toc115956246"/>
    </w:p>
    <w:p w:rsidR="00D15D77" w:rsidRPr="004C7D64" w:rsidRDefault="00216A8E" w:rsidP="004C7D64">
      <w:pPr>
        <w:pStyle w:val="1"/>
        <w:tabs>
          <w:tab w:val="left" w:pos="805"/>
          <w:tab w:val="left" w:pos="1701"/>
        </w:tabs>
        <w:spacing w:after="240" w:line="276" w:lineRule="auto"/>
        <w:ind w:left="805"/>
        <w:jc w:val="center"/>
        <w:rPr>
          <w:sz w:val="24"/>
          <w:szCs w:val="24"/>
        </w:rPr>
      </w:pPr>
      <w:bookmarkStart w:id="60" w:name="_Toc119069577"/>
      <w:r>
        <w:rPr>
          <w:rFonts w:eastAsiaTheme="minorEastAsia"/>
          <w:bCs w:val="0"/>
          <w:sz w:val="24"/>
          <w:szCs w:val="24"/>
          <w:lang w:eastAsia="ru-RU"/>
        </w:rPr>
        <w:t xml:space="preserve">3.5 </w:t>
      </w:r>
      <w:r w:rsidR="00D15D77" w:rsidRPr="004C7D64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условиям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обучающимися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особыми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образовательными</w:t>
      </w:r>
      <w:r>
        <w:rPr>
          <w:sz w:val="24"/>
          <w:szCs w:val="24"/>
        </w:rPr>
        <w:t xml:space="preserve"> </w:t>
      </w:r>
      <w:r w:rsidR="00D15D77" w:rsidRPr="004C7D64">
        <w:rPr>
          <w:sz w:val="24"/>
          <w:szCs w:val="24"/>
        </w:rPr>
        <w:t>потребностями</w:t>
      </w:r>
      <w:bookmarkEnd w:id="59"/>
      <w:bookmarkEnd w:id="60"/>
    </w:p>
    <w:p w:rsidR="00D15D77" w:rsidRDefault="00D15D77" w:rsidP="004C7D64">
      <w:pPr>
        <w:pStyle w:val="ad"/>
        <w:spacing w:after="0"/>
        <w:ind w:firstLine="80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тегория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меющи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ые образовательные потребности: обучающихся с инвалидностью, с ОВЗ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дарённых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тклоняющим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ведением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зданы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ы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словия:</w:t>
      </w:r>
    </w:p>
    <w:p w:rsidR="00216A8E" w:rsidRPr="00701C85" w:rsidRDefault="00216A8E" w:rsidP="004C7D64">
      <w:pPr>
        <w:pStyle w:val="ad"/>
        <w:spacing w:after="0"/>
        <w:ind w:firstLine="8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D15D77" w:rsidRPr="00701C85" w:rsidTr="00216A8E">
        <w:tc>
          <w:tcPr>
            <w:tcW w:w="2376" w:type="dxa"/>
          </w:tcPr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Условия</w:t>
            </w:r>
          </w:p>
        </w:tc>
      </w:tr>
      <w:tr w:rsidR="00D15D77" w:rsidRPr="00701C85" w:rsidTr="00216A8E">
        <w:tc>
          <w:tcPr>
            <w:tcW w:w="2376" w:type="dxa"/>
          </w:tcPr>
          <w:p w:rsidR="00D15D77" w:rsidRPr="00701C85" w:rsidRDefault="00D15D77" w:rsidP="00216A8E">
            <w:pPr>
              <w:pStyle w:val="ad"/>
              <w:spacing w:after="0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189" w:type="dxa"/>
          </w:tcPr>
          <w:p w:rsidR="00D15D77" w:rsidRPr="00701C85" w:rsidRDefault="00D15D77" w:rsidP="00216A8E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.</w:t>
            </w:r>
          </w:p>
          <w:p w:rsidR="00D15D77" w:rsidRPr="00701C85" w:rsidRDefault="00D15D77" w:rsidP="00216A8E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едагогом-психологом, учителем-логопедом проводятся регулярные индивидуальные и групповые коррекционно-развивающие занятия.</w:t>
            </w:r>
          </w:p>
          <w:p w:rsidR="00D15D77" w:rsidRPr="00701C85" w:rsidRDefault="00D15D77" w:rsidP="00216A8E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бучение, при необходимости, осуществляется индивидуально на дому.</w:t>
            </w:r>
          </w:p>
          <w:p w:rsidR="00D15D77" w:rsidRPr="00701C85" w:rsidRDefault="00D15D77" w:rsidP="00216A8E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D15D77" w:rsidRPr="00701C85" w:rsidRDefault="00D15D77" w:rsidP="00216A8E">
            <w:pPr>
              <w:ind w:firstLine="805"/>
              <w:contextualSpacing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ация бесплатного горячего питания (ОВЗ).</w:t>
            </w:r>
          </w:p>
        </w:tc>
      </w:tr>
      <w:tr w:rsidR="00D15D77" w:rsidRPr="00701C85" w:rsidTr="00216A8E">
        <w:tc>
          <w:tcPr>
            <w:tcW w:w="2376" w:type="dxa"/>
          </w:tcPr>
          <w:p w:rsidR="00D15D77" w:rsidRPr="00701C85" w:rsidRDefault="00D15D77" w:rsidP="00216A8E">
            <w:pPr>
              <w:pStyle w:val="ad"/>
              <w:spacing w:after="0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рганизация педагогической поддержки.</w:t>
            </w:r>
          </w:p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D15D77" w:rsidRPr="00701C85" w:rsidTr="00216A8E">
        <w:tc>
          <w:tcPr>
            <w:tcW w:w="2376" w:type="dxa"/>
          </w:tcPr>
          <w:p w:rsidR="00D15D77" w:rsidRPr="00701C85" w:rsidRDefault="00D15D77" w:rsidP="00216A8E">
            <w:pPr>
              <w:pStyle w:val="ad"/>
              <w:spacing w:after="0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Консультации педагога-психолога.</w:t>
            </w:r>
          </w:p>
          <w:p w:rsidR="00D15D77" w:rsidRPr="00701C85" w:rsidRDefault="00D15D77" w:rsidP="00216A8E">
            <w:pPr>
              <w:pStyle w:val="ad"/>
              <w:spacing w:after="0"/>
              <w:ind w:firstLine="805"/>
              <w:jc w:val="both"/>
              <w:rPr>
                <w:sz w:val="24"/>
                <w:szCs w:val="24"/>
              </w:rPr>
            </w:pPr>
            <w:r w:rsidRPr="00701C85"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D15D77" w:rsidRPr="00701C85" w:rsidRDefault="00D15D77" w:rsidP="004C7D64">
      <w:pPr>
        <w:pStyle w:val="ad"/>
        <w:spacing w:after="0"/>
        <w:ind w:firstLine="805"/>
        <w:jc w:val="both"/>
        <w:rPr>
          <w:rFonts w:ascii="Times New Roman" w:hAnsi="Times New Roman" w:cs="Times New Roman"/>
          <w:sz w:val="24"/>
          <w:szCs w:val="24"/>
        </w:rPr>
      </w:pPr>
    </w:p>
    <w:p w:rsidR="00D15D77" w:rsidRPr="00701C85" w:rsidRDefault="00D15D77" w:rsidP="00216A8E">
      <w:pPr>
        <w:pStyle w:val="ad"/>
        <w:tabs>
          <w:tab w:val="left" w:pos="8931"/>
        </w:tabs>
        <w:spacing w:after="0"/>
        <w:ind w:firstLine="80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соб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дача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требностями являются:</w:t>
      </w:r>
    </w:p>
    <w:p w:rsidR="00D15D77" w:rsidRPr="00701C85" w:rsidRDefault="006036EF" w:rsidP="00870FE5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Н</w:t>
      </w:r>
      <w:r w:rsidR="00216A8E">
        <w:rPr>
          <w:rFonts w:ascii="Times New Roman" w:hAnsi="Times New Roman" w:cs="Times New Roman"/>
          <w:sz w:val="24"/>
          <w:szCs w:val="24"/>
        </w:rPr>
        <w:t xml:space="preserve">алаживаниеэмоционально – </w:t>
      </w:r>
      <w:r w:rsidR="00D15D77" w:rsidRPr="00701C85">
        <w:rPr>
          <w:rFonts w:ascii="Times New Roman" w:hAnsi="Times New Roman" w:cs="Times New Roman"/>
          <w:sz w:val="24"/>
          <w:szCs w:val="24"/>
        </w:rPr>
        <w:t>положительного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взаимодейств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окружающи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дл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и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успеш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социаль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адаптации и </w:t>
      </w:r>
      <w:r w:rsidR="00D15D77" w:rsidRPr="00701C85">
        <w:rPr>
          <w:rFonts w:ascii="Times New Roman" w:hAnsi="Times New Roman" w:cs="Times New Roman"/>
          <w:sz w:val="24"/>
          <w:szCs w:val="24"/>
        </w:rPr>
        <w:t>интеграци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Школе;</w:t>
      </w:r>
    </w:p>
    <w:p w:rsidR="00D15D77" w:rsidRPr="00701C85" w:rsidRDefault="00D15D77" w:rsidP="00870FE5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обучающимся и и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ьям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ороны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се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стнико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 w:rsidR="00D15D77" w:rsidRPr="00701C85" w:rsidRDefault="00D15D77" w:rsidP="00870FE5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енносте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 возможносте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ждого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D15D77" w:rsidRPr="00701C85" w:rsidRDefault="00D15D77" w:rsidP="00870FE5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обеспечениепсихолого-педагогическ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держк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е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действи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вышению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ровн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ой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сихологической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дико-социальной компетентности.</w:t>
      </w:r>
    </w:p>
    <w:p w:rsidR="00D15D77" w:rsidRPr="00701C85" w:rsidRDefault="00D15D77" w:rsidP="00216A8E">
      <w:pPr>
        <w:pStyle w:val="ad"/>
        <w:tabs>
          <w:tab w:val="left" w:pos="709"/>
        </w:tabs>
        <w:spacing w:after="0"/>
        <w:ind w:firstLine="805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н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требностя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ий коллектив ориентирует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:</w:t>
      </w:r>
    </w:p>
    <w:p w:rsidR="00D15D77" w:rsidRPr="00701C85" w:rsidRDefault="00D15D77" w:rsidP="00870FE5">
      <w:pPr>
        <w:pStyle w:val="a4"/>
        <w:widowControl w:val="0"/>
        <w:numPr>
          <w:ilvl w:val="0"/>
          <w:numId w:val="4"/>
        </w:numPr>
        <w:tabs>
          <w:tab w:val="left" w:pos="360"/>
          <w:tab w:val="left" w:pos="851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формировани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чност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ебёнка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требностя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пользованием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декватны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расту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изическому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или)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сихическому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стоянию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тодо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ния;</w:t>
      </w:r>
    </w:p>
    <w:p w:rsidR="00D15D77" w:rsidRPr="00701C85" w:rsidRDefault="00D15D77" w:rsidP="00870FE5">
      <w:pPr>
        <w:pStyle w:val="a4"/>
        <w:widowControl w:val="0"/>
        <w:numPr>
          <w:ilvl w:val="0"/>
          <w:numId w:val="4"/>
        </w:numPr>
        <w:tabs>
          <w:tab w:val="left" w:pos="360"/>
          <w:tab w:val="left" w:pos="851"/>
          <w:tab w:val="left" w:pos="1175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оздание оптимальных условий совместного воспитания и обучен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требностя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верстников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спользованием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декватны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спомогательны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редст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и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ёмов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е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местны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рм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ы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ных руководителей,педагогов-психологов, социальных педагогов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ей-логопедов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ителей-дефектологов, педагогов дополнительного образования;</w:t>
      </w:r>
    </w:p>
    <w:p w:rsidR="00D15D77" w:rsidRDefault="00D15D77" w:rsidP="00870FE5">
      <w:pPr>
        <w:pStyle w:val="a4"/>
        <w:widowControl w:val="0"/>
        <w:numPr>
          <w:ilvl w:val="0"/>
          <w:numId w:val="4"/>
        </w:numPr>
        <w:tabs>
          <w:tab w:val="left" w:pos="360"/>
          <w:tab w:val="left" w:pos="851"/>
        </w:tabs>
        <w:autoSpaceDE w:val="0"/>
        <w:autoSpaceDN w:val="0"/>
        <w:spacing w:after="0"/>
        <w:ind w:left="0" w:firstLine="8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ход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ганизаци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се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идо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 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собы</w:t>
      </w:r>
      <w:r w:rsidR="006036EF" w:rsidRPr="00701C85">
        <w:rPr>
          <w:rFonts w:ascii="Times New Roman" w:hAnsi="Times New Roman" w:cs="Times New Roman"/>
          <w:sz w:val="24"/>
          <w:szCs w:val="24"/>
        </w:rPr>
        <w:t>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6036EF" w:rsidRPr="00701C85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6036EF" w:rsidRPr="00701C85">
        <w:rPr>
          <w:rFonts w:ascii="Times New Roman" w:hAnsi="Times New Roman" w:cs="Times New Roman"/>
          <w:sz w:val="24"/>
          <w:szCs w:val="24"/>
        </w:rPr>
        <w:t>потребностями</w:t>
      </w:r>
      <w:r w:rsidR="00216A8E">
        <w:rPr>
          <w:rFonts w:ascii="Times New Roman" w:hAnsi="Times New Roman" w:cs="Times New Roman"/>
          <w:sz w:val="24"/>
          <w:szCs w:val="24"/>
        </w:rPr>
        <w:t>.</w:t>
      </w:r>
    </w:p>
    <w:p w:rsidR="00216A8E" w:rsidRDefault="00216A8E" w:rsidP="00216A8E">
      <w:pPr>
        <w:pStyle w:val="a4"/>
        <w:widowControl w:val="0"/>
        <w:tabs>
          <w:tab w:val="left" w:pos="360"/>
          <w:tab w:val="left" w:pos="851"/>
        </w:tabs>
        <w:autoSpaceDE w:val="0"/>
        <w:autoSpaceDN w:val="0"/>
        <w:spacing w:after="0"/>
        <w:ind w:left="80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15D77" w:rsidRDefault="00D15D77" w:rsidP="00870FE5">
      <w:pPr>
        <w:pStyle w:val="1"/>
        <w:numPr>
          <w:ilvl w:val="1"/>
          <w:numId w:val="25"/>
        </w:numPr>
        <w:tabs>
          <w:tab w:val="left" w:pos="656"/>
          <w:tab w:val="left" w:pos="1701"/>
        </w:tabs>
        <w:spacing w:line="276" w:lineRule="auto"/>
        <w:ind w:left="0" w:firstLine="0"/>
        <w:jc w:val="center"/>
        <w:rPr>
          <w:sz w:val="24"/>
          <w:szCs w:val="24"/>
        </w:rPr>
      </w:pPr>
      <w:bookmarkStart w:id="61" w:name="_Toc115956247"/>
      <w:bookmarkStart w:id="62" w:name="_Toc119069578"/>
      <w:r w:rsidRPr="00701C85">
        <w:rPr>
          <w:sz w:val="24"/>
          <w:szCs w:val="24"/>
        </w:rPr>
        <w:t>Система поощрения социальной успешности и проявлений активнойжизненнойпозицииобучающихся</w:t>
      </w:r>
      <w:bookmarkEnd w:id="61"/>
      <w:bookmarkEnd w:id="62"/>
    </w:p>
    <w:p w:rsidR="00216A8E" w:rsidRPr="00701C85" w:rsidRDefault="00216A8E" w:rsidP="00216A8E">
      <w:pPr>
        <w:pStyle w:val="1"/>
        <w:tabs>
          <w:tab w:val="left" w:pos="656"/>
          <w:tab w:val="left" w:pos="1701"/>
        </w:tabs>
        <w:spacing w:line="276" w:lineRule="auto"/>
        <w:ind w:left="360"/>
        <w:jc w:val="left"/>
        <w:rPr>
          <w:sz w:val="24"/>
          <w:szCs w:val="24"/>
        </w:rPr>
      </w:pPr>
    </w:p>
    <w:p w:rsidR="00D15D77" w:rsidRPr="00701C85" w:rsidRDefault="00D15D77" w:rsidP="002A75B8">
      <w:pPr>
        <w:pStyle w:val="ad"/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истема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ощрен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явлени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ктив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жизнен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зиции 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циаль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спешност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звана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особствовать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рмированию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риентаци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ктивную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жизненную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зицию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ициативность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аксимально</w:t>
      </w:r>
      <w:r w:rsidR="003B0E5A" w:rsidRPr="00701C85">
        <w:rPr>
          <w:rFonts w:ascii="Times New Roman" w:hAnsi="Times New Roman" w:cs="Times New Roman"/>
          <w:sz w:val="24"/>
          <w:szCs w:val="24"/>
        </w:rPr>
        <w:t xml:space="preserve"> вовле</w:t>
      </w:r>
      <w:r w:rsidRPr="00701C85">
        <w:rPr>
          <w:rFonts w:ascii="Times New Roman" w:hAnsi="Times New Roman" w:cs="Times New Roman"/>
          <w:sz w:val="24"/>
          <w:szCs w:val="24"/>
        </w:rPr>
        <w:t>кать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местную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ь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ательны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целях.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стема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явлени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ктив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жизнен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позиции </w:t>
      </w:r>
      <w:r w:rsidRPr="00701C85">
        <w:rPr>
          <w:rFonts w:ascii="Times New Roman" w:hAnsi="Times New Roman" w:cs="Times New Roman"/>
          <w:sz w:val="24"/>
          <w:szCs w:val="24"/>
        </w:rPr>
        <w:t>поощрен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циально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спешност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роит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нципах:</w:t>
      </w:r>
    </w:p>
    <w:p w:rsidR="00D15D77" w:rsidRPr="00701C85" w:rsidRDefault="003B0E5A" w:rsidP="00870FE5">
      <w:pPr>
        <w:pStyle w:val="a4"/>
        <w:widowControl w:val="0"/>
        <w:numPr>
          <w:ilvl w:val="0"/>
          <w:numId w:val="5"/>
        </w:numPr>
        <w:tabs>
          <w:tab w:val="left" w:pos="1074"/>
        </w:tabs>
        <w:autoSpaceDE w:val="0"/>
        <w:autoSpaceDN w:val="0"/>
        <w:spacing w:after="0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публичности, открытости поощрений, </w:t>
      </w:r>
      <w:r w:rsidR="00D15D77" w:rsidRPr="00701C85">
        <w:rPr>
          <w:rFonts w:ascii="Times New Roman" w:hAnsi="Times New Roman" w:cs="Times New Roman"/>
          <w:sz w:val="24"/>
          <w:szCs w:val="24"/>
        </w:rPr>
        <w:t>информировани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всех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о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награждении,</w:t>
      </w:r>
      <w:r w:rsidR="00216A8E">
        <w:rPr>
          <w:rFonts w:ascii="Times New Roman" w:hAnsi="Times New Roman" w:cs="Times New Roman"/>
          <w:sz w:val="24"/>
          <w:szCs w:val="24"/>
        </w:rPr>
        <w:t xml:space="preserve">  </w:t>
      </w:r>
      <w:r w:rsidR="00D15D77" w:rsidRPr="00701C85">
        <w:rPr>
          <w:rFonts w:ascii="Times New Roman" w:hAnsi="Times New Roman" w:cs="Times New Roman"/>
          <w:sz w:val="24"/>
          <w:szCs w:val="24"/>
        </w:rPr>
        <w:t>проведени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награждени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присутстви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значительного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="00D15D77" w:rsidRPr="00701C85">
        <w:rPr>
          <w:rFonts w:ascii="Times New Roman" w:hAnsi="Times New Roman" w:cs="Times New Roman"/>
          <w:sz w:val="24"/>
          <w:szCs w:val="24"/>
        </w:rPr>
        <w:t>числа обучающихся;</w:t>
      </w:r>
    </w:p>
    <w:p w:rsidR="00D15D77" w:rsidRPr="00701C85" w:rsidRDefault="00D15D77" w:rsidP="00870FE5">
      <w:pPr>
        <w:pStyle w:val="a4"/>
        <w:widowControl w:val="0"/>
        <w:numPr>
          <w:ilvl w:val="0"/>
          <w:numId w:val="5"/>
        </w:numPr>
        <w:tabs>
          <w:tab w:val="left" w:pos="1074"/>
        </w:tabs>
        <w:autoSpaceDE w:val="0"/>
        <w:autoSpaceDN w:val="0"/>
        <w:spacing w:after="0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оответств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ртефакто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цедур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гражден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кладу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честву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спитывающей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реды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мволик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ы;</w:t>
      </w:r>
    </w:p>
    <w:p w:rsidR="00D15D77" w:rsidRPr="00701C85" w:rsidRDefault="00D15D77" w:rsidP="00870FE5">
      <w:pPr>
        <w:pStyle w:val="a4"/>
        <w:widowControl w:val="0"/>
        <w:numPr>
          <w:ilvl w:val="0"/>
          <w:numId w:val="5"/>
        </w:numPr>
        <w:tabs>
          <w:tab w:val="left" w:pos="1074"/>
        </w:tabs>
        <w:autoSpaceDE w:val="0"/>
        <w:autoSpaceDN w:val="0"/>
        <w:spacing w:after="0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озрачност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авил</w:t>
      </w:r>
      <w:r w:rsidR="003B0E5A" w:rsidRPr="00701C85">
        <w:rPr>
          <w:rFonts w:ascii="Times New Roman" w:hAnsi="Times New Roman" w:cs="Times New Roman"/>
          <w:sz w:val="24"/>
          <w:szCs w:val="24"/>
        </w:rPr>
        <w:t xml:space="preserve"> поощрения, </w:t>
      </w:r>
      <w:r w:rsidRPr="00701C85">
        <w:rPr>
          <w:rFonts w:ascii="Times New Roman" w:hAnsi="Times New Roman" w:cs="Times New Roman"/>
          <w:sz w:val="24"/>
          <w:szCs w:val="24"/>
        </w:rPr>
        <w:t>наличи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ложения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граждениях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еукоснительно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ледовани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рядку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зафиксированном</w:t>
      </w:r>
      <w:r w:rsidR="003B0E5A" w:rsidRPr="00701C85">
        <w:rPr>
          <w:rFonts w:ascii="Times New Roman" w:hAnsi="Times New Roman" w:cs="Times New Roman"/>
          <w:sz w:val="24"/>
          <w:szCs w:val="24"/>
        </w:rPr>
        <w:t xml:space="preserve">у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этом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кументе,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блюдение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праведливост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ыдвижени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андидатур;</w:t>
      </w:r>
    </w:p>
    <w:p w:rsidR="00D15D77" w:rsidRPr="00701C85" w:rsidRDefault="00D15D77" w:rsidP="00870FE5">
      <w:pPr>
        <w:pStyle w:val="a4"/>
        <w:widowControl w:val="0"/>
        <w:numPr>
          <w:ilvl w:val="0"/>
          <w:numId w:val="5"/>
        </w:numPr>
        <w:tabs>
          <w:tab w:val="left" w:pos="1074"/>
        </w:tabs>
        <w:autoSpaceDE w:val="0"/>
        <w:autoSpaceDN w:val="0"/>
        <w:spacing w:after="0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гулирования частоты награждений - недопущение избыточности</w:t>
      </w:r>
      <w:r w:rsidR="00216A8E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ощрениях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чрезмерн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ольш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ощряемы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т.п.;</w:t>
      </w:r>
    </w:p>
    <w:p w:rsidR="00D15D77" w:rsidRPr="00701C85" w:rsidRDefault="00D15D77" w:rsidP="00870FE5">
      <w:pPr>
        <w:pStyle w:val="a4"/>
        <w:widowControl w:val="0"/>
        <w:numPr>
          <w:ilvl w:val="0"/>
          <w:numId w:val="5"/>
        </w:numPr>
        <w:tabs>
          <w:tab w:val="left" w:pos="1074"/>
        </w:tabs>
        <w:autoSpaceDE w:val="0"/>
        <w:autoSpaceDN w:val="0"/>
        <w:spacing w:after="0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сочетани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дивидуальног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ллективног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ощрения- использование индивидуальных и коллективных наград даёт возможностьстимулировать индивидуальную и коллективную активность обучающихся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одолевать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жличностные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отиворечи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жду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мися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лучившим</w:t>
      </w:r>
      <w:r w:rsidR="00D80C46" w:rsidRPr="00701C85">
        <w:rPr>
          <w:rFonts w:ascii="Times New Roman" w:hAnsi="Times New Roman" w:cs="Times New Roman"/>
          <w:sz w:val="24"/>
          <w:szCs w:val="24"/>
        </w:rPr>
        <w:t>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е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лучивш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</w:t>
      </w:r>
      <w:r w:rsidR="00D80C46" w:rsidRPr="00701C85">
        <w:rPr>
          <w:rFonts w:ascii="Times New Roman" w:hAnsi="Times New Roman" w:cs="Times New Roman"/>
          <w:sz w:val="24"/>
          <w:szCs w:val="24"/>
        </w:rPr>
        <w:t>и</w:t>
      </w:r>
      <w:r w:rsidRPr="00701C85">
        <w:rPr>
          <w:rFonts w:ascii="Times New Roman" w:hAnsi="Times New Roman" w:cs="Times New Roman"/>
          <w:sz w:val="24"/>
          <w:szCs w:val="24"/>
        </w:rPr>
        <w:t>награды;</w:t>
      </w:r>
    </w:p>
    <w:p w:rsidR="00D15D77" w:rsidRPr="00701C85" w:rsidRDefault="00D15D77" w:rsidP="00870FE5">
      <w:pPr>
        <w:pStyle w:val="a4"/>
        <w:widowControl w:val="0"/>
        <w:numPr>
          <w:ilvl w:val="0"/>
          <w:numId w:val="5"/>
        </w:numPr>
        <w:tabs>
          <w:tab w:val="left" w:pos="1074"/>
        </w:tabs>
        <w:autoSpaceDE w:val="0"/>
        <w:autoSpaceDN w:val="0"/>
        <w:spacing w:after="0"/>
        <w:ind w:left="0" w:firstLine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ривлечени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стию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стеме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ощрени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а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се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адия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е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законны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ей)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е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ьског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общества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ам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е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с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ётом наличия ученического самоуправления), сторонних организаций, 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татусны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ставителей.</w:t>
      </w:r>
    </w:p>
    <w:p w:rsidR="00D15D77" w:rsidRPr="00701C85" w:rsidRDefault="00D15D77" w:rsidP="002A75B8">
      <w:pPr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Формыпоощренияпроявленийактивнойжизненнойпозицииобучающихся и социальной успешности:индивидуальныеигрупповыепортфолио,рейтинги,благотворительнаяподдержка.</w:t>
      </w:r>
    </w:p>
    <w:p w:rsidR="00D15D77" w:rsidRPr="00701C85" w:rsidRDefault="00D15D77" w:rsidP="002A75B8">
      <w:pPr>
        <w:pStyle w:val="ad"/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 xml:space="preserve">Ведение портфолио — деятельность обучающихся при её </w:t>
      </w:r>
      <w:r w:rsidR="002A75B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01C85">
        <w:rPr>
          <w:rFonts w:ascii="Times New Roman" w:hAnsi="Times New Roman" w:cs="Times New Roman"/>
          <w:sz w:val="24"/>
          <w:szCs w:val="24"/>
        </w:rPr>
        <w:t>регулярном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ощрени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ным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уководителями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держке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одителям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lastRenderedPageBreak/>
        <w:t>(законнымипредставителями)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собиранию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накоплению)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ртефактов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иксирующ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имволизирующ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тижени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15D77" w:rsidRPr="00701C85" w:rsidRDefault="00D15D77" w:rsidP="002A75B8">
      <w:pPr>
        <w:pStyle w:val="ad"/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Портфоли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ожет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ключать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артефакты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знани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личностны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тижений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остижени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е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участи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грамоты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ощрительные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исьма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тографи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изов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т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зделий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бот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="00D80C46" w:rsidRPr="00701C85">
        <w:rPr>
          <w:rFonts w:ascii="Times New Roman" w:hAnsi="Times New Roman" w:cs="Times New Roman"/>
          <w:sz w:val="24"/>
          <w:szCs w:val="24"/>
        </w:rPr>
        <w:t>др</w:t>
      </w:r>
      <w:r w:rsidRPr="00701C85">
        <w:rPr>
          <w:rFonts w:ascii="Times New Roman" w:hAnsi="Times New Roman" w:cs="Times New Roman"/>
          <w:sz w:val="24"/>
          <w:szCs w:val="24"/>
        </w:rPr>
        <w:t>,участвовавш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онкурса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. д.).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роме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ндивидуальног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ртфолио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озможно ведение портфолио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класса.</w:t>
      </w:r>
    </w:p>
    <w:p w:rsidR="00D15D77" w:rsidRPr="00701C85" w:rsidRDefault="00D15D77" w:rsidP="002A75B8">
      <w:pPr>
        <w:pStyle w:val="ad"/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Рейтинг—размещение</w:t>
      </w:r>
      <w:r w:rsidR="002A75B8">
        <w:rPr>
          <w:rFonts w:ascii="Times New Roman" w:hAnsi="Times New Roman" w:cs="Times New Roman"/>
          <w:sz w:val="24"/>
          <w:szCs w:val="24"/>
        </w:rPr>
        <w:t xml:space="preserve"> именно </w:t>
      </w:r>
      <w:r w:rsidRPr="00701C85">
        <w:rPr>
          <w:rFonts w:ascii="Times New Roman" w:hAnsi="Times New Roman" w:cs="Times New Roman"/>
          <w:sz w:val="24"/>
          <w:szCs w:val="24"/>
        </w:rPr>
        <w:t>бучающихся</w:t>
      </w:r>
      <w:r w:rsidRPr="00701C85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701C85">
        <w:rPr>
          <w:rFonts w:ascii="Times New Roman" w:hAnsi="Times New Roman" w:cs="Times New Roman"/>
          <w:sz w:val="24"/>
          <w:szCs w:val="24"/>
        </w:rPr>
        <w:t>названи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 или классо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следовательности, определяемой их успешностью, достижениями в чём-либо.</w:t>
      </w:r>
    </w:p>
    <w:p w:rsidR="00D15D77" w:rsidRPr="00701C85" w:rsidRDefault="00D15D77" w:rsidP="002A75B8">
      <w:pPr>
        <w:pStyle w:val="ad"/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Благотворительна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ддержка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групп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(классов и др.) может заключаться в материальной поддержке проведения 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Школе воспитательны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л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роприятий,проведени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нешкольны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мероприятий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различны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форм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овместно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 воспитательной направленности, в индивидуальной поддержке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нуждающихся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в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омощ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обучающихся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семей,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едагогическихработников.</w:t>
      </w:r>
    </w:p>
    <w:p w:rsidR="00D15D77" w:rsidRDefault="00D15D77" w:rsidP="002A75B8">
      <w:pPr>
        <w:pStyle w:val="ad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01C85">
        <w:rPr>
          <w:rFonts w:ascii="Times New Roman" w:hAnsi="Times New Roman" w:cs="Times New Roman"/>
          <w:sz w:val="24"/>
          <w:szCs w:val="24"/>
        </w:rPr>
        <w:t>Благотворительность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дусматривает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убличную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презентацию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благотворителей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их</w:t>
      </w:r>
      <w:r w:rsidR="002A75B8">
        <w:rPr>
          <w:rFonts w:ascii="Times New Roman" w:hAnsi="Times New Roman" w:cs="Times New Roman"/>
          <w:sz w:val="24"/>
          <w:szCs w:val="24"/>
        </w:rPr>
        <w:t xml:space="preserve"> </w:t>
      </w:r>
      <w:r w:rsidRPr="00701C8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A75B8" w:rsidRPr="00701C85" w:rsidRDefault="002A75B8" w:rsidP="00701C85">
      <w:pPr>
        <w:pStyle w:val="ad"/>
        <w:ind w:firstLine="658"/>
        <w:rPr>
          <w:rFonts w:ascii="Times New Roman" w:hAnsi="Times New Roman" w:cs="Times New Roman"/>
          <w:sz w:val="24"/>
          <w:szCs w:val="24"/>
        </w:rPr>
      </w:pPr>
    </w:p>
    <w:p w:rsidR="005A0F14" w:rsidRPr="00FC51F5" w:rsidRDefault="005A0F14" w:rsidP="005A0F14">
      <w:pPr>
        <w:pStyle w:val="TableParagraph"/>
        <w:spacing w:line="240" w:lineRule="auto"/>
        <w:ind w:left="1737" w:right="1730"/>
        <w:rPr>
          <w:b/>
          <w:sz w:val="24"/>
          <w:szCs w:val="24"/>
        </w:rPr>
      </w:pPr>
      <w:r w:rsidRPr="00FC51F5">
        <w:rPr>
          <w:b/>
          <w:sz w:val="24"/>
          <w:szCs w:val="24"/>
        </w:rPr>
        <w:t>КАЛЕНДАРНЫЙ</w:t>
      </w:r>
      <w:r w:rsidRPr="00FC51F5">
        <w:rPr>
          <w:b/>
          <w:spacing w:val="-7"/>
          <w:sz w:val="24"/>
          <w:szCs w:val="24"/>
        </w:rPr>
        <w:t xml:space="preserve"> </w:t>
      </w:r>
      <w:r w:rsidRPr="00FC51F5">
        <w:rPr>
          <w:b/>
          <w:sz w:val="24"/>
          <w:szCs w:val="24"/>
        </w:rPr>
        <w:t>ПЛАН</w:t>
      </w:r>
      <w:r w:rsidRPr="00FC51F5">
        <w:rPr>
          <w:b/>
          <w:spacing w:val="-4"/>
          <w:sz w:val="24"/>
          <w:szCs w:val="24"/>
        </w:rPr>
        <w:t xml:space="preserve"> </w:t>
      </w:r>
      <w:r w:rsidRPr="00FC51F5">
        <w:rPr>
          <w:b/>
          <w:sz w:val="24"/>
          <w:szCs w:val="24"/>
        </w:rPr>
        <w:t>ВОСПИТАТЕЛЬНОЙ</w:t>
      </w:r>
      <w:r w:rsidRPr="00FC51F5">
        <w:rPr>
          <w:b/>
          <w:spacing w:val="-5"/>
          <w:sz w:val="24"/>
          <w:szCs w:val="24"/>
        </w:rPr>
        <w:t xml:space="preserve"> </w:t>
      </w:r>
      <w:r w:rsidRPr="00FC51F5">
        <w:rPr>
          <w:b/>
          <w:sz w:val="24"/>
          <w:szCs w:val="24"/>
        </w:rPr>
        <w:t>РАБОТЫ</w:t>
      </w:r>
      <w:r w:rsidRPr="00FC51F5">
        <w:rPr>
          <w:b/>
          <w:spacing w:val="-67"/>
          <w:sz w:val="24"/>
          <w:szCs w:val="24"/>
        </w:rPr>
        <w:t xml:space="preserve"> </w:t>
      </w:r>
      <w:r w:rsidRPr="00FC51F5">
        <w:rPr>
          <w:b/>
          <w:sz w:val="24"/>
          <w:szCs w:val="24"/>
        </w:rPr>
        <w:t>НА</w:t>
      </w:r>
      <w:r w:rsidRPr="00FC51F5">
        <w:rPr>
          <w:b/>
          <w:spacing w:val="-3"/>
          <w:sz w:val="24"/>
          <w:szCs w:val="24"/>
        </w:rPr>
        <w:t xml:space="preserve"> </w:t>
      </w:r>
      <w:r w:rsidRPr="00FC51F5">
        <w:rPr>
          <w:b/>
          <w:sz w:val="24"/>
          <w:szCs w:val="24"/>
        </w:rPr>
        <w:t>2022-2023 УЧЕБНЫЙ</w:t>
      </w:r>
      <w:r w:rsidRPr="00FC51F5">
        <w:rPr>
          <w:b/>
          <w:spacing w:val="-1"/>
          <w:sz w:val="24"/>
          <w:szCs w:val="24"/>
        </w:rPr>
        <w:t xml:space="preserve"> </w:t>
      </w:r>
      <w:r w:rsidRPr="00FC51F5">
        <w:rPr>
          <w:b/>
          <w:sz w:val="24"/>
          <w:szCs w:val="24"/>
        </w:rPr>
        <w:t>ГОД</w:t>
      </w:r>
    </w:p>
    <w:p w:rsidR="005A0F14" w:rsidRPr="00FC51F5" w:rsidRDefault="005A0F14" w:rsidP="005A0F14">
      <w:pPr>
        <w:jc w:val="center"/>
        <w:rPr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4768"/>
        <w:gridCol w:w="1701"/>
        <w:gridCol w:w="3261"/>
      </w:tblGrid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№</w:t>
            </w:r>
          </w:p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/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A0F14" w:rsidRPr="00FC51F5" w:rsidTr="00772CF7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>Урочная</w:t>
            </w:r>
            <w:r w:rsidRPr="00FC51F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51F5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1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Установление</w:t>
            </w:r>
            <w:r w:rsidRPr="00FC51F5">
              <w:rPr>
                <w:spacing w:val="19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субъект-субъектных</w:t>
            </w:r>
            <w:r w:rsidRPr="00FC51F5">
              <w:rPr>
                <w:spacing w:val="2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тношений в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роцессе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учебной</w:t>
            </w:r>
            <w:r w:rsidRPr="00FC51F5">
              <w:rPr>
                <w:spacing w:val="-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spacing w:line="240" w:lineRule="auto"/>
              <w:ind w:right="282" w:firstLine="288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 течение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учебного</w:t>
            </w:r>
            <w:r w:rsidRPr="00FC51F5">
              <w:rPr>
                <w:spacing w:val="-1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2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1259"/>
                <w:tab w:val="left" w:pos="1763"/>
                <w:tab w:val="left" w:pos="3652"/>
              </w:tabs>
              <w:spacing w:line="268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одбор и использование предметного</w:t>
            </w:r>
          </w:p>
          <w:p w:rsidR="005A0F14" w:rsidRPr="00FC51F5" w:rsidRDefault="005A0F14" w:rsidP="00772CF7">
            <w:pPr>
              <w:pStyle w:val="TableParagraph"/>
              <w:tabs>
                <w:tab w:val="left" w:pos="1581"/>
                <w:tab w:val="left" w:pos="3474"/>
                <w:tab w:val="left" w:pos="4076"/>
              </w:tabs>
              <w:spacing w:line="270" w:lineRule="atLeast"/>
              <w:ind w:right="96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материала, направленного на </w:t>
            </w:r>
            <w:r w:rsidRPr="00FC51F5">
              <w:rPr>
                <w:spacing w:val="-1"/>
                <w:sz w:val="24"/>
                <w:szCs w:val="24"/>
              </w:rPr>
              <w:t>решение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воспитательных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задач.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ind w:left="393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ечение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учебног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3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1353"/>
                <w:tab w:val="left" w:pos="2860"/>
                <w:tab w:val="left" w:pos="3268"/>
              </w:tabs>
              <w:spacing w:line="268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Создание позитивных и конструктивных</w:t>
            </w:r>
          </w:p>
          <w:p w:rsidR="005A0F14" w:rsidRPr="00FC51F5" w:rsidRDefault="005A0F14" w:rsidP="00772CF7">
            <w:pPr>
              <w:pStyle w:val="TableParagraph"/>
              <w:spacing w:line="264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отношений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между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учителем</w:t>
            </w:r>
            <w:r w:rsidRPr="00FC51F5">
              <w:rPr>
                <w:spacing w:val="-4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и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учениками.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ind w:left="393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ечение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учебног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pStyle w:val="TableParagraph"/>
              <w:spacing w:line="240" w:lineRule="auto"/>
              <w:ind w:right="91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обуждение</w:t>
            </w:r>
            <w:r w:rsidRPr="00FC51F5">
              <w:rPr>
                <w:spacing w:val="10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бучающихся</w:t>
            </w:r>
            <w:r w:rsidRPr="00FC51F5">
              <w:rPr>
                <w:spacing w:val="1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соблюдать</w:t>
            </w:r>
            <w:r w:rsidRPr="00FC51F5">
              <w:rPr>
                <w:spacing w:val="1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равила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внутреннего</w:t>
            </w:r>
            <w:r w:rsidRPr="00FC51F5">
              <w:rPr>
                <w:spacing w:val="60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аспорядка,</w:t>
            </w:r>
            <w:r w:rsidRPr="00FC51F5">
              <w:rPr>
                <w:spacing w:val="60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нормы</w:t>
            </w:r>
            <w:r w:rsidRPr="00FC51F5">
              <w:rPr>
                <w:spacing w:val="60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оведения,</w:t>
            </w:r>
          </w:p>
          <w:p w:rsidR="005A0F14" w:rsidRPr="00FC51F5" w:rsidRDefault="005A0F14" w:rsidP="00772CF7">
            <w:pPr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равила</w:t>
            </w:r>
            <w:r w:rsidRPr="00FC51F5">
              <w:rPr>
                <w:sz w:val="24"/>
                <w:szCs w:val="24"/>
              </w:rPr>
              <w:tab/>
              <w:t>общения</w:t>
            </w:r>
            <w:r w:rsidRPr="00FC51F5">
              <w:rPr>
                <w:sz w:val="24"/>
                <w:szCs w:val="24"/>
              </w:rPr>
              <w:tab/>
              <w:t>со</w:t>
            </w:r>
            <w:r w:rsidRPr="00FC51F5">
              <w:rPr>
                <w:sz w:val="24"/>
                <w:szCs w:val="24"/>
              </w:rPr>
              <w:tab/>
              <w:t>сверстниками</w:t>
            </w:r>
            <w:r w:rsidRPr="00FC51F5">
              <w:rPr>
                <w:sz w:val="24"/>
                <w:szCs w:val="24"/>
              </w:rPr>
              <w:tab/>
            </w:r>
            <w:r w:rsidRPr="00FC51F5">
              <w:rPr>
                <w:spacing w:val="-5"/>
                <w:sz w:val="24"/>
                <w:szCs w:val="24"/>
              </w:rPr>
              <w:t>и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едагогами.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ind w:left="393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ечение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учебног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5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2733"/>
                <w:tab w:val="left" w:pos="3849"/>
              </w:tabs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Инициирование</w:t>
            </w:r>
            <w:r w:rsidRPr="00FC51F5">
              <w:rPr>
                <w:sz w:val="24"/>
                <w:szCs w:val="24"/>
              </w:rPr>
              <w:tab/>
              <w:t>и</w:t>
            </w:r>
            <w:r w:rsidRPr="00FC51F5">
              <w:rPr>
                <w:sz w:val="24"/>
                <w:szCs w:val="24"/>
              </w:rPr>
              <w:tab/>
              <w:t>поддержка</w:t>
            </w:r>
          </w:p>
          <w:p w:rsidR="005A0F14" w:rsidRPr="00FC51F5" w:rsidRDefault="005A0F14" w:rsidP="00772CF7">
            <w:pPr>
              <w:pStyle w:val="TableParagraph"/>
              <w:tabs>
                <w:tab w:val="left" w:pos="3587"/>
              </w:tabs>
              <w:spacing w:line="270" w:lineRule="atLeast"/>
              <w:ind w:right="98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исследовательской</w:t>
            </w:r>
            <w:r w:rsidRPr="00FC51F5">
              <w:rPr>
                <w:sz w:val="24"/>
                <w:szCs w:val="24"/>
              </w:rPr>
              <w:tab/>
            </w:r>
            <w:r w:rsidRPr="00FC51F5">
              <w:rPr>
                <w:spacing w:val="-1"/>
                <w:sz w:val="24"/>
                <w:szCs w:val="24"/>
              </w:rPr>
              <w:t>деятельности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бучающихся.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ind w:left="393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ечение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учебног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6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ключение</w:t>
            </w:r>
            <w:r w:rsidRPr="00FC51F5">
              <w:rPr>
                <w:spacing w:val="50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110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абочие</w:t>
            </w:r>
            <w:r w:rsidRPr="00FC51F5">
              <w:rPr>
                <w:spacing w:val="109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рограммы</w:t>
            </w:r>
            <w:r w:rsidRPr="00FC51F5">
              <w:rPr>
                <w:spacing w:val="110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о</w:t>
            </w:r>
            <w:r w:rsidRPr="00FC51F5">
              <w:rPr>
                <w:spacing w:val="11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всем</w:t>
            </w:r>
          </w:p>
          <w:p w:rsidR="005A0F14" w:rsidRPr="00FC51F5" w:rsidRDefault="005A0F14" w:rsidP="00772CF7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учебным предметам, курсам, модулям </w:t>
            </w:r>
            <w:r w:rsidRPr="00FC51F5">
              <w:rPr>
                <w:sz w:val="24"/>
                <w:szCs w:val="24"/>
              </w:rPr>
              <w:lastRenderedPageBreak/>
              <w:t>целевых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риентиров результатов воспитания, их учёт в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формулировках воспитательных задач уроков,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занятий,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своения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учебной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ематики,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их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еализацию</w:t>
            </w:r>
            <w:r w:rsidRPr="00FC51F5">
              <w:rPr>
                <w:spacing w:val="-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бучении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ind w:left="393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lastRenderedPageBreak/>
              <w:t>В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ечение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учебног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ключение</w:t>
            </w:r>
            <w:r w:rsidRPr="00FC51F5">
              <w:rPr>
                <w:spacing w:val="-4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абочие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рограммы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учебных</w:t>
            </w:r>
          </w:p>
          <w:p w:rsidR="005A0F14" w:rsidRPr="00FC51F5" w:rsidRDefault="005A0F14" w:rsidP="00772CF7">
            <w:pPr>
              <w:pStyle w:val="TableParagraph"/>
              <w:spacing w:line="270" w:lineRule="atLeast"/>
              <w:ind w:right="871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редметов, курсов, модулей тематики в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соответствии с</w:t>
            </w:r>
            <w:r w:rsidRPr="00FC51F5">
              <w:rPr>
                <w:spacing w:val="-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азделом</w:t>
            </w:r>
            <w:r w:rsidRPr="00FC51F5">
              <w:rPr>
                <w:spacing w:val="5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«Основные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школьные</w:t>
            </w:r>
            <w:r w:rsidRPr="00FC51F5">
              <w:rPr>
                <w:spacing w:val="-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ела»</w:t>
            </w:r>
            <w:r w:rsidRPr="00FC51F5">
              <w:rPr>
                <w:spacing w:val="-4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анного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>Внеурочная</w:t>
            </w:r>
            <w:r w:rsidRPr="00FC51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51F5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1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Правильное пит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2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Разговор о важн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3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Белая ла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4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Развитие речи по родн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5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6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се профессии хор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7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Страна моя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8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Здоровейка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9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ind w:right="176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10</w:t>
            </w: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>Классное руководство</w:t>
            </w:r>
          </w:p>
        </w:tc>
      </w:tr>
      <w:tr w:rsidR="005A0F14" w:rsidRPr="00FC51F5" w:rsidTr="00772CF7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>СЕНТЯБРЬ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нь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C51F5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часы ко Дню исторической памяти и чести добровольцев ТН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C51F5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Беседа «Терроризм -  угроза обще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C51F5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й час «210 лет со дня Бородинского сра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FC51F5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ониторинг по «Определению уровня воспитанности среди обучающихся образовательных организаций» (с 1 по 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ind w:left="-137" w:right="-108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Школьная акция  по уборке мусора «Сделаем вмест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сентябрь 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Благотворительная акция для учащихся «Помоги другу (подруге) собраться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Поход «Узнаем свои окрест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Классный час «165 лет со дня рождения русского ученого, писателя К.Э.Циалко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Единое родительское собрание «Родитель – главный воспитатель и первый педаг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FC51F5">
              <w:rPr>
                <w:b/>
                <w:sz w:val="24"/>
                <w:szCs w:val="24"/>
                <w:lang w:eastAsia="zh-CN"/>
              </w:rPr>
              <w:t xml:space="preserve">ОКТЯБРЬ 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нь пожилых людей . Тимуровская помощь пожил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октябр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еждународный день учителя. (Изготовления открыток для учителе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й час «Международный день музы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семирный День животных « Животные занесенные в Красную кни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нь отца в России. (Конкурс рисун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Конкурс  детских рисунков  «Охрана труда глазам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октябрь 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Международный день шко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FC51F5">
              <w:rPr>
                <w:b/>
                <w:sz w:val="24"/>
                <w:szCs w:val="24"/>
                <w:lang w:eastAsia="zh-CN"/>
              </w:rPr>
              <w:t xml:space="preserve">Мониторинг уровня воспитанности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>НОЯБРЬ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День тувинского языка . Конкурс чтецов «Тыва дылым –чоргаарал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 xml:space="preserve">Старт профилактической акции тонкий ле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Конкурс чтецов к135 летию  со дня рождения Самуила Яковлевича Марш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еселые старты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нь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нь прав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нь государственного герб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 xml:space="preserve">ДЕКАБРЬ </w:t>
            </w:r>
          </w:p>
          <w:p w:rsidR="005A0F14" w:rsidRPr="00FC51F5" w:rsidRDefault="005A0F14" w:rsidP="00772C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стречи «Наши герои» ко Дню неизвестного солдата и ко дню Геро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еждународный День инвалидов. Помощь инвалидам по до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еждународный День художника. Конкурс рисунков «Мир глазам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й час «День героев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нь Конституци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Школьный  родительский всеобу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Новогодний у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родительское собрание «Родитель – главный воспитатель и первый педаг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Беседа «День принятия Федеральных конституционных законов о государственных символах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Показ слайдов к 190 летию со дня рождения основателя Третьяковской галереи П.М.Третьяк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>ЯНВАРЬ</w:t>
            </w:r>
          </w:p>
          <w:p w:rsidR="005A0F14" w:rsidRPr="00FC51F5" w:rsidRDefault="005A0F14" w:rsidP="00772C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 xml:space="preserve">Профилактическая операция «Каникул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Просмотр кинофильма «Рождество Христ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 xml:space="preserve">Подворный обход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1 неделя</w:t>
            </w:r>
          </w:p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29 дек -08 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Показ слайдов «День полного освобождения Ленинграда от фашисткой блокады»</w:t>
            </w:r>
          </w:p>
          <w:p w:rsidR="005A0F14" w:rsidRPr="00FC51F5" w:rsidRDefault="005A0F14" w:rsidP="00772CF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51F5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C51F5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>ФЕВРАЛЬ</w:t>
            </w:r>
          </w:p>
          <w:p w:rsidR="005A0F14" w:rsidRPr="00FC51F5" w:rsidRDefault="005A0F14" w:rsidP="00772C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 xml:space="preserve">Месячник БДД  </w:t>
            </w:r>
          </w:p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1.Пристегни себя и ребенка. Сбавь скорость, тебя ждут дома.</w:t>
            </w:r>
          </w:p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2.Ситуационные игры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 xml:space="preserve">Национальный праздник Шага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b/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онкурс стенгазет «Шагааның чаазы келди, шагаавысты байырлаа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Конкурс «Тыва хевим - чоргааралым» </w:t>
            </w:r>
          </w:p>
          <w:p w:rsidR="005A0F14" w:rsidRPr="00FC51F5" w:rsidRDefault="005A0F14" w:rsidP="00772C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й час «Шагаа – шагнын ак ай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Проведение недели «Тыва оюнна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 xml:space="preserve">Поздравление с праздником одиноких пожилых людей с национальным праздником Шага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 xml:space="preserve">Конкурс «Тажы 2023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>МАРТ</w:t>
            </w:r>
          </w:p>
          <w:p w:rsidR="005A0F14" w:rsidRPr="00FC51F5" w:rsidRDefault="005A0F14" w:rsidP="00772C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Н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Классный час «Осторожно, тонкий л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Акция «с 8марта Поздравляем ПДД не наруш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110 лет со дня рождения писателя и поэта, автора слов гимнов РФ  СССР Сергея Владимировича Михал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 xml:space="preserve">105 лет со дня рождения Леонида Борандаевича Чадам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Республиканский фестиваль детско-юношеского конкурса «Салют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Всемирный день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>155 лет со дня рождения писателя М.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Участие во Всероссийском детском экологическом форуме «Зелёная планета- 2023»</w:t>
            </w:r>
          </w:p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rFonts w:eastAsia="Calibri"/>
                <w:sz w:val="24"/>
                <w:szCs w:val="24"/>
              </w:rPr>
            </w:pPr>
            <w:r w:rsidRPr="00FC51F5">
              <w:rPr>
                <w:rFonts w:eastAsia="Calibri"/>
                <w:sz w:val="24"/>
                <w:szCs w:val="24"/>
              </w:rPr>
              <w:t xml:space="preserve"> Конкурс декоративно- прикладного мастерства «Город мастеров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Шоу-конкурс красоты «Мисс - 2023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FC51F5">
              <w:rPr>
                <w:b/>
                <w:sz w:val="24"/>
                <w:szCs w:val="24"/>
                <w:lang w:eastAsia="zh-CN"/>
              </w:rPr>
              <w:t xml:space="preserve">Мониторинг уровня воспитанности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FC51F5">
              <w:rPr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>АПРЕЛЬ</w:t>
            </w:r>
          </w:p>
          <w:p w:rsidR="005A0F14" w:rsidRPr="00FC51F5" w:rsidRDefault="005A0F14" w:rsidP="00772C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Ознакомление с песнями композитора С.В.Рахман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Неделя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кция «Чистая территория» организация уборки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1,2 неделя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День здоровь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нь космонавтики. Гагаринский урок. 65 лет со дня запуска первого спутни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оход по окрестностям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Беседа  «Лес и чело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нь пожарной охраны (тес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>МАЙ</w:t>
            </w:r>
          </w:p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еселые старты «Спортив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кция «Чистая территория» благоустройство, озеле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торая неделя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еждународный день детского телефона дов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 Родительское собр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онкурс изготовления фигур  со светоотражающими эле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онкурс рисунков «ПДД глазам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 xml:space="preserve">           Работа</w:t>
            </w:r>
            <w:r w:rsidRPr="00FC51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b/>
                <w:sz w:val="24"/>
                <w:szCs w:val="24"/>
              </w:rPr>
              <w:t>с</w:t>
            </w:r>
            <w:r w:rsidRPr="00FC51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b/>
                <w:sz w:val="24"/>
                <w:szCs w:val="24"/>
              </w:rPr>
              <w:t>родителями</w:t>
            </w:r>
            <w:r w:rsidRPr="00FC51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51F5">
              <w:rPr>
                <w:b/>
                <w:sz w:val="24"/>
                <w:szCs w:val="24"/>
              </w:rPr>
              <w:t>учащихся</w:t>
            </w:r>
            <w:r w:rsidRPr="00FC51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51F5">
              <w:rPr>
                <w:b/>
                <w:sz w:val="24"/>
                <w:szCs w:val="24"/>
              </w:rPr>
              <w:t>или</w:t>
            </w:r>
            <w:r w:rsidRPr="00FC51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51F5">
              <w:rPr>
                <w:b/>
                <w:sz w:val="24"/>
                <w:szCs w:val="24"/>
              </w:rPr>
              <w:t>их</w:t>
            </w:r>
            <w:r w:rsidRPr="00FC51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b/>
                <w:sz w:val="24"/>
                <w:szCs w:val="24"/>
              </w:rPr>
              <w:t>законными</w:t>
            </w:r>
            <w:r w:rsidRPr="00FC51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51F5">
              <w:rPr>
                <w:b/>
                <w:sz w:val="24"/>
                <w:szCs w:val="24"/>
              </w:rPr>
              <w:t>представителям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Информирование</w:t>
            </w:r>
            <w:r w:rsidRPr="00FC51F5">
              <w:rPr>
                <w:spacing w:val="55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одителей</w:t>
            </w:r>
            <w:r w:rsidRPr="00FC51F5">
              <w:rPr>
                <w:spacing w:val="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б</w:t>
            </w:r>
            <w:r w:rsidRPr="00FC51F5">
              <w:rPr>
                <w:spacing w:val="56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собенностях</w:t>
            </w:r>
          </w:p>
          <w:p w:rsidR="005A0F14" w:rsidRPr="00FC51F5" w:rsidRDefault="005A0F14" w:rsidP="00772CF7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осуществления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бразовательного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роцесса,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сновных содержательных и организационных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изменениях,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внеурочных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мероприятиях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и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событиях жизни класса, школьных успехах и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роблемах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их</w:t>
            </w:r>
            <w:r w:rsidRPr="00FC51F5">
              <w:rPr>
                <w:spacing w:val="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1381"/>
                <w:tab w:val="left" w:pos="2884"/>
                <w:tab w:val="left" w:pos="3414"/>
              </w:tabs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омощь</w:t>
            </w:r>
            <w:r w:rsidRPr="00FC51F5">
              <w:rPr>
                <w:sz w:val="24"/>
                <w:szCs w:val="24"/>
              </w:rPr>
              <w:tab/>
              <w:t>родителям</w:t>
            </w:r>
            <w:r w:rsidRPr="00FC51F5">
              <w:rPr>
                <w:sz w:val="24"/>
                <w:szCs w:val="24"/>
              </w:rPr>
              <w:tab/>
              <w:t>в</w:t>
            </w:r>
            <w:r w:rsidRPr="00FC51F5">
              <w:rPr>
                <w:sz w:val="24"/>
                <w:szCs w:val="24"/>
              </w:rPr>
              <w:tab/>
              <w:t>регулировании</w:t>
            </w:r>
          </w:p>
          <w:p w:rsidR="005A0F14" w:rsidRPr="00FC51F5" w:rsidRDefault="005A0F14" w:rsidP="00772CF7">
            <w:pPr>
              <w:pStyle w:val="TableParagraph"/>
              <w:tabs>
                <w:tab w:val="left" w:pos="1631"/>
                <w:tab w:val="left" w:pos="2670"/>
                <w:tab w:val="left" w:pos="3585"/>
                <w:tab w:val="left" w:pos="4089"/>
              </w:tabs>
              <w:spacing w:line="270" w:lineRule="atLeast"/>
              <w:ind w:right="98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lastRenderedPageBreak/>
              <w:t>отношений</w:t>
            </w:r>
            <w:r w:rsidRPr="00FC51F5">
              <w:rPr>
                <w:sz w:val="24"/>
                <w:szCs w:val="24"/>
              </w:rPr>
              <w:tab/>
              <w:t>между</w:t>
            </w:r>
            <w:r w:rsidRPr="00FC51F5">
              <w:rPr>
                <w:sz w:val="24"/>
                <w:szCs w:val="24"/>
              </w:rPr>
              <w:tab/>
              <w:t>ними</w:t>
            </w:r>
            <w:r w:rsidRPr="00FC51F5">
              <w:rPr>
                <w:sz w:val="24"/>
                <w:szCs w:val="24"/>
              </w:rPr>
              <w:tab/>
              <w:t>и</w:t>
            </w:r>
            <w:r w:rsidRPr="00FC51F5">
              <w:rPr>
                <w:sz w:val="24"/>
                <w:szCs w:val="24"/>
              </w:rPr>
              <w:tab/>
            </w:r>
            <w:r w:rsidRPr="00FC51F5">
              <w:rPr>
                <w:spacing w:val="-1"/>
                <w:sz w:val="24"/>
                <w:szCs w:val="24"/>
              </w:rPr>
              <w:t>другими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едагогическими работ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lastRenderedPageBreak/>
              <w:t xml:space="preserve">В течение </w:t>
            </w:r>
            <w:r w:rsidRPr="00FC51F5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spacing w:line="263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роведение</w:t>
            </w:r>
            <w:r w:rsidRPr="00FC51F5">
              <w:rPr>
                <w:spacing w:val="-4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классных родительских собр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1638"/>
                <w:tab w:val="left" w:pos="2579"/>
                <w:tab w:val="left" w:pos="4281"/>
              </w:tabs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Организация</w:t>
            </w:r>
            <w:r w:rsidRPr="00FC51F5">
              <w:rPr>
                <w:sz w:val="24"/>
                <w:szCs w:val="24"/>
              </w:rPr>
              <w:tab/>
              <w:t>работы</w:t>
            </w:r>
            <w:r w:rsidRPr="00FC51F5">
              <w:rPr>
                <w:sz w:val="24"/>
                <w:szCs w:val="24"/>
              </w:rPr>
              <w:tab/>
              <w:t>родительского</w:t>
            </w:r>
            <w:r w:rsidRPr="00FC51F5">
              <w:rPr>
                <w:sz w:val="24"/>
                <w:szCs w:val="24"/>
              </w:rPr>
              <w:tab/>
              <w:t>актива</w:t>
            </w:r>
          </w:p>
          <w:p w:rsidR="005A0F14" w:rsidRPr="00FC51F5" w:rsidRDefault="005A0F14" w:rsidP="00772CF7">
            <w:pPr>
              <w:pStyle w:val="TableParagraph"/>
              <w:spacing w:line="271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EE1E61" w:rsidRDefault="005A0F14" w:rsidP="00772CF7">
            <w:pPr>
              <w:jc w:val="center"/>
              <w:rPr>
                <w:sz w:val="28"/>
                <w:szCs w:val="28"/>
              </w:rPr>
            </w:pPr>
            <w:r w:rsidRPr="00EE1E61">
              <w:rPr>
                <w:b/>
                <w:sz w:val="28"/>
                <w:szCs w:val="28"/>
              </w:rPr>
              <w:t>Основные</w:t>
            </w:r>
            <w:r w:rsidRPr="00EE1E6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E1E61">
              <w:rPr>
                <w:b/>
                <w:sz w:val="28"/>
                <w:szCs w:val="28"/>
              </w:rPr>
              <w:t>школьные</w:t>
            </w:r>
            <w:r w:rsidRPr="00EE1E6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E1E61">
              <w:rPr>
                <w:b/>
                <w:sz w:val="28"/>
                <w:szCs w:val="28"/>
              </w:rPr>
              <w:t>дела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1713"/>
                <w:tab w:val="left" w:pos="2872"/>
                <w:tab w:val="left" w:pos="4482"/>
              </w:tabs>
              <w:spacing w:line="240" w:lineRule="auto"/>
              <w:ind w:right="100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раздничная</w:t>
            </w:r>
            <w:r w:rsidRPr="00FC51F5">
              <w:rPr>
                <w:sz w:val="24"/>
                <w:szCs w:val="24"/>
              </w:rPr>
              <w:tab/>
              <w:t>линейка,</w:t>
            </w:r>
            <w:r w:rsidRPr="00FC51F5">
              <w:rPr>
                <w:sz w:val="24"/>
                <w:szCs w:val="24"/>
              </w:rPr>
              <w:tab/>
              <w:t>посвященная</w:t>
            </w:r>
            <w:r w:rsidRPr="00FC51F5">
              <w:rPr>
                <w:sz w:val="24"/>
                <w:szCs w:val="24"/>
              </w:rPr>
              <w:tab/>
            </w:r>
            <w:r w:rsidRPr="00FC51F5">
              <w:rPr>
                <w:spacing w:val="-2"/>
                <w:sz w:val="24"/>
                <w:szCs w:val="24"/>
              </w:rPr>
              <w:t>Дню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1 сен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сероссийский</w:t>
            </w:r>
            <w:r w:rsidRPr="00FC51F5">
              <w:rPr>
                <w:spacing w:val="5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ткрытый</w:t>
            </w:r>
            <w:r w:rsidRPr="00FC51F5">
              <w:rPr>
                <w:spacing w:val="5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нлайн-урок</w:t>
            </w:r>
            <w:r w:rsidRPr="00FC51F5">
              <w:rPr>
                <w:spacing w:val="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«День</w:t>
            </w:r>
          </w:p>
          <w:p w:rsidR="005A0F14" w:rsidRPr="00FC51F5" w:rsidRDefault="005A0F14" w:rsidP="00772CF7">
            <w:pPr>
              <w:pStyle w:val="TableParagraph"/>
              <w:spacing w:line="271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окончания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Второй мировой войны»</w:t>
            </w:r>
            <w:r w:rsidRPr="00FC51F5">
              <w:rPr>
                <w:spacing w:val="-6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(03.09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«День</w:t>
            </w:r>
            <w:r w:rsidRPr="00FC51F5">
              <w:rPr>
                <w:spacing w:val="-4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Здоровь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971"/>
                <w:tab w:val="left" w:pos="1662"/>
                <w:tab w:val="left" w:pos="2934"/>
                <w:tab w:val="left" w:pos="4482"/>
              </w:tabs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кция</w:t>
            </w:r>
            <w:r w:rsidRPr="00FC51F5">
              <w:rPr>
                <w:sz w:val="24"/>
                <w:szCs w:val="24"/>
              </w:rPr>
              <w:tab/>
              <w:t>«Мы</w:t>
            </w:r>
            <w:r w:rsidRPr="00FC51F5">
              <w:rPr>
                <w:sz w:val="24"/>
                <w:szCs w:val="24"/>
              </w:rPr>
              <w:tab/>
              <w:t>помним!»,</w:t>
            </w:r>
            <w:r w:rsidRPr="00FC51F5">
              <w:rPr>
                <w:sz w:val="24"/>
                <w:szCs w:val="24"/>
              </w:rPr>
              <w:tab/>
              <w:t>посвященная</w:t>
            </w:r>
            <w:r w:rsidRPr="00FC51F5">
              <w:rPr>
                <w:sz w:val="24"/>
                <w:szCs w:val="24"/>
              </w:rPr>
              <w:tab/>
              <w:t>Дню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солидарности</w:t>
            </w:r>
            <w:r w:rsidRPr="00FC51F5">
              <w:rPr>
                <w:spacing w:val="-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борьбе</w:t>
            </w:r>
            <w:r w:rsidRPr="00FC51F5">
              <w:rPr>
                <w:spacing w:val="-5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с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ерроризмом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(03.09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освящение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1105"/>
                <w:tab w:val="left" w:pos="1717"/>
                <w:tab w:val="left" w:pos="3001"/>
                <w:tab w:val="left" w:pos="3457"/>
                <w:tab w:val="left" w:pos="4825"/>
              </w:tabs>
              <w:spacing w:line="263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кция</w:t>
            </w:r>
            <w:r w:rsidRPr="00FC51F5">
              <w:rPr>
                <w:sz w:val="24"/>
                <w:szCs w:val="24"/>
              </w:rPr>
              <w:tab/>
              <w:t>«С</w:t>
            </w:r>
            <w:r w:rsidRPr="00FC51F5">
              <w:rPr>
                <w:sz w:val="24"/>
                <w:szCs w:val="24"/>
              </w:rPr>
              <w:tab/>
              <w:t>любовью</w:t>
            </w:r>
            <w:r w:rsidRPr="00FC51F5">
              <w:rPr>
                <w:sz w:val="24"/>
                <w:szCs w:val="24"/>
              </w:rPr>
              <w:tab/>
              <w:t>к</w:t>
            </w:r>
            <w:r w:rsidRPr="00FC51F5">
              <w:rPr>
                <w:sz w:val="24"/>
                <w:szCs w:val="24"/>
              </w:rPr>
              <w:tab/>
              <w:t>бабушкам</w:t>
            </w:r>
            <w:r w:rsidRPr="00FC51F5">
              <w:rPr>
                <w:sz w:val="24"/>
                <w:szCs w:val="24"/>
              </w:rPr>
              <w:tab/>
              <w:t>и</w:t>
            </w:r>
          </w:p>
          <w:p w:rsidR="005A0F14" w:rsidRPr="00FC51F5" w:rsidRDefault="005A0F14" w:rsidP="00772CF7">
            <w:pPr>
              <w:pStyle w:val="TableParagraph"/>
              <w:spacing w:line="274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душкам...»,</w:t>
            </w:r>
            <w:r w:rsidRPr="00FC51F5">
              <w:rPr>
                <w:spacing w:val="14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освященная</w:t>
            </w:r>
            <w:r w:rsidRPr="00FC51F5">
              <w:rPr>
                <w:spacing w:val="1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Международному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ню</w:t>
            </w:r>
            <w:r w:rsidRPr="00FC51F5">
              <w:rPr>
                <w:spacing w:val="-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ожилых</w:t>
            </w:r>
            <w:r w:rsidRPr="00FC51F5">
              <w:rPr>
                <w:spacing w:val="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spacing w:line="263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нь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2065"/>
                <w:tab w:val="left" w:pos="3563"/>
                <w:tab w:val="left" w:pos="4163"/>
              </w:tabs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Фотовыставка</w:t>
            </w:r>
            <w:r w:rsidRPr="00FC51F5">
              <w:rPr>
                <w:sz w:val="24"/>
                <w:szCs w:val="24"/>
              </w:rPr>
              <w:tab/>
              <w:t>«Танцуем</w:t>
            </w:r>
            <w:r w:rsidRPr="00FC51F5">
              <w:rPr>
                <w:sz w:val="24"/>
                <w:szCs w:val="24"/>
              </w:rPr>
              <w:tab/>
              <w:t>с</w:t>
            </w:r>
            <w:r w:rsidRPr="00FC51F5">
              <w:rPr>
                <w:sz w:val="24"/>
                <w:szCs w:val="24"/>
              </w:rPr>
              <w:tab/>
              <w:t>папой»,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освященная</w:t>
            </w:r>
            <w:r w:rsidRPr="00FC51F5">
              <w:rPr>
                <w:spacing w:val="-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ню отца</w:t>
            </w:r>
            <w:r w:rsidRPr="00FC51F5">
              <w:rPr>
                <w:spacing w:val="-4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онкурс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исунков</w:t>
            </w:r>
            <w:r w:rsidRPr="00FC51F5">
              <w:rPr>
                <w:spacing w:val="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«Золотая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кция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«Марафон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обрых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е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1353"/>
                <w:tab w:val="left" w:pos="1919"/>
                <w:tab w:val="left" w:pos="2872"/>
                <w:tab w:val="left" w:pos="3414"/>
                <w:tab w:val="left" w:pos="4293"/>
                <w:tab w:val="left" w:pos="4643"/>
              </w:tabs>
              <w:spacing w:line="263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й</w:t>
            </w:r>
            <w:r w:rsidRPr="00FC51F5">
              <w:rPr>
                <w:sz w:val="24"/>
                <w:szCs w:val="24"/>
              </w:rPr>
              <w:tab/>
              <w:t>час</w:t>
            </w:r>
            <w:r w:rsidRPr="00FC51F5">
              <w:rPr>
                <w:sz w:val="24"/>
                <w:szCs w:val="24"/>
              </w:rPr>
              <w:tab/>
              <w:t>«Когда</w:t>
            </w:r>
            <w:r w:rsidRPr="00FC51F5">
              <w:rPr>
                <w:sz w:val="24"/>
                <w:szCs w:val="24"/>
              </w:rPr>
              <w:tab/>
              <w:t>мы</w:t>
            </w:r>
            <w:r w:rsidRPr="00FC51F5">
              <w:rPr>
                <w:sz w:val="24"/>
                <w:szCs w:val="24"/>
              </w:rPr>
              <w:tab/>
              <w:t>едины</w:t>
            </w:r>
            <w:r w:rsidRPr="00FC51F5">
              <w:rPr>
                <w:sz w:val="24"/>
                <w:szCs w:val="24"/>
              </w:rPr>
              <w:tab/>
              <w:t>–</w:t>
            </w:r>
            <w:r w:rsidRPr="00FC51F5">
              <w:rPr>
                <w:sz w:val="24"/>
                <w:szCs w:val="24"/>
              </w:rPr>
              <w:tab/>
              <w:t>мы</w:t>
            </w:r>
          </w:p>
          <w:p w:rsidR="005A0F14" w:rsidRPr="00FC51F5" w:rsidRDefault="005A0F14" w:rsidP="00772CF7">
            <w:pPr>
              <w:pStyle w:val="TableParagraph"/>
              <w:spacing w:line="270" w:lineRule="atLeas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непобедимы!»,</w:t>
            </w:r>
            <w:r w:rsidRPr="00FC51F5">
              <w:rPr>
                <w:spacing w:val="24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освященная</w:t>
            </w:r>
            <w:r w:rsidRPr="00FC51F5">
              <w:rPr>
                <w:spacing w:val="24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ню</w:t>
            </w:r>
            <w:r w:rsidRPr="00FC51F5">
              <w:rPr>
                <w:spacing w:val="2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народного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единства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spacing w:line="263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кция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«Неделя</w:t>
            </w:r>
            <w:r w:rsidRPr="00FC51F5">
              <w:rPr>
                <w:spacing w:val="-4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олерантно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икторина</w:t>
            </w:r>
            <w:r w:rsidRPr="00FC51F5">
              <w:rPr>
                <w:spacing w:val="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«Символы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оссии.</w:t>
            </w:r>
            <w:r w:rsidRPr="00FC51F5">
              <w:rPr>
                <w:spacing w:val="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Герб</w:t>
            </w:r>
            <w:r w:rsidRPr="00FC51F5">
              <w:rPr>
                <w:spacing w:val="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страны»,</w:t>
            </w:r>
          </w:p>
          <w:p w:rsidR="005A0F14" w:rsidRPr="00FC51F5" w:rsidRDefault="005A0F14" w:rsidP="00772CF7">
            <w:pPr>
              <w:pStyle w:val="TableParagraph"/>
              <w:tabs>
                <w:tab w:val="left" w:pos="1655"/>
                <w:tab w:val="left" w:pos="2334"/>
                <w:tab w:val="left" w:pos="4401"/>
              </w:tabs>
              <w:spacing w:line="270" w:lineRule="atLeast"/>
              <w:ind w:right="98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освященная</w:t>
            </w:r>
            <w:r w:rsidRPr="00FC51F5">
              <w:rPr>
                <w:sz w:val="24"/>
                <w:szCs w:val="24"/>
              </w:rPr>
              <w:tab/>
              <w:t>Дню</w:t>
            </w:r>
            <w:r w:rsidRPr="00FC51F5">
              <w:rPr>
                <w:sz w:val="24"/>
                <w:szCs w:val="24"/>
              </w:rPr>
              <w:tab/>
              <w:t>Государственного</w:t>
            </w:r>
            <w:r w:rsidRPr="00FC51F5">
              <w:rPr>
                <w:sz w:val="24"/>
                <w:szCs w:val="24"/>
              </w:rPr>
              <w:tab/>
            </w:r>
            <w:r w:rsidRPr="00FC51F5">
              <w:rPr>
                <w:spacing w:val="-1"/>
                <w:sz w:val="24"/>
                <w:szCs w:val="24"/>
              </w:rPr>
              <w:t>герба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оссийской Федерации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(30.1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Акция</w:t>
            </w:r>
            <w:r w:rsidRPr="00FC51F5">
              <w:rPr>
                <w:spacing w:val="38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«Добротой</w:t>
            </w:r>
            <w:r w:rsidRPr="00FC51F5">
              <w:rPr>
                <w:spacing w:val="36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измерь</w:t>
            </w:r>
            <w:r w:rsidRPr="00FC51F5">
              <w:rPr>
                <w:spacing w:val="36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себя»,</w:t>
            </w:r>
            <w:r w:rsidRPr="00FC51F5">
              <w:rPr>
                <w:spacing w:val="35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освященная</w:t>
            </w:r>
          </w:p>
          <w:p w:rsidR="005A0F14" w:rsidRPr="00FC51F5" w:rsidRDefault="005A0F14" w:rsidP="00772CF7">
            <w:pPr>
              <w:pStyle w:val="TableParagraph"/>
              <w:spacing w:line="271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ню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обровольца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(волонтёра)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spacing w:line="263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сероссийский</w:t>
            </w:r>
            <w:r w:rsidRPr="00FC51F5">
              <w:rPr>
                <w:spacing w:val="5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ткрытый</w:t>
            </w:r>
            <w:r w:rsidRPr="00FC51F5">
              <w:rPr>
                <w:spacing w:val="5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нлайн-урок</w:t>
            </w:r>
            <w:r w:rsidRPr="00FC51F5">
              <w:rPr>
                <w:spacing w:val="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«День Героев</w:t>
            </w:r>
            <w:r w:rsidRPr="00FC51F5">
              <w:rPr>
                <w:spacing w:val="-6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течест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1919"/>
                <w:tab w:val="left" w:pos="2807"/>
                <w:tab w:val="left" w:pos="3587"/>
                <w:tab w:val="left" w:pos="4000"/>
              </w:tabs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сероссийская</w:t>
            </w:r>
            <w:r w:rsidRPr="00FC51F5">
              <w:rPr>
                <w:sz w:val="24"/>
                <w:szCs w:val="24"/>
              </w:rPr>
              <w:tab/>
              <w:t>акция</w:t>
            </w:r>
            <w:r w:rsidRPr="00FC51F5">
              <w:rPr>
                <w:sz w:val="24"/>
                <w:szCs w:val="24"/>
              </w:rPr>
              <w:tab/>
              <w:t>«Мы</w:t>
            </w:r>
            <w:r w:rsidRPr="00FC51F5">
              <w:rPr>
                <w:sz w:val="24"/>
                <w:szCs w:val="24"/>
              </w:rPr>
              <w:tab/>
              <w:t>–</w:t>
            </w:r>
            <w:r w:rsidRPr="00FC51F5">
              <w:rPr>
                <w:sz w:val="24"/>
                <w:szCs w:val="24"/>
              </w:rPr>
              <w:tab/>
              <w:t>граждане</w:t>
            </w:r>
          </w:p>
          <w:p w:rsidR="005A0F14" w:rsidRPr="00FC51F5" w:rsidRDefault="005A0F14" w:rsidP="00772CF7">
            <w:pPr>
              <w:pStyle w:val="TableParagraph"/>
              <w:tabs>
                <w:tab w:val="left" w:pos="1264"/>
                <w:tab w:val="left" w:pos="2867"/>
                <w:tab w:val="left" w:pos="3597"/>
              </w:tabs>
              <w:spacing w:line="270" w:lineRule="atLeast"/>
              <w:ind w:right="98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России»,</w:t>
            </w:r>
            <w:r w:rsidRPr="00FC51F5">
              <w:rPr>
                <w:sz w:val="24"/>
                <w:szCs w:val="24"/>
              </w:rPr>
              <w:tab/>
              <w:t>посвященная</w:t>
            </w:r>
            <w:r w:rsidRPr="00FC51F5">
              <w:rPr>
                <w:sz w:val="24"/>
                <w:szCs w:val="24"/>
              </w:rPr>
              <w:tab/>
              <w:t>Дню</w:t>
            </w:r>
            <w:r w:rsidRPr="00FC51F5">
              <w:rPr>
                <w:sz w:val="24"/>
                <w:szCs w:val="24"/>
              </w:rPr>
              <w:tab/>
            </w:r>
            <w:r w:rsidRPr="00FC51F5">
              <w:rPr>
                <w:spacing w:val="-1"/>
                <w:sz w:val="24"/>
                <w:szCs w:val="24"/>
              </w:rPr>
              <w:t>Конституции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екабрь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«Новогодний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ереполо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сероссийский</w:t>
            </w:r>
            <w:r w:rsidRPr="00FC51F5">
              <w:rPr>
                <w:spacing w:val="38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конкурс</w:t>
            </w:r>
            <w:r w:rsidRPr="00FC51F5">
              <w:rPr>
                <w:spacing w:val="4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«Добро</w:t>
            </w:r>
            <w:r w:rsidRPr="00FC51F5">
              <w:rPr>
                <w:spacing w:val="3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не</w:t>
            </w:r>
            <w:r w:rsidRPr="00FC51F5">
              <w:rPr>
                <w:spacing w:val="44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уходит</w:t>
            </w:r>
            <w:r w:rsidRPr="00FC51F5">
              <w:rPr>
                <w:spacing w:val="38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на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аникул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й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час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«Татьянин</w:t>
            </w:r>
            <w:r w:rsidRPr="00FC51F5">
              <w:rPr>
                <w:spacing w:val="-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сероссийский</w:t>
            </w:r>
            <w:r w:rsidRPr="00FC51F5">
              <w:rPr>
                <w:spacing w:val="5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ткрытый</w:t>
            </w:r>
            <w:r w:rsidRPr="00FC51F5">
              <w:rPr>
                <w:spacing w:val="5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нлайн-урок</w:t>
            </w:r>
            <w:r w:rsidRPr="00FC51F5">
              <w:rPr>
                <w:spacing w:val="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«День</w:t>
            </w:r>
          </w:p>
          <w:p w:rsidR="005A0F14" w:rsidRPr="00FC51F5" w:rsidRDefault="005A0F14" w:rsidP="00772CF7">
            <w:pPr>
              <w:pStyle w:val="TableParagraph"/>
              <w:spacing w:line="271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защитника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сероссийский</w:t>
            </w:r>
            <w:r w:rsidRPr="00FC51F5">
              <w:rPr>
                <w:spacing w:val="5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ткрытый</w:t>
            </w:r>
            <w:r w:rsidRPr="00FC51F5">
              <w:rPr>
                <w:spacing w:val="5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нлайн-урок</w:t>
            </w:r>
            <w:r w:rsidRPr="00FC51F5">
              <w:rPr>
                <w:spacing w:val="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«День</w:t>
            </w:r>
          </w:p>
          <w:p w:rsidR="005A0F14" w:rsidRPr="00FC51F5" w:rsidRDefault="005A0F14" w:rsidP="00772CF7">
            <w:pPr>
              <w:pStyle w:val="TableParagraph"/>
              <w:spacing w:line="270" w:lineRule="atLeast"/>
              <w:ind w:right="89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Земли.</w:t>
            </w:r>
            <w:r w:rsidRPr="00FC51F5">
              <w:rPr>
                <w:spacing w:val="1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(20.03.</w:t>
            </w:r>
            <w:r w:rsidRPr="00FC51F5">
              <w:rPr>
                <w:spacing w:val="1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Час</w:t>
            </w:r>
            <w:r w:rsidRPr="00FC51F5">
              <w:rPr>
                <w:spacing w:val="1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Земли</w:t>
            </w:r>
            <w:r w:rsidRPr="00FC51F5">
              <w:rPr>
                <w:spacing w:val="1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(27.03).</w:t>
            </w:r>
            <w:r w:rsidRPr="00FC51F5">
              <w:rPr>
                <w:spacing w:val="1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ень</w:t>
            </w:r>
            <w:r w:rsidRPr="00FC51F5">
              <w:rPr>
                <w:spacing w:val="1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защиты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Земли (30.03)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Неделя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рофори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раздник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Азб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сероссийский</w:t>
            </w:r>
            <w:r w:rsidRPr="00FC51F5">
              <w:rPr>
                <w:spacing w:val="5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ткрытый</w:t>
            </w:r>
            <w:r w:rsidRPr="00FC51F5">
              <w:rPr>
                <w:spacing w:val="5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нлайн-урок</w:t>
            </w:r>
            <w:r w:rsidRPr="00FC51F5">
              <w:rPr>
                <w:spacing w:val="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«День</w:t>
            </w:r>
          </w:p>
          <w:p w:rsidR="005A0F14" w:rsidRPr="00FC51F5" w:rsidRDefault="005A0F14" w:rsidP="00772CF7">
            <w:pPr>
              <w:pStyle w:val="TableParagraph"/>
              <w:spacing w:line="271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обеды»</w:t>
            </w:r>
            <w:r w:rsidRPr="00FC51F5">
              <w:rPr>
                <w:spacing w:val="-6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(09.05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2322"/>
                <w:tab w:val="left" w:pos="3469"/>
              </w:tabs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еждународная</w:t>
            </w:r>
            <w:r w:rsidRPr="00FC51F5">
              <w:rPr>
                <w:sz w:val="24"/>
                <w:szCs w:val="24"/>
              </w:rPr>
              <w:tab/>
              <w:t>акция</w:t>
            </w:r>
            <w:r w:rsidRPr="00FC51F5">
              <w:rPr>
                <w:sz w:val="24"/>
                <w:szCs w:val="24"/>
              </w:rPr>
              <w:tab/>
              <w:t>«Георгиевская</w:t>
            </w:r>
          </w:p>
          <w:p w:rsidR="005A0F14" w:rsidRPr="00FC51F5" w:rsidRDefault="005A0F14" w:rsidP="00772CF7">
            <w:pPr>
              <w:pStyle w:val="TableParagraph"/>
              <w:spacing w:line="271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ленточ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Торжественная</w:t>
            </w:r>
            <w:r w:rsidRPr="00FC51F5">
              <w:rPr>
                <w:spacing w:val="6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 xml:space="preserve">линейка  </w:t>
            </w:r>
            <w:r w:rsidRPr="00FC51F5">
              <w:rPr>
                <w:spacing w:val="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«За</w:t>
            </w:r>
            <w:r w:rsidRPr="00FC51F5">
              <w:rPr>
                <w:spacing w:val="119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 xml:space="preserve">честь  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школы»</w:t>
            </w:r>
          </w:p>
          <w:p w:rsidR="005A0F14" w:rsidRPr="00FC51F5" w:rsidRDefault="005A0F14" w:rsidP="00772CF7">
            <w:pPr>
              <w:pStyle w:val="TableParagraph"/>
              <w:tabs>
                <w:tab w:val="left" w:pos="1919"/>
                <w:tab w:val="left" w:pos="3664"/>
              </w:tabs>
              <w:spacing w:line="270" w:lineRule="atLeast"/>
              <w:ind w:right="98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(чествование</w:t>
            </w:r>
            <w:r w:rsidRPr="00FC51F5">
              <w:rPr>
                <w:sz w:val="24"/>
                <w:szCs w:val="24"/>
              </w:rPr>
              <w:tab/>
              <w:t>отличников,</w:t>
            </w:r>
            <w:r w:rsidRPr="00FC51F5">
              <w:rPr>
                <w:sz w:val="24"/>
                <w:szCs w:val="24"/>
              </w:rPr>
              <w:tab/>
            </w:r>
            <w:r w:rsidRPr="00FC51F5">
              <w:rPr>
                <w:spacing w:val="-1"/>
                <w:sz w:val="24"/>
                <w:szCs w:val="24"/>
              </w:rPr>
              <w:t>победителей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азличных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конкурсов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и соревнован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раздник</w:t>
            </w:r>
            <w:r w:rsidRPr="00FC51F5">
              <w:rPr>
                <w:spacing w:val="-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оследнег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зво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Интерактивная</w:t>
            </w:r>
            <w:r w:rsidRPr="00FC51F5">
              <w:rPr>
                <w:spacing w:val="45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рограмма,</w:t>
            </w:r>
            <w:r w:rsidRPr="00FC51F5">
              <w:rPr>
                <w:spacing w:val="45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освященная</w:t>
            </w:r>
            <w:r w:rsidRPr="00FC51F5">
              <w:rPr>
                <w:spacing w:val="46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ню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защиты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Июнь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jc w:val="center"/>
              <w:rPr>
                <w:sz w:val="24"/>
                <w:szCs w:val="24"/>
              </w:rPr>
            </w:pPr>
            <w:r w:rsidRPr="00FC51F5">
              <w:rPr>
                <w:b/>
                <w:sz w:val="24"/>
                <w:szCs w:val="24"/>
              </w:rPr>
              <w:t>Профилактика</w:t>
            </w:r>
            <w:r w:rsidRPr="00FC51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b/>
                <w:sz w:val="24"/>
                <w:szCs w:val="24"/>
              </w:rPr>
              <w:t>и</w:t>
            </w:r>
            <w:r w:rsidRPr="00FC51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51F5">
              <w:rPr>
                <w:b/>
                <w:sz w:val="24"/>
                <w:szCs w:val="24"/>
              </w:rPr>
              <w:t>безопасность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2257"/>
                <w:tab w:val="left" w:pos="3582"/>
              </w:tabs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сероссийская</w:t>
            </w:r>
            <w:r w:rsidRPr="00FC51F5">
              <w:rPr>
                <w:sz w:val="24"/>
                <w:szCs w:val="24"/>
              </w:rPr>
              <w:tab/>
              <w:t>неделя</w:t>
            </w:r>
            <w:r w:rsidRPr="00FC51F5">
              <w:rPr>
                <w:sz w:val="24"/>
                <w:szCs w:val="24"/>
              </w:rPr>
              <w:tab/>
              <w:t>безопасности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орожного</w:t>
            </w:r>
            <w:r w:rsidRPr="00FC51F5">
              <w:rPr>
                <w:spacing w:val="-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вижения.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ind w:left="84" w:right="84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Беседа «Безопасный</w:t>
            </w:r>
            <w:r w:rsidRPr="00FC51F5">
              <w:rPr>
                <w:spacing w:val="-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маршрут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школы»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ind w:left="85" w:right="83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Мероприятия</w:t>
            </w:r>
            <w:r w:rsidRPr="00FC51F5">
              <w:rPr>
                <w:spacing w:val="48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10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амках</w:t>
            </w:r>
            <w:r w:rsidRPr="00FC51F5">
              <w:rPr>
                <w:spacing w:val="11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екад</w:t>
            </w:r>
            <w:r w:rsidRPr="00FC51F5">
              <w:rPr>
                <w:spacing w:val="106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безопасности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дорожного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вижения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(п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тд.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лану).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ind w:left="85" w:right="81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ечение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ind w:left="85" w:right="81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учебног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spacing w:line="240" w:lineRule="auto"/>
              <w:ind w:right="96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Индивидуальная работа с обучающимися и их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одителями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(законными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редставителями)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амках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аботы</w:t>
            </w:r>
            <w:r w:rsidRPr="00FC51F5">
              <w:rPr>
                <w:spacing w:val="-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Совета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рофилактики.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ind w:left="85" w:right="81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ечение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ind w:left="85" w:right="81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учебног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2015"/>
                <w:tab w:val="left" w:pos="3971"/>
              </w:tabs>
              <w:spacing w:line="263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Инструктажи</w:t>
            </w:r>
            <w:r w:rsidRPr="00FC51F5">
              <w:rPr>
                <w:sz w:val="24"/>
                <w:szCs w:val="24"/>
              </w:rPr>
              <w:tab/>
              <w:t>обучающихся</w:t>
            </w:r>
            <w:r w:rsidRPr="00FC51F5">
              <w:rPr>
                <w:sz w:val="24"/>
                <w:szCs w:val="24"/>
              </w:rPr>
              <w:tab/>
              <w:t>(согласно</w:t>
            </w:r>
          </w:p>
          <w:p w:rsidR="005A0F14" w:rsidRPr="00FC51F5" w:rsidRDefault="005A0F14" w:rsidP="00772CF7">
            <w:pPr>
              <w:pStyle w:val="TableParagraph"/>
              <w:spacing w:line="271" w:lineRule="exact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утвержденног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лана).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ind w:left="85" w:right="81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ечение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ind w:left="85" w:right="81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учебног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Тематические</w:t>
            </w:r>
            <w:r w:rsidRPr="00FC51F5">
              <w:rPr>
                <w:spacing w:val="5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классные</w:t>
            </w:r>
            <w:r w:rsidRPr="00FC51F5">
              <w:rPr>
                <w:spacing w:val="5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часы</w:t>
            </w:r>
            <w:r w:rsidRPr="00FC51F5">
              <w:rPr>
                <w:spacing w:val="5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и</w:t>
            </w:r>
            <w:r w:rsidRPr="00FC51F5">
              <w:rPr>
                <w:spacing w:val="5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одительские</w:t>
            </w:r>
          </w:p>
          <w:p w:rsidR="005A0F14" w:rsidRPr="00FC51F5" w:rsidRDefault="005A0F14" w:rsidP="00772CF7">
            <w:pPr>
              <w:pStyle w:val="TableParagraph"/>
              <w:tabs>
                <w:tab w:val="left" w:pos="1278"/>
                <w:tab w:val="left" w:pos="2495"/>
                <w:tab w:val="left" w:pos="3467"/>
                <w:tab w:val="left" w:pos="3990"/>
              </w:tabs>
              <w:spacing w:line="270" w:lineRule="atLeast"/>
              <w:ind w:right="99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собрания</w:t>
            </w:r>
            <w:r w:rsidRPr="00FC51F5">
              <w:rPr>
                <w:sz w:val="24"/>
                <w:szCs w:val="24"/>
              </w:rPr>
              <w:tab/>
              <w:t>(согласно</w:t>
            </w:r>
            <w:r w:rsidRPr="00FC51F5">
              <w:rPr>
                <w:sz w:val="24"/>
                <w:szCs w:val="24"/>
              </w:rPr>
              <w:tab/>
              <w:t>планам</w:t>
            </w:r>
            <w:r w:rsidRPr="00FC51F5">
              <w:rPr>
                <w:sz w:val="24"/>
                <w:szCs w:val="24"/>
              </w:rPr>
              <w:tab/>
              <w:t>ВР</w:t>
            </w:r>
            <w:r w:rsidRPr="00FC51F5">
              <w:rPr>
                <w:sz w:val="24"/>
                <w:szCs w:val="24"/>
              </w:rPr>
              <w:tab/>
            </w:r>
            <w:r w:rsidRPr="00FC51F5">
              <w:rPr>
                <w:spacing w:val="-1"/>
                <w:sz w:val="24"/>
                <w:szCs w:val="24"/>
              </w:rPr>
              <w:t>классных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уководителей).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spacing w:line="240" w:lineRule="auto"/>
              <w:ind w:left="85" w:right="79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 течение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учебного</w:t>
            </w:r>
          </w:p>
          <w:p w:rsidR="005A0F14" w:rsidRPr="00FC51F5" w:rsidRDefault="005A0F14" w:rsidP="00772CF7">
            <w:pPr>
              <w:pStyle w:val="TableParagraph"/>
              <w:spacing w:line="274" w:lineRule="exact"/>
              <w:ind w:left="85" w:right="79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года, 1 раз в</w:t>
            </w:r>
            <w:r w:rsidRPr="00FC51F5">
              <w:rPr>
                <w:spacing w:val="-58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tabs>
                <w:tab w:val="left" w:pos="1737"/>
                <w:tab w:val="left" w:pos="3623"/>
              </w:tabs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Проведение</w:t>
            </w:r>
            <w:r w:rsidRPr="00FC51F5">
              <w:rPr>
                <w:sz w:val="24"/>
                <w:szCs w:val="24"/>
              </w:rPr>
              <w:tab/>
              <w:t>исследований,</w:t>
            </w:r>
            <w:r w:rsidRPr="00FC51F5">
              <w:rPr>
                <w:sz w:val="24"/>
                <w:szCs w:val="24"/>
              </w:rPr>
              <w:tab/>
              <w:t>мониторинга</w:t>
            </w:r>
          </w:p>
          <w:p w:rsidR="005A0F14" w:rsidRPr="00FC51F5" w:rsidRDefault="005A0F14" w:rsidP="00772CF7">
            <w:pPr>
              <w:pStyle w:val="TableParagraph"/>
              <w:spacing w:line="270" w:lineRule="atLeast"/>
              <w:ind w:hanging="1"/>
              <w:jc w:val="left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рисков</w:t>
            </w:r>
            <w:r w:rsidRPr="00FC51F5">
              <w:rPr>
                <w:spacing w:val="15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безопасности</w:t>
            </w:r>
            <w:r w:rsidRPr="00FC51F5">
              <w:rPr>
                <w:spacing w:val="1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и</w:t>
            </w:r>
            <w:r w:rsidRPr="00FC51F5">
              <w:rPr>
                <w:spacing w:val="1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есурсов</w:t>
            </w:r>
            <w:r w:rsidRPr="00FC51F5">
              <w:rPr>
                <w:spacing w:val="1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овышения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spacing w:line="263" w:lineRule="exact"/>
              <w:ind w:left="85" w:right="81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ечение</w:t>
            </w:r>
          </w:p>
          <w:p w:rsidR="005A0F14" w:rsidRPr="00FC51F5" w:rsidRDefault="005A0F14" w:rsidP="00772CF7">
            <w:pPr>
              <w:pStyle w:val="TableParagraph"/>
              <w:spacing w:line="271" w:lineRule="exact"/>
              <w:ind w:left="85" w:right="81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учебног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Психолого-педагогическое      </w:t>
            </w:r>
            <w:r w:rsidRPr="00FC51F5">
              <w:rPr>
                <w:spacing w:val="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сопровождение</w:t>
            </w:r>
          </w:p>
          <w:p w:rsidR="005A0F14" w:rsidRPr="00FC51F5" w:rsidRDefault="005A0F14" w:rsidP="00772CF7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групп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иска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обучающихся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о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азным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направлениям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(агрессивное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оведение,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зависимости и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д р.).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ind w:left="85" w:right="81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ечение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ind w:left="85" w:right="81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учебног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Pr="00FC51F5" w:rsidRDefault="005A0F14" w:rsidP="00772CF7">
            <w:pPr>
              <w:pStyle w:val="TableParagraph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Индивидуальные</w:t>
            </w:r>
            <w:r w:rsidRPr="00FC51F5">
              <w:rPr>
                <w:spacing w:val="45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и</w:t>
            </w:r>
            <w:r w:rsidRPr="00FC51F5">
              <w:rPr>
                <w:spacing w:val="4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групповые</w:t>
            </w:r>
            <w:r w:rsidRPr="00FC51F5">
              <w:rPr>
                <w:spacing w:val="45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коррекционно-</w:t>
            </w:r>
          </w:p>
          <w:p w:rsidR="005A0F14" w:rsidRPr="00FC51F5" w:rsidRDefault="005A0F14" w:rsidP="00772CF7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 xml:space="preserve">развивающие занятия с </w:t>
            </w:r>
            <w:r w:rsidRPr="00FC51F5">
              <w:rPr>
                <w:color w:val="000009"/>
                <w:sz w:val="24"/>
                <w:szCs w:val="24"/>
              </w:rPr>
              <w:t>обучающимися групп</w:t>
            </w:r>
            <w:r w:rsidRPr="00FC51F5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color w:val="000009"/>
                <w:sz w:val="24"/>
                <w:szCs w:val="24"/>
              </w:rPr>
              <w:t>риска,</w:t>
            </w:r>
            <w:r w:rsidRPr="00FC51F5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консультаций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с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их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родителями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(законными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редставителями),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.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ч.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с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ривлечением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специалистов</w:t>
            </w:r>
            <w:r w:rsidRPr="00FC51F5">
              <w:rPr>
                <w:spacing w:val="1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учреждений</w:t>
            </w:r>
            <w:r w:rsidRPr="00FC51F5">
              <w:rPr>
                <w:spacing w:val="-57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системы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профилактики.</w:t>
            </w:r>
          </w:p>
        </w:tc>
        <w:tc>
          <w:tcPr>
            <w:tcW w:w="1701" w:type="dxa"/>
          </w:tcPr>
          <w:p w:rsidR="005A0F14" w:rsidRPr="00FC51F5" w:rsidRDefault="005A0F14" w:rsidP="00772CF7">
            <w:pPr>
              <w:pStyle w:val="TableParagraph"/>
              <w:ind w:left="85" w:right="81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В</w:t>
            </w:r>
            <w:r w:rsidRPr="00FC51F5">
              <w:rPr>
                <w:spacing w:val="-3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течение</w:t>
            </w:r>
          </w:p>
          <w:p w:rsidR="005A0F14" w:rsidRPr="00FC51F5" w:rsidRDefault="005A0F14" w:rsidP="00772CF7">
            <w:pPr>
              <w:pStyle w:val="TableParagraph"/>
              <w:spacing w:line="240" w:lineRule="auto"/>
              <w:ind w:left="85" w:right="81"/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учебного</w:t>
            </w:r>
            <w:r w:rsidRPr="00FC51F5">
              <w:rPr>
                <w:spacing w:val="-2"/>
                <w:sz w:val="24"/>
                <w:szCs w:val="24"/>
              </w:rPr>
              <w:t xml:space="preserve"> </w:t>
            </w:r>
            <w:r w:rsidRPr="00FC51F5">
              <w:rPr>
                <w:sz w:val="24"/>
                <w:szCs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EE1E61" w:rsidRDefault="005A0F14" w:rsidP="00772CF7">
            <w:pPr>
              <w:jc w:val="center"/>
              <w:rPr>
                <w:b/>
                <w:sz w:val="28"/>
                <w:szCs w:val="28"/>
              </w:rPr>
            </w:pPr>
            <w:r w:rsidRPr="00EE1E61">
              <w:rPr>
                <w:b/>
                <w:sz w:val="28"/>
                <w:szCs w:val="28"/>
              </w:rPr>
              <w:t>Профориентация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Default="005A0F14" w:rsidP="00772CF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тско-родитель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5A0F14" w:rsidRDefault="005A0F14" w:rsidP="00772CF7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1701" w:type="dxa"/>
          </w:tcPr>
          <w:p w:rsidR="005A0F14" w:rsidRDefault="005A0F14" w:rsidP="00772CF7">
            <w:pPr>
              <w:pStyle w:val="TableParagraph"/>
              <w:ind w:left="289"/>
              <w:jc w:val="lef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Default="005A0F14" w:rsidP="00772CF7">
            <w:pPr>
              <w:pStyle w:val="TableParagraph"/>
              <w:spacing w:line="240" w:lineRule="auto"/>
              <w:ind w:right="929"/>
              <w:jc w:val="left"/>
              <w:rPr>
                <w:sz w:val="24"/>
              </w:rPr>
            </w:pPr>
            <w:r>
              <w:rPr>
                <w:sz w:val="24"/>
              </w:rPr>
              <w:t>Экскурсия на почту. 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ой поч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</w:p>
        </w:tc>
        <w:tc>
          <w:tcPr>
            <w:tcW w:w="1701" w:type="dxa"/>
          </w:tcPr>
          <w:p w:rsidR="005A0F14" w:rsidRDefault="005A0F14" w:rsidP="00772CF7">
            <w:pPr>
              <w:pStyle w:val="TableParagraph"/>
              <w:spacing w:line="263" w:lineRule="exact"/>
              <w:ind w:left="301" w:hanging="4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A0F14" w:rsidRDefault="005A0F14" w:rsidP="00772CF7">
            <w:pPr>
              <w:pStyle w:val="TableParagraph"/>
              <w:spacing w:line="274" w:lineRule="exact"/>
              <w:ind w:left="546" w:right="264" w:hanging="245"/>
              <w:jc w:val="lef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Default="005A0F14" w:rsidP="00772CF7">
            <w:pPr>
              <w:pStyle w:val="TableParagraph"/>
              <w:spacing w:line="263" w:lineRule="exact"/>
              <w:jc w:val="left"/>
              <w:rPr>
                <w:sz w:val="24"/>
              </w:rPr>
            </w:pPr>
            <w:r>
              <w:rPr>
                <w:sz w:val="24"/>
              </w:rPr>
              <w:t>Онлайн-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701" w:type="dxa"/>
          </w:tcPr>
          <w:p w:rsidR="005A0F14" w:rsidRDefault="005A0F14" w:rsidP="00772CF7">
            <w:pPr>
              <w:pStyle w:val="TableParagraph"/>
              <w:spacing w:line="240" w:lineRule="auto"/>
              <w:ind w:left="258" w:right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5A0F14" w:rsidRDefault="005A0F14" w:rsidP="00772CF7">
            <w:pPr>
              <w:pStyle w:val="TableParagraph"/>
              <w:spacing w:line="271" w:lineRule="exact"/>
              <w:ind w:left="258" w:right="24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Default="005A0F14" w:rsidP="00772CF7">
            <w:pPr>
              <w:pStyle w:val="TableParagraph"/>
              <w:tabs>
                <w:tab w:val="left" w:pos="1230"/>
                <w:tab w:val="left" w:pos="2442"/>
                <w:tab w:val="left" w:pos="394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«Профессия</w:t>
            </w:r>
            <w:r>
              <w:rPr>
                <w:sz w:val="24"/>
              </w:rPr>
              <w:tab/>
              <w:t>моих</w:t>
            </w:r>
          </w:p>
          <w:p w:rsidR="005A0F14" w:rsidRDefault="005A0F14" w:rsidP="00772CF7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родителей»</w:t>
            </w:r>
          </w:p>
        </w:tc>
        <w:tc>
          <w:tcPr>
            <w:tcW w:w="1701" w:type="dxa"/>
          </w:tcPr>
          <w:p w:rsidR="005A0F14" w:rsidRDefault="005A0F14" w:rsidP="00772CF7">
            <w:pPr>
              <w:pStyle w:val="TableParagraph"/>
              <w:ind w:left="256" w:right="24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5A0F14" w:rsidRDefault="005A0F14" w:rsidP="00772CF7">
            <w:pPr>
              <w:pStyle w:val="TableParagraph"/>
              <w:spacing w:line="271" w:lineRule="exact"/>
              <w:ind w:left="257" w:right="24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Default="005A0F14" w:rsidP="00772CF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701" w:type="dxa"/>
          </w:tcPr>
          <w:p w:rsidR="005A0F14" w:rsidRDefault="005A0F14" w:rsidP="00772CF7">
            <w:pPr>
              <w:pStyle w:val="TableParagraph"/>
              <w:ind w:left="171"/>
              <w:jc w:val="lef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5A0F14" w:rsidRDefault="005A0F14" w:rsidP="00772CF7">
            <w:pPr>
              <w:pStyle w:val="TableParagraph"/>
              <w:spacing w:line="271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Default="005A0F14" w:rsidP="00772CF7">
            <w:pPr>
              <w:pStyle w:val="TableParagraph"/>
              <w:tabs>
                <w:tab w:val="left" w:pos="1031"/>
                <w:tab w:val="left" w:pos="2934"/>
                <w:tab w:val="left" w:pos="3856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автоинспектора.</w:t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  <w:t>«Будь</w:t>
            </w:r>
          </w:p>
          <w:p w:rsidR="005A0F14" w:rsidRDefault="005A0F14" w:rsidP="00772CF7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внимателен на улице»</w:t>
            </w:r>
          </w:p>
        </w:tc>
        <w:tc>
          <w:tcPr>
            <w:tcW w:w="1701" w:type="dxa"/>
          </w:tcPr>
          <w:p w:rsidR="005A0F14" w:rsidRDefault="005A0F14" w:rsidP="00772CF7">
            <w:pPr>
              <w:pStyle w:val="TableParagraph"/>
              <w:ind w:left="121"/>
              <w:jc w:val="left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Default="005A0F14" w:rsidP="00772CF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 «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к»</w:t>
            </w:r>
          </w:p>
        </w:tc>
        <w:tc>
          <w:tcPr>
            <w:tcW w:w="1701" w:type="dxa"/>
          </w:tcPr>
          <w:p w:rsidR="005A0F14" w:rsidRDefault="005A0F14" w:rsidP="00772CF7">
            <w:pPr>
              <w:pStyle w:val="TableParagraph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Январь 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  <w:tr w:rsidR="005A0F14" w:rsidRPr="00FC51F5" w:rsidTr="00772CF7">
        <w:trPr>
          <w:trHeight w:val="7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870FE5">
            <w:pPr>
              <w:numPr>
                <w:ilvl w:val="0"/>
                <w:numId w:val="26"/>
              </w:numPr>
              <w:spacing w:after="0" w:line="216" w:lineRule="auto"/>
              <w:ind w:left="329" w:firstLine="31"/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A0F14" w:rsidRDefault="005A0F14" w:rsidP="00772CF7">
            <w:pPr>
              <w:pStyle w:val="TableParagraph"/>
              <w:tabs>
                <w:tab w:val="left" w:pos="1372"/>
                <w:tab w:val="left" w:pos="1958"/>
                <w:tab w:val="left" w:pos="319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Военное</w:t>
            </w:r>
            <w:r>
              <w:rPr>
                <w:sz w:val="24"/>
              </w:rPr>
              <w:tab/>
              <w:t>образование</w:t>
            </w:r>
          </w:p>
          <w:p w:rsidR="005A0F14" w:rsidRDefault="005A0F14" w:rsidP="00772CF7">
            <w:pPr>
              <w:pStyle w:val="TableParagraph"/>
              <w:tabs>
                <w:tab w:val="left" w:pos="1197"/>
                <w:tab w:val="left" w:pos="2750"/>
                <w:tab w:val="left" w:pos="3112"/>
              </w:tabs>
              <w:spacing w:line="270" w:lineRule="atLeast"/>
              <w:ind w:right="95"/>
              <w:jc w:val="left"/>
              <w:rPr>
                <w:sz w:val="24"/>
              </w:rPr>
            </w:pPr>
            <w:r>
              <w:rPr>
                <w:sz w:val="24"/>
              </w:rPr>
              <w:t>сегодня:</w:t>
            </w:r>
            <w:r>
              <w:rPr>
                <w:sz w:val="24"/>
              </w:rPr>
              <w:tab/>
              <w:t>перспектив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»</w:t>
            </w:r>
          </w:p>
        </w:tc>
        <w:tc>
          <w:tcPr>
            <w:tcW w:w="1701" w:type="dxa"/>
          </w:tcPr>
          <w:p w:rsidR="005A0F14" w:rsidRDefault="005A0F14" w:rsidP="00772CF7">
            <w:pPr>
              <w:pStyle w:val="TableParagraph"/>
              <w:ind w:left="256" w:right="24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5A0F14" w:rsidRDefault="005A0F14" w:rsidP="00772CF7">
            <w:pPr>
              <w:pStyle w:val="TableParagraph"/>
              <w:spacing w:line="240" w:lineRule="auto"/>
              <w:ind w:left="257" w:right="240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4" w:rsidRPr="00FC51F5" w:rsidRDefault="005A0F14" w:rsidP="00772CF7">
            <w:pPr>
              <w:rPr>
                <w:sz w:val="24"/>
                <w:szCs w:val="24"/>
              </w:rPr>
            </w:pPr>
            <w:r w:rsidRPr="00FC51F5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5A0F14" w:rsidRPr="00FC51F5" w:rsidRDefault="005A0F14" w:rsidP="005A0F14">
      <w:pPr>
        <w:rPr>
          <w:sz w:val="24"/>
          <w:szCs w:val="24"/>
        </w:rPr>
      </w:pPr>
    </w:p>
    <w:p w:rsidR="00251862" w:rsidRPr="00701C85" w:rsidRDefault="00251862" w:rsidP="005A0F14">
      <w:pPr>
        <w:pStyle w:val="ad"/>
        <w:shd w:val="clear" w:color="auto" w:fill="FFFFFF"/>
        <w:tabs>
          <w:tab w:val="left" w:pos="0"/>
          <w:tab w:val="left" w:pos="1310"/>
        </w:tabs>
        <w:spacing w:after="0"/>
        <w:rPr>
          <w:rFonts w:ascii="Times New Roman" w:hAnsi="Times New Roman" w:cs="Times New Roman"/>
          <w:iCs/>
          <w:w w:val="0"/>
          <w:sz w:val="24"/>
          <w:szCs w:val="24"/>
        </w:rPr>
        <w:sectPr w:rsidR="00251862" w:rsidRPr="00701C85" w:rsidSect="00AB41CE">
          <w:footerReference w:type="default" r:id="rId10"/>
          <w:pgSz w:w="11900" w:h="16840"/>
          <w:pgMar w:top="709" w:right="843" w:bottom="1134" w:left="1418" w:header="720" w:footer="720" w:gutter="0"/>
          <w:cols w:space="720"/>
        </w:sectPr>
      </w:pPr>
    </w:p>
    <w:p w:rsidR="005A0F14" w:rsidRDefault="005A0F14" w:rsidP="005A0F14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381A3E" w:rsidRPr="005A0F14" w:rsidRDefault="005A0F14" w:rsidP="005A0F14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  <w:sectPr w:rsidR="00381A3E" w:rsidRPr="005A0F14" w:rsidSect="003B3BBD">
          <w:pgSz w:w="11900" w:h="16840"/>
          <w:pgMar w:top="851" w:right="1134" w:bottom="1134" w:left="1418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0575" w:rsidRPr="00701C85" w:rsidRDefault="00700575" w:rsidP="00701C8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00575" w:rsidRPr="00701C85" w:rsidSect="006036EF">
      <w:pgSz w:w="11900" w:h="16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73" w:rsidRDefault="00A91E73" w:rsidP="0031793D">
      <w:pPr>
        <w:spacing w:after="0" w:line="240" w:lineRule="auto"/>
      </w:pPr>
      <w:r>
        <w:separator/>
      </w:r>
    </w:p>
  </w:endnote>
  <w:endnote w:type="continuationSeparator" w:id="0">
    <w:p w:rsidR="00A91E73" w:rsidRDefault="00A91E73" w:rsidP="0031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924837"/>
      <w:docPartObj>
        <w:docPartGallery w:val="Page Numbers (Bottom of Page)"/>
        <w:docPartUnique/>
      </w:docPartObj>
    </w:sdtPr>
    <w:sdtEndPr/>
    <w:sdtContent>
      <w:p w:rsidR="005A6F2A" w:rsidRDefault="005A6F2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E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F2A" w:rsidRDefault="005A6F2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73" w:rsidRDefault="00A91E73" w:rsidP="0031793D">
      <w:pPr>
        <w:spacing w:after="0" w:line="240" w:lineRule="auto"/>
      </w:pPr>
      <w:r>
        <w:separator/>
      </w:r>
    </w:p>
  </w:footnote>
  <w:footnote w:type="continuationSeparator" w:id="0">
    <w:p w:rsidR="00A91E73" w:rsidRDefault="00A91E73" w:rsidP="0031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A56CD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303B29"/>
    <w:multiLevelType w:val="hybridMultilevel"/>
    <w:tmpl w:val="A93285E8"/>
    <w:lvl w:ilvl="0" w:tplc="759425E6">
      <w:numFmt w:val="bullet"/>
      <w:lvlText w:val=""/>
      <w:lvlJc w:val="left"/>
      <w:pPr>
        <w:ind w:left="413" w:hanging="286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6F244D7A">
      <w:numFmt w:val="bullet"/>
      <w:lvlText w:val="•"/>
      <w:lvlJc w:val="left"/>
      <w:pPr>
        <w:ind w:left="1481" w:hanging="286"/>
      </w:pPr>
      <w:rPr>
        <w:rFonts w:hint="default"/>
        <w:lang w:val="ru-RU" w:eastAsia="en-US" w:bidi="ar-SA"/>
      </w:rPr>
    </w:lvl>
    <w:lvl w:ilvl="2" w:tplc="C54EEDF4">
      <w:numFmt w:val="bullet"/>
      <w:lvlText w:val="•"/>
      <w:lvlJc w:val="left"/>
      <w:pPr>
        <w:ind w:left="2542" w:hanging="286"/>
      </w:pPr>
      <w:rPr>
        <w:rFonts w:hint="default"/>
        <w:lang w:val="ru-RU" w:eastAsia="en-US" w:bidi="ar-SA"/>
      </w:rPr>
    </w:lvl>
    <w:lvl w:ilvl="3" w:tplc="2C6A478E">
      <w:numFmt w:val="bullet"/>
      <w:lvlText w:val="•"/>
      <w:lvlJc w:val="left"/>
      <w:pPr>
        <w:ind w:left="3603" w:hanging="286"/>
      </w:pPr>
      <w:rPr>
        <w:rFonts w:hint="default"/>
        <w:lang w:val="ru-RU" w:eastAsia="en-US" w:bidi="ar-SA"/>
      </w:rPr>
    </w:lvl>
    <w:lvl w:ilvl="4" w:tplc="85FC8598">
      <w:numFmt w:val="bullet"/>
      <w:lvlText w:val="•"/>
      <w:lvlJc w:val="left"/>
      <w:pPr>
        <w:ind w:left="4664" w:hanging="286"/>
      </w:pPr>
      <w:rPr>
        <w:rFonts w:hint="default"/>
        <w:lang w:val="ru-RU" w:eastAsia="en-US" w:bidi="ar-SA"/>
      </w:rPr>
    </w:lvl>
    <w:lvl w:ilvl="5" w:tplc="C1961180">
      <w:numFmt w:val="bullet"/>
      <w:lvlText w:val="•"/>
      <w:lvlJc w:val="left"/>
      <w:pPr>
        <w:ind w:left="5725" w:hanging="286"/>
      </w:pPr>
      <w:rPr>
        <w:rFonts w:hint="default"/>
        <w:lang w:val="ru-RU" w:eastAsia="en-US" w:bidi="ar-SA"/>
      </w:rPr>
    </w:lvl>
    <w:lvl w:ilvl="6" w:tplc="D4C04CA4">
      <w:numFmt w:val="bullet"/>
      <w:lvlText w:val="•"/>
      <w:lvlJc w:val="left"/>
      <w:pPr>
        <w:ind w:left="6786" w:hanging="286"/>
      </w:pPr>
      <w:rPr>
        <w:rFonts w:hint="default"/>
        <w:lang w:val="ru-RU" w:eastAsia="en-US" w:bidi="ar-SA"/>
      </w:rPr>
    </w:lvl>
    <w:lvl w:ilvl="7" w:tplc="A566D95C">
      <w:numFmt w:val="bullet"/>
      <w:lvlText w:val="•"/>
      <w:lvlJc w:val="left"/>
      <w:pPr>
        <w:ind w:left="7847" w:hanging="286"/>
      </w:pPr>
      <w:rPr>
        <w:rFonts w:hint="default"/>
        <w:lang w:val="ru-RU" w:eastAsia="en-US" w:bidi="ar-SA"/>
      </w:rPr>
    </w:lvl>
    <w:lvl w:ilvl="8" w:tplc="535C86EC">
      <w:numFmt w:val="bullet"/>
      <w:lvlText w:val="•"/>
      <w:lvlJc w:val="left"/>
      <w:pPr>
        <w:ind w:left="8908" w:hanging="286"/>
      </w:pPr>
      <w:rPr>
        <w:rFonts w:hint="default"/>
        <w:lang w:val="ru-RU" w:eastAsia="en-US" w:bidi="ar-SA"/>
      </w:rPr>
    </w:lvl>
  </w:abstractNum>
  <w:abstractNum w:abstractNumId="4">
    <w:nsid w:val="25E03786"/>
    <w:multiLevelType w:val="hybridMultilevel"/>
    <w:tmpl w:val="BCFE0810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B11D5"/>
    <w:multiLevelType w:val="hybridMultilevel"/>
    <w:tmpl w:val="B57E5AD4"/>
    <w:lvl w:ilvl="0" w:tplc="0700CB70">
      <w:numFmt w:val="bullet"/>
      <w:lvlText w:val=""/>
      <w:lvlJc w:val="left"/>
      <w:pPr>
        <w:ind w:left="300" w:hanging="77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840B24E">
      <w:numFmt w:val="bullet"/>
      <w:lvlText w:val="-"/>
      <w:lvlJc w:val="left"/>
      <w:pPr>
        <w:ind w:left="413" w:hanging="152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FDE49872">
      <w:numFmt w:val="bullet"/>
      <w:lvlText w:val="•"/>
      <w:lvlJc w:val="left"/>
      <w:pPr>
        <w:ind w:left="1599" w:hanging="152"/>
      </w:pPr>
      <w:rPr>
        <w:rFonts w:hint="default"/>
        <w:lang w:val="ru-RU" w:eastAsia="en-US" w:bidi="ar-SA"/>
      </w:rPr>
    </w:lvl>
    <w:lvl w:ilvl="3" w:tplc="F8AA4C2E">
      <w:numFmt w:val="bullet"/>
      <w:lvlText w:val="•"/>
      <w:lvlJc w:val="left"/>
      <w:pPr>
        <w:ind w:left="2778" w:hanging="152"/>
      </w:pPr>
      <w:rPr>
        <w:rFonts w:hint="default"/>
        <w:lang w:val="ru-RU" w:eastAsia="en-US" w:bidi="ar-SA"/>
      </w:rPr>
    </w:lvl>
    <w:lvl w:ilvl="4" w:tplc="F6FA6040">
      <w:numFmt w:val="bullet"/>
      <w:lvlText w:val="•"/>
      <w:lvlJc w:val="left"/>
      <w:pPr>
        <w:ind w:left="3957" w:hanging="152"/>
      </w:pPr>
      <w:rPr>
        <w:rFonts w:hint="default"/>
        <w:lang w:val="ru-RU" w:eastAsia="en-US" w:bidi="ar-SA"/>
      </w:rPr>
    </w:lvl>
    <w:lvl w:ilvl="5" w:tplc="0144C618">
      <w:numFmt w:val="bullet"/>
      <w:lvlText w:val="•"/>
      <w:lvlJc w:val="left"/>
      <w:pPr>
        <w:ind w:left="5136" w:hanging="152"/>
      </w:pPr>
      <w:rPr>
        <w:rFonts w:hint="default"/>
        <w:lang w:val="ru-RU" w:eastAsia="en-US" w:bidi="ar-SA"/>
      </w:rPr>
    </w:lvl>
    <w:lvl w:ilvl="6" w:tplc="14B4C398">
      <w:numFmt w:val="bullet"/>
      <w:lvlText w:val="•"/>
      <w:lvlJc w:val="left"/>
      <w:pPr>
        <w:ind w:left="6315" w:hanging="152"/>
      </w:pPr>
      <w:rPr>
        <w:rFonts w:hint="default"/>
        <w:lang w:val="ru-RU" w:eastAsia="en-US" w:bidi="ar-SA"/>
      </w:rPr>
    </w:lvl>
    <w:lvl w:ilvl="7" w:tplc="3E86EB26">
      <w:numFmt w:val="bullet"/>
      <w:lvlText w:val="•"/>
      <w:lvlJc w:val="left"/>
      <w:pPr>
        <w:ind w:left="7494" w:hanging="152"/>
      </w:pPr>
      <w:rPr>
        <w:rFonts w:hint="default"/>
        <w:lang w:val="ru-RU" w:eastAsia="en-US" w:bidi="ar-SA"/>
      </w:rPr>
    </w:lvl>
    <w:lvl w:ilvl="8" w:tplc="A4106BFC">
      <w:numFmt w:val="bullet"/>
      <w:lvlText w:val="•"/>
      <w:lvlJc w:val="left"/>
      <w:pPr>
        <w:ind w:left="8673" w:hanging="152"/>
      </w:pPr>
      <w:rPr>
        <w:rFonts w:hint="default"/>
        <w:lang w:val="ru-RU" w:eastAsia="en-US" w:bidi="ar-SA"/>
      </w:rPr>
    </w:lvl>
  </w:abstractNum>
  <w:abstractNum w:abstractNumId="6">
    <w:nsid w:val="32617439"/>
    <w:multiLevelType w:val="hybridMultilevel"/>
    <w:tmpl w:val="F7BEF77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D1B45"/>
    <w:multiLevelType w:val="hybridMultilevel"/>
    <w:tmpl w:val="9160777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659FF"/>
    <w:multiLevelType w:val="hybridMultilevel"/>
    <w:tmpl w:val="019615CC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B2229"/>
    <w:multiLevelType w:val="multilevel"/>
    <w:tmpl w:val="7E481F6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AC53D7A"/>
    <w:multiLevelType w:val="multilevel"/>
    <w:tmpl w:val="7C7AF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76" w:hanging="1800"/>
      </w:pPr>
      <w:rPr>
        <w:rFonts w:hint="default"/>
      </w:rPr>
    </w:lvl>
  </w:abstractNum>
  <w:abstractNum w:abstractNumId="13">
    <w:nsid w:val="4FAF27E5"/>
    <w:multiLevelType w:val="hybridMultilevel"/>
    <w:tmpl w:val="1362F5F6"/>
    <w:lvl w:ilvl="0" w:tplc="8D323384">
      <w:start w:val="2"/>
      <w:numFmt w:val="decimal"/>
      <w:lvlText w:val="%1"/>
      <w:lvlJc w:val="left"/>
      <w:pPr>
        <w:ind w:left="1574" w:hanging="454"/>
      </w:pPr>
      <w:rPr>
        <w:rFonts w:hint="default"/>
        <w:lang w:val="ru-RU" w:eastAsia="en-US" w:bidi="ar-SA"/>
      </w:rPr>
    </w:lvl>
    <w:lvl w:ilvl="1" w:tplc="C672ABF6">
      <w:numFmt w:val="none"/>
      <w:lvlText w:val=""/>
      <w:lvlJc w:val="left"/>
      <w:pPr>
        <w:tabs>
          <w:tab w:val="num" w:pos="360"/>
        </w:tabs>
      </w:pPr>
    </w:lvl>
    <w:lvl w:ilvl="2" w:tplc="ABDEE87E">
      <w:numFmt w:val="none"/>
      <w:lvlText w:val=""/>
      <w:lvlJc w:val="left"/>
      <w:pPr>
        <w:tabs>
          <w:tab w:val="num" w:pos="360"/>
        </w:tabs>
      </w:pPr>
    </w:lvl>
    <w:lvl w:ilvl="3" w:tplc="D10A29C6">
      <w:numFmt w:val="bullet"/>
      <w:lvlText w:val=""/>
      <w:lvlJc w:val="left"/>
      <w:pPr>
        <w:ind w:left="442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1FE85334">
      <w:numFmt w:val="bullet"/>
      <w:lvlText w:val="•"/>
      <w:lvlJc w:val="left"/>
      <w:pPr>
        <w:ind w:left="4077" w:hanging="423"/>
      </w:pPr>
      <w:rPr>
        <w:rFonts w:hint="default"/>
        <w:lang w:val="ru-RU" w:eastAsia="en-US" w:bidi="ar-SA"/>
      </w:rPr>
    </w:lvl>
    <w:lvl w:ilvl="5" w:tplc="8D94DFCE">
      <w:numFmt w:val="bullet"/>
      <w:lvlText w:val="•"/>
      <w:lvlJc w:val="left"/>
      <w:pPr>
        <w:ind w:left="5236" w:hanging="423"/>
      </w:pPr>
      <w:rPr>
        <w:rFonts w:hint="default"/>
        <w:lang w:val="ru-RU" w:eastAsia="en-US" w:bidi="ar-SA"/>
      </w:rPr>
    </w:lvl>
    <w:lvl w:ilvl="6" w:tplc="A70032EE">
      <w:numFmt w:val="bullet"/>
      <w:lvlText w:val="•"/>
      <w:lvlJc w:val="left"/>
      <w:pPr>
        <w:ind w:left="6395" w:hanging="423"/>
      </w:pPr>
      <w:rPr>
        <w:rFonts w:hint="default"/>
        <w:lang w:val="ru-RU" w:eastAsia="en-US" w:bidi="ar-SA"/>
      </w:rPr>
    </w:lvl>
    <w:lvl w:ilvl="7" w:tplc="55167ED2">
      <w:numFmt w:val="bullet"/>
      <w:lvlText w:val="•"/>
      <w:lvlJc w:val="left"/>
      <w:pPr>
        <w:ind w:left="7554" w:hanging="423"/>
      </w:pPr>
      <w:rPr>
        <w:rFonts w:hint="default"/>
        <w:lang w:val="ru-RU" w:eastAsia="en-US" w:bidi="ar-SA"/>
      </w:rPr>
    </w:lvl>
    <w:lvl w:ilvl="8" w:tplc="B532B64A">
      <w:numFmt w:val="bullet"/>
      <w:lvlText w:val="•"/>
      <w:lvlJc w:val="left"/>
      <w:pPr>
        <w:ind w:left="8713" w:hanging="423"/>
      </w:pPr>
      <w:rPr>
        <w:rFonts w:hint="default"/>
        <w:lang w:val="ru-RU" w:eastAsia="en-US" w:bidi="ar-SA"/>
      </w:rPr>
    </w:lvl>
  </w:abstractNum>
  <w:abstractNum w:abstractNumId="14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6402E"/>
    <w:multiLevelType w:val="multilevel"/>
    <w:tmpl w:val="4BF8BF1C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6"/>
      <w:numFmt w:val="decimal"/>
      <w:lvlText w:val="%1.%2"/>
      <w:lvlJc w:val="left"/>
      <w:pPr>
        <w:ind w:left="2742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5484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7866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10608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1299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15732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18114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0856" w:hanging="1800"/>
      </w:pPr>
      <w:rPr>
        <w:rFonts w:eastAsiaTheme="minorEastAsia" w:hint="default"/>
        <w:b w:val="0"/>
      </w:rPr>
    </w:lvl>
  </w:abstractNum>
  <w:abstractNum w:abstractNumId="17">
    <w:nsid w:val="5E896A57"/>
    <w:multiLevelType w:val="hybridMultilevel"/>
    <w:tmpl w:val="AF8E8C4A"/>
    <w:lvl w:ilvl="0" w:tplc="941C7788">
      <w:start w:val="1"/>
      <w:numFmt w:val="decimal"/>
      <w:lvlText w:val="%1."/>
      <w:lvlJc w:val="left"/>
      <w:pPr>
        <w:ind w:left="1315" w:hanging="19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184EFA6">
      <w:numFmt w:val="none"/>
      <w:lvlText w:val=""/>
      <w:lvlJc w:val="left"/>
      <w:pPr>
        <w:tabs>
          <w:tab w:val="num" w:pos="360"/>
        </w:tabs>
      </w:pPr>
    </w:lvl>
    <w:lvl w:ilvl="2" w:tplc="42F6489C">
      <w:numFmt w:val="bullet"/>
      <w:lvlText w:val="•"/>
      <w:lvlJc w:val="left"/>
      <w:pPr>
        <w:ind w:left="2630" w:hanging="454"/>
      </w:pPr>
      <w:rPr>
        <w:rFonts w:hint="default"/>
        <w:lang w:val="ru-RU" w:eastAsia="en-US" w:bidi="ar-SA"/>
      </w:rPr>
    </w:lvl>
    <w:lvl w:ilvl="3" w:tplc="111846BA">
      <w:numFmt w:val="bullet"/>
      <w:lvlText w:val="•"/>
      <w:lvlJc w:val="left"/>
      <w:pPr>
        <w:ind w:left="3680" w:hanging="454"/>
      </w:pPr>
      <w:rPr>
        <w:rFonts w:hint="default"/>
        <w:lang w:val="ru-RU" w:eastAsia="en-US" w:bidi="ar-SA"/>
      </w:rPr>
    </w:lvl>
    <w:lvl w:ilvl="4" w:tplc="BC72F6D6">
      <w:numFmt w:val="bullet"/>
      <w:lvlText w:val="•"/>
      <w:lvlJc w:val="left"/>
      <w:pPr>
        <w:ind w:left="4730" w:hanging="454"/>
      </w:pPr>
      <w:rPr>
        <w:rFonts w:hint="default"/>
        <w:lang w:val="ru-RU" w:eastAsia="en-US" w:bidi="ar-SA"/>
      </w:rPr>
    </w:lvl>
    <w:lvl w:ilvl="5" w:tplc="F5487106">
      <w:numFmt w:val="bullet"/>
      <w:lvlText w:val="•"/>
      <w:lvlJc w:val="left"/>
      <w:pPr>
        <w:ind w:left="5780" w:hanging="454"/>
      </w:pPr>
      <w:rPr>
        <w:rFonts w:hint="default"/>
        <w:lang w:val="ru-RU" w:eastAsia="en-US" w:bidi="ar-SA"/>
      </w:rPr>
    </w:lvl>
    <w:lvl w:ilvl="6" w:tplc="8D4C3476">
      <w:numFmt w:val="bullet"/>
      <w:lvlText w:val="•"/>
      <w:lvlJc w:val="left"/>
      <w:pPr>
        <w:ind w:left="6830" w:hanging="454"/>
      </w:pPr>
      <w:rPr>
        <w:rFonts w:hint="default"/>
        <w:lang w:val="ru-RU" w:eastAsia="en-US" w:bidi="ar-SA"/>
      </w:rPr>
    </w:lvl>
    <w:lvl w:ilvl="7" w:tplc="0058A668">
      <w:numFmt w:val="bullet"/>
      <w:lvlText w:val="•"/>
      <w:lvlJc w:val="left"/>
      <w:pPr>
        <w:ind w:left="7880" w:hanging="454"/>
      </w:pPr>
      <w:rPr>
        <w:rFonts w:hint="default"/>
        <w:lang w:val="ru-RU" w:eastAsia="en-US" w:bidi="ar-SA"/>
      </w:rPr>
    </w:lvl>
    <w:lvl w:ilvl="8" w:tplc="919CA19A">
      <w:numFmt w:val="bullet"/>
      <w:lvlText w:val="•"/>
      <w:lvlJc w:val="left"/>
      <w:pPr>
        <w:ind w:left="8930" w:hanging="454"/>
      </w:pPr>
      <w:rPr>
        <w:rFonts w:hint="default"/>
        <w:lang w:val="ru-RU" w:eastAsia="en-US" w:bidi="ar-SA"/>
      </w:rPr>
    </w:lvl>
  </w:abstractNum>
  <w:abstractNum w:abstractNumId="18">
    <w:nsid w:val="60463B3E"/>
    <w:multiLevelType w:val="hybridMultilevel"/>
    <w:tmpl w:val="D69EFFC6"/>
    <w:lvl w:ilvl="0" w:tplc="1A92D8CC">
      <w:numFmt w:val="bullet"/>
      <w:lvlText w:val=""/>
      <w:lvlJc w:val="left"/>
      <w:pPr>
        <w:ind w:left="300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05CC750">
      <w:numFmt w:val="bullet"/>
      <w:lvlText w:val="•"/>
      <w:lvlJc w:val="left"/>
      <w:pPr>
        <w:ind w:left="1373" w:hanging="708"/>
      </w:pPr>
      <w:rPr>
        <w:rFonts w:hint="default"/>
        <w:lang w:val="ru-RU" w:eastAsia="en-US" w:bidi="ar-SA"/>
      </w:rPr>
    </w:lvl>
    <w:lvl w:ilvl="2" w:tplc="F5A8E980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3" w:tplc="875C361A">
      <w:numFmt w:val="bullet"/>
      <w:lvlText w:val="•"/>
      <w:lvlJc w:val="left"/>
      <w:pPr>
        <w:ind w:left="3519" w:hanging="708"/>
      </w:pPr>
      <w:rPr>
        <w:rFonts w:hint="default"/>
        <w:lang w:val="ru-RU" w:eastAsia="en-US" w:bidi="ar-SA"/>
      </w:rPr>
    </w:lvl>
    <w:lvl w:ilvl="4" w:tplc="090A1F00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5" w:tplc="AC78181A">
      <w:numFmt w:val="bullet"/>
      <w:lvlText w:val="•"/>
      <w:lvlJc w:val="left"/>
      <w:pPr>
        <w:ind w:left="5665" w:hanging="708"/>
      </w:pPr>
      <w:rPr>
        <w:rFonts w:hint="default"/>
        <w:lang w:val="ru-RU" w:eastAsia="en-US" w:bidi="ar-SA"/>
      </w:rPr>
    </w:lvl>
    <w:lvl w:ilvl="6" w:tplc="F424B7E0">
      <w:numFmt w:val="bullet"/>
      <w:lvlText w:val="•"/>
      <w:lvlJc w:val="left"/>
      <w:pPr>
        <w:ind w:left="6738" w:hanging="708"/>
      </w:pPr>
      <w:rPr>
        <w:rFonts w:hint="default"/>
        <w:lang w:val="ru-RU" w:eastAsia="en-US" w:bidi="ar-SA"/>
      </w:rPr>
    </w:lvl>
    <w:lvl w:ilvl="7" w:tplc="AF6E7F68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  <w:lvl w:ilvl="8" w:tplc="1A964A9C">
      <w:numFmt w:val="bullet"/>
      <w:lvlText w:val="•"/>
      <w:lvlJc w:val="left"/>
      <w:pPr>
        <w:ind w:left="8884" w:hanging="708"/>
      </w:pPr>
      <w:rPr>
        <w:rFonts w:hint="default"/>
        <w:lang w:val="ru-RU" w:eastAsia="en-US" w:bidi="ar-SA"/>
      </w:rPr>
    </w:lvl>
  </w:abstractNum>
  <w:abstractNum w:abstractNumId="19">
    <w:nsid w:val="605A16F1"/>
    <w:multiLevelType w:val="hybridMultilevel"/>
    <w:tmpl w:val="B6E85DE8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739DD"/>
    <w:multiLevelType w:val="hybridMultilevel"/>
    <w:tmpl w:val="356CCC46"/>
    <w:lvl w:ilvl="0" w:tplc="2232605A">
      <w:numFmt w:val="bullet"/>
      <w:lvlText w:val="-"/>
      <w:lvlJc w:val="left"/>
      <w:pPr>
        <w:ind w:left="413" w:hanging="2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B0508FCA">
      <w:numFmt w:val="bullet"/>
      <w:lvlText w:val="•"/>
      <w:lvlJc w:val="left"/>
      <w:pPr>
        <w:ind w:left="1481" w:hanging="207"/>
      </w:pPr>
      <w:rPr>
        <w:rFonts w:hint="default"/>
        <w:lang w:val="ru-RU" w:eastAsia="en-US" w:bidi="ar-SA"/>
      </w:rPr>
    </w:lvl>
    <w:lvl w:ilvl="2" w:tplc="E0523172">
      <w:numFmt w:val="bullet"/>
      <w:lvlText w:val="•"/>
      <w:lvlJc w:val="left"/>
      <w:pPr>
        <w:ind w:left="2542" w:hanging="207"/>
      </w:pPr>
      <w:rPr>
        <w:rFonts w:hint="default"/>
        <w:lang w:val="ru-RU" w:eastAsia="en-US" w:bidi="ar-SA"/>
      </w:rPr>
    </w:lvl>
    <w:lvl w:ilvl="3" w:tplc="72B04694">
      <w:numFmt w:val="bullet"/>
      <w:lvlText w:val="•"/>
      <w:lvlJc w:val="left"/>
      <w:pPr>
        <w:ind w:left="3603" w:hanging="207"/>
      </w:pPr>
      <w:rPr>
        <w:rFonts w:hint="default"/>
        <w:lang w:val="ru-RU" w:eastAsia="en-US" w:bidi="ar-SA"/>
      </w:rPr>
    </w:lvl>
    <w:lvl w:ilvl="4" w:tplc="2556CB6E">
      <w:numFmt w:val="bullet"/>
      <w:lvlText w:val="•"/>
      <w:lvlJc w:val="left"/>
      <w:pPr>
        <w:ind w:left="4664" w:hanging="207"/>
      </w:pPr>
      <w:rPr>
        <w:rFonts w:hint="default"/>
        <w:lang w:val="ru-RU" w:eastAsia="en-US" w:bidi="ar-SA"/>
      </w:rPr>
    </w:lvl>
    <w:lvl w:ilvl="5" w:tplc="B366BE0C">
      <w:numFmt w:val="bullet"/>
      <w:lvlText w:val="•"/>
      <w:lvlJc w:val="left"/>
      <w:pPr>
        <w:ind w:left="5725" w:hanging="207"/>
      </w:pPr>
      <w:rPr>
        <w:rFonts w:hint="default"/>
        <w:lang w:val="ru-RU" w:eastAsia="en-US" w:bidi="ar-SA"/>
      </w:rPr>
    </w:lvl>
    <w:lvl w:ilvl="6" w:tplc="4FC0F11A">
      <w:numFmt w:val="bullet"/>
      <w:lvlText w:val="•"/>
      <w:lvlJc w:val="left"/>
      <w:pPr>
        <w:ind w:left="6786" w:hanging="207"/>
      </w:pPr>
      <w:rPr>
        <w:rFonts w:hint="default"/>
        <w:lang w:val="ru-RU" w:eastAsia="en-US" w:bidi="ar-SA"/>
      </w:rPr>
    </w:lvl>
    <w:lvl w:ilvl="7" w:tplc="01F0B374">
      <w:numFmt w:val="bullet"/>
      <w:lvlText w:val="•"/>
      <w:lvlJc w:val="left"/>
      <w:pPr>
        <w:ind w:left="7847" w:hanging="207"/>
      </w:pPr>
      <w:rPr>
        <w:rFonts w:hint="default"/>
        <w:lang w:val="ru-RU" w:eastAsia="en-US" w:bidi="ar-SA"/>
      </w:rPr>
    </w:lvl>
    <w:lvl w:ilvl="8" w:tplc="06B4AB70">
      <w:numFmt w:val="bullet"/>
      <w:lvlText w:val="•"/>
      <w:lvlJc w:val="left"/>
      <w:pPr>
        <w:ind w:left="8908" w:hanging="207"/>
      </w:pPr>
      <w:rPr>
        <w:rFonts w:hint="default"/>
        <w:lang w:val="ru-RU" w:eastAsia="en-US" w:bidi="ar-SA"/>
      </w:rPr>
    </w:lvl>
  </w:abstractNum>
  <w:abstractNum w:abstractNumId="21">
    <w:nsid w:val="6B16744B"/>
    <w:multiLevelType w:val="hybridMultilevel"/>
    <w:tmpl w:val="6602E688"/>
    <w:lvl w:ilvl="0" w:tplc="C576D65E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3">
    <w:nsid w:val="717741F6"/>
    <w:multiLevelType w:val="hybridMultilevel"/>
    <w:tmpl w:val="D1D4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D7CFF"/>
    <w:multiLevelType w:val="multilevel"/>
    <w:tmpl w:val="1430BC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25">
    <w:nsid w:val="7987011C"/>
    <w:multiLevelType w:val="multilevel"/>
    <w:tmpl w:val="64E07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7"/>
  </w:num>
  <w:num w:numId="5">
    <w:abstractNumId w:val="1"/>
  </w:num>
  <w:num w:numId="6">
    <w:abstractNumId w:val="14"/>
  </w:num>
  <w:num w:numId="7">
    <w:abstractNumId w:val="9"/>
  </w:num>
  <w:num w:numId="8">
    <w:abstractNumId w:val="2"/>
  </w:num>
  <w:num w:numId="9">
    <w:abstractNumId w:val="15"/>
  </w:num>
  <w:num w:numId="10">
    <w:abstractNumId w:val="24"/>
  </w:num>
  <w:num w:numId="11">
    <w:abstractNumId w:val="20"/>
  </w:num>
  <w:num w:numId="12">
    <w:abstractNumId w:val="21"/>
  </w:num>
  <w:num w:numId="13">
    <w:abstractNumId w:val="4"/>
  </w:num>
  <w:num w:numId="14">
    <w:abstractNumId w:val="3"/>
  </w:num>
  <w:num w:numId="15">
    <w:abstractNumId w:val="13"/>
  </w:num>
  <w:num w:numId="16">
    <w:abstractNumId w:val="5"/>
  </w:num>
  <w:num w:numId="17">
    <w:abstractNumId w:val="18"/>
  </w:num>
  <w:num w:numId="18">
    <w:abstractNumId w:val="17"/>
  </w:num>
  <w:num w:numId="19">
    <w:abstractNumId w:val="19"/>
  </w:num>
  <w:num w:numId="20">
    <w:abstractNumId w:val="25"/>
  </w:num>
  <w:num w:numId="21">
    <w:abstractNumId w:val="11"/>
  </w:num>
  <w:num w:numId="22">
    <w:abstractNumId w:val="6"/>
  </w:num>
  <w:num w:numId="23">
    <w:abstractNumId w:val="8"/>
  </w:num>
  <w:num w:numId="24">
    <w:abstractNumId w:val="12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2856"/>
    <w:rsid w:val="0000243E"/>
    <w:rsid w:val="000211D4"/>
    <w:rsid w:val="000306CD"/>
    <w:rsid w:val="00040554"/>
    <w:rsid w:val="00061EC4"/>
    <w:rsid w:val="000647A6"/>
    <w:rsid w:val="0008151D"/>
    <w:rsid w:val="00082F53"/>
    <w:rsid w:val="000831C7"/>
    <w:rsid w:val="00090E2C"/>
    <w:rsid w:val="00090FD6"/>
    <w:rsid w:val="00091868"/>
    <w:rsid w:val="000A6A83"/>
    <w:rsid w:val="000B08E4"/>
    <w:rsid w:val="000C730E"/>
    <w:rsid w:val="000D0233"/>
    <w:rsid w:val="000D0583"/>
    <w:rsid w:val="000D1465"/>
    <w:rsid w:val="000D7D0E"/>
    <w:rsid w:val="000E6ADA"/>
    <w:rsid w:val="000F70BB"/>
    <w:rsid w:val="00102729"/>
    <w:rsid w:val="00102AEA"/>
    <w:rsid w:val="0010651A"/>
    <w:rsid w:val="001346B5"/>
    <w:rsid w:val="00151F46"/>
    <w:rsid w:val="00160820"/>
    <w:rsid w:val="00166559"/>
    <w:rsid w:val="00176402"/>
    <w:rsid w:val="0017768E"/>
    <w:rsid w:val="001802D1"/>
    <w:rsid w:val="00187356"/>
    <w:rsid w:val="001A3ED0"/>
    <w:rsid w:val="001A53A8"/>
    <w:rsid w:val="001A754B"/>
    <w:rsid w:val="001B55E2"/>
    <w:rsid w:val="001C69DC"/>
    <w:rsid w:val="001C7E08"/>
    <w:rsid w:val="001E66AF"/>
    <w:rsid w:val="001E78BE"/>
    <w:rsid w:val="001F677B"/>
    <w:rsid w:val="00216307"/>
    <w:rsid w:val="00216A8E"/>
    <w:rsid w:val="00221DD9"/>
    <w:rsid w:val="00222539"/>
    <w:rsid w:val="00225635"/>
    <w:rsid w:val="002314C7"/>
    <w:rsid w:val="00234A06"/>
    <w:rsid w:val="0024112F"/>
    <w:rsid w:val="00243254"/>
    <w:rsid w:val="00251862"/>
    <w:rsid w:val="00263272"/>
    <w:rsid w:val="00270295"/>
    <w:rsid w:val="00270ABA"/>
    <w:rsid w:val="00274AF8"/>
    <w:rsid w:val="00274DF2"/>
    <w:rsid w:val="00276612"/>
    <w:rsid w:val="00277E8C"/>
    <w:rsid w:val="002851CD"/>
    <w:rsid w:val="0028665F"/>
    <w:rsid w:val="002A75B8"/>
    <w:rsid w:val="002C16CD"/>
    <w:rsid w:val="002D50E7"/>
    <w:rsid w:val="002E0B88"/>
    <w:rsid w:val="002E248F"/>
    <w:rsid w:val="002E306E"/>
    <w:rsid w:val="002F0B99"/>
    <w:rsid w:val="002F3277"/>
    <w:rsid w:val="0031045E"/>
    <w:rsid w:val="0031793D"/>
    <w:rsid w:val="003224B8"/>
    <w:rsid w:val="00322D7E"/>
    <w:rsid w:val="003315A4"/>
    <w:rsid w:val="00341114"/>
    <w:rsid w:val="003628AC"/>
    <w:rsid w:val="00381A3E"/>
    <w:rsid w:val="00384E9F"/>
    <w:rsid w:val="003B0E5A"/>
    <w:rsid w:val="003B3BBD"/>
    <w:rsid w:val="003B6BBE"/>
    <w:rsid w:val="003C16A0"/>
    <w:rsid w:val="003C68DB"/>
    <w:rsid w:val="003C79CA"/>
    <w:rsid w:val="003D4EB7"/>
    <w:rsid w:val="003E2FD1"/>
    <w:rsid w:val="003E5301"/>
    <w:rsid w:val="003F0DF1"/>
    <w:rsid w:val="00416103"/>
    <w:rsid w:val="00416E55"/>
    <w:rsid w:val="004222C2"/>
    <w:rsid w:val="00431D9B"/>
    <w:rsid w:val="00440247"/>
    <w:rsid w:val="0045083F"/>
    <w:rsid w:val="00451596"/>
    <w:rsid w:val="00456504"/>
    <w:rsid w:val="00467685"/>
    <w:rsid w:val="00481879"/>
    <w:rsid w:val="00485821"/>
    <w:rsid w:val="00486A23"/>
    <w:rsid w:val="004B20CB"/>
    <w:rsid w:val="004C358B"/>
    <w:rsid w:val="004C7D64"/>
    <w:rsid w:val="004D414F"/>
    <w:rsid w:val="004D468B"/>
    <w:rsid w:val="004F7ABA"/>
    <w:rsid w:val="00524556"/>
    <w:rsid w:val="00525A50"/>
    <w:rsid w:val="00534EBF"/>
    <w:rsid w:val="005408DD"/>
    <w:rsid w:val="00543440"/>
    <w:rsid w:val="00544F3B"/>
    <w:rsid w:val="005527A9"/>
    <w:rsid w:val="005A04B4"/>
    <w:rsid w:val="005A0F14"/>
    <w:rsid w:val="005A1F2B"/>
    <w:rsid w:val="005A6F2A"/>
    <w:rsid w:val="005B1344"/>
    <w:rsid w:val="005C2981"/>
    <w:rsid w:val="005D1E87"/>
    <w:rsid w:val="005D1FAF"/>
    <w:rsid w:val="005F2DAD"/>
    <w:rsid w:val="005F4EC4"/>
    <w:rsid w:val="006036EF"/>
    <w:rsid w:val="00613E15"/>
    <w:rsid w:val="00623F1D"/>
    <w:rsid w:val="00627F42"/>
    <w:rsid w:val="0063700F"/>
    <w:rsid w:val="00662023"/>
    <w:rsid w:val="00666E7B"/>
    <w:rsid w:val="00691D92"/>
    <w:rsid w:val="006B050D"/>
    <w:rsid w:val="006C1490"/>
    <w:rsid w:val="006E5F27"/>
    <w:rsid w:val="00700575"/>
    <w:rsid w:val="00700C55"/>
    <w:rsid w:val="00701547"/>
    <w:rsid w:val="00701C85"/>
    <w:rsid w:val="00706596"/>
    <w:rsid w:val="00710094"/>
    <w:rsid w:val="0071044D"/>
    <w:rsid w:val="00713772"/>
    <w:rsid w:val="00721210"/>
    <w:rsid w:val="007258C7"/>
    <w:rsid w:val="007450E3"/>
    <w:rsid w:val="00753ED3"/>
    <w:rsid w:val="00757D21"/>
    <w:rsid w:val="007627FE"/>
    <w:rsid w:val="00762856"/>
    <w:rsid w:val="0078146C"/>
    <w:rsid w:val="00787831"/>
    <w:rsid w:val="007A1CD9"/>
    <w:rsid w:val="007A4C9E"/>
    <w:rsid w:val="007A677B"/>
    <w:rsid w:val="007B2358"/>
    <w:rsid w:val="007B3A53"/>
    <w:rsid w:val="007B7E54"/>
    <w:rsid w:val="007C02DE"/>
    <w:rsid w:val="007D33B7"/>
    <w:rsid w:val="007D6E5F"/>
    <w:rsid w:val="007E06EB"/>
    <w:rsid w:val="008006BB"/>
    <w:rsid w:val="00800F5D"/>
    <w:rsid w:val="00801E3F"/>
    <w:rsid w:val="008028A1"/>
    <w:rsid w:val="00805E96"/>
    <w:rsid w:val="00806738"/>
    <w:rsid w:val="0081593E"/>
    <w:rsid w:val="00826DE6"/>
    <w:rsid w:val="00830DF8"/>
    <w:rsid w:val="00834E80"/>
    <w:rsid w:val="008401A8"/>
    <w:rsid w:val="00841FD2"/>
    <w:rsid w:val="00842077"/>
    <w:rsid w:val="00845D5E"/>
    <w:rsid w:val="00850222"/>
    <w:rsid w:val="0085137B"/>
    <w:rsid w:val="0086640F"/>
    <w:rsid w:val="00870FE5"/>
    <w:rsid w:val="008802FC"/>
    <w:rsid w:val="00890B86"/>
    <w:rsid w:val="008A0B76"/>
    <w:rsid w:val="008B09B4"/>
    <w:rsid w:val="008B7A41"/>
    <w:rsid w:val="008C1B6A"/>
    <w:rsid w:val="008C34E9"/>
    <w:rsid w:val="009137C9"/>
    <w:rsid w:val="00915780"/>
    <w:rsid w:val="00917EE4"/>
    <w:rsid w:val="00917F63"/>
    <w:rsid w:val="00933E70"/>
    <w:rsid w:val="00934B4A"/>
    <w:rsid w:val="0094048B"/>
    <w:rsid w:val="0094233D"/>
    <w:rsid w:val="00947399"/>
    <w:rsid w:val="00947C94"/>
    <w:rsid w:val="0095160F"/>
    <w:rsid w:val="009837DD"/>
    <w:rsid w:val="00984F54"/>
    <w:rsid w:val="00986A93"/>
    <w:rsid w:val="009938E5"/>
    <w:rsid w:val="009A12A7"/>
    <w:rsid w:val="009A1F9C"/>
    <w:rsid w:val="009A209A"/>
    <w:rsid w:val="009B0F28"/>
    <w:rsid w:val="009B339D"/>
    <w:rsid w:val="009C3139"/>
    <w:rsid w:val="009D2C3F"/>
    <w:rsid w:val="009D3FD4"/>
    <w:rsid w:val="009F199A"/>
    <w:rsid w:val="00A15B8F"/>
    <w:rsid w:val="00A25E71"/>
    <w:rsid w:val="00A35415"/>
    <w:rsid w:val="00A3556E"/>
    <w:rsid w:val="00A42096"/>
    <w:rsid w:val="00A4618C"/>
    <w:rsid w:val="00A5152A"/>
    <w:rsid w:val="00A538BD"/>
    <w:rsid w:val="00A53F9A"/>
    <w:rsid w:val="00A55B4D"/>
    <w:rsid w:val="00A661BA"/>
    <w:rsid w:val="00A66348"/>
    <w:rsid w:val="00A714EF"/>
    <w:rsid w:val="00A74D5F"/>
    <w:rsid w:val="00A90F3F"/>
    <w:rsid w:val="00A91E73"/>
    <w:rsid w:val="00A97BFD"/>
    <w:rsid w:val="00AA28FD"/>
    <w:rsid w:val="00AA482F"/>
    <w:rsid w:val="00AA643B"/>
    <w:rsid w:val="00AA6A90"/>
    <w:rsid w:val="00AB169B"/>
    <w:rsid w:val="00AB41CE"/>
    <w:rsid w:val="00AC5E31"/>
    <w:rsid w:val="00AD1304"/>
    <w:rsid w:val="00AD4D84"/>
    <w:rsid w:val="00AE3A36"/>
    <w:rsid w:val="00AF355A"/>
    <w:rsid w:val="00AF4EC1"/>
    <w:rsid w:val="00B022A9"/>
    <w:rsid w:val="00B10B3B"/>
    <w:rsid w:val="00B226A7"/>
    <w:rsid w:val="00B231EF"/>
    <w:rsid w:val="00B347D6"/>
    <w:rsid w:val="00B4628E"/>
    <w:rsid w:val="00B5716D"/>
    <w:rsid w:val="00B63245"/>
    <w:rsid w:val="00B7333D"/>
    <w:rsid w:val="00B926A3"/>
    <w:rsid w:val="00B9368D"/>
    <w:rsid w:val="00B963AD"/>
    <w:rsid w:val="00BA6928"/>
    <w:rsid w:val="00BB4A27"/>
    <w:rsid w:val="00BC0B25"/>
    <w:rsid w:val="00BD6932"/>
    <w:rsid w:val="00BE4C8B"/>
    <w:rsid w:val="00BF2D58"/>
    <w:rsid w:val="00BF390C"/>
    <w:rsid w:val="00BF7457"/>
    <w:rsid w:val="00C01405"/>
    <w:rsid w:val="00C03FB8"/>
    <w:rsid w:val="00C0575B"/>
    <w:rsid w:val="00C2317A"/>
    <w:rsid w:val="00C45482"/>
    <w:rsid w:val="00C461E3"/>
    <w:rsid w:val="00C527C2"/>
    <w:rsid w:val="00C61958"/>
    <w:rsid w:val="00C852BE"/>
    <w:rsid w:val="00C92A65"/>
    <w:rsid w:val="00C957A6"/>
    <w:rsid w:val="00CA25B6"/>
    <w:rsid w:val="00CA433A"/>
    <w:rsid w:val="00CA4C57"/>
    <w:rsid w:val="00CB3287"/>
    <w:rsid w:val="00CB346B"/>
    <w:rsid w:val="00CC45B7"/>
    <w:rsid w:val="00CC4AFB"/>
    <w:rsid w:val="00CF2A29"/>
    <w:rsid w:val="00D10A1E"/>
    <w:rsid w:val="00D10AEC"/>
    <w:rsid w:val="00D15D77"/>
    <w:rsid w:val="00D31497"/>
    <w:rsid w:val="00D36791"/>
    <w:rsid w:val="00D405B5"/>
    <w:rsid w:val="00D41D0F"/>
    <w:rsid w:val="00D447ED"/>
    <w:rsid w:val="00D44878"/>
    <w:rsid w:val="00D45E34"/>
    <w:rsid w:val="00D46A52"/>
    <w:rsid w:val="00D747B2"/>
    <w:rsid w:val="00D80422"/>
    <w:rsid w:val="00D80C46"/>
    <w:rsid w:val="00D81857"/>
    <w:rsid w:val="00D82D34"/>
    <w:rsid w:val="00D937C1"/>
    <w:rsid w:val="00D93807"/>
    <w:rsid w:val="00DB366C"/>
    <w:rsid w:val="00DB46AD"/>
    <w:rsid w:val="00DD3D34"/>
    <w:rsid w:val="00DE71BC"/>
    <w:rsid w:val="00DF0B53"/>
    <w:rsid w:val="00DF3E7A"/>
    <w:rsid w:val="00DF4013"/>
    <w:rsid w:val="00DF5A14"/>
    <w:rsid w:val="00DF6480"/>
    <w:rsid w:val="00E02391"/>
    <w:rsid w:val="00E0317F"/>
    <w:rsid w:val="00E151ED"/>
    <w:rsid w:val="00E16B4C"/>
    <w:rsid w:val="00E40C6B"/>
    <w:rsid w:val="00E51EFE"/>
    <w:rsid w:val="00E5506E"/>
    <w:rsid w:val="00E62CEA"/>
    <w:rsid w:val="00E62EB2"/>
    <w:rsid w:val="00E65E35"/>
    <w:rsid w:val="00E722CE"/>
    <w:rsid w:val="00E766FD"/>
    <w:rsid w:val="00E84DA8"/>
    <w:rsid w:val="00E94FCA"/>
    <w:rsid w:val="00EC39DB"/>
    <w:rsid w:val="00EC73DE"/>
    <w:rsid w:val="00EC7C18"/>
    <w:rsid w:val="00EE56A8"/>
    <w:rsid w:val="00F01014"/>
    <w:rsid w:val="00F01BB2"/>
    <w:rsid w:val="00F01D8C"/>
    <w:rsid w:val="00F06DCD"/>
    <w:rsid w:val="00F13385"/>
    <w:rsid w:val="00F249CD"/>
    <w:rsid w:val="00F37C66"/>
    <w:rsid w:val="00F415D1"/>
    <w:rsid w:val="00F45DB3"/>
    <w:rsid w:val="00F461BC"/>
    <w:rsid w:val="00F50125"/>
    <w:rsid w:val="00F52459"/>
    <w:rsid w:val="00F6383C"/>
    <w:rsid w:val="00F63930"/>
    <w:rsid w:val="00F871ED"/>
    <w:rsid w:val="00F90EB0"/>
    <w:rsid w:val="00F928A6"/>
    <w:rsid w:val="00F9564E"/>
    <w:rsid w:val="00F96035"/>
    <w:rsid w:val="00FB3095"/>
    <w:rsid w:val="00FC3009"/>
    <w:rsid w:val="00FC5D23"/>
    <w:rsid w:val="00FE38D9"/>
    <w:rsid w:val="00FE4DD0"/>
    <w:rsid w:val="00FE55BD"/>
    <w:rsid w:val="00FF53C2"/>
    <w:rsid w:val="00FF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7D7AE-2125-451A-B07B-C478563A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F9A"/>
  </w:style>
  <w:style w:type="paragraph" w:styleId="1">
    <w:name w:val="heading 1"/>
    <w:basedOn w:val="a0"/>
    <w:link w:val="10"/>
    <w:uiPriority w:val="1"/>
    <w:qFormat/>
    <w:rsid w:val="00700575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0"/>
    <w:next w:val="a0"/>
    <w:link w:val="20"/>
    <w:uiPriority w:val="1"/>
    <w:unhideWhenUsed/>
    <w:qFormat/>
    <w:rsid w:val="003D4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FE55B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E55B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00575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1"/>
    <w:link w:val="2"/>
    <w:uiPriority w:val="1"/>
    <w:rsid w:val="003D4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FE55B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E55B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1"/>
    <w:qFormat/>
    <w:rsid w:val="0076285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D747B2"/>
  </w:style>
  <w:style w:type="character" w:customStyle="1" w:styleId="CharAttribute484">
    <w:name w:val="CharAttribute484"/>
    <w:uiPriority w:val="99"/>
    <w:rsid w:val="0076285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6285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a6">
    <w:name w:val="Hyperlink"/>
    <w:basedOn w:val="a1"/>
    <w:uiPriority w:val="99"/>
    <w:unhideWhenUsed/>
    <w:rsid w:val="00D747B2"/>
    <w:rPr>
      <w:color w:val="0000FF"/>
      <w:u w:val="single"/>
    </w:rPr>
  </w:style>
  <w:style w:type="character" w:customStyle="1" w:styleId="CharAttribute502">
    <w:name w:val="CharAttribute502"/>
    <w:rsid w:val="00AA482F"/>
    <w:rPr>
      <w:rFonts w:ascii="Times New Roman" w:eastAsia="Times New Roman"/>
      <w:i/>
      <w:sz w:val="28"/>
    </w:rPr>
  </w:style>
  <w:style w:type="paragraph" w:styleId="a7">
    <w:name w:val="Normal (Web)"/>
    <w:basedOn w:val="a0"/>
    <w:unhideWhenUsed/>
    <w:rsid w:val="0069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D44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D447ED"/>
    <w:rPr>
      <w:rFonts w:ascii="Times New Roman" w:eastAsia="Times New Roman" w:hAnsi="Times New Roman"/>
      <w:sz w:val="28"/>
    </w:rPr>
  </w:style>
  <w:style w:type="paragraph" w:styleId="a9">
    <w:name w:val="Balloon Text"/>
    <w:basedOn w:val="a0"/>
    <w:link w:val="aa"/>
    <w:uiPriority w:val="99"/>
    <w:unhideWhenUsed/>
    <w:rsid w:val="004D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D468B"/>
    <w:rPr>
      <w:rFonts w:ascii="Tahoma" w:hAnsi="Tahoma" w:cs="Tahoma"/>
      <w:sz w:val="16"/>
      <w:szCs w:val="16"/>
    </w:rPr>
  </w:style>
  <w:style w:type="character" w:customStyle="1" w:styleId="CharAttribute501">
    <w:name w:val="CharAttribute501"/>
    <w:uiPriority w:val="99"/>
    <w:rsid w:val="00A661BA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A661BA"/>
    <w:rPr>
      <w:rFonts w:ascii="Times New Roman" w:eastAsia="Times New Roman"/>
      <w:sz w:val="28"/>
    </w:rPr>
  </w:style>
  <w:style w:type="character" w:customStyle="1" w:styleId="CharAttribute504">
    <w:name w:val="CharAttribute504"/>
    <w:rsid w:val="00A661BA"/>
    <w:rPr>
      <w:rFonts w:ascii="Times New Roman" w:eastAsia="Times New Roman"/>
      <w:sz w:val="28"/>
    </w:rPr>
  </w:style>
  <w:style w:type="paragraph" w:styleId="ab">
    <w:name w:val="Body Text Indent"/>
    <w:basedOn w:val="a0"/>
    <w:link w:val="ac"/>
    <w:uiPriority w:val="99"/>
    <w:semiHidden/>
    <w:unhideWhenUsed/>
    <w:rsid w:val="006C1490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6C1490"/>
  </w:style>
  <w:style w:type="paragraph" w:styleId="ad">
    <w:name w:val="Body Text"/>
    <w:basedOn w:val="a0"/>
    <w:link w:val="ae"/>
    <w:uiPriority w:val="1"/>
    <w:unhideWhenUsed/>
    <w:qFormat/>
    <w:rsid w:val="00713772"/>
    <w:pPr>
      <w:spacing w:after="120"/>
    </w:pPr>
  </w:style>
  <w:style w:type="character" w:customStyle="1" w:styleId="ae">
    <w:name w:val="Основной текст Знак"/>
    <w:basedOn w:val="a1"/>
    <w:link w:val="ad"/>
    <w:uiPriority w:val="1"/>
    <w:rsid w:val="00713772"/>
  </w:style>
  <w:style w:type="character" w:styleId="af">
    <w:name w:val="Strong"/>
    <w:basedOn w:val="a1"/>
    <w:uiPriority w:val="22"/>
    <w:qFormat/>
    <w:rsid w:val="00700575"/>
    <w:rPr>
      <w:b/>
      <w:bCs/>
    </w:rPr>
  </w:style>
  <w:style w:type="character" w:customStyle="1" w:styleId="CharAttribute511">
    <w:name w:val="CharAttribute511"/>
    <w:uiPriority w:val="99"/>
    <w:rsid w:val="00AB169B"/>
    <w:rPr>
      <w:rFonts w:ascii="Times New Roman" w:eastAsia="Times New Roman"/>
      <w:sz w:val="28"/>
    </w:rPr>
  </w:style>
  <w:style w:type="character" w:customStyle="1" w:styleId="CharAttribute3">
    <w:name w:val="CharAttribute3"/>
    <w:rsid w:val="0094233D"/>
    <w:rPr>
      <w:rFonts w:ascii="Times New Roman" w:eastAsia="Batang" w:hAnsi="Batang"/>
      <w:sz w:val="28"/>
    </w:rPr>
  </w:style>
  <w:style w:type="table" w:customStyle="1" w:styleId="TableNormal">
    <w:name w:val="Table Normal"/>
    <w:uiPriority w:val="2"/>
    <w:semiHidden/>
    <w:unhideWhenUsed/>
    <w:qFormat/>
    <w:rsid w:val="00090F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0"/>
    <w:link w:val="af1"/>
    <w:uiPriority w:val="1"/>
    <w:qFormat/>
    <w:rsid w:val="00090FD6"/>
    <w:pPr>
      <w:widowControl w:val="0"/>
      <w:autoSpaceDE w:val="0"/>
      <w:autoSpaceDN w:val="0"/>
      <w:spacing w:before="233" w:after="0" w:line="240" w:lineRule="auto"/>
      <w:ind w:left="1985" w:right="1286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f1">
    <w:name w:val="Название Знак"/>
    <w:basedOn w:val="a1"/>
    <w:link w:val="af0"/>
    <w:uiPriority w:val="1"/>
    <w:rsid w:val="00090FD6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0"/>
    <w:uiPriority w:val="1"/>
    <w:qFormat/>
    <w:rsid w:val="00090FD6"/>
    <w:pPr>
      <w:widowControl w:val="0"/>
      <w:autoSpaceDE w:val="0"/>
      <w:autoSpaceDN w:val="0"/>
      <w:spacing w:after="0" w:line="261" w:lineRule="exact"/>
      <w:ind w:left="105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ParaAttribute0">
    <w:name w:val="ParaAttribute0"/>
    <w:rsid w:val="00D82D34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Default">
    <w:name w:val="Default"/>
    <w:rsid w:val="00B96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31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31793D"/>
  </w:style>
  <w:style w:type="paragraph" w:styleId="af4">
    <w:name w:val="footer"/>
    <w:basedOn w:val="a0"/>
    <w:link w:val="af5"/>
    <w:uiPriority w:val="99"/>
    <w:unhideWhenUsed/>
    <w:rsid w:val="0031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1793D"/>
  </w:style>
  <w:style w:type="character" w:customStyle="1" w:styleId="CharAttribute6">
    <w:name w:val="CharAttribute6"/>
    <w:rsid w:val="00FE55BD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FE55BD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FE55B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FE55B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FE55BD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FE55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FE55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FE55B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styleId="HTML">
    <w:name w:val="HTML Cite"/>
    <w:rsid w:val="00FE55BD"/>
    <w:rPr>
      <w:i/>
      <w:iCs/>
    </w:rPr>
  </w:style>
  <w:style w:type="character" w:styleId="af6">
    <w:name w:val="FollowedHyperlink"/>
    <w:rsid w:val="00FE55BD"/>
    <w:rPr>
      <w:color w:val="0000FF"/>
      <w:u w:val="single"/>
    </w:rPr>
  </w:style>
  <w:style w:type="character" w:styleId="af7">
    <w:name w:val="footnote reference"/>
    <w:rsid w:val="00FE55BD"/>
    <w:rPr>
      <w:vertAlign w:val="superscript"/>
    </w:rPr>
  </w:style>
  <w:style w:type="character" w:styleId="af8">
    <w:name w:val="Emphasis"/>
    <w:qFormat/>
    <w:rsid w:val="00FE55BD"/>
    <w:rPr>
      <w:i/>
      <w:iCs/>
    </w:rPr>
  </w:style>
  <w:style w:type="character" w:customStyle="1" w:styleId="af9">
    <w:name w:val="Текст сноски Знак"/>
    <w:link w:val="afa"/>
    <w:rsid w:val="00FE55BD"/>
    <w:rPr>
      <w:rFonts w:ascii="Times New Roman" w:eastAsia="Times New Roman" w:hAnsi="Times New Roman"/>
    </w:rPr>
  </w:style>
  <w:style w:type="paragraph" w:styleId="afa">
    <w:name w:val="footnote text"/>
    <w:basedOn w:val="a0"/>
    <w:link w:val="af9"/>
    <w:rsid w:val="00FE55B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z-">
    <w:name w:val="z-Начало формы Знак"/>
    <w:link w:val="z-0"/>
    <w:rsid w:val="00FE55BD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rsid w:val="00FE55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link w:val="z-2"/>
    <w:rsid w:val="00FE55BD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"/>
    <w:rsid w:val="00FE55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11">
    <w:name w:val="Текст сноски Знак1"/>
    <w:basedOn w:val="a1"/>
    <w:uiPriority w:val="99"/>
    <w:semiHidden/>
    <w:rsid w:val="00FE55BD"/>
    <w:rPr>
      <w:sz w:val="20"/>
      <w:szCs w:val="20"/>
    </w:rPr>
  </w:style>
  <w:style w:type="character" w:customStyle="1" w:styleId="z-10">
    <w:name w:val="z-Конец формы Знак1"/>
    <w:basedOn w:val="a1"/>
    <w:uiPriority w:val="99"/>
    <w:semiHidden/>
    <w:rsid w:val="00FE55BD"/>
    <w:rPr>
      <w:rFonts w:ascii="Arial" w:hAnsi="Arial" w:cs="Arial"/>
      <w:vanish/>
      <w:sz w:val="16"/>
      <w:szCs w:val="16"/>
    </w:rPr>
  </w:style>
  <w:style w:type="character" w:customStyle="1" w:styleId="z-11">
    <w:name w:val="z-Начало формы Знак1"/>
    <w:basedOn w:val="a1"/>
    <w:uiPriority w:val="99"/>
    <w:semiHidden/>
    <w:rsid w:val="00FE55BD"/>
    <w:rPr>
      <w:rFonts w:ascii="Arial" w:hAnsi="Arial" w:cs="Arial"/>
      <w:vanish/>
      <w:sz w:val="16"/>
      <w:szCs w:val="16"/>
    </w:rPr>
  </w:style>
  <w:style w:type="paragraph" w:customStyle="1" w:styleId="nocomments">
    <w:name w:val="nocomments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0"/>
    <w:rsid w:val="00FE55BD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">
    <w:name w:val="post1"/>
    <w:basedOn w:val="a0"/>
    <w:rsid w:val="00FE55BD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idebar-right">
    <w:name w:val="sidebar-right"/>
    <w:basedOn w:val="a0"/>
    <w:rsid w:val="00FE55BD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1">
    <w:name w:val="post-entry1"/>
    <w:basedOn w:val="a0"/>
    <w:rsid w:val="00FE55B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afb">
    <w:name w:val="Содержимое таблицы"/>
    <w:basedOn w:val="a0"/>
    <w:qFormat/>
    <w:rsid w:val="00FE55B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0"/>
    <w:rsid w:val="00FE55B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description">
    <w:name w:val="description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1">
    <w:name w:val="post-info1"/>
    <w:basedOn w:val="a0"/>
    <w:rsid w:val="00FE55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more-link">
    <w:name w:val="more-link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1">
    <w:name w:val="more-link1"/>
    <w:basedOn w:val="a0"/>
    <w:rsid w:val="00FE55B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title">
    <w:name w:val="post-title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0"/>
    <w:rsid w:val="00FE55BD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1">
    <w:name w:val="comments1"/>
    <w:basedOn w:val="a0"/>
    <w:rsid w:val="00FE55B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post">
    <w:name w:val="post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1">
    <w:name w:val="post-title1"/>
    <w:basedOn w:val="a0"/>
    <w:rsid w:val="00FE55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0"/>
    <w:rsid w:val="00FE55B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clear">
    <w:name w:val="clear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widget1">
    <w:name w:val="textwidget1"/>
    <w:basedOn w:val="a0"/>
    <w:rsid w:val="00FE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Другое_"/>
    <w:link w:val="afd"/>
    <w:rsid w:val="00FE55BD"/>
    <w:rPr>
      <w:rFonts w:ascii="Times New Roman" w:eastAsia="Times New Roman" w:hAnsi="Times New Roman"/>
      <w:shd w:val="clear" w:color="auto" w:fill="FFFFFF"/>
    </w:rPr>
  </w:style>
  <w:style w:type="paragraph" w:customStyle="1" w:styleId="afd">
    <w:name w:val="Другое"/>
    <w:basedOn w:val="a0"/>
    <w:link w:val="afc"/>
    <w:rsid w:val="00FE55B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afe">
    <w:name w:val="Основной текст_"/>
    <w:link w:val="12"/>
    <w:rsid w:val="00FE55BD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0"/>
    <w:link w:val="afe"/>
    <w:rsid w:val="00FE55B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</w:rPr>
  </w:style>
  <w:style w:type="character" w:customStyle="1" w:styleId="13">
    <w:name w:val="Заголовок №1_"/>
    <w:link w:val="14"/>
    <w:rsid w:val="00FE55B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4">
    <w:name w:val="Заголовок №1"/>
    <w:basedOn w:val="a0"/>
    <w:link w:val="13"/>
    <w:rsid w:val="00FE55BD"/>
    <w:pPr>
      <w:widowControl w:val="0"/>
      <w:shd w:val="clear" w:color="auto" w:fill="FFFFFF"/>
      <w:spacing w:after="110" w:line="240" w:lineRule="auto"/>
      <w:ind w:firstLine="370"/>
      <w:jc w:val="both"/>
      <w:outlineLvl w:val="0"/>
    </w:pPr>
    <w:rPr>
      <w:rFonts w:ascii="Times New Roman" w:eastAsia="Times New Roman" w:hAnsi="Times New Roman"/>
      <w:b/>
      <w:bCs/>
    </w:rPr>
  </w:style>
  <w:style w:type="paragraph" w:styleId="a">
    <w:name w:val="List Bullet"/>
    <w:basedOn w:val="a0"/>
    <w:uiPriority w:val="99"/>
    <w:unhideWhenUsed/>
    <w:rsid w:val="00FE55BD"/>
    <w:pPr>
      <w:widowControl w:val="0"/>
      <w:numPr>
        <w:numId w:val="1"/>
      </w:numPr>
      <w:wordWrap w:val="0"/>
      <w:autoSpaceDE w:val="0"/>
      <w:autoSpaceDN w:val="0"/>
      <w:spacing w:after="0" w:line="240" w:lineRule="auto"/>
      <w:contextualSpacing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15">
    <w:name w:val="Текст выноски Знак1"/>
    <w:basedOn w:val="a1"/>
    <w:uiPriority w:val="99"/>
    <w:semiHidden/>
    <w:rsid w:val="00F50125"/>
    <w:rPr>
      <w:rFonts w:ascii="Tahoma" w:eastAsia="№Е" w:hAnsi="Tahoma" w:cs="Tahoma"/>
      <w:kern w:val="2"/>
      <w:sz w:val="16"/>
      <w:szCs w:val="16"/>
      <w:lang w:val="en-US" w:eastAsia="ko-KR"/>
    </w:rPr>
  </w:style>
  <w:style w:type="table" w:customStyle="1" w:styleId="16">
    <w:name w:val="Сетка таблицы1"/>
    <w:basedOn w:val="a2"/>
    <w:rsid w:val="00F5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unhideWhenUsed/>
    <w:rsid w:val="00277E8C"/>
    <w:rPr>
      <w:rFonts w:cs="Times New Roman"/>
      <w:sz w:val="16"/>
    </w:rPr>
  </w:style>
  <w:style w:type="paragraph" w:customStyle="1" w:styleId="21">
    <w:name w:val="Заголовок 21"/>
    <w:basedOn w:val="a0"/>
    <w:uiPriority w:val="1"/>
    <w:qFormat/>
    <w:rsid w:val="000D0583"/>
    <w:pPr>
      <w:widowControl w:val="0"/>
      <w:autoSpaceDE w:val="0"/>
      <w:autoSpaceDN w:val="0"/>
      <w:spacing w:after="0" w:line="295" w:lineRule="exact"/>
      <w:ind w:left="1769" w:hanging="649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ff0">
    <w:name w:val="TOC Heading"/>
    <w:basedOn w:val="1"/>
    <w:next w:val="a0"/>
    <w:uiPriority w:val="39"/>
    <w:semiHidden/>
    <w:unhideWhenUsed/>
    <w:qFormat/>
    <w:rsid w:val="002A75B8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7">
    <w:name w:val="toc 1"/>
    <w:basedOn w:val="a0"/>
    <w:next w:val="a0"/>
    <w:autoRedefine/>
    <w:uiPriority w:val="39"/>
    <w:unhideWhenUsed/>
    <w:rsid w:val="002A75B8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524556"/>
    <w:pPr>
      <w:tabs>
        <w:tab w:val="right" w:leader="dot" w:pos="9629"/>
      </w:tabs>
      <w:spacing w:after="100"/>
      <w:ind w:firstLine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6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FE235-9B0E-49AF-8B33-8DC250ED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944</Words>
  <Characters>85186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к</dc:creator>
  <cp:lastModifiedBy>1</cp:lastModifiedBy>
  <cp:revision>10</cp:revision>
  <cp:lastPrinted>2022-11-09T11:30:00Z</cp:lastPrinted>
  <dcterms:created xsi:type="dcterms:W3CDTF">2022-11-09T11:19:00Z</dcterms:created>
  <dcterms:modified xsi:type="dcterms:W3CDTF">2022-11-15T03:58:00Z</dcterms:modified>
</cp:coreProperties>
</file>